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0F449" w14:textId="77777777" w:rsidR="007E28E8" w:rsidRPr="0072011E" w:rsidRDefault="007E28E8" w:rsidP="00331DA5">
      <w:pPr>
        <w:pStyle w:val="a4"/>
        <w:spacing w:after="120" w:line="240" w:lineRule="auto"/>
        <w:ind w:firstLine="708"/>
        <w:rPr>
          <w:rFonts w:ascii="Times New Roman" w:hAnsi="Times New Roman" w:cs="Times New Roman"/>
          <w:caps w:val="0"/>
          <w:sz w:val="28"/>
          <w:szCs w:val="28"/>
        </w:rPr>
      </w:pPr>
      <w:r w:rsidRPr="0072011E">
        <w:rPr>
          <w:rFonts w:ascii="Times New Roman" w:hAnsi="Times New Roman" w:cs="Times New Roman"/>
          <w:caps w:val="0"/>
          <w:sz w:val="28"/>
          <w:szCs w:val="28"/>
        </w:rPr>
        <w:t>М</w:t>
      </w:r>
      <w:r>
        <w:rPr>
          <w:rFonts w:ascii="Times New Roman" w:hAnsi="Times New Roman" w:cs="Times New Roman"/>
          <w:caps w:val="0"/>
          <w:sz w:val="28"/>
          <w:szCs w:val="28"/>
        </w:rPr>
        <w:t>инистерство</w:t>
      </w:r>
      <w:r w:rsidRPr="0072011E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науки и высшего </w:t>
      </w:r>
      <w:r w:rsidRPr="0072011E">
        <w:rPr>
          <w:rFonts w:ascii="Times New Roman" w:hAnsi="Times New Roman" w:cs="Times New Roman"/>
          <w:caps w:val="0"/>
          <w:sz w:val="28"/>
          <w:szCs w:val="28"/>
        </w:rPr>
        <w:t xml:space="preserve">образования Российской Федерации </w:t>
      </w:r>
    </w:p>
    <w:p w14:paraId="4B985927" w14:textId="77777777" w:rsidR="007E28E8" w:rsidRPr="0072011E" w:rsidRDefault="007E28E8" w:rsidP="007E28E8">
      <w:pPr>
        <w:pStyle w:val="a4"/>
        <w:spacing w:before="120" w:line="240" w:lineRule="auto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72011E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A115B2" w14:textId="77777777" w:rsidR="007E28E8" w:rsidRDefault="007E28E8" w:rsidP="007E28E8">
      <w:pPr>
        <w:pStyle w:val="a4"/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7E440A">
        <w:rPr>
          <w:rFonts w:ascii="Times New Roman" w:hAnsi="Times New Roman" w:cs="Times New Roman"/>
          <w:sz w:val="28"/>
          <w:szCs w:val="28"/>
        </w:rPr>
        <w:t>«ГОСУДАРСТВЕННЫЙ УНИВЕРСИТЕТ УПРАВЛЕНИЯ»</w:t>
      </w:r>
    </w:p>
    <w:p w14:paraId="74CA100C" w14:textId="77777777" w:rsidR="007E28E8" w:rsidRPr="00DB4C9F" w:rsidRDefault="007E28E8" w:rsidP="007E28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14:paraId="06D69A05" w14:textId="77777777" w:rsidR="007E28E8" w:rsidRPr="00DB4C9F" w:rsidRDefault="007E28E8" w:rsidP="007E28E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DB4C9F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51322D15" wp14:editId="0CF86882">
            <wp:extent cx="793145" cy="627405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29" cy="62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F5674" w14:textId="77777777" w:rsidR="007E28E8" w:rsidRPr="00DB4C9F" w:rsidRDefault="007E28E8" w:rsidP="007E28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6"/>
        <w:gridCol w:w="8647"/>
      </w:tblGrid>
      <w:tr w:rsidR="007E28E8" w:rsidRPr="00DB4C9F" w14:paraId="0A77C5EC" w14:textId="77777777" w:rsidTr="007E28E8">
        <w:trPr>
          <w:trHeight w:hRule="exact" w:val="3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049987" w14:textId="77777777" w:rsidR="007E28E8" w:rsidRPr="00DB4C9F" w:rsidRDefault="007E28E8" w:rsidP="00891FA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B828D68" w14:textId="77777777" w:rsidR="007E28E8" w:rsidRPr="00AB76A5" w:rsidRDefault="007E28E8" w:rsidP="00891FA3">
            <w:pPr>
              <w:spacing w:line="276" w:lineRule="auto"/>
              <w:ind w:left="-882" w:firstLine="826"/>
              <w:jc w:val="center"/>
              <w:rPr>
                <w:szCs w:val="28"/>
              </w:rPr>
            </w:pPr>
            <w:r w:rsidRPr="00AB76A5">
              <w:rPr>
                <w:szCs w:val="28"/>
              </w:rPr>
              <w:t>Институт информационных систем</w:t>
            </w:r>
          </w:p>
        </w:tc>
      </w:tr>
      <w:tr w:rsidR="007E28E8" w:rsidRPr="00DB4C9F" w14:paraId="5B6811C4" w14:textId="77777777" w:rsidTr="007E28E8">
        <w:trPr>
          <w:trHeight w:hRule="exact"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F09B05" w14:textId="77777777" w:rsidR="007E28E8" w:rsidRPr="00DB4C9F" w:rsidRDefault="007E28E8" w:rsidP="00891FA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C77CFB4" w14:textId="77777777" w:rsidR="007E28E8" w:rsidRPr="00AB76A5" w:rsidRDefault="007E28E8" w:rsidP="00891FA3">
            <w:pPr>
              <w:spacing w:line="276" w:lineRule="auto"/>
              <w:ind w:left="-882" w:firstLine="826"/>
              <w:jc w:val="center"/>
              <w:rPr>
                <w:szCs w:val="28"/>
              </w:rPr>
            </w:pPr>
            <w:r w:rsidRPr="00AB76A5">
              <w:rPr>
                <w:szCs w:val="28"/>
              </w:rPr>
              <w:t>Кафедра информационных систем</w:t>
            </w:r>
          </w:p>
        </w:tc>
      </w:tr>
    </w:tbl>
    <w:p w14:paraId="427E8330" w14:textId="77777777" w:rsidR="007E28E8" w:rsidRPr="00DB4C9F" w:rsidRDefault="007E28E8" w:rsidP="007E28E8">
      <w:pPr>
        <w:spacing w:after="0" w:line="276" w:lineRule="auto"/>
        <w:jc w:val="center"/>
        <w:rPr>
          <w:rFonts w:cs="Times New Roman"/>
          <w:b/>
          <w:sz w:val="32"/>
          <w:szCs w:val="32"/>
        </w:rPr>
      </w:pPr>
    </w:p>
    <w:p w14:paraId="0A7BB35D" w14:textId="77777777" w:rsidR="007E28E8" w:rsidRPr="00DB4C9F" w:rsidRDefault="007E28E8" w:rsidP="007E28E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оектной рабо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28"/>
      </w:tblGrid>
      <w:tr w:rsidR="007E28E8" w14:paraId="25DB4D38" w14:textId="77777777" w:rsidTr="007E28E8">
        <w:tc>
          <w:tcPr>
            <w:tcW w:w="1985" w:type="dxa"/>
          </w:tcPr>
          <w:p w14:paraId="469CB1FA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ема проекта</w:t>
            </w:r>
          </w:p>
        </w:tc>
        <w:tc>
          <w:tcPr>
            <w:tcW w:w="7928" w:type="dxa"/>
            <w:tcBorders>
              <w:bottom w:val="single" w:sz="4" w:space="0" w:color="auto"/>
            </w:tcBorders>
          </w:tcPr>
          <w:p w14:paraId="0464B0B2" w14:textId="67D9413F" w:rsidR="007E28E8" w:rsidRPr="00482555" w:rsidRDefault="008151A3" w:rsidP="00891FA3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приложения для инвентаризации на базе Q</w:t>
            </w:r>
            <w:r>
              <w:rPr>
                <w:rFonts w:cs="Times New Roman"/>
                <w:szCs w:val="28"/>
                <w:lang w:val="en-US"/>
              </w:rPr>
              <w:t>R</w:t>
            </w:r>
            <w:r w:rsidRPr="00450AB8">
              <w:rPr>
                <w:rFonts w:cs="Times New Roman"/>
                <w:szCs w:val="28"/>
              </w:rPr>
              <w:t>-к</w:t>
            </w:r>
            <w:r>
              <w:rPr>
                <w:rFonts w:cs="Times New Roman"/>
                <w:szCs w:val="28"/>
              </w:rPr>
              <w:t>одов</w:t>
            </w:r>
          </w:p>
        </w:tc>
      </w:tr>
      <w:tr w:rsidR="007E28E8" w14:paraId="2B52EB68" w14:textId="77777777" w:rsidTr="007E28E8">
        <w:tc>
          <w:tcPr>
            <w:tcW w:w="9913" w:type="dxa"/>
            <w:gridSpan w:val="2"/>
            <w:tcBorders>
              <w:bottom w:val="single" w:sz="4" w:space="0" w:color="auto"/>
            </w:tcBorders>
          </w:tcPr>
          <w:p w14:paraId="692E2BCB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7E28E8" w14:paraId="399E68B3" w14:textId="77777777" w:rsidTr="007E28E8">
        <w:tc>
          <w:tcPr>
            <w:tcW w:w="9913" w:type="dxa"/>
            <w:gridSpan w:val="2"/>
            <w:tcBorders>
              <w:top w:val="single" w:sz="4" w:space="0" w:color="auto"/>
            </w:tcBorders>
          </w:tcPr>
          <w:p w14:paraId="271DB466" w14:textId="77777777" w:rsidR="007E28E8" w:rsidRPr="00AB76A5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B76A5">
              <w:rPr>
                <w:rFonts w:cs="Times New Roman"/>
                <w:i/>
                <w:sz w:val="24"/>
                <w:szCs w:val="24"/>
              </w:rPr>
              <w:t xml:space="preserve">(тема </w:t>
            </w:r>
            <w:r>
              <w:rPr>
                <w:rFonts w:cs="Times New Roman"/>
                <w:i/>
                <w:sz w:val="24"/>
                <w:szCs w:val="24"/>
              </w:rPr>
              <w:t>проекта</w:t>
            </w:r>
            <w:r w:rsidRPr="00AB76A5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14:paraId="0D2364FC" w14:textId="77777777" w:rsidR="007E28E8" w:rsidRPr="00DB4C9F" w:rsidRDefault="007E28E8" w:rsidP="007E28E8">
      <w:pPr>
        <w:spacing w:after="0" w:line="276" w:lineRule="auto"/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Style w:val="11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05"/>
        <w:gridCol w:w="1205"/>
        <w:gridCol w:w="1515"/>
        <w:gridCol w:w="236"/>
        <w:gridCol w:w="2360"/>
        <w:gridCol w:w="2276"/>
      </w:tblGrid>
      <w:tr w:rsidR="007E28E8" w:rsidRPr="00AB76A5" w14:paraId="7BD9AFB6" w14:textId="77777777" w:rsidTr="007E28E8">
        <w:tc>
          <w:tcPr>
            <w:tcW w:w="3544" w:type="dxa"/>
            <w:gridSpan w:val="3"/>
            <w:vAlign w:val="bottom"/>
          </w:tcPr>
          <w:p w14:paraId="21E5D5BD" w14:textId="77777777" w:rsidR="007E28E8" w:rsidRPr="00AB76A5" w:rsidRDefault="007E28E8" w:rsidP="00891FA3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AB76A5">
              <w:rPr>
                <w:rFonts w:cs="Times New Roman"/>
                <w:b/>
                <w:szCs w:val="28"/>
              </w:rPr>
              <w:t>Направление подготовки</w:t>
            </w:r>
          </w:p>
        </w:tc>
        <w:tc>
          <w:tcPr>
            <w:tcW w:w="6387" w:type="dxa"/>
            <w:gridSpan w:val="4"/>
            <w:tcBorders>
              <w:bottom w:val="single" w:sz="4" w:space="0" w:color="auto"/>
            </w:tcBorders>
            <w:vAlign w:val="bottom"/>
          </w:tcPr>
          <w:p w14:paraId="0945845D" w14:textId="77777777" w:rsidR="007E28E8" w:rsidRPr="00AB76A5" w:rsidRDefault="007E28E8" w:rsidP="00891FA3">
            <w:pPr>
              <w:pStyle w:val="Default"/>
              <w:rPr>
                <w:sz w:val="28"/>
                <w:szCs w:val="28"/>
              </w:rPr>
            </w:pPr>
          </w:p>
          <w:p w14:paraId="4AF388F3" w14:textId="621E07F7" w:rsidR="007E28E8" w:rsidRPr="00AB76A5" w:rsidRDefault="008151A3" w:rsidP="00891FA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3.03 Прикладная информатика</w:t>
            </w:r>
            <w:r w:rsidR="007E28E8" w:rsidRPr="00AB76A5">
              <w:rPr>
                <w:rFonts w:cs="Times New Roman"/>
                <w:szCs w:val="28"/>
              </w:rPr>
              <w:t xml:space="preserve"> </w:t>
            </w:r>
          </w:p>
        </w:tc>
      </w:tr>
      <w:tr w:rsidR="007E28E8" w:rsidRPr="00AB76A5" w14:paraId="32F3D1A9" w14:textId="77777777" w:rsidTr="007E28E8">
        <w:trPr>
          <w:trHeight w:val="741"/>
        </w:trPr>
        <w:tc>
          <w:tcPr>
            <w:tcW w:w="3544" w:type="dxa"/>
            <w:gridSpan w:val="3"/>
            <w:vAlign w:val="bottom"/>
          </w:tcPr>
          <w:p w14:paraId="6936C65C" w14:textId="77777777" w:rsidR="007E28E8" w:rsidRPr="00AB76A5" w:rsidRDefault="007E28E8" w:rsidP="00891FA3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AB76A5">
              <w:rPr>
                <w:rFonts w:cs="Times New Roman"/>
                <w:b/>
                <w:szCs w:val="28"/>
              </w:rPr>
              <w:t>Образовательная программа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4B154" w14:textId="057F192B" w:rsidR="007E28E8" w:rsidRPr="008151A3" w:rsidRDefault="008151A3" w:rsidP="00891FA3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Информационные технологии и системная аналитика</w:t>
            </w:r>
          </w:p>
        </w:tc>
      </w:tr>
      <w:tr w:rsidR="007E28E8" w:rsidRPr="00AB76A5" w14:paraId="5B333FC9" w14:textId="77777777" w:rsidTr="008E2CDB">
        <w:trPr>
          <w:trHeight w:val="425"/>
        </w:trPr>
        <w:tc>
          <w:tcPr>
            <w:tcW w:w="1134" w:type="dxa"/>
            <w:vAlign w:val="bottom"/>
          </w:tcPr>
          <w:p w14:paraId="4EBF1AD5" w14:textId="77777777" w:rsidR="007E28E8" w:rsidRPr="00AB76A5" w:rsidRDefault="007E28E8" w:rsidP="00891FA3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урс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14:paraId="14754070" w14:textId="6A67323F" w:rsidR="007E28E8" w:rsidRPr="008151A3" w:rsidRDefault="008151A3" w:rsidP="007E28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bottom"/>
          </w:tcPr>
          <w:p w14:paraId="7135C11B" w14:textId="77777777" w:rsidR="007E28E8" w:rsidRPr="00AB76A5" w:rsidRDefault="007E28E8" w:rsidP="00891FA3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Группа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E2065" w14:textId="142CE2C7" w:rsidR="007E28E8" w:rsidRPr="008151A3" w:rsidRDefault="006F0865" w:rsidP="008E2CD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И3-</w:t>
            </w:r>
            <w:r w:rsidR="008151A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bottom"/>
          </w:tcPr>
          <w:p w14:paraId="086D98A3" w14:textId="77777777" w:rsidR="007E28E8" w:rsidRPr="00AB76A5" w:rsidRDefault="007E28E8" w:rsidP="00891FA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60" w:type="dxa"/>
            <w:vAlign w:val="bottom"/>
          </w:tcPr>
          <w:p w14:paraId="6F8565CD" w14:textId="77777777" w:rsidR="007E28E8" w:rsidRPr="008E2CDB" w:rsidRDefault="008E2CDB" w:rsidP="00891FA3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E2CDB">
              <w:rPr>
                <w:rFonts w:cs="Times New Roman"/>
                <w:b/>
                <w:szCs w:val="28"/>
              </w:rPr>
              <w:t>форма обучения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bottom"/>
          </w:tcPr>
          <w:p w14:paraId="6B9F5957" w14:textId="77777777" w:rsidR="007E28E8" w:rsidRPr="00AB76A5" w:rsidRDefault="008E2CDB" w:rsidP="00891FA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ная</w:t>
            </w:r>
          </w:p>
        </w:tc>
      </w:tr>
      <w:tr w:rsidR="008E2CDB" w:rsidRPr="00AB76A5" w14:paraId="0D23193C" w14:textId="77777777" w:rsidTr="008E2CDB">
        <w:trPr>
          <w:trHeight w:val="70"/>
        </w:trPr>
        <w:tc>
          <w:tcPr>
            <w:tcW w:w="1134" w:type="dxa"/>
            <w:vAlign w:val="bottom"/>
          </w:tcPr>
          <w:p w14:paraId="5822F27C" w14:textId="77777777" w:rsidR="008E2CDB" w:rsidRDefault="008E2CDB" w:rsidP="00891FA3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14:paraId="4FBD7189" w14:textId="77777777" w:rsidR="008E2CDB" w:rsidRDefault="008E2CDB" w:rsidP="007E28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05" w:type="dxa"/>
            <w:vAlign w:val="bottom"/>
          </w:tcPr>
          <w:p w14:paraId="31B98397" w14:textId="77777777" w:rsidR="008E2CDB" w:rsidRDefault="008E2CDB" w:rsidP="00891FA3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vAlign w:val="bottom"/>
          </w:tcPr>
          <w:p w14:paraId="34FA0422" w14:textId="77777777" w:rsidR="008E2CDB" w:rsidRDefault="008E2CDB" w:rsidP="008E2CD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767D62BE" w14:textId="77777777" w:rsidR="008E2CDB" w:rsidRPr="00AB76A5" w:rsidRDefault="008E2CDB" w:rsidP="00891FA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60" w:type="dxa"/>
            <w:vAlign w:val="bottom"/>
          </w:tcPr>
          <w:p w14:paraId="4341FD6C" w14:textId="77777777" w:rsidR="008E2CDB" w:rsidRPr="008E2CDB" w:rsidRDefault="008E2CDB" w:rsidP="00891FA3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  <w:vAlign w:val="bottom"/>
          </w:tcPr>
          <w:p w14:paraId="55A3EF60" w14:textId="77777777" w:rsidR="008E2CDB" w:rsidRDefault="008E2CDB" w:rsidP="00891FA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7E28E8" w:rsidRPr="00AB76A5" w14:paraId="5679168A" w14:textId="77777777" w:rsidTr="008E2CDB">
        <w:trPr>
          <w:trHeight w:val="542"/>
        </w:trPr>
        <w:tc>
          <w:tcPr>
            <w:tcW w:w="3544" w:type="dxa"/>
            <w:gridSpan w:val="3"/>
            <w:vMerge w:val="restart"/>
            <w:vAlign w:val="center"/>
          </w:tcPr>
          <w:p w14:paraId="168BC0BB" w14:textId="77777777" w:rsidR="007E28E8" w:rsidRPr="00AB76A5" w:rsidRDefault="007E28E8" w:rsidP="00891FA3">
            <w:pPr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учающиес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A6D86AD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36" w:type="dxa"/>
          </w:tcPr>
          <w:p w14:paraId="26D44BED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  <w:vAlign w:val="bottom"/>
          </w:tcPr>
          <w:p w14:paraId="39719BF7" w14:textId="5B71CA9C" w:rsidR="007E28E8" w:rsidRPr="00AB76A5" w:rsidRDefault="00C1631D" w:rsidP="00891FA3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тников И. А.</w:t>
            </w:r>
          </w:p>
        </w:tc>
      </w:tr>
      <w:tr w:rsidR="007E28E8" w:rsidRPr="00AB76A5" w14:paraId="0E5703B8" w14:textId="77777777" w:rsidTr="007E28E8">
        <w:tc>
          <w:tcPr>
            <w:tcW w:w="3544" w:type="dxa"/>
            <w:gridSpan w:val="3"/>
            <w:vMerge/>
          </w:tcPr>
          <w:p w14:paraId="7E6294BB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26F0B9A7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8"/>
              </w:rPr>
            </w:pPr>
            <w:r w:rsidRPr="00432B69">
              <w:rPr>
                <w:rFonts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236" w:type="dxa"/>
          </w:tcPr>
          <w:p w14:paraId="7C0F0EE9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8"/>
              </w:rPr>
            </w:pPr>
          </w:p>
        </w:tc>
        <w:tc>
          <w:tcPr>
            <w:tcW w:w="4636" w:type="dxa"/>
            <w:gridSpan w:val="2"/>
          </w:tcPr>
          <w:p w14:paraId="68BBF947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 w:val="20"/>
                <w:szCs w:val="28"/>
              </w:rPr>
            </w:pPr>
            <w:r w:rsidRPr="00432B69">
              <w:rPr>
                <w:rFonts w:cs="Times New Roman"/>
                <w:i/>
                <w:sz w:val="20"/>
                <w:szCs w:val="28"/>
              </w:rPr>
              <w:t>(Фамилия и Инициалы)</w:t>
            </w:r>
          </w:p>
        </w:tc>
      </w:tr>
      <w:tr w:rsidR="007E28E8" w:rsidRPr="00AB76A5" w14:paraId="053923A7" w14:textId="77777777" w:rsidTr="007E28E8">
        <w:trPr>
          <w:trHeight w:val="152"/>
        </w:trPr>
        <w:tc>
          <w:tcPr>
            <w:tcW w:w="3544" w:type="dxa"/>
            <w:gridSpan w:val="3"/>
            <w:vMerge w:val="restart"/>
            <w:vAlign w:val="center"/>
          </w:tcPr>
          <w:p w14:paraId="3B36650A" w14:textId="77777777" w:rsidR="007E28E8" w:rsidRPr="00AB76A5" w:rsidRDefault="007E28E8" w:rsidP="00891FA3">
            <w:pPr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30CEF724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36" w:type="dxa"/>
          </w:tcPr>
          <w:p w14:paraId="0EEBF700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</w:tcPr>
          <w:p w14:paraId="0D6F6317" w14:textId="47A2D8E9" w:rsidR="007E28E8" w:rsidRPr="00432B69" w:rsidRDefault="00C1631D" w:rsidP="00891FA3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стеров Ф. О.</w:t>
            </w:r>
          </w:p>
        </w:tc>
      </w:tr>
      <w:tr w:rsidR="007E28E8" w:rsidRPr="00AB76A5" w14:paraId="0E8ABAA2" w14:textId="77777777" w:rsidTr="007E28E8">
        <w:tc>
          <w:tcPr>
            <w:tcW w:w="3544" w:type="dxa"/>
            <w:gridSpan w:val="3"/>
            <w:vMerge/>
          </w:tcPr>
          <w:p w14:paraId="7C197D47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8E81529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  <w:r w:rsidRPr="00432B69">
              <w:rPr>
                <w:rFonts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236" w:type="dxa"/>
          </w:tcPr>
          <w:p w14:paraId="7A80B635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</w:tcPr>
          <w:p w14:paraId="36DB1A3F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  <w:r w:rsidRPr="00432B69">
              <w:rPr>
                <w:rFonts w:cs="Times New Roman"/>
                <w:i/>
                <w:sz w:val="20"/>
                <w:szCs w:val="28"/>
              </w:rPr>
              <w:t>(Фамилия и Инициалы)</w:t>
            </w:r>
          </w:p>
        </w:tc>
      </w:tr>
      <w:tr w:rsidR="007E28E8" w:rsidRPr="00AB76A5" w14:paraId="39E85DB6" w14:textId="77777777" w:rsidTr="007E28E8">
        <w:tc>
          <w:tcPr>
            <w:tcW w:w="3544" w:type="dxa"/>
            <w:gridSpan w:val="3"/>
            <w:vMerge w:val="restart"/>
            <w:vAlign w:val="center"/>
          </w:tcPr>
          <w:p w14:paraId="7B2680DC" w14:textId="77777777" w:rsidR="007E28E8" w:rsidRPr="00AB76A5" w:rsidRDefault="007E28E8" w:rsidP="00891FA3">
            <w:pPr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F2A77FA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36" w:type="dxa"/>
          </w:tcPr>
          <w:p w14:paraId="6B4975A1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</w:tcPr>
          <w:p w14:paraId="7C328A16" w14:textId="0134DDDC" w:rsidR="007E28E8" w:rsidRPr="00AB76A5" w:rsidRDefault="00C1631D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Прокопенко А. С.</w:t>
            </w:r>
          </w:p>
        </w:tc>
      </w:tr>
      <w:tr w:rsidR="007E28E8" w:rsidRPr="00AB76A5" w14:paraId="11320940" w14:textId="77777777" w:rsidTr="007E28E8">
        <w:trPr>
          <w:trHeight w:val="281"/>
        </w:trPr>
        <w:tc>
          <w:tcPr>
            <w:tcW w:w="3544" w:type="dxa"/>
            <w:gridSpan w:val="3"/>
            <w:vMerge/>
          </w:tcPr>
          <w:p w14:paraId="225FE25D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37BDC0E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  <w:r w:rsidRPr="00432B69">
              <w:rPr>
                <w:rFonts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236" w:type="dxa"/>
          </w:tcPr>
          <w:p w14:paraId="51B5EFDC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</w:tcPr>
          <w:p w14:paraId="4BBF9E8B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  <w:r w:rsidRPr="00432B69">
              <w:rPr>
                <w:rFonts w:cs="Times New Roman"/>
                <w:i/>
                <w:sz w:val="20"/>
                <w:szCs w:val="28"/>
              </w:rPr>
              <w:t>(Фамилия и Инициалы)</w:t>
            </w:r>
          </w:p>
        </w:tc>
      </w:tr>
      <w:tr w:rsidR="00C1631D" w:rsidRPr="00C1631D" w14:paraId="5CFD4278" w14:textId="77777777" w:rsidTr="00C1631D">
        <w:trPr>
          <w:trHeight w:val="281"/>
        </w:trPr>
        <w:tc>
          <w:tcPr>
            <w:tcW w:w="3544" w:type="dxa"/>
            <w:gridSpan w:val="3"/>
          </w:tcPr>
          <w:p w14:paraId="47998C0E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689ECA94" w14:textId="77777777" w:rsidR="007E28E8" w:rsidRPr="00C1631D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ECE7346" w14:textId="77777777" w:rsidR="007E28E8" w:rsidRPr="00C1631D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</w:p>
        </w:tc>
        <w:tc>
          <w:tcPr>
            <w:tcW w:w="4636" w:type="dxa"/>
            <w:gridSpan w:val="2"/>
            <w:shd w:val="clear" w:color="auto" w:fill="FFFFFF" w:themeFill="background1"/>
          </w:tcPr>
          <w:p w14:paraId="4129004C" w14:textId="77777777" w:rsidR="007E28E8" w:rsidRPr="00C1631D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  <w:r w:rsidRPr="00C1631D">
              <w:rPr>
                <w:rFonts w:cs="Times New Roman"/>
                <w:color w:val="FFFFFF" w:themeColor="background1"/>
                <w:szCs w:val="28"/>
              </w:rPr>
              <w:t>Фамилия И.О.</w:t>
            </w:r>
          </w:p>
        </w:tc>
      </w:tr>
      <w:tr w:rsidR="00C1631D" w:rsidRPr="00C1631D" w14:paraId="56DBCF33" w14:textId="77777777" w:rsidTr="00C1631D">
        <w:trPr>
          <w:trHeight w:val="70"/>
        </w:trPr>
        <w:tc>
          <w:tcPr>
            <w:tcW w:w="3544" w:type="dxa"/>
            <w:gridSpan w:val="3"/>
          </w:tcPr>
          <w:p w14:paraId="7AEBCDC8" w14:textId="77777777" w:rsidR="007E28E8" w:rsidRPr="00AB76A5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434269D7" w14:textId="77777777" w:rsidR="007E28E8" w:rsidRPr="00C1631D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  <w:r w:rsidRPr="00C1631D">
              <w:rPr>
                <w:rFonts w:cs="Times New Roman"/>
                <w:i/>
                <w:color w:val="FFFFFF" w:themeColor="background1"/>
                <w:sz w:val="20"/>
                <w:szCs w:val="28"/>
              </w:rPr>
              <w:t>(подпись)</w:t>
            </w:r>
          </w:p>
        </w:tc>
        <w:tc>
          <w:tcPr>
            <w:tcW w:w="236" w:type="dxa"/>
            <w:shd w:val="clear" w:color="auto" w:fill="FFFFFF" w:themeFill="background1"/>
          </w:tcPr>
          <w:p w14:paraId="65E3446E" w14:textId="77777777" w:rsidR="007E28E8" w:rsidRPr="00C1631D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</w:p>
        </w:tc>
        <w:tc>
          <w:tcPr>
            <w:tcW w:w="4636" w:type="dxa"/>
            <w:gridSpan w:val="2"/>
            <w:shd w:val="clear" w:color="auto" w:fill="FFFFFF" w:themeFill="background1"/>
          </w:tcPr>
          <w:p w14:paraId="5AC51C4E" w14:textId="77777777" w:rsidR="007E28E8" w:rsidRPr="00C1631D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  <w:r w:rsidRPr="00C1631D">
              <w:rPr>
                <w:rFonts w:cs="Times New Roman"/>
                <w:i/>
                <w:color w:val="FFFFFF" w:themeColor="background1"/>
                <w:sz w:val="20"/>
                <w:szCs w:val="28"/>
              </w:rPr>
              <w:t>(Фамилия и Инициалы)</w:t>
            </w:r>
          </w:p>
        </w:tc>
      </w:tr>
      <w:tr w:rsidR="00C1631D" w:rsidRPr="00C1631D" w14:paraId="558DF36A" w14:textId="77777777" w:rsidTr="00C1631D">
        <w:trPr>
          <w:trHeight w:val="252"/>
        </w:trPr>
        <w:tc>
          <w:tcPr>
            <w:tcW w:w="3544" w:type="dxa"/>
            <w:gridSpan w:val="3"/>
          </w:tcPr>
          <w:p w14:paraId="49A8C2D3" w14:textId="77777777" w:rsidR="007E28E8" w:rsidRPr="00AB76A5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6A46F6AF" w14:textId="77777777" w:rsidR="007E28E8" w:rsidRPr="00C1631D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F729634" w14:textId="77777777" w:rsidR="007E28E8" w:rsidRPr="00C1631D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</w:p>
        </w:tc>
        <w:tc>
          <w:tcPr>
            <w:tcW w:w="4636" w:type="dxa"/>
            <w:gridSpan w:val="2"/>
            <w:shd w:val="clear" w:color="auto" w:fill="FFFFFF" w:themeFill="background1"/>
          </w:tcPr>
          <w:p w14:paraId="29F921AF" w14:textId="77777777" w:rsidR="007E28E8" w:rsidRPr="00C1631D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  <w:r w:rsidRPr="00C1631D">
              <w:rPr>
                <w:rFonts w:cs="Times New Roman"/>
                <w:color w:val="FFFFFF" w:themeColor="background1"/>
                <w:szCs w:val="28"/>
              </w:rPr>
              <w:t>Фамилия И.О.</w:t>
            </w:r>
          </w:p>
        </w:tc>
      </w:tr>
      <w:tr w:rsidR="00C1631D" w:rsidRPr="00C1631D" w14:paraId="0563E5D9" w14:textId="77777777" w:rsidTr="00C1631D">
        <w:trPr>
          <w:trHeight w:val="571"/>
        </w:trPr>
        <w:tc>
          <w:tcPr>
            <w:tcW w:w="3544" w:type="dxa"/>
            <w:gridSpan w:val="3"/>
          </w:tcPr>
          <w:p w14:paraId="41C0163B" w14:textId="77777777" w:rsidR="007E28E8" w:rsidRPr="00AB76A5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01219E6B" w14:textId="77777777" w:rsidR="007E28E8" w:rsidRPr="00C1631D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  <w:r w:rsidRPr="00C1631D">
              <w:rPr>
                <w:rFonts w:cs="Times New Roman"/>
                <w:i/>
                <w:color w:val="FFFFFF" w:themeColor="background1"/>
                <w:sz w:val="20"/>
                <w:szCs w:val="28"/>
              </w:rPr>
              <w:t>(подпись)</w:t>
            </w:r>
          </w:p>
        </w:tc>
        <w:tc>
          <w:tcPr>
            <w:tcW w:w="236" w:type="dxa"/>
            <w:shd w:val="clear" w:color="auto" w:fill="FFFFFF" w:themeFill="background1"/>
          </w:tcPr>
          <w:p w14:paraId="01C71F34" w14:textId="77777777" w:rsidR="007E28E8" w:rsidRPr="00C1631D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</w:p>
        </w:tc>
        <w:tc>
          <w:tcPr>
            <w:tcW w:w="4636" w:type="dxa"/>
            <w:gridSpan w:val="2"/>
            <w:shd w:val="clear" w:color="auto" w:fill="FFFFFF" w:themeFill="background1"/>
          </w:tcPr>
          <w:p w14:paraId="4F04C770" w14:textId="77777777" w:rsidR="007E28E8" w:rsidRPr="00C1631D" w:rsidRDefault="007E28E8" w:rsidP="007E28E8">
            <w:pPr>
              <w:spacing w:line="276" w:lineRule="auto"/>
              <w:ind w:firstLine="0"/>
              <w:jc w:val="center"/>
              <w:rPr>
                <w:rFonts w:cs="Times New Roman"/>
                <w:i/>
                <w:color w:val="FFFFFF" w:themeColor="background1"/>
                <w:sz w:val="20"/>
                <w:szCs w:val="28"/>
              </w:rPr>
            </w:pPr>
            <w:r w:rsidRPr="00C1631D">
              <w:rPr>
                <w:rFonts w:cs="Times New Roman"/>
                <w:i/>
                <w:color w:val="FFFFFF" w:themeColor="background1"/>
                <w:sz w:val="20"/>
                <w:szCs w:val="28"/>
              </w:rPr>
              <w:t>(Фамилия и Инициалы)</w:t>
            </w:r>
          </w:p>
        </w:tc>
      </w:tr>
      <w:tr w:rsidR="007E28E8" w:rsidRPr="00AB76A5" w14:paraId="098C5A7B" w14:textId="77777777" w:rsidTr="007E28E8">
        <w:tc>
          <w:tcPr>
            <w:tcW w:w="3544" w:type="dxa"/>
            <w:gridSpan w:val="3"/>
          </w:tcPr>
          <w:p w14:paraId="64756C01" w14:textId="77777777" w:rsidR="007E28E8" w:rsidRPr="00AB76A5" w:rsidRDefault="007E28E8" w:rsidP="00891FA3">
            <w:pPr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уратор проекта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7BD48B8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" w:type="dxa"/>
          </w:tcPr>
          <w:p w14:paraId="039B72F8" w14:textId="77777777" w:rsidR="007E28E8" w:rsidRPr="00AB76A5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</w:tcPr>
          <w:p w14:paraId="7D964970" w14:textId="54AFEBC5" w:rsidR="007E28E8" w:rsidRPr="00AB76A5" w:rsidRDefault="00AC1E29" w:rsidP="00891FA3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.э.н., доцент </w:t>
            </w:r>
            <w:r w:rsidR="00C1631D">
              <w:rPr>
                <w:rFonts w:cs="Times New Roman"/>
                <w:szCs w:val="28"/>
              </w:rPr>
              <w:t>Терехова А. Е.</w:t>
            </w:r>
          </w:p>
        </w:tc>
      </w:tr>
      <w:tr w:rsidR="007E28E8" w:rsidRPr="00AB76A5" w14:paraId="1C2840BC" w14:textId="77777777" w:rsidTr="008E2CDB">
        <w:tc>
          <w:tcPr>
            <w:tcW w:w="3544" w:type="dxa"/>
            <w:gridSpan w:val="3"/>
          </w:tcPr>
          <w:p w14:paraId="6877DFD9" w14:textId="77777777" w:rsidR="007E28E8" w:rsidRPr="00AB76A5" w:rsidRDefault="007E28E8" w:rsidP="00891FA3">
            <w:pPr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59D36664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  <w:r w:rsidRPr="00432B69">
              <w:rPr>
                <w:rFonts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236" w:type="dxa"/>
          </w:tcPr>
          <w:p w14:paraId="1E0BED03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</w:tcPr>
          <w:p w14:paraId="4A904808" w14:textId="77777777" w:rsidR="007E28E8" w:rsidRPr="00432B69" w:rsidRDefault="007E28E8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  <w:r w:rsidRPr="00432B69">
              <w:rPr>
                <w:rFonts w:cs="Times New Roman"/>
                <w:i/>
                <w:sz w:val="20"/>
                <w:szCs w:val="28"/>
              </w:rPr>
              <w:t>(ученая степень, звание, Фамилия и Инициалы)</w:t>
            </w:r>
          </w:p>
        </w:tc>
      </w:tr>
      <w:tr w:rsidR="008E2CDB" w:rsidRPr="00AB76A5" w14:paraId="4E46D2AC" w14:textId="77777777" w:rsidTr="008E2CDB">
        <w:tc>
          <w:tcPr>
            <w:tcW w:w="5059" w:type="dxa"/>
            <w:gridSpan w:val="4"/>
          </w:tcPr>
          <w:p w14:paraId="4F48405E" w14:textId="77777777" w:rsidR="008E2CDB" w:rsidRPr="00432B69" w:rsidRDefault="008E2CDB" w:rsidP="008E2CDB">
            <w:pPr>
              <w:spacing w:line="276" w:lineRule="auto"/>
              <w:ind w:firstLine="0"/>
              <w:rPr>
                <w:rFonts w:cs="Times New Roman"/>
                <w:i/>
                <w:sz w:val="20"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 сдачи проекта</w:t>
            </w:r>
          </w:p>
        </w:tc>
        <w:tc>
          <w:tcPr>
            <w:tcW w:w="236" w:type="dxa"/>
          </w:tcPr>
          <w:p w14:paraId="21DA2859" w14:textId="77777777" w:rsidR="008E2CDB" w:rsidRPr="00432B69" w:rsidRDefault="008E2CDB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</w:p>
        </w:tc>
        <w:tc>
          <w:tcPr>
            <w:tcW w:w="4636" w:type="dxa"/>
            <w:gridSpan w:val="2"/>
            <w:tcBorders>
              <w:bottom w:val="single" w:sz="4" w:space="0" w:color="auto"/>
            </w:tcBorders>
          </w:tcPr>
          <w:p w14:paraId="494A9BC6" w14:textId="0D8AC5BE" w:rsidR="008E2CDB" w:rsidRPr="008E2CDB" w:rsidRDefault="00CE6EC9" w:rsidP="00CE6EC9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 xml:space="preserve"> мая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="008E2CDB" w:rsidRPr="008E2CDB">
              <w:rPr>
                <w:rFonts w:cs="Times New Roman"/>
                <w:szCs w:val="28"/>
              </w:rPr>
              <w:t xml:space="preserve"> 202</w:t>
            </w:r>
            <w:r w:rsidR="00C1631D">
              <w:rPr>
                <w:rFonts w:cs="Times New Roman"/>
                <w:szCs w:val="28"/>
              </w:rPr>
              <w:t>5</w:t>
            </w:r>
            <w:r w:rsidR="008E2CDB" w:rsidRPr="008E2CDB">
              <w:rPr>
                <w:rFonts w:cs="Times New Roman"/>
                <w:szCs w:val="28"/>
              </w:rPr>
              <w:t xml:space="preserve"> г.</w:t>
            </w:r>
          </w:p>
        </w:tc>
      </w:tr>
    </w:tbl>
    <w:p w14:paraId="0E0CDEDD" w14:textId="77777777" w:rsidR="007E28E8" w:rsidRDefault="007E28E8" w:rsidP="007E28E8">
      <w:pPr>
        <w:spacing w:after="0" w:line="276" w:lineRule="auto"/>
        <w:ind w:firstLine="0"/>
        <w:jc w:val="center"/>
        <w:rPr>
          <w:rFonts w:cs="Times New Roman"/>
          <w:b/>
          <w:szCs w:val="28"/>
        </w:rPr>
      </w:pPr>
    </w:p>
    <w:p w14:paraId="20EC9842" w14:textId="77777777" w:rsidR="00045419" w:rsidRDefault="007E28E8" w:rsidP="00045419">
      <w:pPr>
        <w:spacing w:after="0" w:line="276" w:lineRule="auto"/>
        <w:ind w:firstLine="0"/>
        <w:jc w:val="center"/>
        <w:rPr>
          <w:rFonts w:cs="Times New Roman"/>
          <w:b/>
          <w:szCs w:val="28"/>
        </w:rPr>
      </w:pPr>
      <w:r w:rsidRPr="00432B69">
        <w:rPr>
          <w:rFonts w:eastAsia="Times New Roman" w:cs="Times New Roman"/>
          <w:b/>
          <w:szCs w:val="28"/>
          <w:lang w:eastAsia="ru-RU"/>
        </w:rPr>
        <w:t>Москва – 20</w:t>
      </w:r>
      <w:r w:rsidR="00D727E3">
        <w:rPr>
          <w:rFonts w:eastAsia="Times New Roman" w:cs="Times New Roman"/>
          <w:b/>
          <w:szCs w:val="28"/>
          <w:lang w:eastAsia="ru-RU"/>
        </w:rPr>
        <w:t>2</w:t>
      </w:r>
      <w:r w:rsidR="00C1631D">
        <w:rPr>
          <w:rFonts w:eastAsia="Times New Roman" w:cs="Times New Roman"/>
          <w:b/>
          <w:szCs w:val="28"/>
          <w:lang w:eastAsia="ru-RU"/>
        </w:rPr>
        <w:t>5</w:t>
      </w:r>
    </w:p>
    <w:p w14:paraId="7FBF3701" w14:textId="77777777" w:rsidR="00045419" w:rsidRDefault="00045419" w:rsidP="00045419">
      <w:pPr>
        <w:spacing w:after="0"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1CF85C5" w14:textId="653D67AD" w:rsidR="008E2CDB" w:rsidRPr="00045419" w:rsidRDefault="008E2CDB" w:rsidP="00045419">
      <w:pPr>
        <w:spacing w:after="0" w:line="276" w:lineRule="auto"/>
        <w:ind w:firstLine="0"/>
        <w:jc w:val="center"/>
        <w:rPr>
          <w:rFonts w:cs="Times New Roman"/>
          <w:b/>
          <w:szCs w:val="28"/>
        </w:rPr>
      </w:pPr>
      <w:r w:rsidRPr="008E2CDB">
        <w:rPr>
          <w:rFonts w:eastAsia="Calibri" w:cs="Times New Roman"/>
          <w:b/>
          <w:szCs w:val="28"/>
        </w:rPr>
        <w:t>Список исполн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19"/>
        <w:gridCol w:w="2019"/>
        <w:gridCol w:w="1823"/>
        <w:gridCol w:w="1973"/>
      </w:tblGrid>
      <w:tr w:rsidR="008E2CDB" w:rsidRPr="00CD2C27" w14:paraId="24D98ACC" w14:textId="77777777" w:rsidTr="008E2CDB">
        <w:tc>
          <w:tcPr>
            <w:tcW w:w="562" w:type="dxa"/>
            <w:shd w:val="clear" w:color="auto" w:fill="auto"/>
          </w:tcPr>
          <w:p w14:paraId="414BB833" w14:textId="77777777" w:rsidR="008E2CDB" w:rsidRPr="00CD2C27" w:rsidRDefault="008E2CDB" w:rsidP="008E2CD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D2C27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819" w:type="dxa"/>
            <w:shd w:val="clear" w:color="auto" w:fill="auto"/>
          </w:tcPr>
          <w:p w14:paraId="10E64A15" w14:textId="77777777" w:rsidR="008E2CDB" w:rsidRPr="005240E8" w:rsidRDefault="008E2CDB" w:rsidP="008E2CD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40E8">
              <w:rPr>
                <w:rFonts w:eastAsia="Calibri" w:cs="Times New Roman"/>
                <w:sz w:val="24"/>
                <w:szCs w:val="24"/>
              </w:rPr>
              <w:t>ФИО (полностью) обучающегося</w:t>
            </w:r>
          </w:p>
        </w:tc>
        <w:tc>
          <w:tcPr>
            <w:tcW w:w="2019" w:type="dxa"/>
            <w:shd w:val="clear" w:color="auto" w:fill="auto"/>
          </w:tcPr>
          <w:p w14:paraId="6DB4BB07" w14:textId="77777777" w:rsidR="008E2CDB" w:rsidRPr="005240E8" w:rsidRDefault="008E2CDB" w:rsidP="008E2CD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40E8">
              <w:rPr>
                <w:rFonts w:eastAsia="Calibri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823" w:type="dxa"/>
            <w:shd w:val="clear" w:color="auto" w:fill="auto"/>
          </w:tcPr>
          <w:p w14:paraId="4977EC9C" w14:textId="77777777" w:rsidR="008E2CDB" w:rsidRPr="005240E8" w:rsidRDefault="008E2CDB" w:rsidP="008E2CD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40E8">
              <w:rPr>
                <w:rFonts w:eastAsia="Calibri" w:cs="Times New Roman"/>
                <w:sz w:val="24"/>
                <w:szCs w:val="24"/>
              </w:rPr>
              <w:t>Оценка</w:t>
            </w:r>
          </w:p>
        </w:tc>
        <w:tc>
          <w:tcPr>
            <w:tcW w:w="1973" w:type="dxa"/>
            <w:shd w:val="clear" w:color="auto" w:fill="auto"/>
          </w:tcPr>
          <w:p w14:paraId="18BCFA43" w14:textId="77777777" w:rsidR="008E2CDB" w:rsidRPr="005240E8" w:rsidRDefault="008E2CDB" w:rsidP="008E2CD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40E8">
              <w:rPr>
                <w:rFonts w:eastAsia="Calibri" w:cs="Times New Roman"/>
                <w:sz w:val="24"/>
                <w:szCs w:val="24"/>
              </w:rPr>
              <w:t>Подпись руководителя</w:t>
            </w:r>
          </w:p>
        </w:tc>
      </w:tr>
      <w:tr w:rsidR="008E2CDB" w:rsidRPr="00CD2C27" w14:paraId="17129963" w14:textId="77777777" w:rsidTr="008E2CDB">
        <w:tc>
          <w:tcPr>
            <w:tcW w:w="562" w:type="dxa"/>
            <w:shd w:val="clear" w:color="auto" w:fill="auto"/>
          </w:tcPr>
          <w:p w14:paraId="48AE7F43" w14:textId="77777777" w:rsidR="008E2CDB" w:rsidRPr="008E2CDB" w:rsidRDefault="008E2CDB" w:rsidP="008E2CDB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19" w:type="dxa"/>
            <w:shd w:val="clear" w:color="auto" w:fill="auto"/>
          </w:tcPr>
          <w:p w14:paraId="69550E4B" w14:textId="75E09CCF" w:rsidR="008E2CDB" w:rsidRPr="005240E8" w:rsidRDefault="00C1631D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40E8">
              <w:rPr>
                <w:rFonts w:eastAsia="Calibri" w:cs="Times New Roman"/>
                <w:sz w:val="24"/>
                <w:szCs w:val="24"/>
              </w:rPr>
              <w:t>Воротников Илья Александрович</w:t>
            </w:r>
          </w:p>
        </w:tc>
        <w:tc>
          <w:tcPr>
            <w:tcW w:w="2019" w:type="dxa"/>
            <w:shd w:val="clear" w:color="auto" w:fill="auto"/>
          </w:tcPr>
          <w:p w14:paraId="7F125518" w14:textId="1B86644D" w:rsidR="008E2CDB" w:rsidRPr="005240E8" w:rsidRDefault="00C1631D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40E8">
              <w:rPr>
                <w:rFonts w:eastAsia="Calibri" w:cs="Times New Roman"/>
                <w:sz w:val="24"/>
                <w:szCs w:val="24"/>
              </w:rPr>
              <w:t>0</w:t>
            </w:r>
            <w:r w:rsidR="00CE6EC9">
              <w:rPr>
                <w:rFonts w:eastAsia="Calibri" w:cs="Times New Roman"/>
                <w:sz w:val="24"/>
                <w:szCs w:val="24"/>
              </w:rPr>
              <w:t>2.05</w:t>
            </w:r>
            <w:r w:rsidRPr="005240E8">
              <w:rPr>
                <w:rFonts w:eastAsia="Calibri" w:cs="Times New Roman"/>
                <w:sz w:val="24"/>
                <w:szCs w:val="24"/>
              </w:rPr>
              <w:t>.2025</w:t>
            </w:r>
          </w:p>
        </w:tc>
        <w:tc>
          <w:tcPr>
            <w:tcW w:w="1823" w:type="dxa"/>
            <w:shd w:val="clear" w:color="auto" w:fill="auto"/>
          </w:tcPr>
          <w:p w14:paraId="7D57719A" w14:textId="77777777" w:rsidR="008E2CDB" w:rsidRPr="005240E8" w:rsidRDefault="008E2CDB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1EAE12C4" w14:textId="77777777" w:rsidR="008E2CDB" w:rsidRPr="005240E8" w:rsidRDefault="008E2CDB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2CDB" w:rsidRPr="00CD2C27" w14:paraId="72C6AE70" w14:textId="77777777" w:rsidTr="008E2CDB">
        <w:tc>
          <w:tcPr>
            <w:tcW w:w="562" w:type="dxa"/>
            <w:shd w:val="clear" w:color="auto" w:fill="auto"/>
          </w:tcPr>
          <w:p w14:paraId="3F931693" w14:textId="77777777" w:rsidR="008E2CDB" w:rsidRPr="008E2CDB" w:rsidRDefault="008E2CDB" w:rsidP="008E2CDB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19" w:type="dxa"/>
            <w:shd w:val="clear" w:color="auto" w:fill="auto"/>
          </w:tcPr>
          <w:p w14:paraId="08D5D44E" w14:textId="2F8FFC30" w:rsidR="008E2CDB" w:rsidRPr="005240E8" w:rsidRDefault="00C1631D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40E8">
              <w:rPr>
                <w:rFonts w:eastAsia="Calibri" w:cs="Times New Roman"/>
                <w:sz w:val="24"/>
                <w:szCs w:val="24"/>
              </w:rPr>
              <w:t>Нестеров Филипп Олегович</w:t>
            </w:r>
          </w:p>
        </w:tc>
        <w:tc>
          <w:tcPr>
            <w:tcW w:w="2019" w:type="dxa"/>
            <w:shd w:val="clear" w:color="auto" w:fill="auto"/>
          </w:tcPr>
          <w:p w14:paraId="0E3E7215" w14:textId="2C862FBB" w:rsidR="008E2CDB" w:rsidRPr="005240E8" w:rsidRDefault="00CE6EC9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40E8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2.05</w:t>
            </w:r>
            <w:r w:rsidRPr="005240E8">
              <w:rPr>
                <w:rFonts w:eastAsia="Calibri" w:cs="Times New Roman"/>
                <w:sz w:val="24"/>
                <w:szCs w:val="24"/>
              </w:rPr>
              <w:t>.2025</w:t>
            </w:r>
          </w:p>
        </w:tc>
        <w:tc>
          <w:tcPr>
            <w:tcW w:w="1823" w:type="dxa"/>
            <w:shd w:val="clear" w:color="auto" w:fill="auto"/>
          </w:tcPr>
          <w:p w14:paraId="0CAB3685" w14:textId="77777777" w:rsidR="008E2CDB" w:rsidRPr="005240E8" w:rsidRDefault="008E2CDB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1F574A36" w14:textId="77777777" w:rsidR="008E2CDB" w:rsidRPr="005240E8" w:rsidRDefault="008E2CDB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E2CDB" w:rsidRPr="00CD2C27" w14:paraId="5F57C626" w14:textId="77777777" w:rsidTr="008E2CDB">
        <w:tc>
          <w:tcPr>
            <w:tcW w:w="562" w:type="dxa"/>
            <w:shd w:val="clear" w:color="auto" w:fill="auto"/>
          </w:tcPr>
          <w:p w14:paraId="4B1F0110" w14:textId="77777777" w:rsidR="008E2CDB" w:rsidRPr="008E2CDB" w:rsidRDefault="008E2CDB" w:rsidP="008E2CDB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19" w:type="dxa"/>
            <w:shd w:val="clear" w:color="auto" w:fill="auto"/>
          </w:tcPr>
          <w:p w14:paraId="7F789EBF" w14:textId="070D4E7F" w:rsidR="008E2CDB" w:rsidRPr="005240E8" w:rsidRDefault="00C1631D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40E8">
              <w:rPr>
                <w:rFonts w:eastAsia="Calibri" w:cs="Times New Roman"/>
                <w:sz w:val="24"/>
                <w:szCs w:val="24"/>
              </w:rPr>
              <w:t>Прокопенко Андрей Сергеевич</w:t>
            </w:r>
          </w:p>
        </w:tc>
        <w:tc>
          <w:tcPr>
            <w:tcW w:w="2019" w:type="dxa"/>
            <w:shd w:val="clear" w:color="auto" w:fill="auto"/>
          </w:tcPr>
          <w:p w14:paraId="516F00B8" w14:textId="203432BA" w:rsidR="008E2CDB" w:rsidRPr="005240E8" w:rsidRDefault="00CE6EC9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240E8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2.05</w:t>
            </w:r>
            <w:r w:rsidRPr="005240E8">
              <w:rPr>
                <w:rFonts w:eastAsia="Calibri" w:cs="Times New Roman"/>
                <w:sz w:val="24"/>
                <w:szCs w:val="24"/>
              </w:rPr>
              <w:t>.2025</w:t>
            </w:r>
          </w:p>
        </w:tc>
        <w:tc>
          <w:tcPr>
            <w:tcW w:w="1823" w:type="dxa"/>
            <w:shd w:val="clear" w:color="auto" w:fill="auto"/>
          </w:tcPr>
          <w:p w14:paraId="2A7B6C16" w14:textId="77777777" w:rsidR="008E2CDB" w:rsidRPr="005240E8" w:rsidRDefault="008E2CDB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5BEE4847" w14:textId="77777777" w:rsidR="008E2CDB" w:rsidRPr="005240E8" w:rsidRDefault="008E2CDB" w:rsidP="008E2CDB">
            <w:pPr>
              <w:ind w:left="2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3EF9666" w14:textId="77777777" w:rsidR="00A33FAB" w:rsidRDefault="00A33FAB" w:rsidP="00880296">
      <w:pPr>
        <w:ind w:firstLine="0"/>
      </w:pPr>
    </w:p>
    <w:p w14:paraId="539FBCE9" w14:textId="698D61E4" w:rsidR="00234734" w:rsidRDefault="00234734">
      <w:pPr>
        <w:spacing w:line="259" w:lineRule="auto"/>
        <w:ind w:firstLine="0"/>
        <w:jc w:val="left"/>
      </w:pPr>
      <w:r>
        <w:br w:type="page"/>
      </w:r>
    </w:p>
    <w:p w14:paraId="6FF1542C" w14:textId="77777777" w:rsidR="00A33FAB" w:rsidRDefault="00A33FAB" w:rsidP="007E28E8">
      <w:pPr>
        <w:sectPr w:rsidR="00A33FAB" w:rsidSect="00EF1BD6">
          <w:footerReference w:type="even" r:id="rId9"/>
          <w:footerReference w:type="default" r:id="rId10"/>
          <w:footerReference w:type="first" r:id="rId11"/>
          <w:pgSz w:w="11906" w:h="16838"/>
          <w:pgMar w:top="1134" w:right="566" w:bottom="1134" w:left="1134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7449934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617AD" w14:textId="383A6A02" w:rsidR="00E445DA" w:rsidRPr="005240E8" w:rsidRDefault="00E445DA" w:rsidP="00166828">
          <w:pPr>
            <w:pStyle w:val="af0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240E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FFE3762" w14:textId="7B2EDEC2" w:rsidR="00045419" w:rsidRPr="00045419" w:rsidRDefault="00E445DA" w:rsidP="00045419">
          <w:pPr>
            <w:pStyle w:val="12"/>
            <w:tabs>
              <w:tab w:val="right" w:leader="dot" w:pos="10196"/>
            </w:tabs>
            <w:spacing w:before="0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04541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04541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04541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87354388" w:history="1">
            <w:r w:rsidR="00045419" w:rsidRPr="00045419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7354388 \h </w:instrTex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868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9F95AC" w14:textId="2AF066FE" w:rsidR="00045419" w:rsidRPr="00045419" w:rsidRDefault="001E3410" w:rsidP="00045419">
          <w:pPr>
            <w:pStyle w:val="12"/>
            <w:tabs>
              <w:tab w:val="left" w:pos="1400"/>
              <w:tab w:val="right" w:leader="dot" w:pos="10196"/>
            </w:tabs>
            <w:spacing w:before="0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7354389" w:history="1">
            <w:r w:rsidR="00045419" w:rsidRPr="00045419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</w:t>
            </w:r>
            <w:r w:rsidR="00045419" w:rsidRPr="0004541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45419" w:rsidRPr="00045419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ТЕЙКХОЛДЕРЫ И ОБОСНОВАНИЕ АКТУАЛЬНОСТИ ПРОЕКТА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7354389 \h </w:instrTex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868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3DD6FB" w14:textId="552F7B2A" w:rsidR="00045419" w:rsidRPr="00045419" w:rsidRDefault="001E3410" w:rsidP="00045419">
          <w:pPr>
            <w:pStyle w:val="12"/>
            <w:tabs>
              <w:tab w:val="left" w:pos="1400"/>
              <w:tab w:val="right" w:leader="dot" w:pos="10196"/>
            </w:tabs>
            <w:spacing w:before="0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7354390" w:history="1">
            <w:r w:rsidR="00045419" w:rsidRPr="00045419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</w:t>
            </w:r>
            <w:r w:rsidR="00045419" w:rsidRPr="0004541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45419" w:rsidRPr="00045419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ЕКТИРОВАНИЕ И РАЗРАБОТКА ПРОЕКТА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7354390 \h </w:instrTex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868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D1973" w14:textId="01BE4509" w:rsidR="00045419" w:rsidRPr="00045419" w:rsidRDefault="001E3410" w:rsidP="00045419">
          <w:pPr>
            <w:pStyle w:val="12"/>
            <w:tabs>
              <w:tab w:val="left" w:pos="1400"/>
              <w:tab w:val="right" w:leader="dot" w:pos="10196"/>
            </w:tabs>
            <w:spacing w:before="0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7354391" w:history="1">
            <w:r w:rsidR="00045419" w:rsidRPr="00045419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</w:t>
            </w:r>
            <w:r w:rsidR="00045419" w:rsidRPr="0004541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45419" w:rsidRPr="00045419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ЛАНИРОВАНИЕ И РАСПРЕДЕЛЕНИЕ ЗАДАЧ ПО ПРОЕКТУ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7354391 \h </w:instrTex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868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8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762871" w14:textId="596382E9" w:rsidR="00045419" w:rsidRPr="00045419" w:rsidRDefault="001E3410" w:rsidP="00045419">
          <w:pPr>
            <w:pStyle w:val="12"/>
            <w:tabs>
              <w:tab w:val="right" w:leader="dot" w:pos="10196"/>
            </w:tabs>
            <w:spacing w:before="0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7354392" w:history="1">
            <w:r w:rsidR="00045419" w:rsidRPr="00045419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7354392 \h </w:instrTex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868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1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FA64D2" w14:textId="38BD94EC" w:rsidR="00045419" w:rsidRPr="00045419" w:rsidRDefault="001E3410" w:rsidP="00045419">
          <w:pPr>
            <w:pStyle w:val="12"/>
            <w:tabs>
              <w:tab w:val="right" w:leader="dot" w:pos="10196"/>
            </w:tabs>
            <w:spacing w:before="0"/>
            <w:ind w:firstLine="709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7354393" w:history="1">
            <w:r w:rsidR="00045419" w:rsidRPr="00045419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ИСПОЛЬЗОВАННЫХ ИСТОЧНИКОВ И ЛИТЕРАТУРЫ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7354393 \h </w:instrTex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868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2</w:t>
            </w:r>
            <w:r w:rsidR="00045419" w:rsidRPr="0004541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B715B3" w14:textId="45FAAA19" w:rsidR="00E445DA" w:rsidRDefault="00E445DA" w:rsidP="00045419">
          <w:pPr>
            <w:spacing w:after="0"/>
            <w:ind w:firstLine="709"/>
          </w:pPr>
          <w:r w:rsidRPr="00045419">
            <w:rPr>
              <w:rFonts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A21067A" w14:textId="77777777" w:rsidR="00C1631D" w:rsidRDefault="00C1631D">
      <w:pPr>
        <w:spacing w:line="259" w:lineRule="auto"/>
        <w:ind w:firstLine="0"/>
        <w:jc w:val="left"/>
      </w:pPr>
      <w:r>
        <w:br w:type="page"/>
      </w:r>
    </w:p>
    <w:p w14:paraId="1A4438F7" w14:textId="48A8556D" w:rsidR="00423B51" w:rsidRPr="00166828" w:rsidRDefault="00C1631D" w:rsidP="0016682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354388"/>
      <w:r w:rsidRPr="001668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16682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0"/>
    </w:p>
    <w:p w14:paraId="35E4820E" w14:textId="451F2FD4" w:rsidR="00423B51" w:rsidRPr="00423B51" w:rsidRDefault="00423B51" w:rsidP="005240E8">
      <w:pPr>
        <w:spacing w:after="0"/>
        <w:ind w:firstLine="709"/>
      </w:pPr>
      <w:r w:rsidRPr="00423B51">
        <w:t>Проект посвящен разработке веб-приложения для инвентаризации с использованием QR-кодов.</w:t>
      </w:r>
      <w:r w:rsidR="00B3349B">
        <w:t xml:space="preserve"> </w:t>
      </w:r>
      <w:r w:rsidR="00B3349B" w:rsidRPr="00B3349B">
        <w:t>QR-код (сокращение от англ. Quick Response, «быстрый отклик») — это двухмерный штрихкод, который используется для кодирования информации в виде черно-белого квадратного изображения. QR-коды могут содержать текст, ссылки на веб-сайты, контактные данные, геолокацию и многое другое.</w:t>
      </w:r>
      <w:r w:rsidRPr="00423B51">
        <w:t xml:space="preserve"> Решение направлено на упрощение и автоматизацию процессов учёта активов и товарных позиций в компаниях различных организационно-правовых форм. Основная цель проекта — создание интуитивно понятного и функционального инструмента, который позволит ускорить и упростить процесс инвентаризации, предоставив пользователям возможность сканировать QR-коды для быстрой идентификации объектов, внесения данных в базу, их актуализации и анализа. Ключевым результатом станет веб-приложение, которое обеспечит надёжный и удобный способ управления процессами инвентаризации.</w:t>
      </w:r>
    </w:p>
    <w:p w14:paraId="1A5E2788" w14:textId="27CDBC67" w:rsidR="00423B51" w:rsidRDefault="00423B51" w:rsidP="005240E8">
      <w:pPr>
        <w:spacing w:after="0"/>
        <w:ind w:firstLine="709"/>
      </w:pPr>
      <w:r w:rsidRPr="00423B51">
        <w:t>Предпосылками к созданию проекта стали современные требования бизнеса к повышению оперативности и точности управления активами. Традиционные методы инвентаризации, основанные на ручном вводе данных, подвержены ошибкам и требуют значительных временных затрат. Развитие технологий автоматизации, таких как QR-коды, создаёт возможности для значительного упрощения и оптимизации этих процессов, минимизируя человеческий фактор.</w:t>
      </w:r>
    </w:p>
    <w:p w14:paraId="2397C549" w14:textId="00F1A19E" w:rsidR="00143572" w:rsidRPr="001A35CF" w:rsidRDefault="00143572" w:rsidP="005240E8">
      <w:pPr>
        <w:spacing w:after="0"/>
        <w:ind w:firstLine="709"/>
      </w:pPr>
      <w:r>
        <w:t xml:space="preserve">ООО </w:t>
      </w:r>
      <w:r w:rsidR="00123C42" w:rsidRPr="00123C42">
        <w:t>«</w:t>
      </w:r>
      <w:r>
        <w:t>Интерпроком</w:t>
      </w:r>
      <w:r w:rsidR="00123C42" w:rsidRPr="00123C42">
        <w:t>»</w:t>
      </w:r>
      <w:r>
        <w:t xml:space="preserve"> — это компания, выступающая в роли заказчика проекта, которая активно внедряет передовые технологии в процессы управления и оптимизации бизнес-процессов. Основным направлением деятельности компании является разработка и реализация информационных систем, способствующих цифровизации предприятий.</w:t>
      </w:r>
    </w:p>
    <w:p w14:paraId="1AC187FF" w14:textId="107855F8" w:rsidR="00143572" w:rsidRPr="00423B51" w:rsidRDefault="00143572" w:rsidP="005240E8">
      <w:pPr>
        <w:spacing w:after="0"/>
        <w:ind w:firstLine="709"/>
      </w:pPr>
      <w:r>
        <w:t>Заказчик заинтересован в создании эффективного и удобного инструмента для управления активами, который бы соответствовал современным стандартам и требованиям рынка.</w:t>
      </w:r>
    </w:p>
    <w:p w14:paraId="291F5B15" w14:textId="77777777" w:rsidR="00423B51" w:rsidRPr="00423B51" w:rsidRDefault="00423B51" w:rsidP="005240E8">
      <w:pPr>
        <w:spacing w:after="0"/>
        <w:ind w:firstLine="709"/>
      </w:pPr>
      <w:r w:rsidRPr="00423B51">
        <w:t xml:space="preserve">Актуальность проекта обусловлена необходимостью модернизации процессов учёта активов для повышения эффективности работы организаций. Система </w:t>
      </w:r>
      <w:r w:rsidRPr="00423B51">
        <w:lastRenderedPageBreak/>
        <w:t>инвентаризации на базе QR-кодов позволяет сократить трудозатраты, автоматизировать ввод данных, минимизировать риски потерь и ошибок, а также ускорить процессы управления имуществом. Внедрение подобных решений особенно полезно для компаний любого масштаба и сферы деятельности, которые стремятся к цифровизации и улучшению своих бизнес-процессов.</w:t>
      </w:r>
    </w:p>
    <w:p w14:paraId="32F603D4" w14:textId="77777777" w:rsidR="00423B51" w:rsidRPr="00423B51" w:rsidRDefault="00423B51" w:rsidP="005240E8">
      <w:pPr>
        <w:spacing w:after="0"/>
        <w:ind w:firstLine="709"/>
      </w:pPr>
      <w:r w:rsidRPr="00423B51">
        <w:t>Новизна проекта заключается в интеграции современных технологий автоматизированного учёта с интуитивным веб-интерфейсом, доступным на любых устройствах с интернет-браузером. Ключевые функциональные новшества включают масштабируемость, что позволяет адаптировать систему для предприятий различных размеров, и использование динамических QR-кодов, содержащих изменяемую информацию. Это даёт возможность обновлять данные в режиме реального времени без необходимости генерации новых кодов.</w:t>
      </w:r>
    </w:p>
    <w:p w14:paraId="22FDB5A2" w14:textId="319B2456" w:rsidR="00423B51" w:rsidRDefault="00423B51" w:rsidP="005240E8">
      <w:pPr>
        <w:spacing w:after="0"/>
        <w:ind w:firstLine="709"/>
      </w:pPr>
      <w:r w:rsidRPr="00423B51">
        <w:t xml:space="preserve">Проект имеет прикладной характер и тесно связан с направлением подготовки специалистов в области разработки программного обеспечения и информационных систем. Он ориентирован на решение актуальных задач цифровизации бизнеса, создавая новое качество инвентаризации, что делает его востребованным для широкого круга организаций. </w:t>
      </w:r>
    </w:p>
    <w:p w14:paraId="0FFBB5D6" w14:textId="77777777" w:rsidR="00423B51" w:rsidRDefault="00423B51" w:rsidP="00423B51">
      <w:pPr>
        <w:spacing w:after="0"/>
        <w:ind w:firstLine="709"/>
        <w:jc w:val="left"/>
      </w:pPr>
      <w:r>
        <w:br w:type="page"/>
      </w:r>
    </w:p>
    <w:p w14:paraId="10254172" w14:textId="67524DAB" w:rsidR="00423B51" w:rsidRPr="0064381F" w:rsidRDefault="00880296" w:rsidP="00045419">
      <w:pPr>
        <w:pStyle w:val="1"/>
        <w:numPr>
          <w:ilvl w:val="0"/>
          <w:numId w:val="10"/>
        </w:numPr>
        <w:spacing w:before="0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7354389"/>
      <w:r w:rsidRPr="00643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ЕЙКХОЛДЕРЫ И ОБОСНОВАНИЕ АКТУАЛЬНОСТИ ПРОЕКТА</w:t>
      </w:r>
      <w:bookmarkEnd w:id="1"/>
    </w:p>
    <w:p w14:paraId="7895FBA8" w14:textId="145ECF90" w:rsidR="006B2336" w:rsidRPr="006B2336" w:rsidRDefault="00971BF6" w:rsidP="00166828">
      <w:pPr>
        <w:spacing w:after="0"/>
        <w:ind w:firstLine="709"/>
      </w:pPr>
      <w:r>
        <w:t>1.1</w:t>
      </w:r>
      <w:r w:rsidR="005B7F78" w:rsidRPr="00971BF6">
        <w:t>Стейкхолдеры:</w:t>
      </w:r>
      <w:r w:rsidR="005B7F78">
        <w:br/>
      </w:r>
      <w:r>
        <w:t>П</w:t>
      </w:r>
      <w:r w:rsidR="006B2336" w:rsidRPr="006B2336">
        <w:t xml:space="preserve">роект «Разработка веб-приложения для инвентаризации на базе QR-кодов» решает важные задачи для компаний-заказчиков и конечных пользователей, сталкивающихся с необходимостью модернизации учётных процессов. Ключевой заинтересованной стороной является ООО </w:t>
      </w:r>
      <w:r w:rsidR="00123C42" w:rsidRPr="00123C42">
        <w:t>«</w:t>
      </w:r>
      <w:r w:rsidR="006B2336" w:rsidRPr="006B2336">
        <w:t>Интерпроком</w:t>
      </w:r>
      <w:r w:rsidR="00123C42" w:rsidRPr="00123C42">
        <w:t>»</w:t>
      </w:r>
      <w:r w:rsidR="006B2336" w:rsidRPr="006B2336">
        <w:t>, занимающееся разработкой прикладного программного обеспечения, системной интеграцией и дистрибуцией решений для автоматизации бизнес-процессов. Для компании критически важно внедрение надёжного и современного инструмента, который позволит автоматизировать инвентаризацию активов, ускорить сбор и обработку данных, сократить трудозатраты и минимизировать ошибки, возникающие из-за человеческого фактора. Использование QR-кодов в данном проекте обеспечивает лёгкость идентификации объектов и быструю актуализацию информации в базе данных, что является важным шагом к достижению высокой эффективности работы.</w:t>
      </w:r>
    </w:p>
    <w:p w14:paraId="3731ECB0" w14:textId="563AE3D5" w:rsidR="005B7F78" w:rsidRPr="00971BF6" w:rsidRDefault="00971BF6" w:rsidP="00166828">
      <w:pPr>
        <w:spacing w:after="0"/>
        <w:ind w:firstLine="709"/>
      </w:pPr>
      <w:r>
        <w:t>1.2</w:t>
      </w:r>
      <w:r w:rsidR="00EE3C9D">
        <w:t xml:space="preserve"> </w:t>
      </w:r>
      <w:r w:rsidR="006B2336" w:rsidRPr="00971BF6">
        <w:t>Потребительские сегменты</w:t>
      </w:r>
      <w:r w:rsidR="005B7F78" w:rsidRPr="00971BF6">
        <w:t>:</w:t>
      </w:r>
    </w:p>
    <w:p w14:paraId="2CE44DB3" w14:textId="51D647C0" w:rsidR="006B2336" w:rsidRDefault="00971BF6" w:rsidP="00166828">
      <w:pPr>
        <w:spacing w:after="0"/>
        <w:ind w:firstLine="709"/>
      </w:pPr>
      <w:r>
        <w:t>В</w:t>
      </w:r>
      <w:r w:rsidR="006B2336" w:rsidRPr="006B2336">
        <w:t>ключают широкий круг организаций, заинтересованных в улучшении процессов инвентаризации. Среди них магазины, оптовые компании, производственные предприятия, логистические и складские компании, предприятия электронной коммерции, медицинские учреждения, сетевые рестораны, строительные компании и автосервисы. Эти организации часто сталкиваются с проблемами, связанными с устаревшими методами учёта, такими как ручной ввод данных, который приводит к ошибкам, потере времени и увеличению затрат. Кроме того, отсутствие автоматизации затрудняет доступ к актуальной информации, делает инвентаризацию трудоёмкой и снижает точность учётных операций.</w:t>
      </w:r>
    </w:p>
    <w:p w14:paraId="21E76E13" w14:textId="4B5C594E" w:rsidR="005B7F78" w:rsidRPr="00971BF6" w:rsidRDefault="00971BF6" w:rsidP="00166828">
      <w:pPr>
        <w:spacing w:after="0"/>
        <w:ind w:firstLine="709"/>
      </w:pPr>
      <w:r>
        <w:t>1.3</w:t>
      </w:r>
      <w:r w:rsidR="00EE3C9D">
        <w:t xml:space="preserve"> </w:t>
      </w:r>
      <w:r w:rsidR="005B7F78" w:rsidRPr="00971BF6">
        <w:t>Актуальность:</w:t>
      </w:r>
    </w:p>
    <w:p w14:paraId="4D8594A2" w14:textId="4518E2E6" w:rsidR="006B2336" w:rsidRDefault="006B2336" w:rsidP="00166828">
      <w:pPr>
        <w:spacing w:after="0"/>
        <w:ind w:firstLine="709"/>
      </w:pPr>
      <w:r w:rsidRPr="006B2336">
        <w:t xml:space="preserve">Проектное решение предусматривает внедрение веб-приложения, которое решает указанные проблемы благодаря автоматизации рутинных операций, созданию единой базы данных для хранения информации об объектах инвентаризации и использованию QR-кодов для их идентификации. Это значительно упрощает процесс </w:t>
      </w:r>
      <w:r w:rsidRPr="006B2336">
        <w:lastRenderedPageBreak/>
        <w:t>учёта, минимизирует влияние человеческого фактора, исключает ошибки ввода данных и ускоряет выполнение инвентаризационных мероприятий. Встроенные аналитические инструменты помогают компаниям прогнозировать потребности и управлять запасами более эффективно.</w:t>
      </w:r>
    </w:p>
    <w:p w14:paraId="66C55C8E" w14:textId="06016232" w:rsidR="00971BF6" w:rsidRPr="006B2336" w:rsidRDefault="00971BF6" w:rsidP="00166828">
      <w:pPr>
        <w:spacing w:after="0"/>
        <w:ind w:firstLine="709"/>
      </w:pPr>
      <w:r>
        <w:t>1.4 Новизна предлагаемого решения:</w:t>
      </w:r>
    </w:p>
    <w:p w14:paraId="18A3E511" w14:textId="0FDCAD9F" w:rsidR="006B2336" w:rsidRDefault="00971BF6" w:rsidP="00166828">
      <w:pPr>
        <w:spacing w:after="0"/>
        <w:ind w:firstLine="709"/>
      </w:pPr>
      <w:r>
        <w:t>З</w:t>
      </w:r>
      <w:r w:rsidR="006B2336" w:rsidRPr="006B2336">
        <w:t>аключается в использовании динамических QR-кодов, которые позволяют обновлять данные об объектах в режиме реального времени, что особенно важно для крупных компаний с большими объёмами инвентаризации. Масштабируемость приложения делает его подходящим как для малых предприятий, так и для крупных корпораций. Интуитивно понятный интерфейс обеспечивает быструю адаптацию сотрудников и повышает удобство использования.</w:t>
      </w:r>
    </w:p>
    <w:p w14:paraId="1FFD5CA5" w14:textId="26999673" w:rsidR="00EE3C9D" w:rsidRPr="006B2336" w:rsidRDefault="00EE3C9D" w:rsidP="00166828">
      <w:pPr>
        <w:spacing w:after="0"/>
        <w:ind w:firstLine="709"/>
      </w:pPr>
      <w:r>
        <w:t>1.5 Коммуникация со стейкхолдером</w:t>
      </w:r>
    </w:p>
    <w:p w14:paraId="62978B53" w14:textId="0E02CD66" w:rsidR="006B2336" w:rsidRPr="006B2336" w:rsidRDefault="006B2336" w:rsidP="00166828">
      <w:pPr>
        <w:spacing w:after="0"/>
        <w:ind w:firstLine="709"/>
      </w:pPr>
      <w:r w:rsidRPr="006B2336">
        <w:t xml:space="preserve">Взаимодействие с ООО </w:t>
      </w:r>
      <w:r w:rsidR="00123C42" w:rsidRPr="00123C42">
        <w:t>«</w:t>
      </w:r>
      <w:r w:rsidRPr="006B2336">
        <w:t>Интерпроком</w:t>
      </w:r>
      <w:r w:rsidR="00123C42" w:rsidRPr="00123C42">
        <w:t>»</w:t>
      </w:r>
      <w:r w:rsidRPr="006B2336">
        <w:t xml:space="preserve"> осуществляется посредством регулярных встреч, которые позволяют уточнять требования, согласовывать изменения и демонстрировать промежуточные результаты работы. Это способствует эффективной реализации проекта и удовлетворению потребностей всех заинтересованных сторон. Реализация данного веб-приложения станет важным шагом к повышению точности и прозрачности учётных операций, что делает проект актуальным и востребованным на рынке автоматизации бизнес-процессов.</w:t>
      </w:r>
    </w:p>
    <w:p w14:paraId="1511CFE1" w14:textId="2A1DAA73" w:rsidR="00EE3C9D" w:rsidRDefault="00EE3C9D" w:rsidP="00166828">
      <w:pPr>
        <w:spacing w:after="0"/>
        <w:ind w:firstLine="709"/>
      </w:pPr>
      <w:r>
        <w:t>1.6 Преимущества использования Q</w:t>
      </w:r>
      <w:r>
        <w:rPr>
          <w:lang w:val="en-US"/>
        </w:rPr>
        <w:t>R</w:t>
      </w:r>
      <w:r>
        <w:t>-кодов:</w:t>
      </w:r>
    </w:p>
    <w:p w14:paraId="1C4E2C54" w14:textId="1215E702" w:rsidR="006B2336" w:rsidRDefault="006B2336" w:rsidP="00166828">
      <w:pPr>
        <w:spacing w:after="0"/>
        <w:ind w:firstLine="709"/>
      </w:pPr>
      <w:r w:rsidRPr="006B2336">
        <w:t xml:space="preserve"> </w:t>
      </w:r>
      <w:r w:rsidR="00EE3C9D">
        <w:t>В</w:t>
      </w:r>
      <w:r w:rsidRPr="006B2336">
        <w:t>еб-приложени</w:t>
      </w:r>
      <w:r w:rsidR="00EE3C9D">
        <w:t>е</w:t>
      </w:r>
      <w:r w:rsidRPr="006B2336">
        <w:t xml:space="preserve"> на базе QR-кодов обладает рядом ключевых преимуществ, которые выгодно отличают его от аналогичных решений. Приложение обеспечивает гибкость за счёт масштабируемости, позволяя настроить систему под потребности компаний различных размеров и отраслей. Использование динамических QR-кодов добавляет функциональность, недоступную в большинстве традиционных систем: обновление данных в реальном времени без необходимости перепечатывать или заменять коды. Кроме того, приложение интегрируется с существующими системами учёта, что облегчает процесс внедрения и минимизирует затраты на обучение сотрудников.</w:t>
      </w:r>
    </w:p>
    <w:p w14:paraId="6278DE5F" w14:textId="77777777" w:rsidR="00045419" w:rsidRDefault="00045419" w:rsidP="00166828">
      <w:pPr>
        <w:spacing w:after="0"/>
        <w:ind w:firstLine="709"/>
      </w:pPr>
    </w:p>
    <w:p w14:paraId="51A7456F" w14:textId="65AE156D" w:rsidR="00971BF6" w:rsidRPr="006B2336" w:rsidRDefault="00EE3C9D" w:rsidP="00166828">
      <w:pPr>
        <w:spacing w:after="0"/>
        <w:ind w:firstLine="709"/>
      </w:pPr>
      <w:r>
        <w:lastRenderedPageBreak/>
        <w:t xml:space="preserve">1.7 </w:t>
      </w:r>
      <w:r w:rsidR="00971BF6">
        <w:t>Риски:</w:t>
      </w:r>
    </w:p>
    <w:p w14:paraId="7E075546" w14:textId="1F2887C1" w:rsidR="00166828" w:rsidRDefault="006B2336" w:rsidP="00166828">
      <w:pPr>
        <w:spacing w:after="0"/>
        <w:ind w:firstLine="709"/>
      </w:pPr>
      <w:r w:rsidRPr="006B2336">
        <w:t>Несмотря на очевидные преимущества, проект может столкнуться с рядом рисков. Во-первых, технические сложности при интеграции с уже существующими системами учёта. Для минимизации этого риска предусмотрено использование стандартизированных API и модулей интеграции. Во-вторых, риск низкой адаптации конечных пользователей к новому инструменту. Это может быть решено за счёт создания интуитивно понятного интерфейса и проведения обучающих мероприятий. Также могут возникнуть риски, связанные с обеспечением безопасности данных, которые будут минимизированы с использованием современных технологий шифрования и строгих политик доступа.</w:t>
      </w:r>
    </w:p>
    <w:p w14:paraId="099473BB" w14:textId="09F1F8F0" w:rsidR="006B2336" w:rsidRPr="006B2336" w:rsidRDefault="00166828" w:rsidP="00166828">
      <w:pPr>
        <w:spacing w:line="259" w:lineRule="auto"/>
        <w:ind w:firstLine="0"/>
        <w:jc w:val="left"/>
      </w:pPr>
      <w:r>
        <w:br w:type="page"/>
      </w:r>
    </w:p>
    <w:p w14:paraId="208D9924" w14:textId="12FAA947" w:rsidR="00AD7FF4" w:rsidRPr="0064381F" w:rsidRDefault="00EE3C9D" w:rsidP="005240E8">
      <w:pPr>
        <w:pStyle w:val="1"/>
        <w:numPr>
          <w:ilvl w:val="0"/>
          <w:numId w:val="9"/>
        </w:numPr>
        <w:spacing w:before="0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73543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1668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ЕКТИРОВАНИЕ И РАЗРАБОТКА ПРОЕКТА</w:t>
      </w:r>
      <w:bookmarkEnd w:id="2"/>
    </w:p>
    <w:p w14:paraId="74102652" w14:textId="06DA00A8" w:rsidR="001A35CF" w:rsidRDefault="001A35CF" w:rsidP="005240E8">
      <w:pPr>
        <w:spacing w:after="0"/>
        <w:ind w:firstLine="709"/>
      </w:pPr>
      <w:r>
        <w:t>Разработка проекта велась поэтапно, что позволило структурировать процесс и эффективно распределить задачи. Каждый этап был направлен на достижение конкретных результатов, необходимых для создания функциональной системы.</w:t>
      </w:r>
    </w:p>
    <w:p w14:paraId="7B5BC191" w14:textId="7056DC6D" w:rsidR="00802428" w:rsidRDefault="00802428" w:rsidP="005240E8">
      <w:pPr>
        <w:spacing w:after="0"/>
        <w:ind w:firstLine="709"/>
      </w:pPr>
      <w:r>
        <w:t>Выбор технологий для разработки проекта</w:t>
      </w:r>
    </w:p>
    <w:p w14:paraId="4F53319D" w14:textId="23541752" w:rsidR="00EE3C9D" w:rsidRDefault="00EE3C9D" w:rsidP="00EE3C9D">
      <w:pPr>
        <w:spacing w:after="0"/>
        <w:ind w:firstLine="709"/>
      </w:pPr>
      <w:r w:rsidRPr="00CC22DB">
        <w:t>Figma была выбрана для разработки дизайн-прототипа нашего приложения для инвентаризации благодаря её уникальным преимуществам по сравнению с другими платформами. Во-первых, Figma предоставляет облачную среду, которая позволяет работать над проектом в реальном времени, обеспечивая совместную работу команды независимо от географического положения участников. Это особенно актуально для нашей команды, работающей удалённо. Во-вторых, платформа отличается простотой в использовании и интуитивно понятным интерфейсом, что значительно ускоряет процесс разработки и согласования дизайна. Кроме того, Figma поддерживает интеграцию с другими инструментами и предоставляет широкий набор функций для создания интерактивных прототипов, что облегчает тестирование пользовательского интерфейса на ранних этапах проекта. Эти преимущества сделали Figma оптимальным выбором для реализации нашего проекта, обеспечив эффективность и удобство в процессе проектирования.</w:t>
      </w:r>
    </w:p>
    <w:p w14:paraId="0448F1BB" w14:textId="4570BD96" w:rsidR="00802428" w:rsidRDefault="00802428" w:rsidP="005240E8">
      <w:pPr>
        <w:spacing w:after="0"/>
        <w:ind w:firstLine="709"/>
      </w:pPr>
      <w:r>
        <w:t>Flutter/Dart для разработки приложения:</w:t>
      </w:r>
    </w:p>
    <w:p w14:paraId="7D6E5012" w14:textId="77777777" w:rsidR="00802428" w:rsidRDefault="00802428" w:rsidP="005240E8">
      <w:pPr>
        <w:spacing w:after="0"/>
        <w:ind w:firstLine="709"/>
      </w:pPr>
      <w:r>
        <w:t>Кроссплатформенность: Flutter позволяет разрабатывать приложения одновременно для Android и iOS, что значительно снижает трудозатраты и упрощает поддержку.</w:t>
      </w:r>
    </w:p>
    <w:p w14:paraId="0C02CB23" w14:textId="09C3703D" w:rsidR="00802428" w:rsidRDefault="00802428" w:rsidP="005240E8">
      <w:pPr>
        <w:spacing w:after="0"/>
        <w:ind w:firstLine="709"/>
      </w:pPr>
      <w:r>
        <w:t>Высокая производительность</w:t>
      </w:r>
      <w:r w:rsidR="00BA7B23">
        <w:t>:</w:t>
      </w:r>
      <w:r w:rsidR="00BA7B23" w:rsidRPr="00BA7B23">
        <w:t xml:space="preserve"> </w:t>
      </w:r>
      <w:r w:rsidR="00BA7B23">
        <w:t>благодаря</w:t>
      </w:r>
      <w:r>
        <w:t xml:space="preserve"> использованию языка Dart и архитектуре Flutter приложения компилируются в нативный код, обеспечивая высокую скорость работы и плавность интерфейса.</w:t>
      </w:r>
    </w:p>
    <w:p w14:paraId="6237B649" w14:textId="77777777" w:rsidR="00802428" w:rsidRDefault="00802428" w:rsidP="005240E8">
      <w:pPr>
        <w:spacing w:after="0"/>
        <w:ind w:firstLine="709"/>
      </w:pPr>
      <w:r>
        <w:t>Широкие возможности интерфейса: Flutter предоставляет гибкие виджеты, которые позволяют создавать современные, удобные и интуитивно понятные пользовательские интерфейсы, соответствующие требованиям нашего проекта.</w:t>
      </w:r>
    </w:p>
    <w:p w14:paraId="0E58EDAF" w14:textId="77777777" w:rsidR="00802428" w:rsidRDefault="00802428" w:rsidP="005240E8">
      <w:pPr>
        <w:spacing w:after="0"/>
        <w:ind w:firstLine="709"/>
      </w:pPr>
      <w:r>
        <w:t>Открытый исходный код: Flutter и Dart также являются бесплатными инструментами, что снижает затраты на разработку.</w:t>
      </w:r>
    </w:p>
    <w:p w14:paraId="04A2F9EA" w14:textId="65B38C8E" w:rsidR="00802428" w:rsidRDefault="00802428" w:rsidP="005240E8">
      <w:pPr>
        <w:spacing w:after="0"/>
        <w:ind w:firstLine="709"/>
      </w:pPr>
      <w:r>
        <w:lastRenderedPageBreak/>
        <w:t>Экосистема и сообщество: Широкая экосистема пакетов и активное сообщество разработчиков упрощают внедрение функционала, например, сканирования QR-кодов.</w:t>
      </w:r>
    </w:p>
    <w:p w14:paraId="283BFAA4" w14:textId="77777777" w:rsidR="00556F58" w:rsidRDefault="00556F58" w:rsidP="00556F58">
      <w:pPr>
        <w:spacing w:after="0"/>
        <w:ind w:firstLine="0"/>
      </w:pPr>
      <w:r>
        <w:t>Почему связка PostgreSQL + FastAPI не подошла</w:t>
      </w:r>
    </w:p>
    <w:p w14:paraId="200B1F6D" w14:textId="66C1623B" w:rsidR="00556F58" w:rsidRDefault="00556F58" w:rsidP="00556F58">
      <w:pPr>
        <w:spacing w:after="0"/>
        <w:ind w:firstLine="0"/>
      </w:pPr>
      <w:r>
        <w:t>Причина Объяснение</w:t>
      </w:r>
    </w:p>
    <w:p w14:paraId="65C154C3" w14:textId="23E24D13" w:rsidR="00556F58" w:rsidRDefault="00556F58" w:rsidP="00556F58">
      <w:pPr>
        <w:spacing w:after="0"/>
        <w:ind w:firstLine="0"/>
      </w:pPr>
      <w:r>
        <w:t>1. Сложность инфраструктуры PostgreSQL и FastAPI требуют настройки и поддержки сервера (или VPS), а также конфигурации HTTPS, SSL, безопасности и резервного копирования. Это замедляет разработку, особенно на старте.</w:t>
      </w:r>
    </w:p>
    <w:p w14:paraId="44DDB793" w14:textId="5E3307DC" w:rsidR="00556F58" w:rsidRDefault="00556F58" w:rsidP="00556F58">
      <w:pPr>
        <w:spacing w:after="0"/>
        <w:ind w:firstLine="0"/>
      </w:pPr>
      <w:r>
        <w:t>2. Отдельное API и БД Мы должны были разрабатывать отдельный API (FastAPI) и обеспечивать его доступность — что добавляет слой сложности и ошибок.</w:t>
      </w:r>
    </w:p>
    <w:p w14:paraId="08D84A1D" w14:textId="33311DB4" w:rsidR="00556F58" w:rsidRDefault="00556F58" w:rsidP="00556F58">
      <w:pPr>
        <w:spacing w:after="0"/>
        <w:ind w:firstLine="0"/>
      </w:pPr>
      <w:r>
        <w:t>3. Отсутствие "из коробки" авторизации и ролей</w:t>
      </w:r>
      <w:r w:rsidRPr="001E3410">
        <w:t>.</w:t>
      </w:r>
      <w:r>
        <w:t xml:space="preserve"> Для авторизации/аутентификации пришлось бы либо интегрировать OAuth/JWT вручную, либо использовать сторонние решения (например, Auth0). Firebase решает это встроенными средствами.</w:t>
      </w:r>
    </w:p>
    <w:p w14:paraId="6C9FE77D" w14:textId="4A7AA5AF" w:rsidR="00556F58" w:rsidRDefault="00556F58" w:rsidP="00556F58">
      <w:pPr>
        <w:spacing w:after="0"/>
        <w:ind w:firstLine="0"/>
      </w:pPr>
      <w:r>
        <w:t>4. Слабая интеграция с Flutter</w:t>
      </w:r>
      <w:r w:rsidRPr="001E3410">
        <w:t xml:space="preserve"> </w:t>
      </w:r>
      <w:r>
        <w:t>FastAPI и PostgreSQL не предоставляют готовых решений для Flutter — всё взаимодействие приходится писать с нуля через HTTP-клиенты (например, Dio), в том числе обработку ошибок, форматов и т.п.</w:t>
      </w:r>
    </w:p>
    <w:p w14:paraId="4D80A603" w14:textId="77777777" w:rsidR="00556F58" w:rsidRDefault="00556F58" w:rsidP="00556F58">
      <w:pPr>
        <w:spacing w:after="0"/>
        <w:ind w:firstLine="0"/>
      </w:pPr>
      <w:r>
        <w:t>5. Сложная настройка масштабируемости и офлайн-режима  PostgreSQL сам по себе не поддерживает офлайн-доступ. Нужно было бы вручную писать кэш или синхронизацию.</w:t>
      </w:r>
    </w:p>
    <w:p w14:paraId="18CBD7E4" w14:textId="08E1CA8B" w:rsidR="00556F58" w:rsidRDefault="00556F58" w:rsidP="00556F58">
      <w:pPr>
        <w:spacing w:after="0"/>
        <w:ind w:firstLine="0"/>
      </w:pPr>
      <w:r>
        <w:t>Почему мы выбрали Firebase</w:t>
      </w:r>
    </w:p>
    <w:p w14:paraId="51CB1520" w14:textId="603CC69D" w:rsidR="00556F58" w:rsidRDefault="00556F58" w:rsidP="00556F58">
      <w:pPr>
        <w:spacing w:after="0"/>
        <w:ind w:firstLine="0"/>
      </w:pPr>
      <w:r>
        <w:t>1. Отличная интеграция с Flutter</w:t>
      </w:r>
      <w:r w:rsidRPr="001E3410">
        <w:t xml:space="preserve"> </w:t>
      </w:r>
      <w:r>
        <w:rPr>
          <w:lang w:val="en-US"/>
        </w:rPr>
        <w:t>c</w:t>
      </w:r>
      <w:r>
        <w:t>уществует официальный пакет cloud_firestore и firebase_auth, которые дают нативную, простую и стабильную интеграцию. Поддержка от Google.</w:t>
      </w:r>
    </w:p>
    <w:p w14:paraId="76F64077" w14:textId="1BC5615E" w:rsidR="00556F58" w:rsidRDefault="00556F58" w:rsidP="00556F58">
      <w:pPr>
        <w:spacing w:after="0"/>
        <w:ind w:firstLine="0"/>
      </w:pPr>
      <w:r>
        <w:t>2. Backend как сервис (BaaS)</w:t>
      </w:r>
      <w:r w:rsidRPr="001E3410">
        <w:t xml:space="preserve"> </w:t>
      </w:r>
      <w:r>
        <w:t>Firebase предоставляет базу данных, хранилище, авторизацию, хостинг и аналитику — всё в одном, без необходимости разворачивать сервер.</w:t>
      </w:r>
    </w:p>
    <w:p w14:paraId="60141F3F" w14:textId="7E3515C2" w:rsidR="00556F58" w:rsidRDefault="00556F58" w:rsidP="00556F58">
      <w:pPr>
        <w:spacing w:after="0"/>
        <w:ind w:firstLine="0"/>
      </w:pPr>
      <w:r>
        <w:t>3. Поддержка реального времени Firestore обновляет данные на всех устройствах автоматически без опроса сервера. Это идеально для синхронизации между несколькими пользователями.</w:t>
      </w:r>
    </w:p>
    <w:p w14:paraId="7EFFA433" w14:textId="77777777" w:rsidR="00556F58" w:rsidRDefault="00556F58" w:rsidP="00556F58">
      <w:pPr>
        <w:spacing w:after="0"/>
        <w:ind w:firstLine="0"/>
      </w:pPr>
      <w:r>
        <w:lastRenderedPageBreak/>
        <w:t>4. Простота хранения структурированных данных  Firestore позволяет хранить вложенные документы и коллекции — это удобно для структуры "локация → предметы".</w:t>
      </w:r>
    </w:p>
    <w:p w14:paraId="304B4372" w14:textId="77777777" w:rsidR="00556F58" w:rsidRDefault="00556F58" w:rsidP="00556F58">
      <w:pPr>
        <w:spacing w:after="0"/>
        <w:ind w:firstLine="0"/>
      </w:pPr>
      <w:r>
        <w:t>5. Встроенная авторизация  Firebase поддерживает email/password, Google, а также анонимный вход — можно быстро добавить проверку прав доступа.</w:t>
      </w:r>
    </w:p>
    <w:p w14:paraId="52673D43" w14:textId="77777777" w:rsidR="00556F58" w:rsidRDefault="00556F58" w:rsidP="00556F58">
      <w:pPr>
        <w:spacing w:after="0"/>
        <w:ind w:firstLine="0"/>
      </w:pPr>
      <w:r>
        <w:t>6. Безопасность на уровне правил  Мы можем ограничивать доступ к данным с помощью Firebase Security Rules без необходимости писать сложную бизнес-логику на сервере.</w:t>
      </w:r>
    </w:p>
    <w:p w14:paraId="5DA60CCE" w14:textId="77777777" w:rsidR="00556F58" w:rsidRDefault="00556F58" w:rsidP="00556F58">
      <w:pPr>
        <w:spacing w:after="0"/>
        <w:ind w:firstLine="0"/>
      </w:pPr>
      <w:r>
        <w:t>7. Бесплатный тариф на этапе MVP  Firebase предлагает бесплатную квоту, которой достаточно для разработки и демонстрации, что уменьшает издержки.</w:t>
      </w:r>
    </w:p>
    <w:p w14:paraId="541E86D3" w14:textId="2666381D" w:rsidR="000D657D" w:rsidRDefault="000D657D" w:rsidP="000D657D">
      <w:pPr>
        <w:spacing w:after="0"/>
        <w:ind w:firstLine="0"/>
      </w:pPr>
      <w:r>
        <w:t xml:space="preserve">Использование NoSQL подхода в даёт гибкость в хранении данных, которую сложно получить в традиционных реляционных базах данных. </w:t>
      </w:r>
    </w:p>
    <w:p w14:paraId="18A12F0E" w14:textId="77777777" w:rsidR="00556F58" w:rsidRDefault="00556F58" w:rsidP="00556F58">
      <w:pPr>
        <w:spacing w:after="0"/>
        <w:ind w:firstLine="0"/>
      </w:pPr>
      <w:r>
        <w:t>Конкретно в нашем проекте это дало нам</w:t>
      </w:r>
    </w:p>
    <w:p w14:paraId="0B500EDD" w14:textId="41265605" w:rsidR="00556F58" w:rsidRDefault="00556F58" w:rsidP="00556F58">
      <w:pPr>
        <w:spacing w:after="0"/>
        <w:ind w:firstLine="0"/>
      </w:pPr>
      <w:r>
        <w:t>Быстрый старт: мы за день подняли хранилище, подключили его к Flutter и начали сохранять объекты.</w:t>
      </w:r>
    </w:p>
    <w:p w14:paraId="37AF625F" w14:textId="76BEE823" w:rsidR="00556F58" w:rsidRDefault="00556F58" w:rsidP="00556F58">
      <w:pPr>
        <w:spacing w:after="0"/>
        <w:ind w:firstLine="0"/>
      </w:pPr>
      <w:r>
        <w:t>Упрощённую архитектуру: без FastAPI и серверного кода мы работаем только с фронтендом, что ускоряет итерации.</w:t>
      </w:r>
    </w:p>
    <w:p w14:paraId="4BC7786B" w14:textId="14DC7D41" w:rsidR="00556F58" w:rsidRDefault="00556F58" w:rsidP="00556F58">
      <w:pPr>
        <w:spacing w:after="0"/>
        <w:ind w:firstLine="0"/>
      </w:pPr>
      <w:r>
        <w:t>Меньше багов и меньше точек отказа.</w:t>
      </w:r>
    </w:p>
    <w:p w14:paraId="09AC66B0" w14:textId="110D6860" w:rsidR="00556F58" w:rsidRDefault="00556F58" w:rsidP="00556F58">
      <w:pPr>
        <w:spacing w:after="0"/>
        <w:ind w:firstLine="0"/>
      </w:pPr>
      <w:r>
        <w:t>Гибкость в представлении данных: легко группируем по "этаж/комната", фильтруем и храним доп. атрибуты (описание, QR и т.д.).</w:t>
      </w:r>
    </w:p>
    <w:p w14:paraId="7BDF7AB5" w14:textId="35EC3126" w:rsidR="000D657D" w:rsidRPr="000D657D" w:rsidRDefault="00556F58" w:rsidP="00556F58">
      <w:pPr>
        <w:spacing w:after="0"/>
        <w:ind w:firstLine="0"/>
      </w:pPr>
      <w:r>
        <w:t>Удобное масштабирование: при необходимости можно добавить авторизацию, аналитику или облачные функции без смены платформы.</w:t>
      </w:r>
      <w:r w:rsidR="000D657D">
        <w:t xml:space="preserve">. </w:t>
      </w:r>
    </w:p>
    <w:p w14:paraId="267D1A90" w14:textId="0224FF21" w:rsidR="00EE3C9D" w:rsidRDefault="000F3F27" w:rsidP="005240E8">
      <w:pPr>
        <w:spacing w:after="0"/>
        <w:ind w:firstLine="709"/>
      </w:pPr>
      <w:r>
        <w:t>Стадии выполнения проекта:</w:t>
      </w:r>
    </w:p>
    <w:p w14:paraId="3D89B126" w14:textId="698854BB" w:rsidR="00FB4FC7" w:rsidRPr="00450AB8" w:rsidRDefault="00EE3C9D" w:rsidP="005240E8">
      <w:pPr>
        <w:spacing w:after="0"/>
        <w:ind w:firstLine="709"/>
      </w:pPr>
      <w:r>
        <w:t>1</w:t>
      </w:r>
      <w:r w:rsidR="00FB4FC7">
        <w:t xml:space="preserve">.Моделирование процессов учета товаров в организации в целом и инвентаризации в частности в нотации </w:t>
      </w:r>
      <w:r w:rsidR="00FB4FC7" w:rsidRPr="0035007C">
        <w:rPr>
          <w:lang w:val="en-US"/>
        </w:rPr>
        <w:t>IDEF</w:t>
      </w:r>
      <w:r w:rsidR="00FB4FC7" w:rsidRPr="00450AB8">
        <w:t>0</w:t>
      </w:r>
      <w:r w:rsidR="00FB4FC7">
        <w:t xml:space="preserve"> для лучшего понимания разработки приложения</w:t>
      </w:r>
      <w:r w:rsidR="00EC3CD0" w:rsidRPr="00450AB8">
        <w:t>.</w:t>
      </w:r>
    </w:p>
    <w:p w14:paraId="2A9B1FC9" w14:textId="3A61BB20" w:rsidR="001A35CF" w:rsidRPr="00450AB8" w:rsidRDefault="00EE3C9D" w:rsidP="005240E8">
      <w:pPr>
        <w:spacing w:after="0"/>
        <w:ind w:firstLine="709"/>
      </w:pPr>
      <w:r>
        <w:t>2</w:t>
      </w:r>
      <w:r w:rsidR="001A35CF" w:rsidRPr="00450AB8">
        <w:t xml:space="preserve">. Разработка Use Case: создание сценариев использования для определения основных функций и взаимодействий в системе.  </w:t>
      </w:r>
    </w:p>
    <w:p w14:paraId="1C1F2F93" w14:textId="10D0966A" w:rsidR="001A35CF" w:rsidRPr="00450AB8" w:rsidRDefault="00EE3C9D" w:rsidP="005240E8">
      <w:pPr>
        <w:spacing w:after="0"/>
        <w:ind w:firstLine="709"/>
      </w:pPr>
      <w:r>
        <w:t>3</w:t>
      </w:r>
      <w:r w:rsidR="001A35CF" w:rsidRPr="00450AB8">
        <w:t xml:space="preserve">. Создание дизайн-макетов в Figma: разработка визуальной концепции интерфейса для обеспечения удобства работы пользователей.  </w:t>
      </w:r>
    </w:p>
    <w:p w14:paraId="7370CDCD" w14:textId="525E37E1" w:rsidR="001A35CF" w:rsidRPr="00450AB8" w:rsidRDefault="00EE3C9D" w:rsidP="005240E8">
      <w:pPr>
        <w:spacing w:after="0"/>
        <w:ind w:firstLine="709"/>
      </w:pPr>
      <w:r>
        <w:lastRenderedPageBreak/>
        <w:t>4</w:t>
      </w:r>
      <w:r w:rsidR="001A35CF" w:rsidRPr="00450AB8">
        <w:t xml:space="preserve">. Прототипирование интерфейса в Android Studio: реализация экранов приложения и базовой навигации между ними.  </w:t>
      </w:r>
    </w:p>
    <w:p w14:paraId="52FDE5B8" w14:textId="4A69D728" w:rsidR="001A35CF" w:rsidRDefault="00EE3C9D" w:rsidP="005240E8">
      <w:pPr>
        <w:spacing w:after="0"/>
        <w:ind w:firstLine="709"/>
      </w:pPr>
      <w:r>
        <w:t>5</w:t>
      </w:r>
      <w:r w:rsidR="001A35CF" w:rsidRPr="00450AB8">
        <w:t xml:space="preserve">. </w:t>
      </w:r>
      <w:r w:rsidR="000F3F27" w:rsidRPr="000F3F27">
        <w:t>Построение ER-диаграммы и</w:t>
      </w:r>
      <w:r w:rsidR="000F3F27">
        <w:t xml:space="preserve"> дальнейшая</w:t>
      </w:r>
      <w:r w:rsidR="000F3F27" w:rsidRPr="000F3F27">
        <w:t xml:space="preserve"> разработка</w:t>
      </w:r>
      <w:r w:rsidR="000F3F27">
        <w:t xml:space="preserve"> прототипа</w:t>
      </w:r>
      <w:r w:rsidR="000F3F27" w:rsidRPr="000F3F27">
        <w:t xml:space="preserve"> базы данных</w:t>
      </w:r>
      <w:r w:rsidR="000F6E6D" w:rsidRPr="00450AB8">
        <w:t>:</w:t>
      </w:r>
      <w:r w:rsidR="001A35CF" w:rsidRPr="00450AB8">
        <w:t xml:space="preserve"> проектирование структуры базы данных для хранения и обработки информации.</w:t>
      </w:r>
    </w:p>
    <w:p w14:paraId="597000C8" w14:textId="1567EABF" w:rsidR="00556F58" w:rsidRPr="0093612B" w:rsidRDefault="00556F58" w:rsidP="005240E8">
      <w:pPr>
        <w:spacing w:after="0"/>
        <w:ind w:firstLine="709"/>
      </w:pPr>
      <w:r w:rsidRPr="001E3410">
        <w:t xml:space="preserve">6. </w:t>
      </w:r>
      <w:r w:rsidR="00DA7EF6">
        <w:t>Доработка интерфейса приложения, разработка b</w:t>
      </w:r>
      <w:r w:rsidR="00DA7EF6">
        <w:rPr>
          <w:lang w:val="en-US"/>
        </w:rPr>
        <w:t>ackend</w:t>
      </w:r>
      <w:r w:rsidR="00DA7EF6">
        <w:t>-а</w:t>
      </w:r>
      <w:r w:rsidR="00DA7EF6" w:rsidRPr="001E3410">
        <w:t>,</w:t>
      </w:r>
      <w:r w:rsidR="00DA7EF6">
        <w:t xml:space="preserve"> и</w:t>
      </w:r>
      <w:r>
        <w:t xml:space="preserve">нтеграция </w:t>
      </w:r>
      <w:r>
        <w:rPr>
          <w:lang w:val="en-US"/>
        </w:rPr>
        <w:t>Firebase</w:t>
      </w:r>
      <w:r w:rsidRPr="001E3410">
        <w:t xml:space="preserve"> </w:t>
      </w:r>
      <w:r w:rsidR="0093612B">
        <w:t>инструментов</w:t>
      </w:r>
      <w:r w:rsidR="00DA7EF6">
        <w:t>.</w:t>
      </w:r>
    </w:p>
    <w:p w14:paraId="0E683A7E" w14:textId="77777777" w:rsidR="000F3F27" w:rsidRDefault="001A35CF" w:rsidP="005240E8">
      <w:pPr>
        <w:spacing w:after="0"/>
        <w:ind w:firstLine="709"/>
      </w:pPr>
      <w:r w:rsidRPr="00450AB8">
        <w:t>Такой подход позволил последовательно выполнить все необходимые этапы, от определения требований до создания прототипа, закладывая прочную основу для реализации проекта.</w:t>
      </w:r>
      <w:r w:rsidR="00450AB8" w:rsidRPr="00450AB8">
        <w:t xml:space="preserve"> </w:t>
      </w:r>
    </w:p>
    <w:p w14:paraId="5C20B6E8" w14:textId="46415054" w:rsidR="00EC3CD0" w:rsidRPr="00450AB8" w:rsidRDefault="00DD405F" w:rsidP="005240E8">
      <w:pPr>
        <w:spacing w:after="0"/>
        <w:ind w:firstLine="709"/>
      </w:pPr>
      <w:r>
        <w:t xml:space="preserve"> </w:t>
      </w:r>
      <w:r w:rsidR="000F3F27" w:rsidRPr="006A51E5">
        <w:rPr>
          <w:b/>
        </w:rPr>
        <w:t>Стадия</w:t>
      </w:r>
      <w:r w:rsidRPr="006A51E5">
        <w:rPr>
          <w:b/>
        </w:rPr>
        <w:t xml:space="preserve"> </w:t>
      </w:r>
      <w:r w:rsidR="000F3F27" w:rsidRPr="006A51E5">
        <w:rPr>
          <w:b/>
        </w:rPr>
        <w:t>1</w:t>
      </w:r>
      <w:r w:rsidRPr="006A51E5">
        <w:rPr>
          <w:b/>
        </w:rPr>
        <w:t>.</w:t>
      </w:r>
      <w:r w:rsidRPr="00DD405F">
        <w:t xml:space="preserve"> </w:t>
      </w:r>
      <w:r>
        <w:t>Моделирование процессов учета товаров</w:t>
      </w:r>
    </w:p>
    <w:p w14:paraId="085D5C27" w14:textId="52B36F58" w:rsidR="00511943" w:rsidRPr="00450AB8" w:rsidRDefault="00511943" w:rsidP="005240E8">
      <w:pPr>
        <w:spacing w:after="0"/>
        <w:ind w:firstLine="709"/>
      </w:pPr>
      <w:r w:rsidRPr="00450AB8">
        <w:t xml:space="preserve">Для лучшего понимания задач разработки приложения проведено моделирование процессов учёта товаров в организации в целом и инвентаризации в частности с использованием методологии </w:t>
      </w:r>
      <w:r w:rsidRPr="00511943">
        <w:rPr>
          <w:lang w:val="en-US"/>
        </w:rPr>
        <w:t>IDEF</w:t>
      </w:r>
      <w:r w:rsidRPr="00450AB8">
        <w:t>0. Это позволило детализировать основные этапы, связанные с инвентаризацией, и выявить ключевые взаимосвязи между элементами системы.</w:t>
      </w:r>
    </w:p>
    <w:p w14:paraId="51B21E26" w14:textId="0CEBD599" w:rsidR="00511943" w:rsidRPr="00450AB8" w:rsidRDefault="00511943" w:rsidP="005240E8">
      <w:pPr>
        <w:spacing w:after="0"/>
        <w:ind w:firstLine="709"/>
      </w:pPr>
      <w:r w:rsidRPr="00450AB8">
        <w:t>Основны</w:t>
      </w:r>
      <w:r w:rsidR="00F82784">
        <w:t>е диаграммы</w:t>
      </w:r>
      <w:r w:rsidRPr="00450AB8">
        <w:t>:</w:t>
      </w:r>
    </w:p>
    <w:p w14:paraId="3B9D0062" w14:textId="287ADFB9" w:rsidR="00511943" w:rsidRPr="00450AB8" w:rsidRDefault="00511943" w:rsidP="005240E8">
      <w:pPr>
        <w:spacing w:after="0"/>
        <w:ind w:firstLine="709"/>
      </w:pPr>
      <w:r w:rsidRPr="00450AB8">
        <w:t>Общий процесс проведения инвентаризации (Рис. 1):</w:t>
      </w:r>
    </w:p>
    <w:p w14:paraId="11248E77" w14:textId="2797BEAE" w:rsidR="00511943" w:rsidRPr="00450AB8" w:rsidRDefault="00511943" w:rsidP="005240E8">
      <w:pPr>
        <w:spacing w:after="0"/>
        <w:ind w:firstLine="709"/>
      </w:pPr>
      <w:r w:rsidRPr="00450AB8">
        <w:t xml:space="preserve">Данная </w:t>
      </w:r>
      <w:r w:rsidR="00F82784">
        <w:t xml:space="preserve">диаграмма </w:t>
      </w:r>
      <w:r w:rsidRPr="00450AB8">
        <w:t>описывает весь цикл инвентаризации, начиная с подготовки к учёту и заканчивая анализом данных.</w:t>
      </w:r>
    </w:p>
    <w:p w14:paraId="427A1D0F" w14:textId="77777777" w:rsidR="00511943" w:rsidRPr="00450AB8" w:rsidRDefault="00511943" w:rsidP="005240E8">
      <w:pPr>
        <w:spacing w:after="0"/>
        <w:ind w:firstLine="709"/>
      </w:pPr>
      <w:r w:rsidRPr="00450AB8">
        <w:t xml:space="preserve">Отображены входные данные, такие как текущая база активов и методы идентификации (включая </w:t>
      </w:r>
      <w:r w:rsidRPr="00511943">
        <w:rPr>
          <w:lang w:val="en-US"/>
        </w:rPr>
        <w:t>QR</w:t>
      </w:r>
      <w:r w:rsidRPr="00450AB8">
        <w:t>-коды).</w:t>
      </w:r>
    </w:p>
    <w:p w14:paraId="61B99A45" w14:textId="77777777" w:rsidR="00511943" w:rsidRPr="00450AB8" w:rsidRDefault="00511943" w:rsidP="005240E8">
      <w:pPr>
        <w:spacing w:after="0"/>
        <w:ind w:firstLine="709"/>
      </w:pPr>
      <w:r w:rsidRPr="00450AB8">
        <w:t>Основные этапы включают сбор информации о товарах, внесение данных в систему, проверку актуальности и корректности записей, а также генерацию итогового отчёта.</w:t>
      </w:r>
    </w:p>
    <w:p w14:paraId="1FAFB15A" w14:textId="0CE585F1" w:rsidR="00511943" w:rsidRPr="00450AB8" w:rsidRDefault="00511943" w:rsidP="005240E8">
      <w:pPr>
        <w:spacing w:after="0"/>
        <w:ind w:firstLine="709"/>
      </w:pPr>
      <w:r w:rsidRPr="00450AB8">
        <w:t xml:space="preserve">Этап с присвоением и наклейкой </w:t>
      </w:r>
      <w:r w:rsidRPr="00511943">
        <w:rPr>
          <w:lang w:val="en-US"/>
        </w:rPr>
        <w:t>QR</w:t>
      </w:r>
      <w:r w:rsidRPr="00450AB8">
        <w:t>-кодов (Рис. 2):</w:t>
      </w:r>
    </w:p>
    <w:p w14:paraId="32338EA1" w14:textId="41389DFE" w:rsidR="00511943" w:rsidRPr="00450AB8" w:rsidRDefault="00511943" w:rsidP="005240E8">
      <w:pPr>
        <w:spacing w:after="0"/>
        <w:ind w:firstLine="709"/>
      </w:pPr>
      <w:r w:rsidRPr="00450AB8">
        <w:t xml:space="preserve">Более детализированная </w:t>
      </w:r>
      <w:r w:rsidR="00F82784">
        <w:t>диаграмма</w:t>
      </w:r>
      <w:r w:rsidRPr="00450AB8">
        <w:t xml:space="preserve">, фокусирующаяся на процессе идентификации активов с помощью </w:t>
      </w:r>
      <w:r w:rsidRPr="00511943">
        <w:rPr>
          <w:lang w:val="en-US"/>
        </w:rPr>
        <w:t>QR</w:t>
      </w:r>
      <w:r w:rsidRPr="00450AB8">
        <w:t>-кодов.</w:t>
      </w:r>
    </w:p>
    <w:p w14:paraId="7EF39485" w14:textId="77777777" w:rsidR="00511943" w:rsidRPr="00450AB8" w:rsidRDefault="00511943" w:rsidP="005240E8">
      <w:pPr>
        <w:spacing w:after="0"/>
        <w:ind w:firstLine="709"/>
      </w:pPr>
      <w:r w:rsidRPr="00450AB8">
        <w:t xml:space="preserve">Включает этапы: генерация </w:t>
      </w:r>
      <w:r w:rsidRPr="00511943">
        <w:rPr>
          <w:lang w:val="en-US"/>
        </w:rPr>
        <w:t>QR</w:t>
      </w:r>
      <w:r w:rsidRPr="00450AB8">
        <w:t>-кодов для каждого объекта, их печать и наклейка на соответствующие активы.</w:t>
      </w:r>
    </w:p>
    <w:p w14:paraId="6195B0F2" w14:textId="77777777" w:rsidR="00511943" w:rsidRPr="00450AB8" w:rsidRDefault="00511943" w:rsidP="005240E8">
      <w:pPr>
        <w:spacing w:after="0"/>
        <w:ind w:firstLine="709"/>
      </w:pPr>
      <w:r w:rsidRPr="00450AB8">
        <w:lastRenderedPageBreak/>
        <w:t xml:space="preserve">Особое внимание уделено корректному внесению данных в систему для привязки </w:t>
      </w:r>
      <w:r w:rsidRPr="00511943">
        <w:rPr>
          <w:lang w:val="en-US"/>
        </w:rPr>
        <w:t>QR</w:t>
      </w:r>
      <w:r w:rsidRPr="00450AB8">
        <w:t>-кода к определённому активу, что является основой для последующего быстрого доступа к информации.</w:t>
      </w:r>
    </w:p>
    <w:p w14:paraId="4932FB14" w14:textId="46B20CDB" w:rsidR="00511943" w:rsidRPr="00450AB8" w:rsidRDefault="00511943" w:rsidP="005240E8">
      <w:pPr>
        <w:spacing w:after="0"/>
        <w:ind w:firstLine="709"/>
      </w:pPr>
      <w:r w:rsidRPr="00450AB8">
        <w:t xml:space="preserve">Отображены входные данные (уникальные идентификаторы активов), выходные данные (готовые </w:t>
      </w:r>
      <w:r w:rsidRPr="00511943">
        <w:rPr>
          <w:lang w:val="en-US"/>
        </w:rPr>
        <w:t>QR</w:t>
      </w:r>
      <w:r w:rsidRPr="00450AB8">
        <w:t>-коды) и механизмы (оборудование для печати, интерфейсы системы).</w:t>
      </w:r>
    </w:p>
    <w:p w14:paraId="149BD018" w14:textId="77777777" w:rsidR="00891FA3" w:rsidRDefault="00891FA3" w:rsidP="00517FCE">
      <w:pPr>
        <w:pStyle w:val="a8"/>
        <w:keepNext/>
        <w:ind w:left="1069" w:firstLine="0"/>
        <w:sectPr w:rsidR="00891FA3" w:rsidSect="0078683B">
          <w:footerReference w:type="default" r:id="rId12"/>
          <w:pgSz w:w="11906" w:h="16838"/>
          <w:pgMar w:top="1134" w:right="566" w:bottom="1134" w:left="1134" w:header="708" w:footer="708" w:gutter="0"/>
          <w:cols w:space="708"/>
          <w:docGrid w:linePitch="381"/>
        </w:sectPr>
      </w:pPr>
    </w:p>
    <w:p w14:paraId="7BEB7A19" w14:textId="2EEB5154" w:rsidR="00517FCE" w:rsidRDefault="0035007C" w:rsidP="00517FCE">
      <w:pPr>
        <w:pStyle w:val="a8"/>
        <w:keepNext/>
        <w:ind w:left="1069" w:firstLine="0"/>
      </w:pPr>
      <w:r w:rsidRPr="00A7470C"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ED22D1E" wp14:editId="25A5D466">
            <wp:simplePos x="0" y="0"/>
            <wp:positionH relativeFrom="margin">
              <wp:align>center</wp:align>
            </wp:positionH>
            <wp:positionV relativeFrom="paragraph">
              <wp:posOffset>109</wp:posOffset>
            </wp:positionV>
            <wp:extent cx="7031355" cy="5264785"/>
            <wp:effectExtent l="0" t="0" r="0" b="0"/>
            <wp:wrapTight wrapText="bothSides">
              <wp:wrapPolygon edited="0">
                <wp:start x="0" y="0"/>
                <wp:lineTo x="0" y="21493"/>
                <wp:lineTo x="21536" y="21493"/>
                <wp:lineTo x="2153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589BB" w14:textId="77777777" w:rsidR="00517FCE" w:rsidRDefault="00517FCE" w:rsidP="00517FCE">
      <w:pPr>
        <w:pStyle w:val="a8"/>
        <w:keepNext/>
        <w:ind w:left="1069" w:firstLine="0"/>
      </w:pPr>
    </w:p>
    <w:p w14:paraId="484B9053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15ECA54F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328E836B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205470CC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6277FC2D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301241C9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47728407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F3FC960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1D1D30A2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3DF78A5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2F23F17D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10F40DF2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7DC7C5F7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740298C0" w14:textId="77777777" w:rsidR="00891FA3" w:rsidRDefault="00891FA3" w:rsidP="005240E8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22AB000D" w14:textId="77777777" w:rsidR="00891FA3" w:rsidRDefault="00891FA3" w:rsidP="00165A07">
      <w:pPr>
        <w:pStyle w:val="ae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2F3CC697" w14:textId="77777777" w:rsidR="00BC0D83" w:rsidRPr="00BC0D83" w:rsidRDefault="0035007C" w:rsidP="00166828">
      <w:pPr>
        <w:pStyle w:val="ae"/>
        <w:spacing w:after="0" w:line="360" w:lineRule="auto"/>
        <w:ind w:firstLine="709"/>
        <w:jc w:val="center"/>
        <w:rPr>
          <w:i w:val="0"/>
          <w:color w:val="000000" w:themeColor="text1"/>
          <w:sz w:val="28"/>
          <w:szCs w:val="28"/>
        </w:rPr>
      </w:pPr>
      <w:r w:rsidRPr="00BC0D83">
        <w:rPr>
          <w:i w:val="0"/>
          <w:color w:val="000000" w:themeColor="text1"/>
          <w:sz w:val="28"/>
          <w:szCs w:val="28"/>
        </w:rPr>
        <w:t>Рис.</w:t>
      </w:r>
      <w:r w:rsidR="005240E8" w:rsidRPr="00BC0D83">
        <w:rPr>
          <w:i w:val="0"/>
          <w:color w:val="000000" w:themeColor="text1"/>
          <w:sz w:val="28"/>
          <w:szCs w:val="28"/>
        </w:rPr>
        <w:t xml:space="preserve"> 1 – </w:t>
      </w:r>
      <w:r w:rsidRPr="00BC0D83">
        <w:rPr>
          <w:i w:val="0"/>
          <w:color w:val="000000" w:themeColor="text1"/>
          <w:sz w:val="28"/>
          <w:szCs w:val="28"/>
        </w:rPr>
        <w:t>Проведение инвентаризации в нотации I</w:t>
      </w:r>
      <w:r w:rsidRPr="00BC0D83">
        <w:rPr>
          <w:i w:val="0"/>
          <w:color w:val="000000" w:themeColor="text1"/>
          <w:sz w:val="28"/>
          <w:szCs w:val="28"/>
          <w:lang w:val="en-US"/>
        </w:rPr>
        <w:t>DEF</w:t>
      </w:r>
      <w:r w:rsidRPr="00BC0D83">
        <w:rPr>
          <w:i w:val="0"/>
          <w:color w:val="000000" w:themeColor="text1"/>
          <w:sz w:val="28"/>
          <w:szCs w:val="28"/>
        </w:rPr>
        <w:t>0</w:t>
      </w:r>
    </w:p>
    <w:p w14:paraId="404E2759" w14:textId="77777777" w:rsidR="0035007C" w:rsidRDefault="0035007C" w:rsidP="00450AB8">
      <w:pPr>
        <w:pStyle w:val="a8"/>
        <w:keepNext/>
        <w:ind w:left="1069" w:firstLine="0"/>
      </w:pPr>
      <w:r w:rsidRPr="00A7470C"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D506115" wp14:editId="446860BD">
            <wp:simplePos x="0" y="0"/>
            <wp:positionH relativeFrom="column">
              <wp:posOffset>682625</wp:posOffset>
            </wp:positionH>
            <wp:positionV relativeFrom="paragraph">
              <wp:posOffset>5080</wp:posOffset>
            </wp:positionV>
            <wp:extent cx="7614285" cy="5702935"/>
            <wp:effectExtent l="0" t="0" r="5715" b="0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026E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44C321B5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CF0FE3D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145629B4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488A9311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738C141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275A986E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5996882E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7EF32CD7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520C3608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3981A98C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3E523521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72CD0196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3DC2C616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743617BA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5A391D53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5C26E293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5ACF110B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54CDC58F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7520F4BC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C59BED2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69FA2EC4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3DE1030C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7C3EC822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F90CC52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6C908162" w14:textId="77777777" w:rsidR="00891FA3" w:rsidRDefault="00891FA3" w:rsidP="005240E8">
      <w:pPr>
        <w:pStyle w:val="ae"/>
        <w:spacing w:after="0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3E34C314" w14:textId="7A1F4115" w:rsidR="00CF48EA" w:rsidRPr="00BC0D83" w:rsidRDefault="0035007C" w:rsidP="005240E8">
      <w:pPr>
        <w:pStyle w:val="ae"/>
        <w:spacing w:after="0"/>
        <w:ind w:firstLine="709"/>
        <w:jc w:val="center"/>
        <w:rPr>
          <w:i w:val="0"/>
          <w:color w:val="000000" w:themeColor="text1"/>
          <w:sz w:val="28"/>
          <w:szCs w:val="28"/>
        </w:rPr>
      </w:pPr>
      <w:r w:rsidRPr="00BC0D83">
        <w:rPr>
          <w:i w:val="0"/>
          <w:color w:val="000000" w:themeColor="text1"/>
          <w:sz w:val="28"/>
          <w:szCs w:val="28"/>
        </w:rPr>
        <w:t>Рис.</w:t>
      </w:r>
      <w:r w:rsidR="00184074" w:rsidRPr="00BC0D83">
        <w:rPr>
          <w:i w:val="0"/>
          <w:color w:val="000000" w:themeColor="text1"/>
          <w:sz w:val="28"/>
          <w:szCs w:val="28"/>
        </w:rPr>
        <w:t xml:space="preserve"> </w:t>
      </w:r>
      <w:r w:rsidRPr="00BC0D83">
        <w:rPr>
          <w:i w:val="0"/>
          <w:color w:val="000000" w:themeColor="text1"/>
          <w:sz w:val="28"/>
          <w:szCs w:val="28"/>
        </w:rPr>
        <w:fldChar w:fldCharType="begin"/>
      </w:r>
      <w:r w:rsidRPr="00BC0D8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C0D83">
        <w:rPr>
          <w:i w:val="0"/>
          <w:color w:val="000000" w:themeColor="text1"/>
          <w:sz w:val="28"/>
          <w:szCs w:val="28"/>
        </w:rPr>
        <w:fldChar w:fldCharType="separate"/>
      </w:r>
      <w:r w:rsidR="00802428" w:rsidRPr="00BC0D83">
        <w:rPr>
          <w:i w:val="0"/>
          <w:noProof/>
          <w:color w:val="000000" w:themeColor="text1"/>
          <w:sz w:val="28"/>
          <w:szCs w:val="28"/>
        </w:rPr>
        <w:t>2</w:t>
      </w:r>
      <w:r w:rsidRPr="00BC0D83">
        <w:rPr>
          <w:i w:val="0"/>
          <w:color w:val="000000" w:themeColor="text1"/>
          <w:sz w:val="28"/>
          <w:szCs w:val="28"/>
        </w:rPr>
        <w:fldChar w:fldCharType="end"/>
      </w:r>
      <w:r w:rsidR="005240E8" w:rsidRPr="00BC0D83">
        <w:rPr>
          <w:i w:val="0"/>
          <w:color w:val="000000" w:themeColor="text1"/>
          <w:sz w:val="28"/>
          <w:szCs w:val="28"/>
        </w:rPr>
        <w:t xml:space="preserve"> – </w:t>
      </w:r>
      <w:r w:rsidRPr="00BC0D83">
        <w:rPr>
          <w:i w:val="0"/>
          <w:color w:val="000000" w:themeColor="text1"/>
          <w:sz w:val="28"/>
          <w:szCs w:val="28"/>
        </w:rPr>
        <w:t xml:space="preserve">Присвоение и наклейка </w:t>
      </w:r>
      <w:r w:rsidRPr="00BC0D83">
        <w:rPr>
          <w:i w:val="0"/>
          <w:color w:val="000000" w:themeColor="text1"/>
          <w:sz w:val="28"/>
          <w:szCs w:val="28"/>
          <w:lang w:val="en-US"/>
        </w:rPr>
        <w:t>QR</w:t>
      </w:r>
      <w:r w:rsidRPr="00BC0D83">
        <w:rPr>
          <w:i w:val="0"/>
          <w:color w:val="000000" w:themeColor="text1"/>
          <w:sz w:val="28"/>
          <w:szCs w:val="28"/>
        </w:rPr>
        <w:t xml:space="preserve">-кодов в нотации </w:t>
      </w:r>
      <w:r w:rsidRPr="00BC0D83">
        <w:rPr>
          <w:i w:val="0"/>
          <w:color w:val="000000" w:themeColor="text1"/>
          <w:sz w:val="28"/>
          <w:szCs w:val="28"/>
          <w:lang w:val="en-US"/>
        </w:rPr>
        <w:t>IDEF</w:t>
      </w:r>
      <w:r w:rsidRPr="00BC0D83">
        <w:rPr>
          <w:i w:val="0"/>
          <w:color w:val="000000" w:themeColor="text1"/>
          <w:sz w:val="28"/>
          <w:szCs w:val="28"/>
        </w:rPr>
        <w:t>0</w:t>
      </w:r>
    </w:p>
    <w:p w14:paraId="45D751AD" w14:textId="77777777" w:rsidR="00891FA3" w:rsidRPr="0081375F" w:rsidRDefault="00891FA3" w:rsidP="00EC3CD0">
      <w:pPr>
        <w:pStyle w:val="a8"/>
        <w:ind w:left="1069" w:firstLine="0"/>
        <w:rPr>
          <w:i/>
        </w:rPr>
        <w:sectPr w:rsidR="00891FA3" w:rsidRPr="0081375F" w:rsidSect="00F60D4C">
          <w:pgSz w:w="16838" w:h="11906" w:orient="landscape" w:code="9"/>
          <w:pgMar w:top="1134" w:right="1134" w:bottom="567" w:left="1134" w:header="709" w:footer="709" w:gutter="0"/>
          <w:cols w:space="708"/>
          <w:docGrid w:linePitch="381"/>
        </w:sectPr>
      </w:pPr>
    </w:p>
    <w:p w14:paraId="43CD2CF7" w14:textId="13B42CFC" w:rsidR="00456AA0" w:rsidRDefault="000F3F27" w:rsidP="00166828">
      <w:pPr>
        <w:spacing w:after="0"/>
        <w:ind w:firstLine="709"/>
      </w:pPr>
      <w:r w:rsidRPr="006A51E5">
        <w:rPr>
          <w:b/>
        </w:rPr>
        <w:lastRenderedPageBreak/>
        <w:t>Стадия 2</w:t>
      </w:r>
      <w:r w:rsidR="00DD405F" w:rsidRPr="006A51E5">
        <w:rPr>
          <w:b/>
        </w:rPr>
        <w:t>.</w:t>
      </w:r>
      <w:r w:rsidR="00456AA0" w:rsidRPr="00450AB8">
        <w:t xml:space="preserve"> Use Case (Рис.</w:t>
      </w:r>
      <w:r w:rsidR="0035007C" w:rsidRPr="00450AB8">
        <w:t>3</w:t>
      </w:r>
      <w:r w:rsidR="00456AA0" w:rsidRPr="00450AB8">
        <w:t>)</w:t>
      </w:r>
      <w:r w:rsidR="00511943" w:rsidRPr="00450AB8">
        <w:t xml:space="preserve"> были </w:t>
      </w:r>
      <w:r w:rsidR="00456AA0" w:rsidRPr="00450AB8">
        <w:t>выполн</w:t>
      </w:r>
      <w:r w:rsidR="00511943" w:rsidRPr="00450AB8">
        <w:t>ены</w:t>
      </w:r>
      <w:r w:rsidR="00456AA0" w:rsidRPr="00450AB8">
        <w:t xml:space="preserve"> следующие </w:t>
      </w:r>
      <w:r w:rsidR="00DD405F" w:rsidRPr="00450AB8">
        <w:t>задачи</w:t>
      </w:r>
      <w:r w:rsidR="00DD405F">
        <w:t>:</w:t>
      </w:r>
      <w:r w:rsidR="00456AA0">
        <w:t xml:space="preserve"> </w:t>
      </w:r>
    </w:p>
    <w:p w14:paraId="2BAE43F6" w14:textId="77777777" w:rsidR="00BA7FC4" w:rsidRPr="00450AB8" w:rsidRDefault="00456AA0" w:rsidP="00166828">
      <w:pPr>
        <w:spacing w:after="0"/>
        <w:ind w:firstLine="709"/>
      </w:pPr>
      <w:r>
        <w:t>1. Анализ и идентификация акторов системы:</w:t>
      </w:r>
      <w:r w:rsidR="0035007C" w:rsidRPr="00450AB8">
        <w:t xml:space="preserve"> </w:t>
      </w:r>
    </w:p>
    <w:p w14:paraId="6A921C90" w14:textId="538836E1" w:rsidR="00456AA0" w:rsidRDefault="00456AA0" w:rsidP="00166828">
      <w:pPr>
        <w:spacing w:after="0"/>
        <w:ind w:firstLine="709"/>
      </w:pPr>
      <w:r>
        <w:t xml:space="preserve">Были определены ключевые пользователи системы, такие как обычные пользователи (для инвентаризации) и администраторы (для управления доступом и данными).  </w:t>
      </w:r>
    </w:p>
    <w:p w14:paraId="14137C12" w14:textId="41FB326B" w:rsidR="00BA7FC4" w:rsidRDefault="00456AA0" w:rsidP="00166828">
      <w:pPr>
        <w:spacing w:after="0"/>
        <w:ind w:firstLine="709"/>
      </w:pPr>
      <w:r>
        <w:t xml:space="preserve">2. Определение основных функций системы: </w:t>
      </w:r>
    </w:p>
    <w:p w14:paraId="6CC8F7AB" w14:textId="1F89FF36" w:rsidR="00456AA0" w:rsidRDefault="00456AA0" w:rsidP="00166828">
      <w:pPr>
        <w:spacing w:after="0"/>
        <w:ind w:firstLine="709"/>
      </w:pPr>
      <w:r>
        <w:t xml:space="preserve">Выделены основные сценарии использования: управление активами, генерация и использование QR-кодов, фильтрация и поиск данных, управление правами доступа, импорт и экспорт данных.  </w:t>
      </w:r>
    </w:p>
    <w:p w14:paraId="1C916997" w14:textId="172DBDB6" w:rsidR="0035007C" w:rsidRDefault="00456AA0" w:rsidP="00166828">
      <w:pPr>
        <w:spacing w:after="0"/>
        <w:ind w:firstLine="709"/>
      </w:pPr>
      <w:r>
        <w:t xml:space="preserve">3. Описание сценариев взаимодействия:  </w:t>
      </w:r>
    </w:p>
    <w:p w14:paraId="4100E330" w14:textId="1C378CDF" w:rsidR="00456AA0" w:rsidRDefault="00456AA0" w:rsidP="00166828">
      <w:pPr>
        <w:spacing w:after="0"/>
        <w:ind w:firstLine="709"/>
      </w:pPr>
      <w:r>
        <w:t xml:space="preserve"> - Для каждого сценария был составлен основной поток событий, включающий шаги пользователя и реакции системы.  </w:t>
      </w:r>
    </w:p>
    <w:p w14:paraId="76D80BA8" w14:textId="196615EE" w:rsidR="00456AA0" w:rsidRDefault="00456AA0" w:rsidP="00166828">
      <w:pPr>
        <w:spacing w:after="0"/>
        <w:ind w:firstLine="709"/>
      </w:pPr>
      <w:r>
        <w:t xml:space="preserve"> - Были разработаны альтернативные потоки для обработки ошибок или отклонений от стандартного поведения.  </w:t>
      </w:r>
    </w:p>
    <w:p w14:paraId="7A2CB517" w14:textId="394F6777" w:rsidR="00456AA0" w:rsidRDefault="00456AA0" w:rsidP="00166828">
      <w:pPr>
        <w:spacing w:after="0"/>
        <w:ind w:firstLine="709"/>
      </w:pPr>
      <w:r>
        <w:t xml:space="preserve">4. Документирование Use Case:  </w:t>
      </w:r>
      <w:r w:rsidR="00891FA3">
        <w:br/>
      </w:r>
      <w:r>
        <w:t xml:space="preserve">Описания сценариев были структурированы в удобной форме, что позволило использовать их для дальнейших этапов проектирования, таких как создание макетов интерфейса и архитектуры системы.  </w:t>
      </w:r>
    </w:p>
    <w:p w14:paraId="17042811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1581C422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2E4E096B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02CC2923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6D52E054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1F74F4B3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64DC3D15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70204876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2188BE0C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15EF8A7C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21A06C66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226B451F" w14:textId="77777777" w:rsidR="00891FA3" w:rsidRDefault="00891FA3" w:rsidP="005240E8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03CB6CFF" w14:textId="093F3651" w:rsidR="00FB4FC7" w:rsidRPr="00BC0D83" w:rsidRDefault="00891FA3" w:rsidP="00891FA3">
      <w:pPr>
        <w:spacing w:after="0"/>
        <w:ind w:firstLine="709"/>
        <w:jc w:val="center"/>
        <w:rPr>
          <w:iCs/>
          <w:color w:val="000000" w:themeColor="text1"/>
          <w:szCs w:val="28"/>
        </w:rPr>
      </w:pPr>
      <w:r w:rsidRPr="00BC0D83">
        <w:rPr>
          <w:iCs/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74D262D0" wp14:editId="263423D5">
            <wp:simplePos x="0" y="0"/>
            <wp:positionH relativeFrom="margin">
              <wp:posOffset>-212090</wp:posOffset>
            </wp:positionH>
            <wp:positionV relativeFrom="margin">
              <wp:posOffset>3599180</wp:posOffset>
            </wp:positionV>
            <wp:extent cx="6569710" cy="4051300"/>
            <wp:effectExtent l="0" t="0" r="2540" b="6350"/>
            <wp:wrapTight wrapText="bothSides">
              <wp:wrapPolygon edited="0">
                <wp:start x="0" y="0"/>
                <wp:lineTo x="0" y="21532"/>
                <wp:lineTo x="21546" y="21532"/>
                <wp:lineTo x="215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D83">
        <w:rPr>
          <w:iCs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C50BAEE" wp14:editId="079B9828">
            <wp:simplePos x="0" y="0"/>
            <wp:positionH relativeFrom="page">
              <wp:align>center</wp:align>
            </wp:positionH>
            <wp:positionV relativeFrom="paragraph">
              <wp:posOffset>284</wp:posOffset>
            </wp:positionV>
            <wp:extent cx="6652895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524" y="21495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AA0" w:rsidRPr="00BC0D83">
        <w:rPr>
          <w:iCs/>
          <w:color w:val="000000" w:themeColor="text1"/>
          <w:szCs w:val="28"/>
        </w:rPr>
        <w:t xml:space="preserve">Рис. </w:t>
      </w:r>
      <w:r w:rsidR="0081375F" w:rsidRPr="00BC0D83">
        <w:rPr>
          <w:iCs/>
          <w:color w:val="000000" w:themeColor="text1"/>
          <w:szCs w:val="28"/>
        </w:rPr>
        <w:t xml:space="preserve">3 </w:t>
      </w:r>
      <w:r w:rsidR="00BC0D83">
        <w:rPr>
          <w:iCs/>
          <w:color w:val="000000" w:themeColor="text1"/>
          <w:szCs w:val="28"/>
        </w:rPr>
        <w:t xml:space="preserve">– </w:t>
      </w:r>
      <w:r w:rsidR="00456AA0" w:rsidRPr="00BC0D83">
        <w:rPr>
          <w:iCs/>
          <w:color w:val="000000" w:themeColor="text1"/>
          <w:szCs w:val="28"/>
          <w:lang w:val="en-US"/>
        </w:rPr>
        <w:t>Use</w:t>
      </w:r>
      <w:r w:rsidR="00456AA0" w:rsidRPr="00BC0D83">
        <w:rPr>
          <w:iCs/>
          <w:color w:val="000000" w:themeColor="text1"/>
          <w:szCs w:val="28"/>
        </w:rPr>
        <w:t xml:space="preserve"> </w:t>
      </w:r>
      <w:r w:rsidR="00456AA0" w:rsidRPr="00BC0D83">
        <w:rPr>
          <w:iCs/>
          <w:color w:val="000000" w:themeColor="text1"/>
          <w:szCs w:val="28"/>
          <w:lang w:val="en-US"/>
        </w:rPr>
        <w:t>Case</w:t>
      </w:r>
    </w:p>
    <w:p w14:paraId="6F2E5410" w14:textId="7B36AF3C" w:rsidR="00891FA3" w:rsidRDefault="00891FA3">
      <w:pPr>
        <w:spacing w:line="259" w:lineRule="auto"/>
        <w:ind w:firstLine="0"/>
        <w:jc w:val="left"/>
      </w:pPr>
      <w:r>
        <w:br w:type="page"/>
      </w:r>
    </w:p>
    <w:p w14:paraId="3C842371" w14:textId="519D84ED" w:rsidR="000F3F27" w:rsidRDefault="000F3F27" w:rsidP="000F3F27">
      <w:pPr>
        <w:spacing w:after="0"/>
        <w:ind w:firstLine="709"/>
      </w:pPr>
      <w:r>
        <w:lastRenderedPageBreak/>
        <w:t>Стадия 3.</w:t>
      </w:r>
      <w:r w:rsidR="00FB4FC7" w:rsidRPr="00450AB8">
        <w:t xml:space="preserve"> </w:t>
      </w:r>
      <w:r>
        <w:t>П</w:t>
      </w:r>
      <w:r w:rsidR="00FB4FC7" w:rsidRPr="00450AB8">
        <w:t>роектировани</w:t>
      </w:r>
      <w:r>
        <w:t>е</w:t>
      </w:r>
      <w:r w:rsidR="00FB4FC7" w:rsidRPr="00450AB8">
        <w:t xml:space="preserve"> пользовательского интерфейса</w:t>
      </w:r>
      <w:r>
        <w:t xml:space="preserve"> </w:t>
      </w:r>
    </w:p>
    <w:p w14:paraId="12B3A6BD" w14:textId="32C25B37" w:rsidR="00450AB8" w:rsidRDefault="00FB4FC7" w:rsidP="000F3F27">
      <w:pPr>
        <w:spacing w:after="0"/>
        <w:ind w:firstLine="709"/>
      </w:pPr>
      <w:r w:rsidRPr="00450AB8">
        <w:t xml:space="preserve"> </w:t>
      </w:r>
      <w:r w:rsidR="000F3F27">
        <w:t>Спроектированы</w:t>
      </w:r>
      <w:r w:rsidRPr="00450AB8">
        <w:t xml:space="preserve"> дизайн-макеты приложения в </w:t>
      </w:r>
      <w:r w:rsidRPr="00450AB8">
        <w:rPr>
          <w:lang w:val="en-US"/>
        </w:rPr>
        <w:t>Figma</w:t>
      </w:r>
      <w:r w:rsidRPr="00450AB8">
        <w:t>. Работа велась последовательно и охватывала следующие шаги:</w:t>
      </w:r>
      <w:r w:rsidR="00DC7EF1" w:rsidRPr="00450AB8">
        <w:t xml:space="preserve"> </w:t>
      </w:r>
    </w:p>
    <w:p w14:paraId="1AD15BCA" w14:textId="52050ACB" w:rsidR="005C457E" w:rsidRPr="00891FA3" w:rsidRDefault="00FB4FC7" w:rsidP="005240E8">
      <w:pPr>
        <w:spacing w:after="0"/>
        <w:ind w:firstLine="709"/>
      </w:pPr>
      <w:r w:rsidRPr="00450AB8">
        <w:t>На основе ранее разработанных сценариев использования выделены ключевые экраны и элементы интерфе</w:t>
      </w:r>
      <w:r w:rsidR="005C457E" w:rsidRPr="00450AB8">
        <w:t>й</w:t>
      </w:r>
      <w:r w:rsidRPr="00450AB8">
        <w:t>са, которы</w:t>
      </w:r>
      <w:r w:rsidR="005C457E" w:rsidRPr="00450AB8">
        <w:t xml:space="preserve">е </w:t>
      </w:r>
      <w:r w:rsidRPr="00450AB8">
        <w:t>необходимы для реализации функций системы.</w:t>
      </w:r>
    </w:p>
    <w:p w14:paraId="2FC5C617" w14:textId="1E6631D0" w:rsidR="006B63FD" w:rsidRDefault="00FB4FC7" w:rsidP="006B63FD">
      <w:pPr>
        <w:spacing w:after="0"/>
        <w:ind w:firstLine="709"/>
        <w:rPr>
          <w:noProof/>
          <w:lang w:eastAsia="ru-RU"/>
        </w:rPr>
      </w:pPr>
      <w:r w:rsidRPr="00450AB8">
        <w:t>Разработаны основные экраны</w:t>
      </w:r>
      <w:r w:rsidR="00BA7FC4" w:rsidRPr="00450AB8">
        <w:t xml:space="preserve"> (Рис. 4</w:t>
      </w:r>
      <w:r w:rsidR="002525B9">
        <w:t>, 5</w:t>
      </w:r>
      <w:r w:rsidR="00BA7FC4" w:rsidRPr="00450AB8">
        <w:t>)</w:t>
      </w:r>
      <w:r w:rsidR="005C457E" w:rsidRPr="00450AB8">
        <w:t xml:space="preserve"> такие как:</w:t>
      </w:r>
      <w:r w:rsidRPr="00450AB8">
        <w:t xml:space="preserve"> Главная страница с навигацией по приложению</w:t>
      </w:r>
      <w:r w:rsidR="005C457E" w:rsidRPr="00450AB8">
        <w:t xml:space="preserve">, </w:t>
      </w:r>
      <w:r w:rsidRPr="00450AB8">
        <w:t>Страницы управления активами и положениями</w:t>
      </w:r>
      <w:r w:rsidR="005C457E" w:rsidRPr="00450AB8">
        <w:t xml:space="preserve">, </w:t>
      </w:r>
      <w:r w:rsidRPr="00450AB8">
        <w:t xml:space="preserve">Интерфейс для генерации </w:t>
      </w:r>
      <w:r w:rsidRPr="00450AB8">
        <w:rPr>
          <w:lang w:val="en-US"/>
        </w:rPr>
        <w:t>QR</w:t>
      </w:r>
      <w:r w:rsidRPr="00450AB8">
        <w:t>-кодов</w:t>
      </w:r>
      <w:r w:rsidR="005C457E" w:rsidRPr="00450AB8">
        <w:t>,</w:t>
      </w:r>
      <w:r w:rsidRPr="00450AB8">
        <w:t xml:space="preserve"> Экран для просмотра и фильтрации данных</w:t>
      </w:r>
      <w:r w:rsidR="005C457E" w:rsidRPr="00450AB8">
        <w:t xml:space="preserve">, </w:t>
      </w:r>
      <w:r w:rsidRPr="00450AB8">
        <w:t>Страница настройки прав доступа</w:t>
      </w:r>
      <w:r w:rsidR="005C457E" w:rsidRPr="00450AB8">
        <w:t xml:space="preserve">, </w:t>
      </w:r>
      <w:r w:rsidRPr="00450AB8">
        <w:t>Создана общая структура интерфейса,</w:t>
      </w:r>
      <w:r w:rsidR="005C457E" w:rsidRPr="00450AB8">
        <w:t xml:space="preserve"> </w:t>
      </w:r>
      <w:r w:rsidRPr="00450AB8">
        <w:t>включая меню, формы ввода и элементы навигации.</w:t>
      </w:r>
      <w:r w:rsidR="00891FA3" w:rsidRPr="00891FA3">
        <w:rPr>
          <w:noProof/>
          <w:lang w:eastAsia="ru-RU"/>
        </w:rPr>
        <w:t xml:space="preserve"> </w:t>
      </w:r>
    </w:p>
    <w:p w14:paraId="4572878A" w14:textId="33D4C513" w:rsidR="006B63FD" w:rsidRDefault="006B63FD">
      <w:pPr>
        <w:spacing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4B606A5C" w14:textId="77777777" w:rsidR="006B63FD" w:rsidRDefault="006B63FD" w:rsidP="006B63FD">
      <w:pPr>
        <w:spacing w:after="0"/>
        <w:ind w:firstLine="709"/>
        <w:jc w:val="center"/>
        <w:rPr>
          <w:color w:val="000000" w:themeColor="text1"/>
          <w:szCs w:val="28"/>
        </w:rPr>
        <w:sectPr w:rsidR="006B63FD" w:rsidSect="00E445DA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14:paraId="04992912" w14:textId="11841090" w:rsidR="006B63FD" w:rsidRDefault="006B63FD" w:rsidP="006B63FD">
      <w:pPr>
        <w:spacing w:after="0"/>
        <w:ind w:firstLine="709"/>
        <w:jc w:val="center"/>
        <w:rPr>
          <w:color w:val="000000" w:themeColor="text1"/>
          <w:szCs w:val="28"/>
        </w:rPr>
      </w:pPr>
    </w:p>
    <w:p w14:paraId="0FE679A3" w14:textId="2A8CF5F3" w:rsidR="004C0363" w:rsidRDefault="004C0363" w:rsidP="002C49A0">
      <w:pPr>
        <w:spacing w:after="0"/>
        <w:ind w:left="1416" w:firstLine="708"/>
        <w:jc w:val="center"/>
        <w:rPr>
          <w:i/>
          <w:color w:val="000000" w:themeColor="text1"/>
          <w:szCs w:val="28"/>
        </w:rPr>
      </w:pPr>
    </w:p>
    <w:p w14:paraId="17D51611" w14:textId="360C6F41" w:rsidR="004C0363" w:rsidRDefault="004C0363" w:rsidP="002C49A0">
      <w:pPr>
        <w:spacing w:after="0"/>
        <w:ind w:left="1416" w:firstLine="708"/>
        <w:jc w:val="center"/>
        <w:rPr>
          <w:i/>
          <w:color w:val="000000" w:themeColor="text1"/>
          <w:szCs w:val="28"/>
        </w:rPr>
      </w:pPr>
      <w:r w:rsidRPr="00165A07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89A1B8A" wp14:editId="2E1DC197">
            <wp:simplePos x="0" y="0"/>
            <wp:positionH relativeFrom="page">
              <wp:posOffset>2232660</wp:posOffset>
            </wp:positionH>
            <wp:positionV relativeFrom="paragraph">
              <wp:posOffset>187960</wp:posOffset>
            </wp:positionV>
            <wp:extent cx="1493520" cy="3079115"/>
            <wp:effectExtent l="0" t="0" r="0" b="6985"/>
            <wp:wrapTight wrapText="bothSides">
              <wp:wrapPolygon edited="0">
                <wp:start x="0" y="0"/>
                <wp:lineTo x="0" y="21515"/>
                <wp:lineTo x="21214" y="21515"/>
                <wp:lineTo x="2121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" r="3373"/>
                    <a:stretch/>
                  </pic:blipFill>
                  <pic:spPr bwMode="auto">
                    <a:xfrm>
                      <a:off x="0" y="0"/>
                      <a:ext cx="1493520" cy="307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A07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AE5DE3F" wp14:editId="7C824F01">
            <wp:simplePos x="0" y="0"/>
            <wp:positionH relativeFrom="column">
              <wp:posOffset>3115945</wp:posOffset>
            </wp:positionH>
            <wp:positionV relativeFrom="paragraph">
              <wp:posOffset>187960</wp:posOffset>
            </wp:positionV>
            <wp:extent cx="1518285" cy="3092450"/>
            <wp:effectExtent l="0" t="0" r="5715" b="0"/>
            <wp:wrapTight wrapText="bothSides">
              <wp:wrapPolygon edited="0">
                <wp:start x="0" y="0"/>
                <wp:lineTo x="0" y="21423"/>
                <wp:lineTo x="21410" y="21423"/>
                <wp:lineTo x="2141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3FD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29721094" wp14:editId="1BC8AC2F">
            <wp:simplePos x="0" y="0"/>
            <wp:positionH relativeFrom="column">
              <wp:posOffset>4756785</wp:posOffset>
            </wp:positionH>
            <wp:positionV relativeFrom="paragraph">
              <wp:posOffset>187960</wp:posOffset>
            </wp:positionV>
            <wp:extent cx="1494155" cy="3081655"/>
            <wp:effectExtent l="0" t="0" r="0" b="4445"/>
            <wp:wrapTight wrapText="bothSides">
              <wp:wrapPolygon edited="0">
                <wp:start x="0" y="0"/>
                <wp:lineTo x="0" y="21498"/>
                <wp:lineTo x="21205" y="21498"/>
                <wp:lineTo x="2120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3FD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A2810A3" wp14:editId="6461ECDC">
            <wp:simplePos x="0" y="0"/>
            <wp:positionH relativeFrom="margin">
              <wp:posOffset>6360160</wp:posOffset>
            </wp:positionH>
            <wp:positionV relativeFrom="paragraph">
              <wp:posOffset>187960</wp:posOffset>
            </wp:positionV>
            <wp:extent cx="1541780" cy="3090545"/>
            <wp:effectExtent l="0" t="0" r="1270" b="0"/>
            <wp:wrapTight wrapText="bothSides">
              <wp:wrapPolygon edited="0">
                <wp:start x="0" y="0"/>
                <wp:lineTo x="0" y="21436"/>
                <wp:lineTo x="21351" y="21436"/>
                <wp:lineTo x="2135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9A0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A359396" wp14:editId="339B358B">
            <wp:simplePos x="0" y="0"/>
            <wp:positionH relativeFrom="column">
              <wp:posOffset>8016240</wp:posOffset>
            </wp:positionH>
            <wp:positionV relativeFrom="paragraph">
              <wp:posOffset>190500</wp:posOffset>
            </wp:positionV>
            <wp:extent cx="1478280" cy="3054350"/>
            <wp:effectExtent l="0" t="0" r="7620" b="0"/>
            <wp:wrapTight wrapText="bothSides">
              <wp:wrapPolygon edited="0">
                <wp:start x="0" y="0"/>
                <wp:lineTo x="0" y="21420"/>
                <wp:lineTo x="21433" y="21420"/>
                <wp:lineTo x="2143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A07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6CFFBD9" wp14:editId="30C7993B">
            <wp:simplePos x="0" y="0"/>
            <wp:positionH relativeFrom="margin">
              <wp:posOffset>-5715</wp:posOffset>
            </wp:positionH>
            <wp:positionV relativeFrom="paragraph">
              <wp:posOffset>188128</wp:posOffset>
            </wp:positionV>
            <wp:extent cx="1431925" cy="3077845"/>
            <wp:effectExtent l="0" t="0" r="0" b="8255"/>
            <wp:wrapTight wrapText="bothSides">
              <wp:wrapPolygon edited="0">
                <wp:start x="0" y="0"/>
                <wp:lineTo x="0" y="21524"/>
                <wp:lineTo x="21265" y="21524"/>
                <wp:lineTo x="212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9340B" w14:textId="4CB19C56" w:rsidR="00165A07" w:rsidRPr="00BC0D83" w:rsidRDefault="00BA7FC4" w:rsidP="00166828">
      <w:pPr>
        <w:spacing w:after="0"/>
        <w:ind w:left="1418" w:firstLine="709"/>
        <w:jc w:val="center"/>
        <w:rPr>
          <w:iCs/>
        </w:rPr>
      </w:pPr>
      <w:r w:rsidRPr="00BC0D83">
        <w:rPr>
          <w:iCs/>
          <w:color w:val="000000" w:themeColor="text1"/>
          <w:szCs w:val="28"/>
        </w:rPr>
        <w:t>Рис</w:t>
      </w:r>
      <w:r w:rsidR="00184074" w:rsidRPr="00BC0D83">
        <w:rPr>
          <w:iCs/>
          <w:color w:val="000000" w:themeColor="text1"/>
          <w:szCs w:val="28"/>
        </w:rPr>
        <w:t>.</w:t>
      </w:r>
      <w:r w:rsidRPr="00BC0D83">
        <w:rPr>
          <w:iCs/>
          <w:color w:val="000000" w:themeColor="text1"/>
          <w:szCs w:val="28"/>
        </w:rPr>
        <w:t xml:space="preserve"> </w:t>
      </w:r>
      <w:r w:rsidRPr="00BC0D83">
        <w:rPr>
          <w:iCs/>
          <w:color w:val="000000" w:themeColor="text1"/>
          <w:szCs w:val="28"/>
        </w:rPr>
        <w:fldChar w:fldCharType="begin"/>
      </w:r>
      <w:r w:rsidRPr="00BC0D83">
        <w:rPr>
          <w:iCs/>
          <w:color w:val="000000" w:themeColor="text1"/>
          <w:szCs w:val="28"/>
        </w:rPr>
        <w:instrText xml:space="preserve"> SEQ Рисунок \* ARABIC </w:instrText>
      </w:r>
      <w:r w:rsidRPr="00BC0D83">
        <w:rPr>
          <w:iCs/>
          <w:color w:val="000000" w:themeColor="text1"/>
          <w:szCs w:val="28"/>
        </w:rPr>
        <w:fldChar w:fldCharType="separate"/>
      </w:r>
      <w:r w:rsidR="00802428" w:rsidRPr="00BC0D83">
        <w:rPr>
          <w:iCs/>
          <w:noProof/>
          <w:color w:val="000000" w:themeColor="text1"/>
          <w:szCs w:val="28"/>
        </w:rPr>
        <w:t>4</w:t>
      </w:r>
      <w:r w:rsidRPr="00BC0D83">
        <w:rPr>
          <w:iCs/>
          <w:color w:val="000000" w:themeColor="text1"/>
          <w:szCs w:val="28"/>
        </w:rPr>
        <w:fldChar w:fldCharType="end"/>
      </w:r>
      <w:r w:rsidR="005240E8" w:rsidRPr="00BC0D83">
        <w:rPr>
          <w:iCs/>
          <w:color w:val="000000" w:themeColor="text1"/>
          <w:szCs w:val="28"/>
        </w:rPr>
        <w:t xml:space="preserve"> – </w:t>
      </w:r>
      <w:r w:rsidRPr="00BC0D83">
        <w:rPr>
          <w:iCs/>
          <w:color w:val="000000" w:themeColor="text1"/>
          <w:szCs w:val="28"/>
        </w:rPr>
        <w:t>Макеты экранов в F</w:t>
      </w:r>
      <w:r w:rsidRPr="00BC0D83">
        <w:rPr>
          <w:iCs/>
          <w:color w:val="000000" w:themeColor="text1"/>
          <w:szCs w:val="28"/>
          <w:lang w:val="en-US"/>
        </w:rPr>
        <w:t>igma</w:t>
      </w:r>
      <w:r w:rsidR="00BC0D83">
        <w:rPr>
          <w:iCs/>
          <w:color w:val="000000" w:themeColor="text1"/>
          <w:szCs w:val="28"/>
        </w:rPr>
        <w:t xml:space="preserve"> </w:t>
      </w:r>
      <w:r w:rsidR="006B63FD" w:rsidRPr="00BC0D83">
        <w:rPr>
          <w:iCs/>
          <w:color w:val="000000" w:themeColor="text1"/>
          <w:szCs w:val="28"/>
        </w:rPr>
        <w:t>(экран авторизации, главный экран, экран профиля пользователя, экран инвентаризации</w:t>
      </w:r>
      <w:r w:rsidR="002C49A0" w:rsidRPr="00BC0D83">
        <w:rPr>
          <w:iCs/>
          <w:color w:val="000000" w:themeColor="text1"/>
          <w:szCs w:val="28"/>
        </w:rPr>
        <w:t>, экран добавления нового положения, экран выбора положения</w:t>
      </w:r>
      <w:r w:rsidR="006B63FD" w:rsidRPr="00BC0D83">
        <w:rPr>
          <w:iCs/>
          <w:color w:val="000000" w:themeColor="text1"/>
          <w:szCs w:val="28"/>
        </w:rPr>
        <w:t>)</w:t>
      </w:r>
    </w:p>
    <w:p w14:paraId="5BB483F5" w14:textId="0459C40E" w:rsidR="006B63FD" w:rsidRPr="0081375F" w:rsidRDefault="0081375F" w:rsidP="006B63FD">
      <w:pPr>
        <w:spacing w:line="259" w:lineRule="auto"/>
        <w:ind w:firstLine="0"/>
        <w:jc w:val="left"/>
        <w:rPr>
          <w:i/>
          <w:color w:val="000000" w:themeColor="text1"/>
          <w:szCs w:val="28"/>
        </w:rPr>
      </w:pPr>
      <w:r w:rsidRPr="0081375F">
        <w:rPr>
          <w:i/>
          <w:color w:val="000000" w:themeColor="text1"/>
          <w:szCs w:val="28"/>
        </w:rPr>
        <w:br w:type="page"/>
      </w:r>
    </w:p>
    <w:p w14:paraId="02C2FA0C" w14:textId="77777777" w:rsidR="0081375F" w:rsidRPr="0081375F" w:rsidRDefault="0081375F" w:rsidP="006B63FD">
      <w:pPr>
        <w:spacing w:line="259" w:lineRule="auto"/>
        <w:ind w:firstLine="0"/>
        <w:jc w:val="left"/>
        <w:rPr>
          <w:i/>
          <w:color w:val="000000" w:themeColor="text1"/>
          <w:szCs w:val="28"/>
        </w:rPr>
        <w:sectPr w:rsidR="0081375F" w:rsidRPr="0081375F" w:rsidSect="006B63FD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CF32044" w14:textId="418D6A2A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  <w:r w:rsidRPr="002C49A0"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9D867C2" wp14:editId="3FDB4416">
            <wp:simplePos x="0" y="0"/>
            <wp:positionH relativeFrom="margin">
              <wp:posOffset>-635</wp:posOffset>
            </wp:positionH>
            <wp:positionV relativeFrom="paragraph">
              <wp:posOffset>2540</wp:posOffset>
            </wp:positionV>
            <wp:extent cx="1623060" cy="3317240"/>
            <wp:effectExtent l="0" t="0" r="0" b="0"/>
            <wp:wrapTight wrapText="bothSides">
              <wp:wrapPolygon edited="0">
                <wp:start x="0" y="0"/>
                <wp:lineTo x="0" y="21459"/>
                <wp:lineTo x="21296" y="21459"/>
                <wp:lineTo x="2129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75F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9F754F6" wp14:editId="06332FCF">
            <wp:simplePos x="0" y="0"/>
            <wp:positionH relativeFrom="column">
              <wp:posOffset>4256405</wp:posOffset>
            </wp:positionH>
            <wp:positionV relativeFrom="paragraph">
              <wp:posOffset>2540</wp:posOffset>
            </wp:positionV>
            <wp:extent cx="1601470" cy="3317240"/>
            <wp:effectExtent l="0" t="0" r="0" b="0"/>
            <wp:wrapTight wrapText="bothSides">
              <wp:wrapPolygon edited="0">
                <wp:start x="0" y="0"/>
                <wp:lineTo x="0" y="21459"/>
                <wp:lineTo x="21326" y="21459"/>
                <wp:lineTo x="2132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9A0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A9843D5" wp14:editId="79D4002C">
            <wp:simplePos x="0" y="0"/>
            <wp:positionH relativeFrom="column">
              <wp:posOffset>2175246</wp:posOffset>
            </wp:positionH>
            <wp:positionV relativeFrom="paragraph">
              <wp:posOffset>2767</wp:posOffset>
            </wp:positionV>
            <wp:extent cx="1567815" cy="3302635"/>
            <wp:effectExtent l="0" t="0" r="0" b="0"/>
            <wp:wrapTight wrapText="bothSides">
              <wp:wrapPolygon edited="0">
                <wp:start x="0" y="0"/>
                <wp:lineTo x="0" y="21430"/>
                <wp:lineTo x="21259" y="21430"/>
                <wp:lineTo x="2125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0318" w14:textId="35AD5E3F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</w:p>
    <w:p w14:paraId="34D583B6" w14:textId="64EF2F4A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</w:p>
    <w:p w14:paraId="01F85773" w14:textId="564E1A7D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</w:p>
    <w:p w14:paraId="43C01475" w14:textId="0265F4B5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</w:p>
    <w:p w14:paraId="3ADDA6F1" w14:textId="5EC09EEB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</w:p>
    <w:p w14:paraId="645A4E9B" w14:textId="5FF09CDF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</w:p>
    <w:p w14:paraId="77866F17" w14:textId="77777777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</w:p>
    <w:p w14:paraId="7B60BCF0" w14:textId="266FB5F1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</w:p>
    <w:p w14:paraId="493D3F7E" w14:textId="77777777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</w:p>
    <w:p w14:paraId="4DB9ABCD" w14:textId="019FDD61" w:rsidR="0081375F" w:rsidRDefault="0081375F">
      <w:pPr>
        <w:spacing w:line="259" w:lineRule="auto"/>
        <w:ind w:firstLine="0"/>
        <w:jc w:val="left"/>
        <w:rPr>
          <w:color w:val="000000" w:themeColor="text1"/>
          <w:szCs w:val="28"/>
        </w:rPr>
      </w:pPr>
    </w:p>
    <w:p w14:paraId="10E0E6E7" w14:textId="3EC6F0EE" w:rsidR="004C0363" w:rsidRPr="00BC0D83" w:rsidRDefault="0081375F" w:rsidP="00166828">
      <w:pPr>
        <w:spacing w:after="0"/>
        <w:ind w:firstLine="709"/>
        <w:jc w:val="center"/>
        <w:rPr>
          <w:iCs/>
        </w:rPr>
      </w:pPr>
      <w:r w:rsidRPr="00BC0D83">
        <w:rPr>
          <w:iCs/>
          <w:color w:val="000000" w:themeColor="text1"/>
          <w:szCs w:val="28"/>
        </w:rPr>
        <w:t xml:space="preserve">Рис. </w:t>
      </w:r>
      <w:r w:rsidR="00166828" w:rsidRPr="00BC0D83">
        <w:rPr>
          <w:iCs/>
          <w:color w:val="000000" w:themeColor="text1"/>
          <w:szCs w:val="28"/>
        </w:rPr>
        <w:t>5 –</w:t>
      </w:r>
      <w:r w:rsidRPr="00BC0D83">
        <w:rPr>
          <w:iCs/>
          <w:color w:val="000000" w:themeColor="text1"/>
          <w:szCs w:val="28"/>
        </w:rPr>
        <w:t xml:space="preserve"> Макеты экранов в </w:t>
      </w:r>
      <w:r w:rsidR="00166828" w:rsidRPr="00BC0D83">
        <w:rPr>
          <w:iCs/>
          <w:color w:val="000000" w:themeColor="text1"/>
          <w:szCs w:val="28"/>
        </w:rPr>
        <w:t>F</w:t>
      </w:r>
      <w:r w:rsidR="00166828" w:rsidRPr="00BC0D83">
        <w:rPr>
          <w:iCs/>
          <w:color w:val="000000" w:themeColor="text1"/>
          <w:szCs w:val="28"/>
          <w:lang w:val="en-US"/>
        </w:rPr>
        <w:t>igma</w:t>
      </w:r>
      <w:r w:rsidR="00166828" w:rsidRPr="00BC0D83">
        <w:rPr>
          <w:iCs/>
          <w:color w:val="000000" w:themeColor="text1"/>
          <w:szCs w:val="28"/>
        </w:rPr>
        <w:t xml:space="preserve"> (</w:t>
      </w:r>
      <w:r w:rsidRPr="00BC0D83">
        <w:rPr>
          <w:iCs/>
          <w:color w:val="000000" w:themeColor="text1"/>
          <w:szCs w:val="28"/>
        </w:rPr>
        <w:t>экрана добавления новой вещи, экран локального сканирования, экран выбора положения)</w:t>
      </w:r>
    </w:p>
    <w:p w14:paraId="2C47B3A8" w14:textId="03EB183D" w:rsidR="00BA7FC4" w:rsidRPr="004C0363" w:rsidRDefault="00BA7FC4" w:rsidP="00BC0D83">
      <w:pPr>
        <w:spacing w:after="0"/>
        <w:ind w:firstLine="709"/>
        <w:rPr>
          <w:i/>
        </w:rPr>
      </w:pPr>
      <w:r w:rsidRPr="00450AB8">
        <w:t>Тестирование макетов:</w:t>
      </w:r>
    </w:p>
    <w:p w14:paraId="2A546D63" w14:textId="7EA5C917" w:rsidR="00BA7FC4" w:rsidRPr="00450AB8" w:rsidRDefault="00FB4FC7" w:rsidP="00BC0D83">
      <w:pPr>
        <w:spacing w:after="0"/>
        <w:ind w:firstLine="709"/>
      </w:pPr>
      <w:r w:rsidRPr="00450AB8">
        <w:t>Проведена проверка макетов на соответствие пользовательским требованиям и сценарию работы.</w:t>
      </w:r>
      <w:r w:rsidR="00DC7EF1" w:rsidRPr="00450AB8">
        <w:t xml:space="preserve"> </w:t>
      </w:r>
      <w:r w:rsidRPr="00450AB8">
        <w:t>Внесены улучшения на основе обратной связи для повышения интуитивности интерфейса.</w:t>
      </w:r>
    </w:p>
    <w:p w14:paraId="730CF1B5" w14:textId="7E350A9E" w:rsidR="00573AF1" w:rsidRDefault="00234734" w:rsidP="00BC0D83">
      <w:pPr>
        <w:spacing w:after="0"/>
        <w:ind w:firstLine="709"/>
      </w:pPr>
      <w:r w:rsidRPr="006A51E5">
        <w:rPr>
          <w:b/>
        </w:rPr>
        <w:t>4 стадия</w:t>
      </w:r>
      <w:r w:rsidR="000F6E6D" w:rsidRPr="006A51E5">
        <w:rPr>
          <w:b/>
        </w:rPr>
        <w:t>.</w:t>
      </w:r>
      <w:r w:rsidR="000F6E6D" w:rsidRPr="00450AB8">
        <w:t xml:space="preserve"> Прототипирование интерфейса в Android Studio</w:t>
      </w:r>
      <w:r w:rsidR="00903EA6">
        <w:t>.</w:t>
      </w:r>
    </w:p>
    <w:p w14:paraId="41828B69" w14:textId="77777777" w:rsidR="00756953" w:rsidRPr="00756953" w:rsidRDefault="00756953" w:rsidP="00F60D4C">
      <w:pPr>
        <w:pStyle w:val="ad"/>
        <w:spacing w:after="0"/>
        <w:ind w:firstLine="709"/>
        <w:rPr>
          <w:sz w:val="28"/>
        </w:rPr>
      </w:pPr>
      <w:r w:rsidRPr="00756953">
        <w:rPr>
          <w:sz w:val="28"/>
        </w:rPr>
        <w:t>Проект представляет собой мобильное приложение, реализованное с использованием Flutter, предназначенное для инвентаризации на основе QR-кодов. Структура проекта делится на несколько ключевых компонентов и папок, каждый из которых выполняет свою задачу.</w:t>
      </w:r>
    </w:p>
    <w:p w14:paraId="482B132F" w14:textId="15AF3947" w:rsidR="00756953" w:rsidRPr="00756953" w:rsidRDefault="00756953" w:rsidP="00F60D4C">
      <w:pPr>
        <w:pStyle w:val="4"/>
        <w:numPr>
          <w:ilvl w:val="0"/>
          <w:numId w:val="16"/>
        </w:numPr>
        <w:spacing w:before="0"/>
        <w:ind w:left="0" w:firstLine="709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Style w:val="af2"/>
          <w:rFonts w:ascii="Times New Roman" w:hAnsi="Times New Roman" w:cs="Times New Roman"/>
          <w:b w:val="0"/>
          <w:bCs w:val="0"/>
          <w:i w:val="0"/>
          <w:color w:val="auto"/>
          <w:szCs w:val="28"/>
          <w:lang w:val="en-US"/>
        </w:rPr>
        <w:t>A</w:t>
      </w:r>
      <w:r w:rsidRPr="00756953">
        <w:rPr>
          <w:rStyle w:val="af2"/>
          <w:rFonts w:ascii="Times New Roman" w:hAnsi="Times New Roman" w:cs="Times New Roman"/>
          <w:b w:val="0"/>
          <w:bCs w:val="0"/>
          <w:i w:val="0"/>
          <w:color w:val="auto"/>
          <w:szCs w:val="28"/>
        </w:rPr>
        <w:t>ssets</w:t>
      </w:r>
      <w:r>
        <w:rPr>
          <w:rStyle w:val="af2"/>
          <w:rFonts w:ascii="Times New Roman" w:hAnsi="Times New Roman" w:cs="Times New Roman"/>
          <w:b w:val="0"/>
          <w:bCs w:val="0"/>
          <w:i w:val="0"/>
          <w:color w:val="auto"/>
          <w:szCs w:val="28"/>
          <w:lang w:val="en-US"/>
        </w:rPr>
        <w:t>:</w:t>
      </w:r>
    </w:p>
    <w:p w14:paraId="378BDC53" w14:textId="77777777" w:rsidR="00756953" w:rsidRPr="00756953" w:rsidRDefault="00756953" w:rsidP="00F60D4C">
      <w:pPr>
        <w:pStyle w:val="ad"/>
        <w:spacing w:after="0"/>
        <w:ind w:firstLine="709"/>
        <w:rPr>
          <w:sz w:val="28"/>
          <w:szCs w:val="28"/>
        </w:rPr>
      </w:pPr>
      <w:r w:rsidRPr="00756953">
        <w:rPr>
          <w:sz w:val="28"/>
          <w:szCs w:val="28"/>
        </w:rPr>
        <w:t>Содержит статические ресурсы, такие как изображения и иконки, используемые в приложении.</w:t>
      </w:r>
    </w:p>
    <w:p w14:paraId="0B90255C" w14:textId="6594058E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1.1. icons:</w:t>
      </w:r>
    </w:p>
    <w:p w14:paraId="33F5FFA8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1.1.1. profile</w:t>
      </w:r>
      <w:r w:rsidRPr="00756953">
        <w:rPr>
          <w:rFonts w:cs="Times New Roman"/>
          <w:szCs w:val="28"/>
        </w:rPr>
        <w:t>: Иконки и изображения, связанные с профилем пользователя.</w:t>
      </w:r>
    </w:p>
    <w:p w14:paraId="4DF8335B" w14:textId="6DEA1AF6" w:rsid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1.1.2. home_page</w:t>
      </w:r>
      <w:r w:rsidRPr="00756953">
        <w:rPr>
          <w:rFonts w:cs="Times New Roman"/>
          <w:szCs w:val="28"/>
        </w:rPr>
        <w:t>: Иконки и изображения, используемые на главной странице приложения.</w:t>
      </w:r>
    </w:p>
    <w:p w14:paraId="49193498" w14:textId="582C6EE8" w:rsidR="00756953" w:rsidRPr="00756953" w:rsidRDefault="00756953" w:rsidP="00F60D4C">
      <w:pPr>
        <w:pStyle w:val="a8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build:</w:t>
      </w:r>
    </w:p>
    <w:p w14:paraId="660ED14C" w14:textId="77777777" w:rsidR="00756953" w:rsidRPr="00756953" w:rsidRDefault="00756953" w:rsidP="00F60D4C">
      <w:pPr>
        <w:pStyle w:val="ad"/>
        <w:spacing w:after="0"/>
        <w:ind w:firstLine="709"/>
        <w:rPr>
          <w:sz w:val="28"/>
          <w:szCs w:val="28"/>
        </w:rPr>
      </w:pPr>
      <w:r w:rsidRPr="00756953">
        <w:rPr>
          <w:sz w:val="28"/>
          <w:szCs w:val="28"/>
        </w:rPr>
        <w:t>Сгенерированные файлы при сборке проекта, которые не требуют изменений пользователем.</w:t>
      </w:r>
    </w:p>
    <w:p w14:paraId="618033AA" w14:textId="710B08FF" w:rsidR="00756953" w:rsidRPr="00756953" w:rsidRDefault="00756953" w:rsidP="00F60D4C">
      <w:pPr>
        <w:pStyle w:val="4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756953">
        <w:rPr>
          <w:rStyle w:val="af2"/>
          <w:rFonts w:ascii="Times New Roman" w:hAnsi="Times New Roman" w:cs="Times New Roman"/>
          <w:b w:val="0"/>
          <w:bCs w:val="0"/>
          <w:i w:val="0"/>
          <w:color w:val="auto"/>
          <w:szCs w:val="28"/>
        </w:rPr>
        <w:t>Fonts</w:t>
      </w:r>
      <w:r>
        <w:rPr>
          <w:rStyle w:val="af2"/>
          <w:rFonts w:ascii="Times New Roman" w:hAnsi="Times New Roman" w:cs="Times New Roman"/>
          <w:b w:val="0"/>
          <w:bCs w:val="0"/>
          <w:i w:val="0"/>
          <w:color w:val="auto"/>
          <w:szCs w:val="28"/>
          <w:lang w:val="en-US"/>
        </w:rPr>
        <w:t>:</w:t>
      </w:r>
    </w:p>
    <w:p w14:paraId="0E4ADF8C" w14:textId="77777777" w:rsidR="00756953" w:rsidRPr="00756953" w:rsidRDefault="00756953" w:rsidP="00F60D4C">
      <w:pPr>
        <w:pStyle w:val="ad"/>
        <w:spacing w:after="0"/>
        <w:ind w:firstLine="709"/>
        <w:rPr>
          <w:sz w:val="28"/>
          <w:szCs w:val="28"/>
        </w:rPr>
      </w:pPr>
      <w:r w:rsidRPr="00756953">
        <w:rPr>
          <w:sz w:val="28"/>
          <w:szCs w:val="28"/>
        </w:rPr>
        <w:t>Шрифты, используемые в приложении. Сюда можно добавлять собственные шрифты, которые будут использоваться в UI.</w:t>
      </w:r>
    </w:p>
    <w:p w14:paraId="696EA8B7" w14:textId="0088ED6A" w:rsidR="00756953" w:rsidRPr="00756953" w:rsidRDefault="00756953" w:rsidP="00F60D4C">
      <w:pPr>
        <w:pStyle w:val="4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i w:val="0"/>
          <w:color w:val="auto"/>
          <w:szCs w:val="28"/>
        </w:rPr>
      </w:pPr>
      <w:r>
        <w:rPr>
          <w:rStyle w:val="af2"/>
          <w:rFonts w:ascii="Times New Roman" w:hAnsi="Times New Roman" w:cs="Times New Roman"/>
          <w:b w:val="0"/>
          <w:bCs w:val="0"/>
          <w:i w:val="0"/>
          <w:color w:val="auto"/>
          <w:szCs w:val="28"/>
        </w:rPr>
        <w:t>i</w:t>
      </w:r>
      <w:r w:rsidRPr="00756953">
        <w:rPr>
          <w:rStyle w:val="af2"/>
          <w:rFonts w:ascii="Times New Roman" w:hAnsi="Times New Roman" w:cs="Times New Roman"/>
          <w:b w:val="0"/>
          <w:bCs w:val="0"/>
          <w:i w:val="0"/>
          <w:color w:val="auto"/>
          <w:szCs w:val="28"/>
        </w:rPr>
        <w:t>os</w:t>
      </w:r>
      <w:r>
        <w:rPr>
          <w:rStyle w:val="af2"/>
          <w:rFonts w:ascii="Times New Roman" w:hAnsi="Times New Roman" w:cs="Times New Roman"/>
          <w:b w:val="0"/>
          <w:bCs w:val="0"/>
          <w:i w:val="0"/>
          <w:color w:val="auto"/>
          <w:szCs w:val="28"/>
          <w:lang w:val="en-US"/>
        </w:rPr>
        <w:t>:</w:t>
      </w:r>
    </w:p>
    <w:p w14:paraId="554B70C9" w14:textId="77777777" w:rsidR="00756953" w:rsidRPr="00756953" w:rsidRDefault="00756953" w:rsidP="00F60D4C">
      <w:pPr>
        <w:pStyle w:val="ad"/>
        <w:spacing w:after="0"/>
        <w:ind w:firstLine="709"/>
        <w:rPr>
          <w:sz w:val="28"/>
          <w:szCs w:val="28"/>
        </w:rPr>
      </w:pPr>
      <w:r w:rsidRPr="00756953">
        <w:rPr>
          <w:sz w:val="28"/>
          <w:szCs w:val="28"/>
        </w:rPr>
        <w:t>Папка, содержащая файлы для сборки проекта под iOS, включая настройки и конфигурации платформы.</w:t>
      </w:r>
    </w:p>
    <w:p w14:paraId="4A32B5F9" w14:textId="229F7D4B" w:rsidR="00756953" w:rsidRPr="00756953" w:rsidRDefault="00756953" w:rsidP="00F60D4C">
      <w:pPr>
        <w:pStyle w:val="4"/>
        <w:numPr>
          <w:ilvl w:val="0"/>
          <w:numId w:val="9"/>
        </w:numPr>
        <w:spacing w:before="0"/>
        <w:ind w:left="0" w:firstLine="709"/>
        <w:rPr>
          <w:rFonts w:ascii="Times New Roman" w:hAnsi="Times New Roman" w:cs="Times New Roman"/>
          <w:i w:val="0"/>
          <w:color w:val="auto"/>
          <w:szCs w:val="28"/>
        </w:rPr>
      </w:pPr>
      <w:r w:rsidRPr="00756953">
        <w:rPr>
          <w:rStyle w:val="af2"/>
          <w:rFonts w:ascii="Times New Roman" w:hAnsi="Times New Roman" w:cs="Times New Roman"/>
          <w:b w:val="0"/>
          <w:bCs w:val="0"/>
          <w:i w:val="0"/>
          <w:color w:val="auto"/>
          <w:szCs w:val="28"/>
        </w:rPr>
        <w:t>Lib</w:t>
      </w:r>
      <w:r>
        <w:rPr>
          <w:rStyle w:val="af2"/>
          <w:rFonts w:ascii="Times New Roman" w:hAnsi="Times New Roman" w:cs="Times New Roman"/>
          <w:b w:val="0"/>
          <w:bCs w:val="0"/>
          <w:i w:val="0"/>
          <w:color w:val="auto"/>
          <w:szCs w:val="28"/>
          <w:lang w:val="en-US"/>
        </w:rPr>
        <w:t>:</w:t>
      </w:r>
    </w:p>
    <w:p w14:paraId="167BDAF7" w14:textId="77777777" w:rsidR="00756953" w:rsidRPr="00756953" w:rsidRDefault="00756953" w:rsidP="00F60D4C">
      <w:pPr>
        <w:pStyle w:val="ad"/>
        <w:spacing w:after="0"/>
        <w:ind w:firstLine="709"/>
        <w:rPr>
          <w:sz w:val="28"/>
          <w:szCs w:val="28"/>
        </w:rPr>
      </w:pPr>
      <w:r w:rsidRPr="00756953">
        <w:rPr>
          <w:sz w:val="28"/>
          <w:szCs w:val="28"/>
        </w:rPr>
        <w:t>Основная папка с кодом приложения.</w:t>
      </w:r>
    </w:p>
    <w:p w14:paraId="288BF07A" w14:textId="3760A1CE" w:rsidR="00756953" w:rsidRPr="00F60D4C" w:rsidRDefault="00756953" w:rsidP="00F60D4C">
      <w:pPr>
        <w:pStyle w:val="ad"/>
        <w:spacing w:after="0"/>
        <w:ind w:firstLine="709"/>
        <w:rPr>
          <w:sz w:val="28"/>
          <w:szCs w:val="28"/>
        </w:rPr>
      </w:pPr>
      <w:r w:rsidRPr="00756953">
        <w:rPr>
          <w:rStyle w:val="af2"/>
          <w:b w:val="0"/>
          <w:sz w:val="28"/>
          <w:szCs w:val="28"/>
        </w:rPr>
        <w:t>5.1. features</w:t>
      </w:r>
      <w:r w:rsidRPr="00F60D4C">
        <w:rPr>
          <w:rStyle w:val="af2"/>
          <w:b w:val="0"/>
          <w:sz w:val="28"/>
          <w:szCs w:val="28"/>
        </w:rPr>
        <w:t>:</w:t>
      </w:r>
    </w:p>
    <w:p w14:paraId="1B953B62" w14:textId="5B967DB0" w:rsidR="00756953" w:rsidRPr="00F60D4C" w:rsidRDefault="00756953" w:rsidP="00F60D4C">
      <w:pPr>
        <w:pStyle w:val="ad"/>
        <w:spacing w:after="0"/>
        <w:ind w:firstLine="709"/>
        <w:rPr>
          <w:sz w:val="28"/>
          <w:szCs w:val="28"/>
        </w:rPr>
      </w:pPr>
      <w:r w:rsidRPr="00756953">
        <w:rPr>
          <w:rStyle w:val="af2"/>
          <w:b w:val="0"/>
          <w:sz w:val="28"/>
          <w:szCs w:val="28"/>
        </w:rPr>
        <w:t>5.1.1. view</w:t>
      </w:r>
      <w:r w:rsidRPr="00F60D4C">
        <w:rPr>
          <w:rStyle w:val="af2"/>
          <w:b w:val="0"/>
          <w:sz w:val="28"/>
          <w:szCs w:val="28"/>
        </w:rPr>
        <w:t>:</w:t>
      </w:r>
    </w:p>
    <w:p w14:paraId="4713E7E2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1.1.1. choose.dart</w:t>
      </w:r>
      <w:r w:rsidRPr="00756953">
        <w:rPr>
          <w:rFonts w:cs="Times New Roman"/>
          <w:szCs w:val="28"/>
        </w:rPr>
        <w:t>: Экран выбора положения (например, для выбора этажа, офиса или шкафа для инвентаризации).</w:t>
      </w:r>
    </w:p>
    <w:p w14:paraId="61B3954D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1.1.2. home_screen.dart</w:t>
      </w:r>
      <w:r w:rsidRPr="00756953">
        <w:rPr>
          <w:rFonts w:cs="Times New Roman"/>
          <w:szCs w:val="28"/>
        </w:rPr>
        <w:t>: Главная страница приложения, где отображается информация о текущем инвентаре и есть доступ к основным функциям.</w:t>
      </w:r>
    </w:p>
    <w:p w14:paraId="4173A0C3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1.1.3. login_screen.dart</w:t>
      </w:r>
      <w:r w:rsidRPr="00756953">
        <w:rPr>
          <w:rFonts w:cs="Times New Roman"/>
          <w:szCs w:val="28"/>
        </w:rPr>
        <w:t>: Экран авторизации, где пользователь вводит логин и пароль для входа в приложение.</w:t>
      </w:r>
    </w:p>
    <w:p w14:paraId="0BEB2100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1.1.4. new_thing.dart</w:t>
      </w:r>
      <w:r w:rsidRPr="00756953">
        <w:rPr>
          <w:rFonts w:cs="Times New Roman"/>
          <w:szCs w:val="28"/>
        </w:rPr>
        <w:t>: Экран для добавления новой вещи в базу данных.</w:t>
      </w:r>
    </w:p>
    <w:p w14:paraId="565DAD67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1.1.5. uploading_data.dart</w:t>
      </w:r>
      <w:r w:rsidRPr="00756953">
        <w:rPr>
          <w:rFonts w:cs="Times New Roman"/>
          <w:szCs w:val="28"/>
        </w:rPr>
        <w:t>: Экран, отображающий процесс выгрузки данных, например, экспорт инвентаризации.</w:t>
      </w:r>
    </w:p>
    <w:p w14:paraId="62D22F4B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1.1.6. view.dart</w:t>
      </w:r>
      <w:r w:rsidRPr="00756953">
        <w:rPr>
          <w:rFonts w:cs="Times New Roman"/>
          <w:szCs w:val="28"/>
        </w:rPr>
        <w:t xml:space="preserve">: Экспорт всех экранов из папки </w:t>
      </w:r>
      <w:r w:rsidRPr="00756953">
        <w:rPr>
          <w:rStyle w:val="af2"/>
          <w:rFonts w:cs="Times New Roman"/>
          <w:b w:val="0"/>
          <w:szCs w:val="28"/>
        </w:rPr>
        <w:t>view</w:t>
      </w:r>
      <w:r w:rsidRPr="00756953">
        <w:rPr>
          <w:rFonts w:cs="Times New Roman"/>
          <w:szCs w:val="28"/>
        </w:rPr>
        <w:t>, чтобы их можно было использовать в других частях приложения.</w:t>
      </w:r>
    </w:p>
    <w:p w14:paraId="346D3926" w14:textId="112C1FA6" w:rsidR="00756953" w:rsidRPr="00903EA6" w:rsidRDefault="00756953" w:rsidP="00F60D4C">
      <w:pPr>
        <w:pStyle w:val="ad"/>
        <w:spacing w:after="0"/>
        <w:ind w:firstLine="709"/>
        <w:rPr>
          <w:sz w:val="28"/>
          <w:szCs w:val="28"/>
        </w:rPr>
      </w:pPr>
      <w:r w:rsidRPr="00756953">
        <w:rPr>
          <w:rStyle w:val="af2"/>
          <w:b w:val="0"/>
          <w:sz w:val="28"/>
          <w:szCs w:val="28"/>
        </w:rPr>
        <w:t>5.2. Widgets</w:t>
      </w:r>
      <w:r w:rsidRPr="00903EA6">
        <w:rPr>
          <w:rStyle w:val="af2"/>
          <w:b w:val="0"/>
          <w:sz w:val="28"/>
          <w:szCs w:val="28"/>
        </w:rPr>
        <w:t>:</w:t>
      </w:r>
    </w:p>
    <w:p w14:paraId="5D3625AB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2.1. list_property.dart</w:t>
      </w:r>
      <w:r w:rsidRPr="00756953">
        <w:rPr>
          <w:rFonts w:cs="Times New Roman"/>
          <w:szCs w:val="28"/>
        </w:rPr>
        <w:t>: Виджет для главного экрана, который отображает список имущества и положений, а также дополнительные кнопки для взаимодействия с данными.</w:t>
      </w:r>
    </w:p>
    <w:p w14:paraId="014FFA2D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2.2. new_pos.dart</w:t>
      </w:r>
      <w:r w:rsidRPr="00756953">
        <w:rPr>
          <w:rFonts w:cs="Times New Roman"/>
          <w:szCs w:val="28"/>
        </w:rPr>
        <w:t>: Экран для добавления нового положения (например, добавление нового этажа, офиса или шкафа для инвентаризации).</w:t>
      </w:r>
    </w:p>
    <w:p w14:paraId="743D36C8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lastRenderedPageBreak/>
        <w:t>5.2.3. profile.dart</w:t>
      </w:r>
      <w:r w:rsidRPr="00756953">
        <w:rPr>
          <w:rFonts w:cs="Times New Roman"/>
          <w:szCs w:val="28"/>
        </w:rPr>
        <w:t>: Экран профиля пользователя, который не поддается редактированию, только для просмотра информации.</w:t>
      </w:r>
    </w:p>
    <w:p w14:paraId="6B6B9DD3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2.4. Widgets.dart</w:t>
      </w:r>
      <w:r w:rsidRPr="00756953">
        <w:rPr>
          <w:rFonts w:cs="Times New Roman"/>
          <w:szCs w:val="28"/>
        </w:rPr>
        <w:t xml:space="preserve">: Экспорт всех виджетов из папки </w:t>
      </w:r>
      <w:r w:rsidRPr="00756953">
        <w:rPr>
          <w:rStyle w:val="af2"/>
          <w:rFonts w:cs="Times New Roman"/>
          <w:b w:val="0"/>
          <w:szCs w:val="28"/>
        </w:rPr>
        <w:t>Widgets</w:t>
      </w:r>
      <w:r w:rsidRPr="00756953">
        <w:rPr>
          <w:rFonts w:cs="Times New Roman"/>
          <w:szCs w:val="28"/>
        </w:rPr>
        <w:t>, чтобы их можно было использовать в других частях приложения.</w:t>
      </w:r>
    </w:p>
    <w:p w14:paraId="1A92A71C" w14:textId="7B71E62D" w:rsidR="00756953" w:rsidRPr="00756953" w:rsidRDefault="00756953" w:rsidP="00F60D4C">
      <w:pPr>
        <w:pStyle w:val="ad"/>
        <w:numPr>
          <w:ilvl w:val="1"/>
          <w:numId w:val="9"/>
        </w:numPr>
        <w:spacing w:after="0"/>
        <w:ind w:left="0" w:firstLine="709"/>
        <w:rPr>
          <w:sz w:val="28"/>
          <w:szCs w:val="28"/>
        </w:rPr>
      </w:pPr>
      <w:r w:rsidRPr="00756953">
        <w:rPr>
          <w:rStyle w:val="af2"/>
          <w:b w:val="0"/>
          <w:sz w:val="28"/>
          <w:szCs w:val="28"/>
        </w:rPr>
        <w:t>repositories:</w:t>
      </w:r>
      <w:r w:rsidRPr="00756953">
        <w:rPr>
          <w:sz w:val="28"/>
          <w:szCs w:val="28"/>
        </w:rPr>
        <w:t xml:space="preserve"> Репозитории, отвечающие за работу с данными. Содержат логику для получения, сохранения и обновления данных. Например, репозитории для работы с сервером или локальной базой данных.</w:t>
      </w:r>
    </w:p>
    <w:p w14:paraId="07218F9A" w14:textId="775706D4" w:rsidR="00756953" w:rsidRPr="00756953" w:rsidRDefault="00756953" w:rsidP="00F60D4C">
      <w:pPr>
        <w:pStyle w:val="ad"/>
        <w:numPr>
          <w:ilvl w:val="1"/>
          <w:numId w:val="9"/>
        </w:numPr>
        <w:spacing w:after="0"/>
        <w:ind w:left="0" w:firstLine="709"/>
        <w:rPr>
          <w:sz w:val="28"/>
          <w:szCs w:val="28"/>
          <w:lang w:val="en-US"/>
        </w:rPr>
      </w:pPr>
      <w:r w:rsidRPr="00756953">
        <w:rPr>
          <w:rStyle w:val="af2"/>
          <w:b w:val="0"/>
          <w:sz w:val="28"/>
          <w:szCs w:val="28"/>
        </w:rPr>
        <w:t>router</w:t>
      </w:r>
      <w:r>
        <w:rPr>
          <w:rStyle w:val="af2"/>
          <w:b w:val="0"/>
          <w:sz w:val="28"/>
          <w:szCs w:val="28"/>
          <w:lang w:val="en-US"/>
        </w:rPr>
        <w:t>:</w:t>
      </w:r>
    </w:p>
    <w:p w14:paraId="2D8EC3CA" w14:textId="77777777" w:rsidR="00756953" w:rsidRP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4.1. routes.dart</w:t>
      </w:r>
      <w:r w:rsidRPr="00756953">
        <w:rPr>
          <w:rFonts w:cs="Times New Roman"/>
          <w:szCs w:val="28"/>
        </w:rPr>
        <w:t>: Содержит маршруты (роуты) приложения, связывая экраны с их адресами для навигации между экранами.</w:t>
      </w:r>
    </w:p>
    <w:p w14:paraId="58F9E2BD" w14:textId="1CBFEA54" w:rsidR="00756953" w:rsidRPr="00756953" w:rsidRDefault="00756953" w:rsidP="00F60D4C">
      <w:pPr>
        <w:pStyle w:val="ad"/>
        <w:numPr>
          <w:ilvl w:val="1"/>
          <w:numId w:val="9"/>
        </w:numPr>
        <w:spacing w:after="0"/>
        <w:ind w:left="0" w:firstLine="709"/>
        <w:rPr>
          <w:sz w:val="28"/>
          <w:szCs w:val="28"/>
        </w:rPr>
      </w:pPr>
      <w:r w:rsidRPr="00756953">
        <w:rPr>
          <w:rStyle w:val="af2"/>
          <w:b w:val="0"/>
          <w:sz w:val="28"/>
          <w:szCs w:val="28"/>
        </w:rPr>
        <w:t>theme:</w:t>
      </w:r>
    </w:p>
    <w:p w14:paraId="296DC884" w14:textId="77777777" w:rsidR="00756953" w:rsidRDefault="00756953" w:rsidP="00F60D4C">
      <w:pPr>
        <w:spacing w:after="0"/>
        <w:ind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5.5.1. theme.dart</w:t>
      </w:r>
      <w:r w:rsidRPr="00756953">
        <w:rPr>
          <w:rFonts w:cs="Times New Roman"/>
          <w:szCs w:val="28"/>
        </w:rPr>
        <w:t>: Определяет основную тему приложения, включая цвета, шрифты и другие параметры, которые обеспечивают единый стиль интерфейса.</w:t>
      </w:r>
    </w:p>
    <w:p w14:paraId="2BEAE414" w14:textId="77777777" w:rsidR="00903EA6" w:rsidRDefault="00756953" w:rsidP="00F60D4C">
      <w:pPr>
        <w:pStyle w:val="a8"/>
        <w:numPr>
          <w:ilvl w:val="0"/>
          <w:numId w:val="9"/>
        </w:numPr>
        <w:spacing w:after="0"/>
        <w:ind w:left="0" w:firstLine="709"/>
        <w:rPr>
          <w:rFonts w:cs="Times New Roman"/>
          <w:szCs w:val="28"/>
        </w:rPr>
      </w:pPr>
      <w:r w:rsidRPr="00756953">
        <w:rPr>
          <w:rStyle w:val="af2"/>
          <w:rFonts w:cs="Times New Roman"/>
          <w:b w:val="0"/>
          <w:szCs w:val="28"/>
        </w:rPr>
        <w:t>main.dart</w:t>
      </w:r>
      <w:r w:rsidRPr="00756953">
        <w:rPr>
          <w:rStyle w:val="af2"/>
          <w:b w:val="0"/>
          <w:szCs w:val="28"/>
        </w:rPr>
        <w:t>:</w:t>
      </w:r>
      <w:r w:rsidRPr="00756953">
        <w:rPr>
          <w:rFonts w:cs="Times New Roman"/>
          <w:szCs w:val="28"/>
        </w:rPr>
        <w:t xml:space="preserve"> </w:t>
      </w:r>
    </w:p>
    <w:p w14:paraId="0EE2690F" w14:textId="52F2CAB8" w:rsidR="00756953" w:rsidRPr="00903EA6" w:rsidRDefault="00756953" w:rsidP="00F60D4C">
      <w:pPr>
        <w:spacing w:after="0"/>
        <w:ind w:firstLine="709"/>
        <w:rPr>
          <w:rFonts w:cs="Times New Roman"/>
          <w:szCs w:val="28"/>
        </w:rPr>
      </w:pPr>
      <w:r w:rsidRPr="00903EA6">
        <w:rPr>
          <w:rFonts w:cs="Times New Roman"/>
          <w:szCs w:val="28"/>
        </w:rPr>
        <w:t>Главный файл, в котором инициализируется приложение, настраиваются маршруты, темы и другие глобальные параметры.</w:t>
      </w:r>
    </w:p>
    <w:p w14:paraId="34AE5256" w14:textId="64C129FD" w:rsidR="00903EA6" w:rsidRDefault="00756953" w:rsidP="00F60D4C">
      <w:pPr>
        <w:pStyle w:val="ad"/>
        <w:numPr>
          <w:ilvl w:val="0"/>
          <w:numId w:val="9"/>
        </w:numPr>
        <w:spacing w:after="0"/>
        <w:ind w:left="0" w:firstLine="709"/>
        <w:rPr>
          <w:sz w:val="28"/>
          <w:szCs w:val="28"/>
        </w:rPr>
      </w:pPr>
      <w:r w:rsidRPr="00756953">
        <w:rPr>
          <w:rStyle w:val="af2"/>
          <w:b w:val="0"/>
          <w:sz w:val="28"/>
          <w:szCs w:val="28"/>
        </w:rPr>
        <w:t xml:space="preserve"> QR_Code_App.dart:</w:t>
      </w:r>
      <w:r w:rsidRPr="00756953">
        <w:rPr>
          <w:sz w:val="28"/>
          <w:szCs w:val="28"/>
        </w:rPr>
        <w:t xml:space="preserve"> </w:t>
      </w:r>
    </w:p>
    <w:p w14:paraId="004BA166" w14:textId="3675F72A" w:rsidR="00F60D4C" w:rsidRDefault="00F60D4C" w:rsidP="00F60D4C">
      <w:pPr>
        <w:pStyle w:val="ad"/>
        <w:spacing w:after="0"/>
        <w:ind w:firstLine="709"/>
        <w:rPr>
          <w:noProof/>
        </w:rPr>
      </w:pPr>
      <w:r w:rsidRPr="00573AF1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38555A9" wp14:editId="6FFAE3D0">
            <wp:simplePos x="0" y="0"/>
            <wp:positionH relativeFrom="margin">
              <wp:posOffset>1936750</wp:posOffset>
            </wp:positionH>
            <wp:positionV relativeFrom="margin">
              <wp:posOffset>5594985</wp:posOffset>
            </wp:positionV>
            <wp:extent cx="2457450" cy="3067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9"/>
                    <a:stretch/>
                  </pic:blipFill>
                  <pic:spPr bwMode="auto">
                    <a:xfrm>
                      <a:off x="0" y="0"/>
                      <a:ext cx="24574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53" w:rsidRPr="00756953">
        <w:rPr>
          <w:sz w:val="28"/>
          <w:szCs w:val="28"/>
        </w:rPr>
        <w:t>Главный файл приложения, который запускает и инициализирует все компоненты.</w:t>
      </w:r>
      <w:r w:rsidRPr="00F60D4C">
        <w:rPr>
          <w:noProof/>
        </w:rPr>
        <w:t xml:space="preserve"> </w:t>
      </w:r>
    </w:p>
    <w:p w14:paraId="1EE51DFF" w14:textId="13CCE4E6" w:rsidR="00756953" w:rsidRPr="00756953" w:rsidRDefault="00756953" w:rsidP="00F60D4C">
      <w:pPr>
        <w:pStyle w:val="ad"/>
        <w:spacing w:after="0"/>
        <w:ind w:firstLine="709"/>
        <w:rPr>
          <w:sz w:val="28"/>
          <w:szCs w:val="28"/>
        </w:rPr>
      </w:pPr>
    </w:p>
    <w:p w14:paraId="070E57B4" w14:textId="085953B3" w:rsidR="00573AF1" w:rsidRDefault="00573AF1">
      <w:pPr>
        <w:spacing w:line="259" w:lineRule="auto"/>
        <w:ind w:firstLine="0"/>
        <w:jc w:val="left"/>
      </w:pPr>
    </w:p>
    <w:p w14:paraId="136683F8" w14:textId="77777777" w:rsidR="00573AF1" w:rsidRDefault="00573AF1">
      <w:pPr>
        <w:spacing w:line="259" w:lineRule="auto"/>
        <w:ind w:firstLine="0"/>
        <w:jc w:val="left"/>
      </w:pPr>
    </w:p>
    <w:p w14:paraId="5EE181D5" w14:textId="77777777" w:rsidR="00573AF1" w:rsidRDefault="00573AF1">
      <w:pPr>
        <w:spacing w:line="259" w:lineRule="auto"/>
        <w:ind w:firstLine="0"/>
        <w:jc w:val="left"/>
      </w:pPr>
    </w:p>
    <w:p w14:paraId="0C3E9FD3" w14:textId="77777777" w:rsidR="00573AF1" w:rsidRDefault="00573AF1">
      <w:pPr>
        <w:spacing w:line="259" w:lineRule="auto"/>
        <w:ind w:firstLine="0"/>
        <w:jc w:val="left"/>
      </w:pPr>
    </w:p>
    <w:p w14:paraId="59861427" w14:textId="77777777" w:rsidR="00573AF1" w:rsidRDefault="00573AF1">
      <w:pPr>
        <w:spacing w:line="259" w:lineRule="auto"/>
        <w:ind w:firstLine="0"/>
        <w:jc w:val="left"/>
      </w:pPr>
    </w:p>
    <w:p w14:paraId="07C00658" w14:textId="77777777" w:rsidR="00573AF1" w:rsidRDefault="00573AF1">
      <w:pPr>
        <w:spacing w:line="259" w:lineRule="auto"/>
        <w:ind w:firstLine="0"/>
        <w:jc w:val="left"/>
      </w:pPr>
    </w:p>
    <w:p w14:paraId="6CC02034" w14:textId="77777777" w:rsidR="00573AF1" w:rsidRDefault="00573AF1">
      <w:pPr>
        <w:spacing w:line="259" w:lineRule="auto"/>
        <w:ind w:firstLine="0"/>
        <w:jc w:val="left"/>
      </w:pPr>
    </w:p>
    <w:p w14:paraId="21A05A9C" w14:textId="77777777" w:rsidR="00573AF1" w:rsidRDefault="00573AF1">
      <w:pPr>
        <w:spacing w:line="259" w:lineRule="auto"/>
        <w:ind w:firstLine="0"/>
        <w:jc w:val="left"/>
      </w:pPr>
    </w:p>
    <w:p w14:paraId="2CA235A7" w14:textId="46B09CC1" w:rsidR="00F42E0F" w:rsidRDefault="00573AF1" w:rsidP="00F60D4C">
      <w:pPr>
        <w:spacing w:line="259" w:lineRule="auto"/>
        <w:ind w:firstLine="0"/>
        <w:jc w:val="center"/>
        <w:rPr>
          <w:iCs/>
          <w:color w:val="000000" w:themeColor="text1"/>
          <w:szCs w:val="28"/>
        </w:rPr>
      </w:pPr>
      <w:r w:rsidRPr="00BC0D83">
        <w:rPr>
          <w:iCs/>
          <w:color w:val="000000" w:themeColor="text1"/>
          <w:szCs w:val="28"/>
        </w:rPr>
        <w:t xml:space="preserve">Рис. </w:t>
      </w:r>
      <w:r>
        <w:rPr>
          <w:iCs/>
          <w:color w:val="000000" w:themeColor="text1"/>
          <w:szCs w:val="28"/>
        </w:rPr>
        <w:t>6</w:t>
      </w:r>
      <w:r w:rsidRPr="00BC0D83">
        <w:rPr>
          <w:iCs/>
          <w:color w:val="000000" w:themeColor="text1"/>
          <w:szCs w:val="28"/>
        </w:rPr>
        <w:t xml:space="preserve"> –</w:t>
      </w:r>
      <w:r>
        <w:rPr>
          <w:iCs/>
          <w:color w:val="000000" w:themeColor="text1"/>
          <w:szCs w:val="28"/>
        </w:rPr>
        <w:t xml:space="preserve"> директории проекта в </w:t>
      </w:r>
      <w:r>
        <w:rPr>
          <w:iCs/>
          <w:color w:val="000000" w:themeColor="text1"/>
          <w:szCs w:val="28"/>
          <w:lang w:val="en-US"/>
        </w:rPr>
        <w:t>Android</w:t>
      </w:r>
      <w:r w:rsidRPr="00573AF1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>Studio</w:t>
      </w:r>
      <w:r w:rsidRPr="00573AF1">
        <w:rPr>
          <w:iCs/>
          <w:color w:val="000000" w:themeColor="text1"/>
          <w:szCs w:val="28"/>
        </w:rPr>
        <w:t>(</w:t>
      </w:r>
      <w:r>
        <w:rPr>
          <w:iCs/>
          <w:color w:val="000000" w:themeColor="text1"/>
          <w:szCs w:val="28"/>
        </w:rPr>
        <w:t>структура приложения)</w:t>
      </w:r>
    </w:p>
    <w:p w14:paraId="66DA91C9" w14:textId="16101CD5" w:rsidR="00F42E0F" w:rsidRDefault="00F42E0F" w:rsidP="00F42E0F">
      <w:pPr>
        <w:spacing w:line="259" w:lineRule="auto"/>
        <w:ind w:firstLine="0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lastRenderedPageBreak/>
        <w:t xml:space="preserve"> В дальнейшем структура проекта будет расширяться.</w:t>
      </w:r>
    </w:p>
    <w:p w14:paraId="6D7E210D" w14:textId="06BC9D9E" w:rsidR="00F42E0F" w:rsidRPr="0078683B" w:rsidRDefault="00F42E0F" w:rsidP="00F60D4C">
      <w:pPr>
        <w:spacing w:after="0"/>
        <w:ind w:firstLine="709"/>
        <w:rPr>
          <w:iCs/>
          <w:color w:val="000000" w:themeColor="text1"/>
          <w:szCs w:val="28"/>
          <w:lang w:val="en-US"/>
        </w:rPr>
      </w:pPr>
      <w:r w:rsidRPr="0078683B">
        <w:rPr>
          <w:iCs/>
          <w:color w:val="000000" w:themeColor="text1"/>
          <w:szCs w:val="28"/>
          <w:lang w:val="en-US"/>
        </w:rPr>
        <w:t>HomeScreen(</w:t>
      </w:r>
      <w:r w:rsidRPr="0078683B">
        <w:rPr>
          <w:iCs/>
          <w:color w:val="000000" w:themeColor="text1"/>
          <w:szCs w:val="28"/>
        </w:rPr>
        <w:t>Главный</w:t>
      </w:r>
      <w:r w:rsidRPr="0078683B">
        <w:rPr>
          <w:iCs/>
          <w:color w:val="000000" w:themeColor="text1"/>
          <w:szCs w:val="28"/>
          <w:lang w:val="en-US"/>
        </w:rPr>
        <w:t xml:space="preserve"> </w:t>
      </w:r>
      <w:r w:rsidRPr="0078683B">
        <w:rPr>
          <w:iCs/>
          <w:color w:val="000000" w:themeColor="text1"/>
          <w:szCs w:val="28"/>
        </w:rPr>
        <w:t>экран</w:t>
      </w:r>
      <w:r w:rsidRPr="0078683B">
        <w:rPr>
          <w:iCs/>
          <w:color w:val="000000" w:themeColor="text1"/>
          <w:szCs w:val="28"/>
          <w:lang w:val="en-US"/>
        </w:rPr>
        <w:t>):</w:t>
      </w:r>
    </w:p>
    <w:p w14:paraId="48307A0B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import 'package:flutter/material.dart'; </w:t>
      </w:r>
    </w:p>
    <w:p w14:paraId="06C6C0C1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import 'package:flutter_svg/flutter_svg.dart'; </w:t>
      </w:r>
    </w:p>
    <w:p w14:paraId="11DD6DE7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import '/features/Widgets/Widgets.dart'; </w:t>
      </w:r>
    </w:p>
    <w:p w14:paraId="76CDFCD3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import '/router/routes.dart'; </w:t>
      </w:r>
    </w:p>
    <w:p w14:paraId="5769168C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lass HomePage extends StatefulWidget { </w:t>
      </w:r>
    </w:p>
    <w:p w14:paraId="7592E846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onst HomePage({super.key}); </w:t>
      </w:r>
    </w:p>
    <w:p w14:paraId="1FE5C975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@override </w:t>
      </w:r>
    </w:p>
    <w:p w14:paraId="1A102B3D" w14:textId="71EA2992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State&lt;HomePage&gt; createState() =&gt; _HomePageState(); } </w:t>
      </w:r>
    </w:p>
    <w:p w14:paraId="795775E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lass _HomePageState extends State&lt;HomePage&gt; { </w:t>
      </w:r>
    </w:p>
    <w:p w14:paraId="2B525E2E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@override </w:t>
      </w:r>
    </w:p>
    <w:p w14:paraId="11F3E6F3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Widget build(BuildContext context) { </w:t>
      </w:r>
    </w:p>
    <w:p w14:paraId="54EFC2C1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return Scaffold( </w:t>
      </w:r>
    </w:p>
    <w:p w14:paraId="0D0F5516" w14:textId="77777777" w:rsidR="00F42E0F" w:rsidRPr="001E3410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>appBar</w:t>
      </w:r>
      <w:r w:rsidRPr="001E3410">
        <w:rPr>
          <w:rFonts w:eastAsia="Times New Roman" w:cs="Times New Roman"/>
          <w:szCs w:val="28"/>
          <w:lang w:eastAsia="ru-RU"/>
        </w:rPr>
        <w:t xml:space="preserve">: </w:t>
      </w:r>
      <w:r w:rsidRPr="0078683B">
        <w:rPr>
          <w:rFonts w:eastAsia="Times New Roman" w:cs="Times New Roman"/>
          <w:szCs w:val="28"/>
          <w:lang w:val="en-US" w:eastAsia="ru-RU"/>
        </w:rPr>
        <w:t>AppBar</w:t>
      </w:r>
      <w:r w:rsidRPr="001E3410">
        <w:rPr>
          <w:rFonts w:eastAsia="Times New Roman" w:cs="Times New Roman"/>
          <w:szCs w:val="28"/>
          <w:lang w:eastAsia="ru-RU"/>
        </w:rPr>
        <w:t xml:space="preserve">( </w:t>
      </w:r>
    </w:p>
    <w:p w14:paraId="203FE0D8" w14:textId="77777777" w:rsidR="00F42E0F" w:rsidRPr="001E3410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>elevation</w:t>
      </w:r>
      <w:r w:rsidRPr="001E3410">
        <w:rPr>
          <w:rFonts w:eastAsia="Times New Roman" w:cs="Times New Roman"/>
          <w:szCs w:val="28"/>
          <w:lang w:eastAsia="ru-RU"/>
        </w:rPr>
        <w:t xml:space="preserve">: 0, </w:t>
      </w:r>
    </w:p>
    <w:p w14:paraId="4DA18C9E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78683B">
        <w:rPr>
          <w:rFonts w:eastAsia="Times New Roman" w:cs="Times New Roman"/>
          <w:szCs w:val="28"/>
          <w:lang w:eastAsia="ru-RU"/>
        </w:rPr>
        <w:t xml:space="preserve">// Убираем автоматическую кнопку для бокового меню </w:t>
      </w:r>
    </w:p>
    <w:p w14:paraId="499C748C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automaticallyImplyLeading: false, </w:t>
      </w:r>
    </w:p>
    <w:p w14:paraId="122FEEF6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title: Row( </w:t>
      </w:r>
    </w:p>
    <w:p w14:paraId="53EF0D83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mainAxisAlignment: MainAxisAlignment.spaceBetween, </w:t>
      </w:r>
    </w:p>
    <w:p w14:paraId="14E632A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rossAxisAlignment: CrossAxisAlignment.center, </w:t>
      </w:r>
    </w:p>
    <w:p w14:paraId="5E3134BC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hildren: [ </w:t>
      </w:r>
    </w:p>
    <w:p w14:paraId="20C0FFDE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// </w:t>
      </w:r>
      <w:r w:rsidRPr="0078683B">
        <w:rPr>
          <w:rFonts w:eastAsia="Times New Roman" w:cs="Times New Roman"/>
          <w:szCs w:val="28"/>
          <w:lang w:eastAsia="ru-RU"/>
        </w:rPr>
        <w:t>Кнопка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для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открытия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бокового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меню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2724ACE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Builder( </w:t>
      </w:r>
    </w:p>
    <w:p w14:paraId="45092DA6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builder: (context) =&gt; IconButton( </w:t>
      </w:r>
    </w:p>
    <w:p w14:paraId="0C290117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icon: SvgPicture.asset('assets/icons/home_p/sidebar.svg'), </w:t>
      </w:r>
    </w:p>
    <w:p w14:paraId="1C1B8349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iconSize: 60, </w:t>
      </w:r>
    </w:p>
    <w:p w14:paraId="66883646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onPressed: () { </w:t>
      </w:r>
    </w:p>
    <w:p w14:paraId="12970276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// </w:t>
      </w:r>
      <w:r w:rsidRPr="0078683B">
        <w:rPr>
          <w:rFonts w:eastAsia="Times New Roman" w:cs="Times New Roman"/>
          <w:szCs w:val="28"/>
          <w:lang w:eastAsia="ru-RU"/>
        </w:rPr>
        <w:t>Открытие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бокового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меню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5BF55FF9" w14:textId="3F49C258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lastRenderedPageBreak/>
        <w:t xml:space="preserve">Scaffold.of(context).openDrawer(); }, ), ), </w:t>
      </w:r>
    </w:p>
    <w:p w14:paraId="6F6FB16A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SizedBox(width: 13), </w:t>
      </w:r>
    </w:p>
    <w:p w14:paraId="2AF6272B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// </w:t>
      </w:r>
      <w:r w:rsidRPr="0078683B">
        <w:rPr>
          <w:rFonts w:eastAsia="Times New Roman" w:cs="Times New Roman"/>
          <w:szCs w:val="28"/>
          <w:lang w:eastAsia="ru-RU"/>
        </w:rPr>
        <w:t>Поле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поиска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4049799B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ontainer( </w:t>
      </w:r>
    </w:p>
    <w:p w14:paraId="5DCB191B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height: 40, </w:t>
      </w:r>
    </w:p>
    <w:p w14:paraId="538F0CEE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width: 190, </w:t>
      </w:r>
    </w:p>
    <w:p w14:paraId="31EFE46C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hild: TextField( </w:t>
      </w:r>
    </w:p>
    <w:p w14:paraId="5B1AD488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decoration: InputDecoration( </w:t>
      </w:r>
    </w:p>
    <w:p w14:paraId="2F58425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hintStyle: TextStyle(fontSize: 20), </w:t>
      </w:r>
    </w:p>
    <w:p w14:paraId="67F50041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>hintText: '</w:t>
      </w:r>
      <w:r w:rsidRPr="0078683B">
        <w:rPr>
          <w:rFonts w:eastAsia="Times New Roman" w:cs="Times New Roman"/>
          <w:szCs w:val="28"/>
          <w:lang w:eastAsia="ru-RU"/>
        </w:rPr>
        <w:t>Поиск</w:t>
      </w:r>
      <w:r w:rsidRPr="0078683B">
        <w:rPr>
          <w:rFonts w:eastAsia="Times New Roman" w:cs="Times New Roman"/>
          <w:szCs w:val="28"/>
          <w:lang w:val="en-US" w:eastAsia="ru-RU"/>
        </w:rPr>
        <w:t xml:space="preserve">', </w:t>
      </w:r>
    </w:p>
    <w:p w14:paraId="3D17ADDB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prefixIcon: SvgPicture.asset( </w:t>
      </w:r>
    </w:p>
    <w:p w14:paraId="50758825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'assets/icons/home_p/search.svg', </w:t>
      </w:r>
    </w:p>
    <w:p w14:paraId="47F4C843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height: 15, </w:t>
      </w:r>
    </w:p>
    <w:p w14:paraId="44E22BBB" w14:textId="181032CC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width: 15, ), </w:t>
      </w:r>
    </w:p>
    <w:p w14:paraId="33B4806C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border: OutlineInputBorder( </w:t>
      </w:r>
    </w:p>
    <w:p w14:paraId="2EAF80C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borderRadius: BorderRadius.circular(35.0), </w:t>
      </w:r>
    </w:p>
    <w:p w14:paraId="697F49ED" w14:textId="797EFF2C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borderSide: BorderSide.none, ), </w:t>
      </w:r>
    </w:p>
    <w:p w14:paraId="5343FA77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filled: true, </w:t>
      </w:r>
    </w:p>
    <w:p w14:paraId="71EC7A40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fillColor: Colors.white, </w:t>
      </w:r>
    </w:p>
    <w:p w14:paraId="38B1C7B5" w14:textId="703D44A2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ontentPadding: EdgeInsets.symmetric(vertical: 10, horizontal: 15), ), ), ), </w:t>
      </w:r>
    </w:p>
    <w:p w14:paraId="17473263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SizedBox(width: 13), </w:t>
      </w:r>
    </w:p>
    <w:p w14:paraId="2164CC5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// </w:t>
      </w:r>
      <w:r w:rsidRPr="0078683B">
        <w:rPr>
          <w:rFonts w:eastAsia="Times New Roman" w:cs="Times New Roman"/>
          <w:szCs w:val="28"/>
          <w:lang w:eastAsia="ru-RU"/>
        </w:rPr>
        <w:t>Кнопка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профиля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32FF1CCA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IconButton( </w:t>
      </w:r>
    </w:p>
    <w:p w14:paraId="0000314D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icon: SvgPicture.asset('assets/icons/home_p/profile.svg'), </w:t>
      </w:r>
    </w:p>
    <w:p w14:paraId="22700821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iconSize: 60, </w:t>
      </w:r>
    </w:p>
    <w:p w14:paraId="3EF49376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onPressed: () { </w:t>
      </w:r>
    </w:p>
    <w:p w14:paraId="5774AC28" w14:textId="5BB2AA54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Navigator.pushNamed(context, "/profile"); }, ), ], ), ), </w:t>
      </w:r>
    </w:p>
    <w:p w14:paraId="31FD6741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// </w:t>
      </w:r>
      <w:r w:rsidRPr="0078683B">
        <w:rPr>
          <w:rFonts w:eastAsia="Times New Roman" w:cs="Times New Roman"/>
          <w:szCs w:val="28"/>
          <w:lang w:eastAsia="ru-RU"/>
        </w:rPr>
        <w:t>Боковое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меню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616EF197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drawer: Drawer( </w:t>
      </w:r>
    </w:p>
    <w:p w14:paraId="78372AE8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hild: ListView( </w:t>
      </w:r>
    </w:p>
    <w:p w14:paraId="77760C8D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lastRenderedPageBreak/>
        <w:t xml:space="preserve">padding: EdgeInsets.zero, </w:t>
      </w:r>
    </w:p>
    <w:p w14:paraId="06CC6A3F" w14:textId="77777777" w:rsidR="00F42E0F" w:rsidRPr="00CE6EC9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>children</w:t>
      </w:r>
      <w:r w:rsidRPr="00CE6EC9">
        <w:rPr>
          <w:rFonts w:eastAsia="Times New Roman" w:cs="Times New Roman"/>
          <w:szCs w:val="28"/>
          <w:lang w:eastAsia="ru-RU"/>
        </w:rPr>
        <w:t xml:space="preserve">: [ </w:t>
      </w:r>
    </w:p>
    <w:p w14:paraId="6B14B173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CE6EC9">
        <w:rPr>
          <w:rFonts w:eastAsia="Times New Roman" w:cs="Times New Roman"/>
          <w:szCs w:val="28"/>
          <w:lang w:eastAsia="ru-RU"/>
        </w:rPr>
        <w:t xml:space="preserve">// </w:t>
      </w:r>
      <w:r w:rsidRPr="0078683B">
        <w:rPr>
          <w:rFonts w:eastAsia="Times New Roman" w:cs="Times New Roman"/>
          <w:szCs w:val="28"/>
          <w:lang w:eastAsia="ru-RU"/>
        </w:rPr>
        <w:t>Уменьшаем</w:t>
      </w:r>
      <w:r w:rsidRPr="00CE6EC9">
        <w:rPr>
          <w:rFonts w:eastAsia="Times New Roman" w:cs="Times New Roman"/>
          <w:szCs w:val="28"/>
          <w:lang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высоту</w:t>
      </w:r>
      <w:r w:rsidRPr="00CE6EC9">
        <w:rPr>
          <w:rFonts w:eastAsia="Times New Roman" w:cs="Times New Roman"/>
          <w:szCs w:val="28"/>
          <w:lang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синего</w:t>
      </w:r>
      <w:r w:rsidRPr="00CE6EC9">
        <w:rPr>
          <w:rFonts w:eastAsia="Times New Roman" w:cs="Times New Roman"/>
          <w:szCs w:val="28"/>
          <w:lang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поля</w:t>
      </w:r>
      <w:r w:rsidRPr="00CE6EC9">
        <w:rPr>
          <w:rFonts w:eastAsia="Times New Roman" w:cs="Times New Roman"/>
          <w:szCs w:val="28"/>
          <w:lang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с</w:t>
      </w:r>
      <w:r w:rsidRPr="00CE6EC9">
        <w:rPr>
          <w:rFonts w:eastAsia="Times New Roman" w:cs="Times New Roman"/>
          <w:szCs w:val="28"/>
          <w:lang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надписью</w:t>
      </w:r>
      <w:r w:rsidRPr="00CE6EC9">
        <w:rPr>
          <w:rFonts w:eastAsia="Times New Roman" w:cs="Times New Roman"/>
          <w:szCs w:val="28"/>
          <w:lang w:eastAsia="ru-RU"/>
        </w:rPr>
        <w:t xml:space="preserve"> </w:t>
      </w:r>
      <w:r w:rsidRPr="0078683B">
        <w:rPr>
          <w:rFonts w:eastAsia="Times New Roman" w:cs="Times New Roman"/>
          <w:szCs w:val="28"/>
          <w:lang w:val="en-US" w:eastAsia="ru-RU"/>
        </w:rPr>
        <w:t>"</w:t>
      </w:r>
      <w:r w:rsidRPr="0078683B">
        <w:rPr>
          <w:rFonts w:eastAsia="Times New Roman" w:cs="Times New Roman"/>
          <w:szCs w:val="28"/>
          <w:lang w:eastAsia="ru-RU"/>
        </w:rPr>
        <w:t>Меню</w:t>
      </w:r>
      <w:r w:rsidRPr="0078683B">
        <w:rPr>
          <w:rFonts w:eastAsia="Times New Roman" w:cs="Times New Roman"/>
          <w:szCs w:val="28"/>
          <w:lang w:val="en-US" w:eastAsia="ru-RU"/>
        </w:rPr>
        <w:t xml:space="preserve">" </w:t>
      </w:r>
    </w:p>
    <w:p w14:paraId="13E87C5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// SizedBox(height: 40,), </w:t>
      </w:r>
    </w:p>
    <w:p w14:paraId="58F60CDC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DrawerHeader( </w:t>
      </w:r>
    </w:p>
    <w:p w14:paraId="7258412A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padding: EdgeInsets.all(20), // </w:t>
      </w:r>
      <w:r w:rsidRPr="0078683B">
        <w:rPr>
          <w:rFonts w:eastAsia="Times New Roman" w:cs="Times New Roman"/>
          <w:szCs w:val="28"/>
          <w:lang w:eastAsia="ru-RU"/>
        </w:rPr>
        <w:t>Уменьшаем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внутренние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отступы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3EC8E204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hild: Text(''), </w:t>
      </w:r>
    </w:p>
    <w:p w14:paraId="3B9393BD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decoration: BoxDecoration( </w:t>
      </w:r>
    </w:p>
    <w:p w14:paraId="5AE58780" w14:textId="407980AB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olor: Colors.blue, ), ), </w:t>
      </w:r>
    </w:p>
    <w:p w14:paraId="328C2FD0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ontainer( </w:t>
      </w:r>
    </w:p>
    <w:p w14:paraId="4713112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decoration: BoxDecoration( </w:t>
      </w:r>
    </w:p>
    <w:p w14:paraId="418525A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olor: Colors.blue[50], // </w:t>
      </w:r>
      <w:r w:rsidRPr="0078683B">
        <w:rPr>
          <w:rFonts w:eastAsia="Times New Roman" w:cs="Times New Roman"/>
          <w:szCs w:val="28"/>
          <w:lang w:eastAsia="ru-RU"/>
        </w:rPr>
        <w:t>Фон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для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элемента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5597C9F1" w14:textId="104A01AE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borderRadius: BorderRadius.circular(12), // </w:t>
      </w:r>
      <w:r w:rsidRPr="0078683B">
        <w:rPr>
          <w:rFonts w:eastAsia="Times New Roman" w:cs="Times New Roman"/>
          <w:szCs w:val="28"/>
          <w:lang w:eastAsia="ru-RU"/>
        </w:rPr>
        <w:t>Закругление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углов</w:t>
      </w:r>
      <w:r w:rsidRPr="0078683B">
        <w:rPr>
          <w:rFonts w:eastAsia="Times New Roman" w:cs="Times New Roman"/>
          <w:szCs w:val="28"/>
          <w:lang w:val="en-US" w:eastAsia="ru-RU"/>
        </w:rPr>
        <w:t xml:space="preserve"> ), </w:t>
      </w:r>
    </w:p>
    <w:p w14:paraId="3B2B10FF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hild: ListTile( </w:t>
      </w:r>
    </w:p>
    <w:p w14:paraId="7E37D66F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>title: Text('</w:t>
      </w:r>
      <w:r w:rsidRPr="0078683B">
        <w:rPr>
          <w:rFonts w:eastAsia="Times New Roman" w:cs="Times New Roman"/>
          <w:szCs w:val="28"/>
          <w:lang w:eastAsia="ru-RU"/>
        </w:rPr>
        <w:t>Инвентаризация</w:t>
      </w:r>
      <w:r w:rsidRPr="0078683B">
        <w:rPr>
          <w:rFonts w:eastAsia="Times New Roman" w:cs="Times New Roman"/>
          <w:szCs w:val="28"/>
          <w:lang w:val="en-US" w:eastAsia="ru-RU"/>
        </w:rPr>
        <w:t xml:space="preserve">',style: TextStyle(fontSize: 20,color: Colors.black)), </w:t>
      </w:r>
    </w:p>
    <w:p w14:paraId="3F2A4B5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onTap: () { </w:t>
      </w:r>
    </w:p>
    <w:p w14:paraId="6755588F" w14:textId="3C374AA5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Navigator.pushNamed(context, "/inventory"); }, ), ), </w:t>
      </w:r>
    </w:p>
    <w:p w14:paraId="50335F68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SizedBox(height: 12,), </w:t>
      </w:r>
    </w:p>
    <w:p w14:paraId="5DE0037A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ontainer( </w:t>
      </w:r>
    </w:p>
    <w:p w14:paraId="75F25255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decoration: BoxDecoration( </w:t>
      </w:r>
    </w:p>
    <w:p w14:paraId="6C4D801C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olor: Colors.blue[50], // </w:t>
      </w:r>
      <w:r w:rsidRPr="0078683B">
        <w:rPr>
          <w:rFonts w:eastAsia="Times New Roman" w:cs="Times New Roman"/>
          <w:szCs w:val="28"/>
          <w:lang w:eastAsia="ru-RU"/>
        </w:rPr>
        <w:t>Фон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для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элемента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3D8A6559" w14:textId="022F36B9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borderRadius: BorderRadius.circular(12), // </w:t>
      </w:r>
      <w:r w:rsidRPr="0078683B">
        <w:rPr>
          <w:rFonts w:eastAsia="Times New Roman" w:cs="Times New Roman"/>
          <w:szCs w:val="28"/>
          <w:lang w:eastAsia="ru-RU"/>
        </w:rPr>
        <w:t>Закругление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углов</w:t>
      </w:r>
      <w:r w:rsidRPr="0078683B">
        <w:rPr>
          <w:rFonts w:eastAsia="Times New Roman" w:cs="Times New Roman"/>
          <w:szCs w:val="28"/>
          <w:lang w:val="en-US" w:eastAsia="ru-RU"/>
        </w:rPr>
        <w:t xml:space="preserve"> ), </w:t>
      </w:r>
    </w:p>
    <w:p w14:paraId="015ED7E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child: ListTile( </w:t>
      </w:r>
    </w:p>
    <w:p w14:paraId="2E8CB6B2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>title: Text('</w:t>
      </w:r>
      <w:r w:rsidRPr="0078683B">
        <w:rPr>
          <w:rFonts w:eastAsia="Times New Roman" w:cs="Times New Roman"/>
          <w:szCs w:val="28"/>
          <w:lang w:eastAsia="ru-RU"/>
        </w:rPr>
        <w:t>Выгрузка</w:t>
      </w:r>
      <w:r w:rsidRPr="0078683B">
        <w:rPr>
          <w:rFonts w:eastAsia="Times New Roman" w:cs="Times New Roman"/>
          <w:szCs w:val="28"/>
          <w:lang w:val="en-US" w:eastAsia="ru-RU"/>
        </w:rPr>
        <w:t xml:space="preserve"> </w:t>
      </w:r>
      <w:r w:rsidRPr="0078683B">
        <w:rPr>
          <w:rFonts w:eastAsia="Times New Roman" w:cs="Times New Roman"/>
          <w:szCs w:val="28"/>
          <w:lang w:eastAsia="ru-RU"/>
        </w:rPr>
        <w:t>данных</w:t>
      </w:r>
      <w:r w:rsidRPr="0078683B">
        <w:rPr>
          <w:rFonts w:eastAsia="Times New Roman" w:cs="Times New Roman"/>
          <w:szCs w:val="28"/>
          <w:lang w:val="en-US" w:eastAsia="ru-RU"/>
        </w:rPr>
        <w:t xml:space="preserve">',style: TextStyle(fontSize: 20,color: Colors.black)), </w:t>
      </w:r>
    </w:p>
    <w:p w14:paraId="674989FA" w14:textId="77777777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onTap: () { </w:t>
      </w:r>
    </w:p>
    <w:p w14:paraId="534F7277" w14:textId="2B37ACAC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 xml:space="preserve">Navigator.pushNamed(context, "/uploading_thing"); }, ), ), ], ), ), </w:t>
      </w:r>
    </w:p>
    <w:p w14:paraId="56B822E3" w14:textId="685307C2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78683B">
        <w:rPr>
          <w:rFonts w:eastAsia="Times New Roman" w:cs="Times New Roman"/>
          <w:szCs w:val="28"/>
          <w:lang w:val="en-US" w:eastAsia="ru-RU"/>
        </w:rPr>
        <w:t>body</w:t>
      </w:r>
      <w:r w:rsidRPr="0078683B">
        <w:rPr>
          <w:rFonts w:eastAsia="Times New Roman" w:cs="Times New Roman"/>
          <w:szCs w:val="28"/>
          <w:lang w:eastAsia="ru-RU"/>
        </w:rPr>
        <w:t xml:space="preserve">: </w:t>
      </w:r>
      <w:r w:rsidRPr="0078683B">
        <w:rPr>
          <w:rFonts w:eastAsia="Times New Roman" w:cs="Times New Roman"/>
          <w:szCs w:val="28"/>
          <w:lang w:val="en-US" w:eastAsia="ru-RU"/>
        </w:rPr>
        <w:t>InventoryScreen</w:t>
      </w:r>
      <w:r w:rsidRPr="0078683B">
        <w:rPr>
          <w:rFonts w:eastAsia="Times New Roman" w:cs="Times New Roman"/>
          <w:szCs w:val="28"/>
          <w:lang w:eastAsia="ru-RU"/>
        </w:rPr>
        <w:t xml:space="preserve">(), ); } } </w:t>
      </w:r>
    </w:p>
    <w:p w14:paraId="0CF759EB" w14:textId="1C86E684" w:rsidR="00F42E0F" w:rsidRPr="0078683B" w:rsidRDefault="00F42E0F" w:rsidP="00F60D4C">
      <w:pPr>
        <w:spacing w:after="0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78683B">
        <w:rPr>
          <w:rFonts w:eastAsia="Times New Roman" w:cs="Times New Roman"/>
          <w:szCs w:val="28"/>
          <w:lang w:eastAsia="ru-RU"/>
        </w:rPr>
        <w:t>Суммарно на данный момент приложение включает в себя</w:t>
      </w:r>
      <w:r w:rsidR="00F60D4C" w:rsidRPr="0078683B">
        <w:rPr>
          <w:rFonts w:eastAsia="Times New Roman" w:cs="Times New Roman"/>
          <w:szCs w:val="28"/>
          <w:lang w:eastAsia="ru-RU"/>
        </w:rPr>
        <w:t xml:space="preserve"> свыше</w:t>
      </w:r>
      <w:r w:rsidRPr="0078683B">
        <w:rPr>
          <w:rFonts w:eastAsia="Times New Roman" w:cs="Times New Roman"/>
          <w:szCs w:val="28"/>
          <w:lang w:eastAsia="ru-RU"/>
        </w:rPr>
        <w:t xml:space="preserve"> 1 150 строк кода.</w:t>
      </w:r>
    </w:p>
    <w:p w14:paraId="43472A16" w14:textId="148E4231" w:rsidR="000F6E6D" w:rsidRPr="00F42E0F" w:rsidRDefault="00573AF1" w:rsidP="00F42E0F">
      <w:pPr>
        <w:spacing w:line="259" w:lineRule="auto"/>
        <w:ind w:firstLine="0"/>
      </w:pPr>
      <w:r w:rsidRPr="00F42E0F">
        <w:br w:type="page"/>
      </w:r>
    </w:p>
    <w:p w14:paraId="4D475578" w14:textId="7E4604A1" w:rsidR="000F6E6D" w:rsidRPr="00F60D4C" w:rsidRDefault="00234734" w:rsidP="00BC0D83">
      <w:pPr>
        <w:spacing w:after="0"/>
        <w:ind w:firstLine="709"/>
      </w:pPr>
      <w:r w:rsidRPr="006A51E5">
        <w:rPr>
          <w:b/>
        </w:rPr>
        <w:lastRenderedPageBreak/>
        <w:t>5 стадия</w:t>
      </w:r>
      <w:r w:rsidR="000F6E6D" w:rsidRPr="006A51E5">
        <w:rPr>
          <w:b/>
        </w:rPr>
        <w:t>.</w:t>
      </w:r>
      <w:r w:rsidR="000F6E6D" w:rsidRPr="00F60D4C">
        <w:t xml:space="preserve"> </w:t>
      </w:r>
      <w:r w:rsidR="00784487" w:rsidRPr="000F3F27">
        <w:t>Построение</w:t>
      </w:r>
      <w:r w:rsidR="00784487" w:rsidRPr="00F60D4C">
        <w:t xml:space="preserve"> </w:t>
      </w:r>
      <w:r w:rsidR="00784487" w:rsidRPr="00F42E0F">
        <w:rPr>
          <w:lang w:val="en-US"/>
        </w:rPr>
        <w:t>ER</w:t>
      </w:r>
      <w:r w:rsidR="00784487" w:rsidRPr="00F60D4C">
        <w:t>-</w:t>
      </w:r>
      <w:r w:rsidR="00784487" w:rsidRPr="000F3F27">
        <w:t>диаграммы</w:t>
      </w:r>
      <w:r w:rsidR="00784487" w:rsidRPr="00F60D4C">
        <w:t xml:space="preserve"> </w:t>
      </w:r>
      <w:r w:rsidR="00784487" w:rsidRPr="000F3F27">
        <w:t>и</w:t>
      </w:r>
      <w:r w:rsidR="00784487" w:rsidRPr="00F60D4C">
        <w:t xml:space="preserve"> </w:t>
      </w:r>
      <w:r w:rsidR="00784487">
        <w:t>дальнейшая</w:t>
      </w:r>
      <w:r w:rsidR="00784487" w:rsidRPr="00F60D4C">
        <w:t xml:space="preserve"> </w:t>
      </w:r>
      <w:r w:rsidR="00784487" w:rsidRPr="000F3F27">
        <w:t>разработка</w:t>
      </w:r>
      <w:r w:rsidR="00784487" w:rsidRPr="00F60D4C">
        <w:t xml:space="preserve"> </w:t>
      </w:r>
      <w:r w:rsidR="00784487">
        <w:t>прототипа</w:t>
      </w:r>
      <w:r w:rsidR="00784487" w:rsidRPr="00F60D4C">
        <w:t xml:space="preserve"> </w:t>
      </w:r>
      <w:r w:rsidR="00784487" w:rsidRPr="000F3F27">
        <w:t>базы</w:t>
      </w:r>
      <w:r w:rsidR="00784487" w:rsidRPr="00F60D4C">
        <w:t xml:space="preserve"> </w:t>
      </w:r>
      <w:r w:rsidR="00784487" w:rsidRPr="000F3F27">
        <w:t>данных</w:t>
      </w:r>
    </w:p>
    <w:p w14:paraId="4D609316" w14:textId="4CE9086C" w:rsidR="000F6E6D" w:rsidRPr="000F6E6D" w:rsidRDefault="000F6E6D" w:rsidP="00BC0D83">
      <w:pPr>
        <w:spacing w:after="0"/>
        <w:ind w:firstLine="709"/>
      </w:pPr>
      <w:r w:rsidRPr="000F6E6D">
        <w:t>На</w:t>
      </w:r>
      <w:r w:rsidRPr="00F60D4C">
        <w:t xml:space="preserve"> </w:t>
      </w:r>
      <w:r w:rsidRPr="000F6E6D">
        <w:t>этапе</w:t>
      </w:r>
      <w:r w:rsidRPr="00F60D4C">
        <w:t xml:space="preserve"> </w:t>
      </w:r>
      <w:r w:rsidRPr="000F6E6D">
        <w:t>моделирования</w:t>
      </w:r>
      <w:r w:rsidRPr="00F60D4C">
        <w:t xml:space="preserve"> </w:t>
      </w:r>
      <w:r w:rsidRPr="000F6E6D">
        <w:t>базы</w:t>
      </w:r>
      <w:r w:rsidRPr="00F60D4C">
        <w:t xml:space="preserve"> </w:t>
      </w:r>
      <w:r w:rsidRPr="000F6E6D">
        <w:t>данных</w:t>
      </w:r>
      <w:r w:rsidRPr="00F60D4C">
        <w:t xml:space="preserve"> </w:t>
      </w:r>
      <w:r w:rsidRPr="000F6E6D">
        <w:t>была</w:t>
      </w:r>
      <w:r w:rsidRPr="00F60D4C">
        <w:t xml:space="preserve"> </w:t>
      </w:r>
      <w:r w:rsidRPr="000F6E6D">
        <w:t>спроектирована структура, обеспечивающая эффективное хранение и обработку информации для системы инвентаризации. Работа включала в себя следующие шаги:</w:t>
      </w:r>
    </w:p>
    <w:p w14:paraId="11B1643C" w14:textId="2C3C85F2" w:rsidR="000F6E6D" w:rsidRPr="000F6E6D" w:rsidRDefault="000F6E6D" w:rsidP="00BC0D83">
      <w:pPr>
        <w:spacing w:after="0"/>
        <w:ind w:firstLine="709"/>
      </w:pPr>
      <w:r w:rsidRPr="000F6E6D">
        <w:t>Анализ требований к данным:</w:t>
      </w:r>
    </w:p>
    <w:p w14:paraId="5D5EF982" w14:textId="230D2E18" w:rsidR="000F6E6D" w:rsidRPr="000F6E6D" w:rsidRDefault="000F6E6D" w:rsidP="00BC0D83">
      <w:pPr>
        <w:spacing w:after="0"/>
        <w:ind w:firstLine="709"/>
      </w:pPr>
      <w:r w:rsidRPr="000F6E6D">
        <w:t>Изучены потребности системы в хранении информации об активах, их местоположении, связанных QR-кодах, ролях пользователей и истории изменений.</w:t>
      </w:r>
    </w:p>
    <w:p w14:paraId="1F96D468" w14:textId="77777777" w:rsidR="000F6E6D" w:rsidRPr="000F6E6D" w:rsidRDefault="000F6E6D" w:rsidP="00BC0D83">
      <w:pPr>
        <w:spacing w:after="0"/>
        <w:ind w:firstLine="709"/>
      </w:pPr>
      <w:r w:rsidRPr="000F6E6D">
        <w:t>Определены ключевые сущности, их атрибуты и взаимосвязи, которые необходимы для корректной работы системы.</w:t>
      </w:r>
    </w:p>
    <w:p w14:paraId="47BFC6F7" w14:textId="65E30EE3" w:rsidR="00802428" w:rsidRPr="00450AB8" w:rsidRDefault="00802428" w:rsidP="00BC0D83">
      <w:pPr>
        <w:spacing w:after="0"/>
        <w:ind w:firstLine="709"/>
      </w:pPr>
      <w:r w:rsidRPr="00450AB8">
        <w:t>Основные сущности и их связь с процессом инвентаризации:</w:t>
      </w:r>
    </w:p>
    <w:p w14:paraId="2340C594" w14:textId="77777777" w:rsidR="00802428" w:rsidRPr="00450AB8" w:rsidRDefault="00802428" w:rsidP="00BC0D83">
      <w:pPr>
        <w:spacing w:after="0"/>
        <w:ind w:firstLine="709"/>
      </w:pPr>
      <w:r w:rsidRPr="00802428">
        <w:rPr>
          <w:lang w:val="en-US"/>
        </w:rPr>
        <w:t>items</w:t>
      </w:r>
      <w:r w:rsidRPr="00450AB8">
        <w:t xml:space="preserve"> (объекты):</w:t>
      </w:r>
    </w:p>
    <w:p w14:paraId="06E89310" w14:textId="77777777" w:rsidR="00802428" w:rsidRPr="00450AB8" w:rsidRDefault="00802428" w:rsidP="00BC0D83">
      <w:pPr>
        <w:spacing w:after="0"/>
        <w:ind w:firstLine="709"/>
      </w:pPr>
      <w:r w:rsidRPr="00450AB8">
        <w:t>Таблица хранит информацию о предметах (активах) с их уникальными идентификаторами, названиями и описанием. Это ключевая сущность, так как инвентаризация ориентирована на учёт активов.</w:t>
      </w:r>
    </w:p>
    <w:p w14:paraId="235E8D8D" w14:textId="77777777" w:rsidR="00802428" w:rsidRPr="00450AB8" w:rsidRDefault="00802428" w:rsidP="00BC0D83">
      <w:pPr>
        <w:spacing w:after="0"/>
        <w:ind w:firstLine="709"/>
      </w:pPr>
      <w:r w:rsidRPr="00802428">
        <w:rPr>
          <w:lang w:val="en-US"/>
        </w:rPr>
        <w:t>storage</w:t>
      </w:r>
      <w:r w:rsidRPr="00450AB8">
        <w:t>_</w:t>
      </w:r>
      <w:r w:rsidRPr="00802428">
        <w:rPr>
          <w:lang w:val="en-US"/>
        </w:rPr>
        <w:t>locations</w:t>
      </w:r>
      <w:r w:rsidRPr="00450AB8">
        <w:t xml:space="preserve"> (места хранения):</w:t>
      </w:r>
    </w:p>
    <w:p w14:paraId="7D6931A9" w14:textId="77777777" w:rsidR="00802428" w:rsidRPr="00450AB8" w:rsidRDefault="00802428" w:rsidP="00BC0D83">
      <w:pPr>
        <w:spacing w:after="0"/>
        <w:ind w:firstLine="709"/>
      </w:pPr>
      <w:r w:rsidRPr="00450AB8">
        <w:t>Таблица связывает объекты с местами их хранения. Поля включают:</w:t>
      </w:r>
    </w:p>
    <w:p w14:paraId="47A31F9F" w14:textId="77777777" w:rsidR="00802428" w:rsidRPr="00450AB8" w:rsidRDefault="00802428" w:rsidP="00BC0D83">
      <w:pPr>
        <w:spacing w:after="0"/>
        <w:ind w:firstLine="709"/>
      </w:pPr>
      <w:r w:rsidRPr="00802428">
        <w:rPr>
          <w:lang w:val="en-US"/>
        </w:rPr>
        <w:t>item</w:t>
      </w:r>
      <w:r w:rsidRPr="00450AB8">
        <w:t>_</w:t>
      </w:r>
      <w:r w:rsidRPr="00802428">
        <w:rPr>
          <w:lang w:val="en-US"/>
        </w:rPr>
        <w:t>id</w:t>
      </w:r>
      <w:r w:rsidRPr="00450AB8">
        <w:t>: идентификатор объекта.</w:t>
      </w:r>
    </w:p>
    <w:p w14:paraId="58010115" w14:textId="77777777" w:rsidR="00802428" w:rsidRPr="00450AB8" w:rsidRDefault="00802428" w:rsidP="00BC0D83">
      <w:pPr>
        <w:spacing w:after="0"/>
        <w:ind w:firstLine="709"/>
      </w:pPr>
      <w:r w:rsidRPr="00802428">
        <w:rPr>
          <w:lang w:val="en-US"/>
        </w:rPr>
        <w:t>location</w:t>
      </w:r>
      <w:r w:rsidRPr="00450AB8">
        <w:t>_</w:t>
      </w:r>
      <w:r w:rsidRPr="00802428">
        <w:rPr>
          <w:lang w:val="en-US"/>
        </w:rPr>
        <w:t>type</w:t>
      </w:r>
      <w:r w:rsidRPr="00450AB8">
        <w:t>: тип места хранения.</w:t>
      </w:r>
    </w:p>
    <w:p w14:paraId="3993792B" w14:textId="77777777" w:rsidR="00802428" w:rsidRPr="00450AB8" w:rsidRDefault="00802428" w:rsidP="00BC0D83">
      <w:pPr>
        <w:spacing w:after="0"/>
        <w:ind w:firstLine="709"/>
      </w:pPr>
      <w:r w:rsidRPr="00802428">
        <w:rPr>
          <w:lang w:val="en-US"/>
        </w:rPr>
        <w:t>location</w:t>
      </w:r>
      <w:r w:rsidRPr="00450AB8">
        <w:t>_</w:t>
      </w:r>
      <w:r w:rsidRPr="00802428">
        <w:rPr>
          <w:lang w:val="en-US"/>
        </w:rPr>
        <w:t>id</w:t>
      </w:r>
      <w:r w:rsidRPr="00450AB8">
        <w:t xml:space="preserve">, </w:t>
      </w:r>
      <w:r w:rsidRPr="00802428">
        <w:rPr>
          <w:lang w:val="en-US"/>
        </w:rPr>
        <w:t>floor</w:t>
      </w:r>
      <w:r w:rsidRPr="00450AB8">
        <w:t>_</w:t>
      </w:r>
      <w:r w:rsidRPr="00802428">
        <w:rPr>
          <w:lang w:val="en-US"/>
        </w:rPr>
        <w:t>id</w:t>
      </w:r>
      <w:r w:rsidRPr="00450AB8">
        <w:t xml:space="preserve">, </w:t>
      </w:r>
      <w:r w:rsidRPr="00802428">
        <w:rPr>
          <w:lang w:val="en-US"/>
        </w:rPr>
        <w:t>room</w:t>
      </w:r>
      <w:r w:rsidRPr="00450AB8">
        <w:t>_</w:t>
      </w:r>
      <w:r w:rsidRPr="00802428">
        <w:rPr>
          <w:lang w:val="en-US"/>
        </w:rPr>
        <w:t>id</w:t>
      </w:r>
      <w:r w:rsidRPr="00450AB8">
        <w:t>: ссылки на конкретные местоположения.</w:t>
      </w:r>
    </w:p>
    <w:p w14:paraId="699C27BB" w14:textId="77777777" w:rsidR="00802428" w:rsidRPr="00450AB8" w:rsidRDefault="00802428" w:rsidP="00BC0D83">
      <w:pPr>
        <w:spacing w:after="0"/>
        <w:ind w:firstLine="709"/>
      </w:pPr>
      <w:r w:rsidRPr="00802428">
        <w:rPr>
          <w:lang w:val="en-US"/>
        </w:rPr>
        <w:t>qr</w:t>
      </w:r>
      <w:r w:rsidRPr="00450AB8">
        <w:t>_</w:t>
      </w:r>
      <w:r w:rsidRPr="00802428">
        <w:rPr>
          <w:lang w:val="en-US"/>
        </w:rPr>
        <w:t>code</w:t>
      </w:r>
      <w:r w:rsidRPr="00450AB8">
        <w:t xml:space="preserve">: уникальный </w:t>
      </w:r>
      <w:r w:rsidRPr="00802428">
        <w:rPr>
          <w:lang w:val="en-US"/>
        </w:rPr>
        <w:t>QR</w:t>
      </w:r>
      <w:r w:rsidRPr="00450AB8">
        <w:t>-код для каждого места хранения или объекта.</w:t>
      </w:r>
    </w:p>
    <w:p w14:paraId="26AD2B38" w14:textId="77777777" w:rsidR="00802428" w:rsidRPr="00450AB8" w:rsidRDefault="00802428" w:rsidP="00BC0D83">
      <w:pPr>
        <w:spacing w:after="0"/>
        <w:ind w:firstLine="709"/>
      </w:pPr>
      <w:r w:rsidRPr="00802428">
        <w:rPr>
          <w:lang w:val="en-US"/>
        </w:rPr>
        <w:t>floors</w:t>
      </w:r>
      <w:r w:rsidRPr="00450AB8">
        <w:t xml:space="preserve"> (этажи):</w:t>
      </w:r>
    </w:p>
    <w:p w14:paraId="5C5FC79A" w14:textId="77777777" w:rsidR="00802428" w:rsidRPr="00450AB8" w:rsidRDefault="00802428" w:rsidP="00BC0D83">
      <w:pPr>
        <w:spacing w:after="0"/>
        <w:ind w:firstLine="709"/>
      </w:pPr>
      <w:r w:rsidRPr="00450AB8">
        <w:t>Содержит номера этажей для систематизации местоположений в зданиях.</w:t>
      </w:r>
    </w:p>
    <w:p w14:paraId="61794AFD" w14:textId="77777777" w:rsidR="00802428" w:rsidRPr="00450AB8" w:rsidRDefault="00802428" w:rsidP="00BC0D83">
      <w:pPr>
        <w:spacing w:after="0"/>
        <w:ind w:firstLine="709"/>
      </w:pPr>
      <w:r w:rsidRPr="00802428">
        <w:rPr>
          <w:lang w:val="en-US"/>
        </w:rPr>
        <w:t>rooms</w:t>
      </w:r>
      <w:r w:rsidRPr="00450AB8">
        <w:t xml:space="preserve"> (комнаты):</w:t>
      </w:r>
    </w:p>
    <w:p w14:paraId="053EC945" w14:textId="77777777" w:rsidR="00802428" w:rsidRPr="00450AB8" w:rsidRDefault="00802428" w:rsidP="00BC0D83">
      <w:pPr>
        <w:spacing w:after="0"/>
        <w:ind w:firstLine="709"/>
      </w:pPr>
      <w:r w:rsidRPr="00450AB8">
        <w:t xml:space="preserve">Таблица для учёта комнат, связанных с этажами через </w:t>
      </w:r>
      <w:r w:rsidRPr="00802428">
        <w:rPr>
          <w:lang w:val="en-US"/>
        </w:rPr>
        <w:t>floor</w:t>
      </w:r>
      <w:r w:rsidRPr="00450AB8">
        <w:t>_</w:t>
      </w:r>
      <w:r w:rsidRPr="00802428">
        <w:rPr>
          <w:lang w:val="en-US"/>
        </w:rPr>
        <w:t>id</w:t>
      </w:r>
      <w:r w:rsidRPr="00450AB8">
        <w:t>.</w:t>
      </w:r>
    </w:p>
    <w:p w14:paraId="54BC0B1F" w14:textId="77777777" w:rsidR="00802428" w:rsidRPr="00450AB8" w:rsidRDefault="00802428" w:rsidP="00BC0D83">
      <w:pPr>
        <w:spacing w:after="0"/>
        <w:ind w:firstLine="709"/>
      </w:pPr>
      <w:r w:rsidRPr="00802428">
        <w:rPr>
          <w:lang w:val="en-US"/>
        </w:rPr>
        <w:t>closet</w:t>
      </w:r>
      <w:r w:rsidRPr="00450AB8">
        <w:t xml:space="preserve"> (шкафы):</w:t>
      </w:r>
    </w:p>
    <w:p w14:paraId="4D0380CC" w14:textId="77777777" w:rsidR="00802428" w:rsidRPr="00450AB8" w:rsidRDefault="00802428" w:rsidP="00BC0D83">
      <w:pPr>
        <w:spacing w:after="0"/>
        <w:ind w:firstLine="709"/>
      </w:pPr>
      <w:r w:rsidRPr="00450AB8">
        <w:t xml:space="preserve">Таблица для хранения информации о шкафах, находящихся в комнатах. Связь с комнатами осуществляется через </w:t>
      </w:r>
      <w:r w:rsidRPr="00802428">
        <w:rPr>
          <w:lang w:val="en-US"/>
        </w:rPr>
        <w:t>room</w:t>
      </w:r>
      <w:r w:rsidRPr="00450AB8">
        <w:t>_</w:t>
      </w:r>
      <w:r w:rsidRPr="00802428">
        <w:rPr>
          <w:lang w:val="en-US"/>
        </w:rPr>
        <w:t>id</w:t>
      </w:r>
      <w:r w:rsidRPr="00450AB8">
        <w:t>.</w:t>
      </w:r>
    </w:p>
    <w:p w14:paraId="1A70F877" w14:textId="77777777" w:rsidR="00802428" w:rsidRPr="00450AB8" w:rsidRDefault="00802428" w:rsidP="00BC0D83">
      <w:pPr>
        <w:spacing w:after="0"/>
        <w:ind w:firstLine="709"/>
      </w:pPr>
      <w:r w:rsidRPr="00802428">
        <w:rPr>
          <w:lang w:val="en-US"/>
        </w:rPr>
        <w:t>desks</w:t>
      </w:r>
      <w:r w:rsidRPr="00450AB8">
        <w:t xml:space="preserve"> (столы):</w:t>
      </w:r>
    </w:p>
    <w:p w14:paraId="7AF8A559" w14:textId="77777777" w:rsidR="00802428" w:rsidRPr="00450AB8" w:rsidRDefault="00802428" w:rsidP="00BC0D83">
      <w:pPr>
        <w:spacing w:after="0"/>
        <w:ind w:firstLine="709"/>
      </w:pPr>
      <w:r w:rsidRPr="00450AB8">
        <w:lastRenderedPageBreak/>
        <w:t xml:space="preserve">Дополнительная таблица для учёта столов, с указанием номера стола и ссылки на комнату через </w:t>
      </w:r>
      <w:r w:rsidRPr="00802428">
        <w:rPr>
          <w:lang w:val="en-US"/>
        </w:rPr>
        <w:t>room</w:t>
      </w:r>
      <w:r w:rsidRPr="00450AB8">
        <w:t>_</w:t>
      </w:r>
      <w:r w:rsidRPr="00802428">
        <w:rPr>
          <w:lang w:val="en-US"/>
        </w:rPr>
        <w:t>id</w:t>
      </w:r>
      <w:r w:rsidRPr="00450AB8">
        <w:t>.</w:t>
      </w:r>
    </w:p>
    <w:p w14:paraId="16C90136" w14:textId="52BEF760" w:rsidR="00802428" w:rsidRPr="00450AB8" w:rsidRDefault="00802428" w:rsidP="00BC0D83">
      <w:pPr>
        <w:spacing w:after="0"/>
        <w:ind w:firstLine="709"/>
      </w:pPr>
      <w:r w:rsidRPr="00450AB8">
        <w:t>Связи между сущностями:</w:t>
      </w:r>
    </w:p>
    <w:p w14:paraId="384033B5" w14:textId="77777777" w:rsidR="00802428" w:rsidRPr="00450AB8" w:rsidRDefault="00802428" w:rsidP="00BC0D83">
      <w:pPr>
        <w:spacing w:after="0"/>
        <w:ind w:firstLine="709"/>
      </w:pPr>
      <w:r w:rsidRPr="00450AB8">
        <w:t>Диаграмма показывает чёткие отношения между местами хранения, этажами, комнатами, шкафами и столами. Например:</w:t>
      </w:r>
    </w:p>
    <w:p w14:paraId="120C7E59" w14:textId="77777777" w:rsidR="00802428" w:rsidRPr="00450AB8" w:rsidRDefault="00802428" w:rsidP="00BC0D83">
      <w:pPr>
        <w:spacing w:after="0"/>
        <w:ind w:firstLine="709"/>
      </w:pPr>
      <w:r w:rsidRPr="00450AB8">
        <w:t>Шкафы и столы привязаны к конкретным комнатам.</w:t>
      </w:r>
    </w:p>
    <w:p w14:paraId="0457DCC6" w14:textId="77777777" w:rsidR="00802428" w:rsidRPr="00450AB8" w:rsidRDefault="00802428" w:rsidP="00BC0D83">
      <w:pPr>
        <w:spacing w:after="0"/>
        <w:ind w:firstLine="709"/>
      </w:pPr>
      <w:r w:rsidRPr="00450AB8">
        <w:t>Комнаты связаны с этажами.</w:t>
      </w:r>
    </w:p>
    <w:p w14:paraId="39BD5380" w14:textId="77777777" w:rsidR="00802428" w:rsidRPr="00450AB8" w:rsidRDefault="00802428" w:rsidP="00BC0D83">
      <w:pPr>
        <w:spacing w:after="0"/>
        <w:ind w:firstLine="709"/>
      </w:pPr>
      <w:r w:rsidRPr="00450AB8">
        <w:t>Места хранения объединяют все эти данные для обеспечения гибкости и точности инвентаризации.</w:t>
      </w:r>
    </w:p>
    <w:p w14:paraId="3C6D35B9" w14:textId="032500B6" w:rsidR="00802428" w:rsidRPr="00450AB8" w:rsidRDefault="00802428" w:rsidP="00BC0D83">
      <w:pPr>
        <w:spacing w:after="0"/>
        <w:ind w:firstLine="709"/>
      </w:pPr>
      <w:r w:rsidRPr="00450AB8">
        <w:t xml:space="preserve">Использование </w:t>
      </w:r>
      <w:r w:rsidRPr="00802428">
        <w:rPr>
          <w:lang w:val="en-US"/>
        </w:rPr>
        <w:t>QR</w:t>
      </w:r>
      <w:r w:rsidRPr="00450AB8">
        <w:t>-кодов:</w:t>
      </w:r>
    </w:p>
    <w:p w14:paraId="44B2CA88" w14:textId="77777777" w:rsidR="00802428" w:rsidRPr="00450AB8" w:rsidRDefault="00802428" w:rsidP="00BC0D83">
      <w:pPr>
        <w:spacing w:after="0"/>
        <w:ind w:firstLine="709"/>
      </w:pPr>
      <w:r w:rsidRPr="00450AB8">
        <w:t xml:space="preserve">Поле </w:t>
      </w:r>
      <w:r w:rsidRPr="00802428">
        <w:rPr>
          <w:lang w:val="en-US"/>
        </w:rPr>
        <w:t>qr</w:t>
      </w:r>
      <w:r w:rsidRPr="00450AB8">
        <w:t>_</w:t>
      </w:r>
      <w:r w:rsidRPr="00802428">
        <w:rPr>
          <w:lang w:val="en-US"/>
        </w:rPr>
        <w:t>code</w:t>
      </w:r>
      <w:r w:rsidRPr="00450AB8">
        <w:t xml:space="preserve"> в таблице </w:t>
      </w:r>
      <w:r w:rsidRPr="00802428">
        <w:rPr>
          <w:lang w:val="en-US"/>
        </w:rPr>
        <w:t>storage</w:t>
      </w:r>
      <w:r w:rsidRPr="00450AB8">
        <w:t>_</w:t>
      </w:r>
      <w:r w:rsidRPr="00802428">
        <w:rPr>
          <w:lang w:val="en-US"/>
        </w:rPr>
        <w:t>locations</w:t>
      </w:r>
      <w:r w:rsidRPr="00450AB8">
        <w:t xml:space="preserve"> отвечает за привязку </w:t>
      </w:r>
      <w:r w:rsidRPr="00802428">
        <w:rPr>
          <w:lang w:val="en-US"/>
        </w:rPr>
        <w:t>QR</w:t>
      </w:r>
      <w:r w:rsidRPr="00450AB8">
        <w:t>-кодов к объектам или местам хранения. Это упрощает идентификацию объектов и позволяет ускорить процессы инвентаризации.</w:t>
      </w:r>
    </w:p>
    <w:p w14:paraId="08CF5E2F" w14:textId="3D98E9A2" w:rsidR="00802428" w:rsidRPr="00450AB8" w:rsidRDefault="00802428" w:rsidP="00BC0D83">
      <w:pPr>
        <w:spacing w:after="0"/>
        <w:ind w:firstLine="709"/>
      </w:pPr>
      <w:r w:rsidRPr="00450AB8">
        <w:t>Преимущества структуры:</w:t>
      </w:r>
    </w:p>
    <w:p w14:paraId="165CF616" w14:textId="77777777" w:rsidR="00802428" w:rsidRPr="00450AB8" w:rsidRDefault="00802428" w:rsidP="00BC0D83">
      <w:pPr>
        <w:spacing w:after="0"/>
        <w:ind w:firstLine="709"/>
      </w:pPr>
      <w:r w:rsidRPr="00450AB8">
        <w:t>Модульность: База данных организована так, что её можно масштабировать, добавляя новые категории мест хранения или изменяя структуру объектов.</w:t>
      </w:r>
    </w:p>
    <w:p w14:paraId="12F144CC" w14:textId="57B064D9" w:rsidR="00450AB8" w:rsidRDefault="00802428" w:rsidP="00BC0D83">
      <w:pPr>
        <w:spacing w:after="0"/>
        <w:ind w:firstLine="709"/>
        <w:rPr>
          <w:noProof/>
        </w:rPr>
      </w:pPr>
      <w:r w:rsidRPr="00450AB8">
        <w:t>Гибкость: Возможность связывать активы с различными уровнями местоположений (этажи, комнаты, шкафы, столы) делает систему адаптируемой под разные сценарии.</w:t>
      </w:r>
      <w:r w:rsidR="00450AB8" w:rsidRPr="00450AB8">
        <w:t xml:space="preserve"> </w:t>
      </w:r>
      <w:r w:rsidRPr="00450AB8">
        <w:t>Упрощение поиска: Чёткая организация данных облегчает поиск</w:t>
      </w:r>
      <w:r w:rsidR="00450AB8" w:rsidRPr="00450AB8">
        <w:t xml:space="preserve"> </w:t>
      </w:r>
      <w:r w:rsidRPr="00450AB8">
        <w:t xml:space="preserve">активов по их местоположению или </w:t>
      </w:r>
      <w:r w:rsidRPr="00802428">
        <w:rPr>
          <w:lang w:val="en-US"/>
        </w:rPr>
        <w:t>QR</w:t>
      </w:r>
      <w:r w:rsidRPr="00450AB8">
        <w:t>-коду.</w:t>
      </w:r>
      <w:r w:rsidRPr="00802428">
        <w:rPr>
          <w:noProof/>
        </w:rPr>
        <w:t xml:space="preserve"> </w:t>
      </w:r>
    </w:p>
    <w:p w14:paraId="59C1C5D1" w14:textId="0CBBAAC9" w:rsidR="0093612B" w:rsidRPr="0093612B" w:rsidRDefault="0093612B" w:rsidP="0093612B">
      <w:pPr>
        <w:spacing w:after="0"/>
        <w:ind w:firstLine="709"/>
        <w:rPr>
          <w:b/>
          <w:bCs/>
          <w:noProof/>
        </w:rPr>
      </w:pPr>
      <w:r w:rsidRPr="0093612B">
        <w:rPr>
          <w:b/>
          <w:bCs/>
          <w:noProof/>
        </w:rPr>
        <w:t>В процессе разработки было принято решение перейти на N</w:t>
      </w:r>
      <w:r w:rsidRPr="0093612B">
        <w:rPr>
          <w:b/>
          <w:bCs/>
          <w:noProof/>
          <w:lang w:val="en-US"/>
        </w:rPr>
        <w:t>osql</w:t>
      </w:r>
      <w:r w:rsidRPr="001E3410">
        <w:rPr>
          <w:b/>
          <w:bCs/>
          <w:noProof/>
        </w:rPr>
        <w:t xml:space="preserve"> б</w:t>
      </w:r>
      <w:r w:rsidRPr="0093612B">
        <w:rPr>
          <w:b/>
          <w:bCs/>
          <w:noProof/>
        </w:rPr>
        <w:t>азу данных</w:t>
      </w:r>
      <w:r w:rsidRPr="001E3410">
        <w:rPr>
          <w:b/>
          <w:bCs/>
          <w:noProof/>
        </w:rPr>
        <w:t xml:space="preserve"> </w:t>
      </w:r>
      <w:r w:rsidRPr="0093612B">
        <w:rPr>
          <w:b/>
          <w:bCs/>
          <w:noProof/>
        </w:rPr>
        <w:t xml:space="preserve">платформы </w:t>
      </w:r>
      <w:r w:rsidRPr="0093612B">
        <w:rPr>
          <w:b/>
          <w:bCs/>
          <w:noProof/>
          <w:lang w:val="en-US"/>
        </w:rPr>
        <w:t>Firebase</w:t>
      </w:r>
      <w:r w:rsidRPr="001E3410">
        <w:rPr>
          <w:b/>
          <w:bCs/>
          <w:noProof/>
        </w:rPr>
        <w:t>.</w:t>
      </w:r>
    </w:p>
    <w:p w14:paraId="54D3FF2D" w14:textId="2C2C5E7F" w:rsidR="0064381F" w:rsidRDefault="002525B9" w:rsidP="002525B9">
      <w:pPr>
        <w:spacing w:after="0"/>
        <w:ind w:firstLine="709"/>
        <w:jc w:val="center"/>
      </w:pPr>
      <w:r w:rsidRPr="00802428"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3D076004" wp14:editId="480C067A">
            <wp:simplePos x="0" y="0"/>
            <wp:positionH relativeFrom="margin">
              <wp:posOffset>259080</wp:posOffset>
            </wp:positionH>
            <wp:positionV relativeFrom="margin">
              <wp:posOffset>194310</wp:posOffset>
            </wp:positionV>
            <wp:extent cx="6239510" cy="5936615"/>
            <wp:effectExtent l="0" t="0" r="8890" b="6985"/>
            <wp:wrapSquare wrapText="bothSides"/>
            <wp:docPr id="21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82523" w14:textId="03E9674B" w:rsidR="00234734" w:rsidRDefault="00802428" w:rsidP="005240E8">
      <w:pPr>
        <w:spacing w:after="0"/>
        <w:ind w:firstLine="709"/>
        <w:jc w:val="center"/>
      </w:pPr>
      <w:r>
        <w:t>Рис</w:t>
      </w:r>
      <w:r w:rsidR="005240E8">
        <w:t>.</w:t>
      </w:r>
      <w:r>
        <w:t xml:space="preserve"> </w:t>
      </w:r>
      <w:r w:rsidR="00F42E0F">
        <w:t>7</w:t>
      </w:r>
      <w:r w:rsidR="005240E8">
        <w:t xml:space="preserve">– </w:t>
      </w:r>
      <w:r>
        <w:rPr>
          <w:lang w:val="en-US"/>
        </w:rPr>
        <w:t>ER</w:t>
      </w:r>
      <w:r w:rsidRPr="0064381F">
        <w:t>-ди</w:t>
      </w:r>
      <w:r>
        <w:t>аграмма</w:t>
      </w:r>
    </w:p>
    <w:p w14:paraId="7A9E0006" w14:textId="16939B2B" w:rsidR="00DD405F" w:rsidRDefault="00234734" w:rsidP="00234734">
      <w:pPr>
        <w:spacing w:line="259" w:lineRule="auto"/>
        <w:ind w:firstLine="0"/>
        <w:jc w:val="left"/>
      </w:pPr>
      <w:r>
        <w:br w:type="page"/>
      </w:r>
    </w:p>
    <w:p w14:paraId="557D6083" w14:textId="77777777" w:rsidR="001E3410" w:rsidRPr="006A51E5" w:rsidRDefault="0093612B" w:rsidP="001E3410">
      <w:pPr>
        <w:spacing w:line="259" w:lineRule="auto"/>
        <w:ind w:firstLine="0"/>
        <w:jc w:val="left"/>
        <w:rPr>
          <w:b/>
        </w:rPr>
      </w:pPr>
      <w:r w:rsidRPr="006A51E5">
        <w:rPr>
          <w:b/>
        </w:rPr>
        <w:lastRenderedPageBreak/>
        <w:t xml:space="preserve">Стадия 6. </w:t>
      </w:r>
    </w:p>
    <w:p w14:paraId="57746289" w14:textId="3E818E23" w:rsidR="001E3410" w:rsidRPr="001E3410" w:rsidRDefault="001E3410" w:rsidP="001E3410">
      <w:pPr>
        <w:pStyle w:val="a8"/>
        <w:spacing w:line="259" w:lineRule="auto"/>
        <w:ind w:firstLine="0"/>
        <w:jc w:val="left"/>
      </w:pPr>
      <w:r>
        <w:t xml:space="preserve">1)  </w:t>
      </w:r>
      <w:r w:rsidR="0093612B" w:rsidRPr="006A51E5">
        <w:rPr>
          <w:b/>
        </w:rPr>
        <w:t>Доработка интерфейса</w:t>
      </w:r>
      <w:r w:rsidRPr="006A51E5">
        <w:rPr>
          <w:b/>
        </w:rPr>
        <w:t>(новые/изменённые файлы):</w:t>
      </w:r>
    </w:p>
    <w:p w14:paraId="14DA4D9E" w14:textId="77777777" w:rsidR="001E3410" w:rsidRDefault="001E3410" w:rsidP="001E3410">
      <w:pPr>
        <w:pStyle w:val="a8"/>
        <w:numPr>
          <w:ilvl w:val="0"/>
          <w:numId w:val="23"/>
        </w:numPr>
        <w:spacing w:line="259" w:lineRule="auto"/>
        <w:jc w:val="left"/>
        <w:rPr>
          <w:lang w:val="en-US"/>
        </w:rPr>
      </w:pPr>
      <w:r w:rsidRPr="001E3410">
        <w:rPr>
          <w:lang w:val="en-US"/>
        </w:rPr>
        <w:t>list_property.dart</w:t>
      </w:r>
    </w:p>
    <w:p w14:paraId="0F18DDEA" w14:textId="77777777" w:rsidR="001E3410" w:rsidRDefault="001E3410" w:rsidP="001E3410">
      <w:pPr>
        <w:pStyle w:val="a8"/>
        <w:numPr>
          <w:ilvl w:val="0"/>
          <w:numId w:val="23"/>
        </w:numPr>
        <w:spacing w:line="259" w:lineRule="auto"/>
        <w:jc w:val="left"/>
        <w:rPr>
          <w:lang w:val="en-US"/>
        </w:rPr>
      </w:pPr>
      <w:r w:rsidRPr="001E3410">
        <w:rPr>
          <w:lang w:val="en-US"/>
        </w:rPr>
        <w:t>qr_code_generator.dart</w:t>
      </w:r>
    </w:p>
    <w:p w14:paraId="41693B39" w14:textId="48060ED5" w:rsidR="001E3410" w:rsidRDefault="001E3410" w:rsidP="001E3410">
      <w:pPr>
        <w:pStyle w:val="a8"/>
        <w:numPr>
          <w:ilvl w:val="0"/>
          <w:numId w:val="23"/>
        </w:numPr>
        <w:spacing w:line="259" w:lineRule="auto"/>
        <w:jc w:val="left"/>
        <w:rPr>
          <w:lang w:val="en-US"/>
        </w:rPr>
      </w:pPr>
      <w:r w:rsidRPr="001E3410">
        <w:rPr>
          <w:lang w:val="en-US"/>
        </w:rPr>
        <w:t>qr_scan_dialogs.dart</w:t>
      </w:r>
    </w:p>
    <w:p w14:paraId="2B73DD64" w14:textId="43DCEAC8" w:rsidR="001E3410" w:rsidRDefault="001E3410" w:rsidP="001E3410">
      <w:pPr>
        <w:pStyle w:val="a8"/>
        <w:numPr>
          <w:ilvl w:val="0"/>
          <w:numId w:val="23"/>
        </w:numPr>
        <w:spacing w:line="259" w:lineRule="auto"/>
        <w:jc w:val="left"/>
        <w:rPr>
          <w:lang w:val="en-US"/>
        </w:rPr>
      </w:pPr>
      <w:r w:rsidRPr="001E3410">
        <w:rPr>
          <w:lang w:val="en-US"/>
        </w:rPr>
        <w:t>list_pos_for_choose.dart</w:t>
      </w:r>
    </w:p>
    <w:p w14:paraId="05D3F967" w14:textId="2636325E" w:rsidR="001E3410" w:rsidRPr="001E3410" w:rsidRDefault="001E3410" w:rsidP="001E3410">
      <w:pPr>
        <w:spacing w:line="259" w:lineRule="auto"/>
        <w:ind w:firstLine="0"/>
        <w:jc w:val="left"/>
        <w:rPr>
          <w:b/>
          <w:lang w:val="en-US"/>
        </w:rPr>
      </w:pPr>
      <w:r w:rsidRPr="001E3410">
        <w:rPr>
          <w:b/>
          <w:lang w:val="en-US"/>
        </w:rPr>
        <w:t>list_property.dart:</w:t>
      </w:r>
    </w:p>
    <w:p w14:paraId="414F1A12" w14:textId="77777777" w:rsidR="001E3410" w:rsidRDefault="001E3410" w:rsidP="001E3410">
      <w:pPr>
        <w:spacing w:line="259" w:lineRule="auto"/>
        <w:ind w:firstLine="0"/>
        <w:jc w:val="left"/>
        <w:rPr>
          <w:sz w:val="24"/>
          <w:lang w:val="en-US"/>
        </w:rPr>
      </w:pPr>
      <w:r w:rsidRPr="001E3410">
        <w:rPr>
          <w:sz w:val="24"/>
          <w:lang w:val="en-US"/>
        </w:rPr>
        <w:t>import 'package:flutter/material.dart';</w:t>
      </w:r>
      <w:r w:rsidRPr="001E3410">
        <w:rPr>
          <w:sz w:val="24"/>
          <w:lang w:val="en-US"/>
        </w:rPr>
        <w:br/>
        <w:t>import 'package:flutter_svg/flutter_svg.dart';</w:t>
      </w:r>
      <w:r w:rsidRPr="001E3410">
        <w:rPr>
          <w:sz w:val="24"/>
          <w:lang w:val="en-US"/>
        </w:rPr>
        <w:br/>
        <w:t>import 'Widgets.dart';</w:t>
      </w:r>
      <w:r w:rsidRPr="001E3410">
        <w:rPr>
          <w:sz w:val="24"/>
          <w:lang w:val="en-US"/>
        </w:rPr>
        <w:br/>
        <w:t>import '/services/services.dart';</w:t>
      </w:r>
      <w:r w:rsidRPr="001E3410">
        <w:rPr>
          <w:sz w:val="24"/>
          <w:lang w:val="en-US"/>
        </w:rPr>
        <w:br/>
        <w:t>import '/features/view/view.dart'</w:t>
      </w:r>
      <w:r>
        <w:rPr>
          <w:sz w:val="24"/>
          <w:lang w:val="en-US"/>
        </w:rPr>
        <w:t>;</w:t>
      </w:r>
      <w:r w:rsidRPr="001E3410">
        <w:rPr>
          <w:sz w:val="24"/>
          <w:lang w:val="en-US"/>
        </w:rPr>
        <w:br/>
        <w:t>class InventoryScreen extends StatefulWidget {</w:t>
      </w:r>
      <w:r w:rsidRPr="001E3410">
        <w:rPr>
          <w:sz w:val="24"/>
          <w:lang w:val="en-US"/>
        </w:rPr>
        <w:br/>
        <w:t xml:space="preserve">  @override</w:t>
      </w:r>
      <w:r w:rsidRPr="001E3410">
        <w:rPr>
          <w:sz w:val="24"/>
          <w:lang w:val="en-US"/>
        </w:rPr>
        <w:br/>
        <w:t xml:space="preserve">  _InventoryScreenState createState() =&gt; _InventoryScreenState();</w:t>
      </w:r>
      <w:r w:rsidRPr="001E3410">
        <w:rPr>
          <w:sz w:val="24"/>
          <w:lang w:val="en-US"/>
        </w:rPr>
        <w:br/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>class _InventoryScreenState extends State&lt;InventoryScreen&gt; {</w:t>
      </w:r>
      <w:r w:rsidRPr="001E3410">
        <w:rPr>
          <w:sz w:val="24"/>
          <w:lang w:val="en-US"/>
        </w:rPr>
        <w:br/>
        <w:t xml:space="preserve">  String currentFilter = '</w:t>
      </w:r>
      <w:r w:rsidRPr="001E3410">
        <w:rPr>
          <w:sz w:val="24"/>
        </w:rPr>
        <w:t>Положения</w:t>
      </w:r>
      <w:r w:rsidRPr="001E3410">
        <w:rPr>
          <w:sz w:val="24"/>
          <w:lang w:val="en-US"/>
        </w:rPr>
        <w:t>'; // '</w:t>
      </w:r>
      <w:r w:rsidRPr="001E3410">
        <w:rPr>
          <w:sz w:val="24"/>
        </w:rPr>
        <w:t>Положения</w:t>
      </w:r>
      <w:r w:rsidRPr="001E3410">
        <w:rPr>
          <w:sz w:val="24"/>
          <w:lang w:val="en-US"/>
        </w:rPr>
        <w:t xml:space="preserve">' </w:t>
      </w:r>
      <w:r w:rsidRPr="001E3410">
        <w:rPr>
          <w:sz w:val="24"/>
        </w:rPr>
        <w:t>или</w:t>
      </w:r>
      <w:r w:rsidRPr="001E3410">
        <w:rPr>
          <w:sz w:val="24"/>
          <w:lang w:val="en-US"/>
        </w:rPr>
        <w:t xml:space="preserve"> '</w:t>
      </w:r>
      <w:r w:rsidRPr="001E3410">
        <w:rPr>
          <w:sz w:val="24"/>
        </w:rPr>
        <w:t>Имущество</w:t>
      </w:r>
      <w:r w:rsidRPr="001E3410">
        <w:rPr>
          <w:sz w:val="24"/>
          <w:lang w:val="en-US"/>
        </w:rPr>
        <w:t>'</w:t>
      </w:r>
      <w:r w:rsidRPr="001E3410">
        <w:rPr>
          <w:sz w:val="24"/>
          <w:lang w:val="en-US"/>
        </w:rPr>
        <w:br/>
        <w:t xml:space="preserve">  String? selectedFloor;</w:t>
      </w:r>
      <w:r w:rsidRPr="001E3410">
        <w:rPr>
          <w:sz w:val="24"/>
          <w:lang w:val="en-US"/>
        </w:rPr>
        <w:br/>
        <w:t xml:space="preserve">  String? selectedRoom;</w:t>
      </w:r>
      <w:r w:rsidRPr="001E3410">
        <w:rPr>
          <w:sz w:val="24"/>
          <w:lang w:val="en-US"/>
        </w:rPr>
        <w:br/>
        <w:t xml:space="preserve">  Location? selectedLocation</w:t>
      </w:r>
      <w:r>
        <w:rPr>
          <w:sz w:val="24"/>
          <w:lang w:val="en-US"/>
        </w:rPr>
        <w:t>;</w:t>
      </w:r>
      <w:r w:rsidRPr="001E3410">
        <w:rPr>
          <w:sz w:val="24"/>
          <w:lang w:val="en-US"/>
        </w:rPr>
        <w:br/>
        <w:t xml:space="preserve">  final List&lt;String&gt; floors = ['1', '2', '3', '4', '5', '6'];</w:t>
      </w:r>
      <w:r w:rsidRPr="001E3410">
        <w:rPr>
          <w:sz w:val="24"/>
          <w:lang w:val="en-US"/>
        </w:rPr>
        <w:br/>
        <w:t xml:space="preserve">  Map&lt;String, Map&lt;Location, List&lt;Item&gt;&gt;&gt; locationsWithItems = {}</w:t>
      </w:r>
      <w:r>
        <w:rPr>
          <w:sz w:val="24"/>
          <w:lang w:val="en-US"/>
        </w:rPr>
        <w:t>;</w:t>
      </w:r>
      <w:r w:rsidRPr="001E3410">
        <w:rPr>
          <w:sz w:val="24"/>
          <w:lang w:val="en-US"/>
        </w:rPr>
        <w:br/>
        <w:t xml:space="preserve">  @override</w:t>
      </w:r>
      <w:r w:rsidRPr="001E3410">
        <w:rPr>
          <w:sz w:val="24"/>
          <w:lang w:val="en-US"/>
        </w:rPr>
        <w:br/>
        <w:t xml:space="preserve">  void initState() {</w:t>
      </w:r>
      <w:r w:rsidRPr="001E3410">
        <w:rPr>
          <w:sz w:val="24"/>
          <w:lang w:val="en-US"/>
        </w:rPr>
        <w:br/>
        <w:t xml:space="preserve">    super.initState();</w:t>
      </w:r>
      <w:r w:rsidRPr="001E3410">
        <w:rPr>
          <w:sz w:val="24"/>
          <w:lang w:val="en-US"/>
        </w:rPr>
        <w:br/>
        <w:t xml:space="preserve">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List&lt;String&gt; get currentList {</w:t>
      </w:r>
      <w:r w:rsidRPr="001E3410">
        <w:rPr>
          <w:sz w:val="24"/>
          <w:lang w:val="en-US"/>
        </w:rPr>
        <w:br/>
        <w:t xml:space="preserve">    // </w:t>
      </w:r>
      <w:r w:rsidRPr="001E3410">
        <w:rPr>
          <w:sz w:val="24"/>
        </w:rPr>
        <w:t>Если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выбран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этаж</w:t>
      </w:r>
      <w:r w:rsidRPr="001E3410">
        <w:rPr>
          <w:sz w:val="24"/>
          <w:lang w:val="en-US"/>
        </w:rPr>
        <w:t xml:space="preserve">, </w:t>
      </w:r>
      <w:r w:rsidRPr="001E3410">
        <w:rPr>
          <w:sz w:val="24"/>
        </w:rPr>
        <w:t>подгружаем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данные</w:t>
      </w:r>
      <w:r w:rsidRPr="001E3410">
        <w:rPr>
          <w:sz w:val="24"/>
          <w:lang w:val="en-US"/>
        </w:rPr>
        <w:br/>
        <w:t xml:space="preserve">    if (selectedFloor == null) {</w:t>
      </w:r>
      <w:r w:rsidRPr="001E3410">
        <w:rPr>
          <w:sz w:val="24"/>
          <w:lang w:val="en-US"/>
        </w:rPr>
        <w:br/>
        <w:t xml:space="preserve">      return floors;</w:t>
      </w:r>
      <w:r w:rsidRPr="001E3410">
        <w:rPr>
          <w:sz w:val="24"/>
          <w:lang w:val="en-US"/>
        </w:rPr>
        <w:br/>
        <w:t xml:space="preserve">  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  // </w:t>
      </w:r>
      <w:r w:rsidRPr="001E3410">
        <w:rPr>
          <w:sz w:val="24"/>
        </w:rPr>
        <w:t>Получаем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данные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для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выбранного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этажа</w:t>
      </w:r>
      <w:r w:rsidRPr="001E3410">
        <w:rPr>
          <w:sz w:val="24"/>
          <w:lang w:val="en-US"/>
        </w:rPr>
        <w:br/>
        <w:t xml:space="preserve">    final data = locationsWithItems[selectedFloor];</w:t>
      </w:r>
      <w:r w:rsidRPr="001E3410">
        <w:rPr>
          <w:sz w:val="24"/>
          <w:lang w:val="en-US"/>
        </w:rPr>
        <w:br/>
        <w:t xml:space="preserve">    if (data == null) return [];  // </w:t>
      </w:r>
      <w:r w:rsidRPr="001E3410">
        <w:rPr>
          <w:sz w:val="24"/>
        </w:rPr>
        <w:t>Если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данных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нет</w:t>
      </w:r>
      <w:r w:rsidRPr="001E3410">
        <w:rPr>
          <w:sz w:val="24"/>
          <w:lang w:val="en-US"/>
        </w:rPr>
        <w:t xml:space="preserve">, </w:t>
      </w:r>
      <w:r w:rsidRPr="001E3410">
        <w:rPr>
          <w:sz w:val="24"/>
        </w:rPr>
        <w:t>возвращаем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пустой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список</w:t>
      </w:r>
      <w:r w:rsidRPr="001E3410">
        <w:rPr>
          <w:sz w:val="24"/>
          <w:lang w:val="en-US"/>
        </w:rPr>
        <w:br/>
        <w:t xml:space="preserve">    // </w:t>
      </w:r>
      <w:r w:rsidRPr="001E3410">
        <w:rPr>
          <w:sz w:val="24"/>
        </w:rPr>
        <w:t>Если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выбран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только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этаж</w:t>
      </w:r>
      <w:r w:rsidRPr="001E3410">
        <w:rPr>
          <w:sz w:val="24"/>
          <w:lang w:val="en-US"/>
        </w:rPr>
        <w:t xml:space="preserve">, </w:t>
      </w:r>
      <w:r w:rsidRPr="001E3410">
        <w:rPr>
          <w:sz w:val="24"/>
        </w:rPr>
        <w:t>показываем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комнаты</w:t>
      </w:r>
      <w:r w:rsidRPr="001E3410">
        <w:rPr>
          <w:sz w:val="24"/>
          <w:lang w:val="en-US"/>
        </w:rPr>
        <w:br/>
        <w:t xml:space="preserve">    if (selectedRoom == null) {</w:t>
      </w:r>
      <w:r w:rsidRPr="001E3410">
        <w:rPr>
          <w:sz w:val="24"/>
          <w:lang w:val="en-US"/>
        </w:rPr>
        <w:br/>
        <w:t xml:space="preserve">      final rooms = data.keys.map((loc) =&gt; loc.room).toSet().toList();</w:t>
      </w:r>
      <w:r w:rsidRPr="001E3410">
        <w:rPr>
          <w:sz w:val="24"/>
          <w:lang w:val="en-US"/>
        </w:rPr>
        <w:br/>
        <w:t xml:space="preserve">      rooms.sort();</w:t>
      </w:r>
      <w:r w:rsidRPr="001E3410">
        <w:rPr>
          <w:sz w:val="24"/>
          <w:lang w:val="en-US"/>
        </w:rPr>
        <w:br/>
        <w:t xml:space="preserve">      return rooms;</w:t>
      </w:r>
      <w:r w:rsidRPr="001E3410">
        <w:rPr>
          <w:sz w:val="24"/>
          <w:lang w:val="en-US"/>
        </w:rPr>
        <w:br/>
        <w:t xml:space="preserve">  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  // </w:t>
      </w:r>
      <w:r w:rsidRPr="001E3410">
        <w:rPr>
          <w:sz w:val="24"/>
        </w:rPr>
        <w:t>Если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выбран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только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кабинет</w:t>
      </w:r>
      <w:r w:rsidRPr="001E3410">
        <w:rPr>
          <w:sz w:val="24"/>
          <w:lang w:val="en-US"/>
        </w:rPr>
        <w:t xml:space="preserve">, </w:t>
      </w:r>
      <w:r w:rsidRPr="001E3410">
        <w:rPr>
          <w:sz w:val="24"/>
        </w:rPr>
        <w:t>показываем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его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описание</w:t>
      </w:r>
      <w:r w:rsidRPr="001E3410">
        <w:rPr>
          <w:sz w:val="24"/>
          <w:lang w:val="en-US"/>
        </w:rPr>
        <w:br/>
        <w:t xml:space="preserve">    if (selectedLocation == null) {</w:t>
      </w:r>
      <w:r w:rsidRPr="001E3410">
        <w:rPr>
          <w:sz w:val="24"/>
          <w:lang w:val="en-US"/>
        </w:rPr>
        <w:br/>
        <w:t xml:space="preserve">      final roomLocations = data.keys.where((loc) =&gt; loc.room == selectedRoom).toList();</w:t>
      </w:r>
      <w:r w:rsidRPr="001E3410">
        <w:rPr>
          <w:sz w:val="24"/>
          <w:lang w:val="en-US"/>
        </w:rPr>
        <w:br/>
        <w:t xml:space="preserve">      return roomLocations.map((loc) =&gt; loc.type).toList();  // </w:t>
      </w:r>
      <w:r w:rsidRPr="001E3410">
        <w:rPr>
          <w:sz w:val="24"/>
        </w:rPr>
        <w:t>Используем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поле</w:t>
      </w:r>
      <w:r w:rsidRPr="001E3410">
        <w:rPr>
          <w:sz w:val="24"/>
          <w:lang w:val="en-US"/>
        </w:rPr>
        <w:t xml:space="preserve"> type </w:t>
      </w:r>
      <w:r w:rsidRPr="001E3410">
        <w:rPr>
          <w:sz w:val="24"/>
        </w:rPr>
        <w:t>для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отображения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lastRenderedPageBreak/>
        <w:t xml:space="preserve">  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  // </w:t>
      </w:r>
      <w:r w:rsidRPr="001E3410">
        <w:rPr>
          <w:sz w:val="24"/>
        </w:rPr>
        <w:t>Если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выбрана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вещь</w:t>
      </w:r>
      <w:r w:rsidRPr="001E3410">
        <w:rPr>
          <w:sz w:val="24"/>
          <w:lang w:val="en-US"/>
        </w:rPr>
        <w:t xml:space="preserve">, </w:t>
      </w:r>
      <w:r w:rsidRPr="001E3410">
        <w:rPr>
          <w:sz w:val="24"/>
        </w:rPr>
        <w:t>показываем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её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имя</w:t>
      </w:r>
      <w:r w:rsidRPr="001E3410">
        <w:rPr>
          <w:sz w:val="24"/>
          <w:lang w:val="en-US"/>
        </w:rPr>
        <w:br/>
        <w:t xml:space="preserve">    final items = data[selectedLocation] ?? [];</w:t>
      </w:r>
      <w:r w:rsidRPr="001E3410">
        <w:rPr>
          <w:sz w:val="24"/>
          <w:lang w:val="en-US"/>
        </w:rPr>
        <w:br/>
        <w:t xml:space="preserve">    return items.map((item) =&gt; item.name).toList();</w:t>
      </w:r>
      <w:r w:rsidRPr="001E3410">
        <w:rPr>
          <w:sz w:val="24"/>
          <w:lang w:val="en-US"/>
        </w:rPr>
        <w:br/>
        <w:t xml:space="preserve">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Future&lt;void&gt; fetchLocationsAndItems(String floor) async {</w:t>
      </w:r>
      <w:r w:rsidRPr="001E3410">
        <w:rPr>
          <w:sz w:val="24"/>
          <w:lang w:val="en-US"/>
        </w:rPr>
        <w:br/>
        <w:t xml:space="preserve">    try {</w:t>
      </w:r>
      <w:r w:rsidRPr="001E3410">
        <w:rPr>
          <w:sz w:val="24"/>
          <w:lang w:val="en-US"/>
        </w:rPr>
        <w:br/>
        <w:t xml:space="preserve">      final fetched = await FirebaseService().getLocationsWithItemsByFloor(floor);</w:t>
      </w:r>
      <w:r w:rsidRPr="001E3410">
        <w:rPr>
          <w:sz w:val="24"/>
          <w:lang w:val="en-US"/>
        </w:rPr>
        <w:br/>
        <w:t xml:space="preserve">      setState(() {</w:t>
      </w:r>
      <w:r w:rsidRPr="001E3410">
        <w:rPr>
          <w:sz w:val="24"/>
          <w:lang w:val="en-US"/>
        </w:rPr>
        <w:br/>
        <w:t xml:space="preserve">        locationsWithItems[floor] = fetched;</w:t>
      </w:r>
      <w:r w:rsidRPr="001E3410">
        <w:rPr>
          <w:sz w:val="24"/>
          <w:lang w:val="en-US"/>
        </w:rPr>
        <w:br/>
        <w:t xml:space="preserve">      });</w:t>
      </w:r>
      <w:r w:rsidRPr="001E3410">
        <w:rPr>
          <w:sz w:val="24"/>
          <w:lang w:val="en-US"/>
        </w:rPr>
        <w:br/>
        <w:t xml:space="preserve">    } catch (e) {</w:t>
      </w:r>
      <w:r w:rsidRPr="001E3410">
        <w:rPr>
          <w:sz w:val="24"/>
          <w:lang w:val="en-US"/>
        </w:rPr>
        <w:br/>
        <w:t xml:space="preserve">      print('</w:t>
      </w:r>
      <w:r w:rsidRPr="001E3410">
        <w:rPr>
          <w:sz w:val="24"/>
        </w:rPr>
        <w:t>Ошибка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при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получении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данных</w:t>
      </w:r>
      <w:r w:rsidRPr="001E3410">
        <w:rPr>
          <w:sz w:val="24"/>
          <w:lang w:val="en-US"/>
        </w:rPr>
        <w:t>: $e');</w:t>
      </w:r>
      <w:r w:rsidRPr="001E3410">
        <w:rPr>
          <w:sz w:val="24"/>
          <w:lang w:val="en-US"/>
        </w:rPr>
        <w:br/>
        <w:t xml:space="preserve">    </w:t>
      </w:r>
      <w:r>
        <w:rPr>
          <w:sz w:val="24"/>
          <w:lang w:val="en-US"/>
        </w:rPr>
        <w:t>}</w:t>
      </w:r>
      <w:r>
        <w:rPr>
          <w:sz w:val="24"/>
          <w:lang w:val="en-US"/>
        </w:rPr>
        <w:br/>
        <w:t xml:space="preserve">  }</w:t>
      </w:r>
      <w:r w:rsidRPr="001E3410">
        <w:rPr>
          <w:sz w:val="24"/>
          <w:lang w:val="en-US"/>
        </w:rPr>
        <w:br/>
        <w:t xml:space="preserve">  void handleTap(String tapped) {</w:t>
      </w:r>
      <w:r w:rsidRPr="001E3410">
        <w:rPr>
          <w:sz w:val="24"/>
          <w:lang w:val="en-US"/>
        </w:rPr>
        <w:br/>
        <w:t xml:space="preserve">    setState(() {</w:t>
      </w:r>
      <w:r w:rsidRPr="001E3410">
        <w:rPr>
          <w:sz w:val="24"/>
          <w:lang w:val="en-US"/>
        </w:rPr>
        <w:br/>
        <w:t xml:space="preserve">      if (selectedFloor == null) {</w:t>
      </w:r>
      <w:r w:rsidRPr="001E3410">
        <w:rPr>
          <w:sz w:val="24"/>
          <w:lang w:val="en-US"/>
        </w:rPr>
        <w:br/>
        <w:t xml:space="preserve">        selectedFloor = tapped;</w:t>
      </w:r>
      <w:r w:rsidRPr="001E3410">
        <w:rPr>
          <w:sz w:val="24"/>
          <w:lang w:val="en-US"/>
        </w:rPr>
        <w:br/>
        <w:t xml:space="preserve">        fetchLocationsAndItems(tapped);</w:t>
      </w:r>
      <w:r w:rsidRPr="001E3410">
        <w:rPr>
          <w:sz w:val="24"/>
          <w:lang w:val="en-US"/>
        </w:rPr>
        <w:br/>
        <w:t xml:space="preserve">      } else if (selectedRoom == null) {</w:t>
      </w:r>
      <w:r w:rsidRPr="001E3410">
        <w:rPr>
          <w:sz w:val="24"/>
          <w:lang w:val="en-US"/>
        </w:rPr>
        <w:br/>
        <w:t xml:space="preserve">        selectedRoom = tapped;</w:t>
      </w:r>
      <w:r w:rsidRPr="001E3410">
        <w:rPr>
          <w:sz w:val="24"/>
          <w:lang w:val="en-US"/>
        </w:rPr>
        <w:br/>
        <w:t xml:space="preserve">      } else if (selectedLocation == null) {</w:t>
      </w:r>
      <w:r w:rsidRPr="001E3410">
        <w:rPr>
          <w:sz w:val="24"/>
          <w:lang w:val="en-US"/>
        </w:rPr>
        <w:br/>
        <w:t xml:space="preserve">        final loc = locationsWithItems[selectedFloor]!.keys.firstWhere(</w:t>
      </w:r>
      <w:r w:rsidRPr="001E3410">
        <w:rPr>
          <w:sz w:val="24"/>
          <w:lang w:val="en-US"/>
        </w:rPr>
        <w:br/>
        <w:t xml:space="preserve">              (l) =&gt; l.room == selectedRoom &amp;&amp; (l.type) == tapped,  // </w:t>
      </w:r>
      <w:r w:rsidRPr="001E3410">
        <w:rPr>
          <w:sz w:val="24"/>
        </w:rPr>
        <w:t>Исправлено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на</w:t>
      </w:r>
      <w:r w:rsidRPr="001E3410">
        <w:rPr>
          <w:sz w:val="24"/>
          <w:lang w:val="en-US"/>
        </w:rPr>
        <w:t xml:space="preserve"> type</w:t>
      </w:r>
      <w:r w:rsidRPr="001E3410">
        <w:rPr>
          <w:sz w:val="24"/>
          <w:lang w:val="en-US"/>
        </w:rPr>
        <w:br/>
        <w:t xml:space="preserve">        );</w:t>
      </w:r>
      <w:r w:rsidRPr="001E3410">
        <w:rPr>
          <w:sz w:val="24"/>
          <w:lang w:val="en-US"/>
        </w:rPr>
        <w:br/>
        <w:t xml:space="preserve">        selectedLocation = loc;</w:t>
      </w:r>
      <w:r w:rsidRPr="001E3410">
        <w:rPr>
          <w:sz w:val="24"/>
          <w:lang w:val="en-US"/>
        </w:rPr>
        <w:br/>
        <w:t xml:space="preserve">      }</w:t>
      </w:r>
      <w:r w:rsidRPr="001E3410">
        <w:rPr>
          <w:sz w:val="24"/>
          <w:lang w:val="en-US"/>
        </w:rPr>
        <w:br/>
        <w:t xml:space="preserve">    });</w:t>
      </w:r>
      <w:r w:rsidRPr="001E3410">
        <w:rPr>
          <w:sz w:val="24"/>
          <w:lang w:val="en-US"/>
        </w:rPr>
        <w:br/>
        <w:t xml:space="preserve">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void handleBack() {</w:t>
      </w:r>
      <w:r w:rsidRPr="001E3410">
        <w:rPr>
          <w:sz w:val="24"/>
          <w:lang w:val="en-US"/>
        </w:rPr>
        <w:br/>
        <w:t xml:space="preserve">    setState(() {</w:t>
      </w:r>
      <w:r w:rsidRPr="001E3410">
        <w:rPr>
          <w:sz w:val="24"/>
          <w:lang w:val="en-US"/>
        </w:rPr>
        <w:br/>
        <w:t xml:space="preserve">      if (selectedLocation != null) {</w:t>
      </w:r>
      <w:r w:rsidRPr="001E3410">
        <w:rPr>
          <w:sz w:val="24"/>
          <w:lang w:val="en-US"/>
        </w:rPr>
        <w:br/>
        <w:t xml:space="preserve">        selectedLocation = null;</w:t>
      </w:r>
      <w:r w:rsidRPr="001E3410">
        <w:rPr>
          <w:sz w:val="24"/>
          <w:lang w:val="en-US"/>
        </w:rPr>
        <w:br/>
        <w:t xml:space="preserve">      } else if (selectedRoom != null) {</w:t>
      </w:r>
      <w:r w:rsidRPr="001E3410">
        <w:rPr>
          <w:sz w:val="24"/>
          <w:lang w:val="en-US"/>
        </w:rPr>
        <w:br/>
        <w:t xml:space="preserve">        selectedRoom = null;</w:t>
      </w:r>
      <w:r w:rsidRPr="001E3410">
        <w:rPr>
          <w:sz w:val="24"/>
          <w:lang w:val="en-US"/>
        </w:rPr>
        <w:br/>
        <w:t xml:space="preserve">      } else if (selectedFloor != null) {</w:t>
      </w:r>
      <w:r w:rsidRPr="001E3410">
        <w:rPr>
          <w:sz w:val="24"/>
          <w:lang w:val="en-US"/>
        </w:rPr>
        <w:br/>
        <w:t xml:space="preserve">        selectedFloor = null;</w:t>
      </w:r>
      <w:r w:rsidRPr="001E3410">
        <w:rPr>
          <w:sz w:val="24"/>
          <w:lang w:val="en-US"/>
        </w:rPr>
        <w:br/>
        <w:t xml:space="preserve">      }</w:t>
      </w:r>
      <w:r w:rsidRPr="001E3410">
        <w:rPr>
          <w:sz w:val="24"/>
          <w:lang w:val="en-US"/>
        </w:rPr>
        <w:br/>
        <w:t xml:space="preserve">    });</w:t>
      </w:r>
      <w:r w:rsidRPr="001E3410">
        <w:rPr>
          <w:sz w:val="24"/>
          <w:lang w:val="en-US"/>
        </w:rPr>
        <w:br/>
        <w:t xml:space="preserve">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String get currentPath {</w:t>
      </w:r>
      <w:r w:rsidRPr="001E3410">
        <w:rPr>
          <w:sz w:val="24"/>
          <w:lang w:val="en-US"/>
        </w:rPr>
        <w:br/>
        <w:t xml:space="preserve">    if (selectedLocation != null) return selectedLocation!.type;  // </w:t>
      </w:r>
      <w:r w:rsidRPr="001E3410">
        <w:rPr>
          <w:sz w:val="24"/>
        </w:rPr>
        <w:t>Используем</w:t>
      </w:r>
      <w:r w:rsidRPr="001E3410">
        <w:rPr>
          <w:sz w:val="24"/>
          <w:lang w:val="en-US"/>
        </w:rPr>
        <w:t xml:space="preserve"> type </w:t>
      </w:r>
      <w:r w:rsidRPr="001E3410">
        <w:rPr>
          <w:sz w:val="24"/>
        </w:rPr>
        <w:t>для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отображения</w:t>
      </w:r>
      <w:r w:rsidRPr="001E3410">
        <w:rPr>
          <w:sz w:val="24"/>
          <w:lang w:val="en-US"/>
        </w:rPr>
        <w:br/>
        <w:t xml:space="preserve">    if (selectedRoom != null) return selectedRoom!;</w:t>
      </w:r>
      <w:r w:rsidRPr="001E3410">
        <w:rPr>
          <w:sz w:val="24"/>
          <w:lang w:val="en-US"/>
        </w:rPr>
        <w:br/>
        <w:t xml:space="preserve">    return selectedFloor ?? '';</w:t>
      </w:r>
      <w:r w:rsidRPr="001E3410">
        <w:rPr>
          <w:sz w:val="24"/>
          <w:lang w:val="en-US"/>
        </w:rPr>
        <w:br/>
        <w:t xml:space="preserve">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@override</w:t>
      </w:r>
      <w:r w:rsidRPr="001E3410">
        <w:rPr>
          <w:sz w:val="24"/>
          <w:lang w:val="en-US"/>
        </w:rPr>
        <w:br/>
        <w:t xml:space="preserve">  Widget build(BuildContext context) {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lastRenderedPageBreak/>
        <w:t xml:space="preserve">    return Scaffold(</w:t>
      </w:r>
      <w:r w:rsidRPr="001E3410">
        <w:rPr>
          <w:sz w:val="24"/>
          <w:lang w:val="en-US"/>
        </w:rPr>
        <w:br/>
        <w:t xml:space="preserve">      body: Column(</w:t>
      </w:r>
      <w:r w:rsidRPr="001E3410">
        <w:rPr>
          <w:sz w:val="24"/>
          <w:lang w:val="en-US"/>
        </w:rPr>
        <w:br/>
        <w:t xml:space="preserve">        children: [</w:t>
      </w:r>
      <w:r w:rsidRPr="001E3410">
        <w:rPr>
          <w:sz w:val="24"/>
          <w:lang w:val="en-US"/>
        </w:rPr>
        <w:br/>
        <w:t xml:space="preserve">          // </w:t>
      </w:r>
      <w:r w:rsidRPr="001E3410">
        <w:rPr>
          <w:sz w:val="24"/>
        </w:rPr>
        <w:t>Панель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фильтров</w:t>
      </w:r>
      <w:r w:rsidRPr="001E3410">
        <w:rPr>
          <w:sz w:val="24"/>
          <w:lang w:val="en-US"/>
        </w:rPr>
        <w:br/>
        <w:t xml:space="preserve">          Padding(</w:t>
      </w:r>
      <w:r w:rsidRPr="001E3410">
        <w:rPr>
          <w:sz w:val="24"/>
          <w:lang w:val="en-US"/>
        </w:rPr>
        <w:br/>
        <w:t xml:space="preserve">            padding: const EdgeInsets.all(8.0),</w:t>
      </w:r>
      <w:r w:rsidRPr="001E3410">
        <w:rPr>
          <w:sz w:val="24"/>
          <w:lang w:val="en-US"/>
        </w:rPr>
        <w:br/>
        <w:t xml:space="preserve">            child: Row(</w:t>
      </w:r>
      <w:r w:rsidRPr="001E3410">
        <w:rPr>
          <w:sz w:val="24"/>
          <w:lang w:val="en-US"/>
        </w:rPr>
        <w:br/>
        <w:t xml:space="preserve">              mainAxisAlignment: MainAxisAlignment.spaceAround,</w:t>
      </w:r>
      <w:r w:rsidRPr="001E3410">
        <w:rPr>
          <w:sz w:val="24"/>
          <w:lang w:val="en-US"/>
        </w:rPr>
        <w:br/>
        <w:t xml:space="preserve">              children: [</w:t>
      </w:r>
      <w:r w:rsidRPr="001E3410">
        <w:rPr>
          <w:sz w:val="24"/>
          <w:lang w:val="en-US"/>
        </w:rPr>
        <w:br/>
        <w:t xml:space="preserve">                _buildFilterButton('</w:t>
      </w:r>
      <w:r w:rsidRPr="001E3410">
        <w:rPr>
          <w:sz w:val="24"/>
        </w:rPr>
        <w:t>Положения</w:t>
      </w:r>
      <w:r w:rsidRPr="001E3410">
        <w:rPr>
          <w:sz w:val="24"/>
          <w:lang w:val="en-US"/>
        </w:rPr>
        <w:t>'),</w:t>
      </w:r>
      <w:r w:rsidRPr="001E3410">
        <w:rPr>
          <w:sz w:val="24"/>
          <w:lang w:val="en-US"/>
        </w:rPr>
        <w:br/>
        <w:t xml:space="preserve">                _buildFilterButton('</w:t>
      </w:r>
      <w:r w:rsidRPr="001E3410">
        <w:rPr>
          <w:sz w:val="24"/>
        </w:rPr>
        <w:t>Имущество</w:t>
      </w:r>
      <w:r w:rsidRPr="001E3410">
        <w:rPr>
          <w:sz w:val="24"/>
          <w:lang w:val="en-US"/>
        </w:rPr>
        <w:t>'),</w:t>
      </w:r>
      <w:r w:rsidRPr="001E3410">
        <w:rPr>
          <w:sz w:val="24"/>
          <w:lang w:val="en-US"/>
        </w:rPr>
        <w:br/>
        <w:t xml:space="preserve">                SizedBox(width: 50),</w:t>
      </w:r>
      <w:r w:rsidRPr="001E3410">
        <w:rPr>
          <w:sz w:val="24"/>
          <w:lang w:val="en-US"/>
        </w:rPr>
        <w:br/>
        <w:t xml:space="preserve">                IconButton(</w:t>
      </w:r>
      <w:r w:rsidRPr="001E3410">
        <w:rPr>
          <w:sz w:val="24"/>
          <w:lang w:val="en-US"/>
        </w:rPr>
        <w:br/>
        <w:t xml:space="preserve">                  icon: Icon(Icons.</w:t>
      </w:r>
      <w:r w:rsidRPr="001E3410">
        <w:rPr>
          <w:i/>
          <w:iCs/>
          <w:sz w:val="24"/>
          <w:lang w:val="en-US"/>
        </w:rPr>
        <w:t>filter_list</w:t>
      </w:r>
      <w:r w:rsidRPr="001E3410">
        <w:rPr>
          <w:sz w:val="24"/>
          <w:lang w:val="en-US"/>
        </w:rPr>
        <w:t>),</w:t>
      </w:r>
      <w:r w:rsidRPr="001E3410">
        <w:rPr>
          <w:sz w:val="24"/>
          <w:lang w:val="en-US"/>
        </w:rPr>
        <w:br/>
        <w:t xml:space="preserve">                  iconSize: 35,</w:t>
      </w:r>
      <w:r w:rsidRPr="001E3410">
        <w:rPr>
          <w:sz w:val="24"/>
          <w:lang w:val="en-US"/>
        </w:rPr>
        <w:br/>
        <w:t xml:space="preserve">                  </w:t>
      </w:r>
      <w:r>
        <w:rPr>
          <w:sz w:val="24"/>
          <w:lang w:val="en-US"/>
        </w:rPr>
        <w:t>onPressed: () {</w:t>
      </w:r>
      <w:r w:rsidRPr="001E3410">
        <w:rPr>
          <w:sz w:val="24"/>
          <w:lang w:val="en-US"/>
        </w:rPr>
        <w:br/>
        <w:t xml:space="preserve">          if (selectedFloor != null)</w:t>
      </w:r>
      <w:r w:rsidRPr="001E3410">
        <w:rPr>
          <w:sz w:val="24"/>
          <w:lang w:val="en-US"/>
        </w:rPr>
        <w:br/>
        <w:t xml:space="preserve">            Padding(</w:t>
      </w:r>
      <w:r w:rsidRPr="001E3410">
        <w:rPr>
          <w:sz w:val="24"/>
          <w:lang w:val="en-US"/>
        </w:rPr>
        <w:br/>
        <w:t xml:space="preserve">              padding: const EdgeInsets.symmetric(horizontal: 8.0),</w:t>
      </w:r>
      <w:r w:rsidRPr="001E3410">
        <w:rPr>
          <w:sz w:val="24"/>
          <w:lang w:val="en-US"/>
        </w:rPr>
        <w:br/>
        <w:t xml:space="preserve">              child: Row(</w:t>
      </w:r>
      <w:r w:rsidRPr="001E3410">
        <w:rPr>
          <w:sz w:val="24"/>
          <w:lang w:val="en-US"/>
        </w:rPr>
        <w:br/>
        <w:t xml:space="preserve">                children: [</w:t>
      </w:r>
      <w:r w:rsidRPr="001E3410">
        <w:rPr>
          <w:sz w:val="24"/>
          <w:lang w:val="en-US"/>
        </w:rPr>
        <w:br/>
        <w:t xml:space="preserve">                  IconButton(</w:t>
      </w:r>
      <w:r w:rsidRPr="001E3410">
        <w:rPr>
          <w:sz w:val="24"/>
          <w:lang w:val="en-US"/>
        </w:rPr>
        <w:br/>
        <w:t xml:space="preserve">                    icon: Icon(Icons.</w:t>
      </w:r>
      <w:r w:rsidRPr="001E3410">
        <w:rPr>
          <w:i/>
          <w:iCs/>
          <w:sz w:val="24"/>
          <w:lang w:val="en-US"/>
        </w:rPr>
        <w:t>arrow_back</w:t>
      </w:r>
      <w:r w:rsidRPr="001E3410">
        <w:rPr>
          <w:sz w:val="24"/>
          <w:lang w:val="en-US"/>
        </w:rPr>
        <w:t>, size: 30),</w:t>
      </w:r>
      <w:r w:rsidRPr="001E3410">
        <w:rPr>
          <w:sz w:val="24"/>
          <w:lang w:val="en-US"/>
        </w:rPr>
        <w:br/>
        <w:t xml:space="preserve">                    onPressed: handleBack,</w:t>
      </w:r>
      <w:r w:rsidRPr="001E3410">
        <w:rPr>
          <w:sz w:val="24"/>
          <w:lang w:val="en-US"/>
        </w:rPr>
        <w:br/>
        <w:t xml:space="preserve">                  ),</w:t>
      </w:r>
      <w:r w:rsidRPr="001E3410">
        <w:rPr>
          <w:sz w:val="24"/>
          <w:lang w:val="en-US"/>
        </w:rPr>
        <w:br/>
        <w:t xml:space="preserve">                  Text(</w:t>
      </w:r>
      <w:r w:rsidRPr="001E3410">
        <w:rPr>
          <w:sz w:val="24"/>
          <w:lang w:val="en-US"/>
        </w:rPr>
        <w:br/>
        <w:t xml:space="preserve">                    currentPath,</w:t>
      </w:r>
      <w:r w:rsidRPr="001E3410">
        <w:rPr>
          <w:sz w:val="24"/>
          <w:lang w:val="en-US"/>
        </w:rPr>
        <w:br/>
        <w:t xml:space="preserve">                    style: TextStyle(fontSize: 18, fontWeight: FontWeight.</w:t>
      </w:r>
      <w:r w:rsidRPr="001E3410">
        <w:rPr>
          <w:i/>
          <w:iCs/>
          <w:sz w:val="24"/>
          <w:lang w:val="en-US"/>
        </w:rPr>
        <w:t>w500</w:t>
      </w:r>
      <w:r w:rsidRPr="001E3410">
        <w:rPr>
          <w:sz w:val="24"/>
          <w:lang w:val="en-US"/>
        </w:rPr>
        <w:t>),</w:t>
      </w:r>
      <w:r w:rsidRPr="001E3410">
        <w:rPr>
          <w:sz w:val="24"/>
          <w:lang w:val="en-US"/>
        </w:rPr>
        <w:br/>
        <w:t xml:space="preserve">                  ),</w:t>
      </w:r>
      <w:r w:rsidRPr="001E3410">
        <w:rPr>
          <w:sz w:val="24"/>
          <w:lang w:val="en-US"/>
        </w:rPr>
        <w:br/>
        <w:t xml:space="preserve">                ],</w:t>
      </w:r>
      <w:r w:rsidRPr="001E3410">
        <w:rPr>
          <w:sz w:val="24"/>
          <w:lang w:val="en-US"/>
        </w:rPr>
        <w:br/>
        <w:t xml:space="preserve">              ),</w:t>
      </w:r>
      <w:r w:rsidRPr="001E3410">
        <w:rPr>
          <w:sz w:val="24"/>
          <w:lang w:val="en-US"/>
        </w:rPr>
        <w:br/>
        <w:t xml:space="preserve">            ),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 xml:space="preserve">          Expanded(</w:t>
      </w:r>
      <w:r w:rsidRPr="001E3410">
        <w:rPr>
          <w:sz w:val="24"/>
          <w:lang w:val="en-US"/>
        </w:rPr>
        <w:br/>
        <w:t xml:space="preserve">            child: ListView.separated(</w:t>
      </w:r>
      <w:r w:rsidRPr="001E3410">
        <w:rPr>
          <w:sz w:val="24"/>
          <w:lang w:val="en-US"/>
        </w:rPr>
        <w:br/>
        <w:t xml:space="preserve">              itemCount: currentList.length,</w:t>
      </w:r>
      <w:r w:rsidRPr="001E3410">
        <w:rPr>
          <w:sz w:val="24"/>
          <w:lang w:val="en-US"/>
        </w:rPr>
        <w:br/>
        <w:t xml:space="preserve">              itemBuilder: (context, index) {</w:t>
      </w:r>
      <w:r w:rsidRPr="001E3410">
        <w:rPr>
          <w:sz w:val="24"/>
          <w:lang w:val="en-US"/>
        </w:rPr>
        <w:br/>
        <w:t xml:space="preserve">                final item = currentList[index];</w:t>
      </w:r>
      <w:r w:rsidRPr="001E3410">
        <w:rPr>
          <w:sz w:val="24"/>
          <w:lang w:val="en-US"/>
        </w:rPr>
        <w:br/>
        <w:t xml:space="preserve">                String? subtitle;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 xml:space="preserve">                // </w:t>
      </w:r>
      <w:r w:rsidRPr="001E3410">
        <w:rPr>
          <w:sz w:val="24"/>
        </w:rPr>
        <w:t>Получаем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описание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для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элемента</w:t>
      </w:r>
      <w:r w:rsidRPr="001E3410">
        <w:rPr>
          <w:sz w:val="24"/>
          <w:lang w:val="en-US"/>
        </w:rPr>
        <w:t xml:space="preserve">, </w:t>
      </w:r>
      <w:r w:rsidRPr="001E3410">
        <w:rPr>
          <w:sz w:val="24"/>
        </w:rPr>
        <w:t>если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это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последний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уровень</w:t>
      </w:r>
      <w:r w:rsidRPr="001E3410">
        <w:rPr>
          <w:sz w:val="24"/>
          <w:lang w:val="en-US"/>
        </w:rPr>
        <w:br/>
        <w:t xml:space="preserve">                if (selectedLocation != null) {</w:t>
      </w:r>
      <w:r w:rsidRPr="001E3410">
        <w:rPr>
          <w:sz w:val="24"/>
          <w:lang w:val="en-US"/>
        </w:rPr>
        <w:br/>
        <w:t xml:space="preserve">                  final items = locationsWithItems[selectedFloor]?[selectedLocation];</w:t>
      </w:r>
      <w:r w:rsidRPr="001E3410">
        <w:rPr>
          <w:sz w:val="24"/>
          <w:lang w:val="en-US"/>
        </w:rPr>
        <w:br/>
        <w:t xml:space="preserve">                  final selectedItem = items?.firstWhere(</w:t>
      </w:r>
      <w:r w:rsidRPr="001E3410">
        <w:rPr>
          <w:sz w:val="24"/>
          <w:lang w:val="en-US"/>
        </w:rPr>
        <w:br/>
        <w:t xml:space="preserve">                        (i) =&gt; i.name == item,</w:t>
      </w:r>
      <w:r w:rsidRPr="001E3410">
        <w:rPr>
          <w:sz w:val="24"/>
          <w:lang w:val="en-US"/>
        </w:rPr>
        <w:br/>
        <w:t xml:space="preserve">                    orElse: () =&gt; Item(id: '', name: '', location: selectedLocation!, description: ''),</w:t>
      </w:r>
      <w:r w:rsidRPr="001E3410">
        <w:rPr>
          <w:sz w:val="24"/>
          <w:lang w:val="en-US"/>
        </w:rPr>
        <w:br/>
        <w:t xml:space="preserve">                  );</w:t>
      </w:r>
      <w:r w:rsidRPr="001E3410">
        <w:rPr>
          <w:sz w:val="24"/>
          <w:lang w:val="en-US"/>
        </w:rPr>
        <w:br/>
        <w:t xml:space="preserve">                  subtitle = selectedItem?.description;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lastRenderedPageBreak/>
        <w:t xml:space="preserve">                }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 xml:space="preserve">                return InkWell(</w:t>
      </w:r>
      <w:r w:rsidRPr="001E3410">
        <w:rPr>
          <w:sz w:val="24"/>
          <w:lang w:val="en-US"/>
        </w:rPr>
        <w:br/>
        <w:t xml:space="preserve">                  onTap: () =&gt; handleTap(item),</w:t>
      </w:r>
      <w:r w:rsidRPr="001E3410">
        <w:rPr>
          <w:sz w:val="24"/>
          <w:lang w:val="en-US"/>
        </w:rPr>
        <w:br/>
        <w:t xml:space="preserve">                  borderRadius: BorderRadius.circular(16.0),</w:t>
      </w:r>
      <w:r w:rsidRPr="001E3410">
        <w:rPr>
          <w:sz w:val="24"/>
          <w:lang w:val="en-US"/>
        </w:rPr>
        <w:br/>
        <w:t xml:space="preserve">                  child: Container(</w:t>
      </w:r>
      <w:r w:rsidRPr="001E3410">
        <w:rPr>
          <w:sz w:val="24"/>
          <w:lang w:val="en-US"/>
        </w:rPr>
        <w:br/>
        <w:t xml:space="preserve">                    padding: const EdgeInsets.all(16),</w:t>
      </w:r>
      <w:r w:rsidRPr="001E3410">
        <w:rPr>
          <w:sz w:val="24"/>
          <w:lang w:val="en-US"/>
        </w:rPr>
        <w:br/>
        <w:t xml:space="preserve">                    decoration: BoxDecoration(</w:t>
      </w:r>
      <w:r w:rsidRPr="001E3410">
        <w:rPr>
          <w:sz w:val="24"/>
          <w:lang w:val="en-US"/>
        </w:rPr>
        <w:br/>
        <w:t xml:space="preserve">                      color: selectedFloor != null &amp;&amp; item == currentPath</w:t>
      </w:r>
      <w:r w:rsidRPr="001E3410">
        <w:rPr>
          <w:sz w:val="24"/>
          <w:lang w:val="en-US"/>
        </w:rPr>
        <w:br/>
        <w:t xml:space="preserve">                          ? Colors.</w:t>
      </w:r>
      <w:r w:rsidRPr="001E3410">
        <w:rPr>
          <w:i/>
          <w:iCs/>
          <w:sz w:val="24"/>
          <w:lang w:val="en-US"/>
        </w:rPr>
        <w:t>blue</w:t>
      </w:r>
      <w:r w:rsidRPr="001E3410">
        <w:rPr>
          <w:sz w:val="24"/>
          <w:lang w:val="en-US"/>
        </w:rPr>
        <w:t>.shade100</w:t>
      </w:r>
      <w:r w:rsidRPr="001E3410">
        <w:rPr>
          <w:sz w:val="24"/>
          <w:lang w:val="en-US"/>
        </w:rPr>
        <w:br/>
        <w:t xml:space="preserve">                          : Colors.</w:t>
      </w:r>
      <w:r w:rsidRPr="001E3410">
        <w:rPr>
          <w:i/>
          <w:iCs/>
          <w:sz w:val="24"/>
          <w:lang w:val="en-US"/>
        </w:rPr>
        <w:t>white</w:t>
      </w:r>
      <w:r w:rsidRPr="001E3410">
        <w:rPr>
          <w:sz w:val="24"/>
          <w:lang w:val="en-US"/>
        </w:rPr>
        <w:t>,</w:t>
      </w:r>
      <w:r w:rsidRPr="001E3410">
        <w:rPr>
          <w:sz w:val="24"/>
          <w:lang w:val="en-US"/>
        </w:rPr>
        <w:br/>
        <w:t xml:space="preserve">                      borderRadius: BorderRadius.circular(16.0),</w:t>
      </w:r>
      <w:r w:rsidRPr="001E3410">
        <w:rPr>
          <w:sz w:val="24"/>
          <w:lang w:val="en-US"/>
        </w:rPr>
        <w:br/>
        <w:t xml:space="preserve">                      border: Border.all(</w:t>
      </w:r>
      <w:r w:rsidRPr="001E3410">
        <w:rPr>
          <w:sz w:val="24"/>
          <w:lang w:val="en-US"/>
        </w:rPr>
        <w:br/>
        <w:t xml:space="preserve">                        color: selectedFloor != null &amp;&amp; item == currentPath</w:t>
      </w:r>
      <w:r w:rsidRPr="001E3410">
        <w:rPr>
          <w:sz w:val="24"/>
          <w:lang w:val="en-US"/>
        </w:rPr>
        <w:br/>
        <w:t xml:space="preserve">                            ? Colors.</w:t>
      </w:r>
      <w:r w:rsidRPr="001E3410">
        <w:rPr>
          <w:i/>
          <w:iCs/>
          <w:sz w:val="24"/>
          <w:lang w:val="en-US"/>
        </w:rPr>
        <w:t>blue</w:t>
      </w:r>
      <w:r w:rsidRPr="001E3410">
        <w:rPr>
          <w:i/>
          <w:iCs/>
          <w:sz w:val="24"/>
          <w:lang w:val="en-US"/>
        </w:rPr>
        <w:br/>
        <w:t xml:space="preserve">                            </w:t>
      </w:r>
      <w:r w:rsidRPr="001E3410">
        <w:rPr>
          <w:sz w:val="24"/>
          <w:lang w:val="en-US"/>
        </w:rPr>
        <w:t>: Colors.</w:t>
      </w:r>
      <w:r w:rsidRPr="001E3410">
        <w:rPr>
          <w:i/>
          <w:iCs/>
          <w:sz w:val="24"/>
          <w:lang w:val="en-US"/>
        </w:rPr>
        <w:t>grey</w:t>
      </w:r>
      <w:r w:rsidRPr="001E3410">
        <w:rPr>
          <w:sz w:val="24"/>
          <w:lang w:val="en-US"/>
        </w:rPr>
        <w:t>.shade300,</w:t>
      </w:r>
      <w:r w:rsidRPr="001E3410">
        <w:rPr>
          <w:sz w:val="24"/>
          <w:lang w:val="en-US"/>
        </w:rPr>
        <w:br/>
        <w:t xml:space="preserve">                        width: 1.5,</w:t>
      </w:r>
      <w:r w:rsidRPr="001E3410">
        <w:rPr>
          <w:sz w:val="24"/>
          <w:lang w:val="en-US"/>
        </w:rPr>
        <w:br/>
        <w:t xml:space="preserve">                      ),</w:t>
      </w:r>
      <w:r w:rsidRPr="001E3410">
        <w:rPr>
          <w:sz w:val="24"/>
          <w:lang w:val="en-US"/>
        </w:rPr>
        <w:br/>
        <w:t xml:space="preserve">                      boxShadow: [</w:t>
      </w:r>
      <w:r w:rsidRPr="001E3410">
        <w:rPr>
          <w:sz w:val="24"/>
          <w:lang w:val="en-US"/>
        </w:rPr>
        <w:br/>
        <w:t xml:space="preserve">                        BoxShadow(</w:t>
      </w:r>
      <w:r w:rsidRPr="001E3410">
        <w:rPr>
          <w:sz w:val="24"/>
          <w:lang w:val="en-US"/>
        </w:rPr>
        <w:br/>
        <w:t xml:space="preserve">                          color: Colors.</w:t>
      </w:r>
      <w:r w:rsidRPr="001E3410">
        <w:rPr>
          <w:i/>
          <w:iCs/>
          <w:sz w:val="24"/>
          <w:lang w:val="en-US"/>
        </w:rPr>
        <w:t>black12</w:t>
      </w:r>
      <w:r w:rsidRPr="001E3410">
        <w:rPr>
          <w:sz w:val="24"/>
          <w:lang w:val="en-US"/>
        </w:rPr>
        <w:t>,</w:t>
      </w:r>
      <w:r w:rsidRPr="001E3410">
        <w:rPr>
          <w:sz w:val="24"/>
          <w:lang w:val="en-US"/>
        </w:rPr>
        <w:br/>
        <w:t xml:space="preserve">                          blurRadius: 4,</w:t>
      </w:r>
      <w:r w:rsidRPr="001E3410">
        <w:rPr>
          <w:sz w:val="24"/>
          <w:lang w:val="en-US"/>
        </w:rPr>
        <w:br/>
        <w:t xml:space="preserve">                          offset: Offset(0, 2),</w:t>
      </w:r>
      <w:r w:rsidRPr="001E3410">
        <w:rPr>
          <w:sz w:val="24"/>
          <w:lang w:val="en-US"/>
        </w:rPr>
        <w:br/>
        <w:t xml:space="preserve">                        ),</w:t>
      </w:r>
      <w:r w:rsidRPr="001E3410">
        <w:rPr>
          <w:sz w:val="24"/>
          <w:lang w:val="en-US"/>
        </w:rPr>
        <w:br/>
        <w:t xml:space="preserve">                      ],</w:t>
      </w:r>
      <w:r w:rsidRPr="001E3410">
        <w:rPr>
          <w:sz w:val="24"/>
          <w:lang w:val="en-US"/>
        </w:rPr>
        <w:br/>
        <w:t xml:space="preserve">                    ),</w:t>
      </w:r>
      <w:r w:rsidRPr="001E3410">
        <w:rPr>
          <w:sz w:val="24"/>
          <w:lang w:val="en-US"/>
        </w:rPr>
        <w:br/>
        <w:t xml:space="preserve">                    child: Column(</w:t>
      </w:r>
      <w:r w:rsidRPr="001E3410">
        <w:rPr>
          <w:sz w:val="24"/>
          <w:lang w:val="en-US"/>
        </w:rPr>
        <w:br/>
        <w:t xml:space="preserve">                      crossAxisAlignment: CrossAxisAlignment.start,</w:t>
      </w:r>
      <w:r w:rsidRPr="001E3410">
        <w:rPr>
          <w:sz w:val="24"/>
          <w:lang w:val="en-US"/>
        </w:rPr>
        <w:br/>
        <w:t xml:space="preserve">                      children: [</w:t>
      </w:r>
      <w:r w:rsidRPr="001E3410">
        <w:rPr>
          <w:sz w:val="24"/>
          <w:lang w:val="en-US"/>
        </w:rPr>
        <w:br/>
        <w:t xml:space="preserve">                        Text(</w:t>
      </w:r>
      <w:r w:rsidRPr="001E3410">
        <w:rPr>
          <w:sz w:val="24"/>
          <w:lang w:val="en-US"/>
        </w:rPr>
        <w:br/>
        <w:t xml:space="preserve">                          selectedFloor == null</w:t>
      </w:r>
      <w:r w:rsidRPr="001E3410">
        <w:rPr>
          <w:sz w:val="24"/>
          <w:lang w:val="en-US"/>
        </w:rPr>
        <w:br/>
        <w:t xml:space="preserve">                              ? '</w:t>
      </w:r>
      <w:r w:rsidRPr="001E3410">
        <w:rPr>
          <w:sz w:val="24"/>
        </w:rPr>
        <w:t>Этаж</w:t>
      </w:r>
      <w:r w:rsidRPr="001E3410">
        <w:rPr>
          <w:sz w:val="24"/>
          <w:lang w:val="en-US"/>
        </w:rPr>
        <w:t xml:space="preserve"> $item'</w:t>
      </w:r>
      <w:r w:rsidRPr="001E3410">
        <w:rPr>
          <w:sz w:val="24"/>
          <w:lang w:val="en-US"/>
        </w:rPr>
        <w:br/>
        <w:t xml:space="preserve">                              : item,</w:t>
      </w:r>
      <w:r w:rsidRPr="001E3410">
        <w:rPr>
          <w:sz w:val="24"/>
          <w:lang w:val="en-US"/>
        </w:rPr>
        <w:br/>
        <w:t xml:space="preserve">                          style: const TextStyle(</w:t>
      </w:r>
      <w:r w:rsidRPr="001E3410">
        <w:rPr>
          <w:sz w:val="24"/>
          <w:lang w:val="en-US"/>
        </w:rPr>
        <w:br/>
        <w:t xml:space="preserve">                            fontSize: 18,</w:t>
      </w:r>
      <w:r w:rsidRPr="001E3410">
        <w:rPr>
          <w:sz w:val="24"/>
          <w:lang w:val="en-US"/>
        </w:rPr>
        <w:br/>
        <w:t xml:space="preserve">                            fontWeight: FontWeight.</w:t>
      </w:r>
      <w:r w:rsidRPr="001E3410">
        <w:rPr>
          <w:i/>
          <w:iCs/>
          <w:sz w:val="24"/>
          <w:lang w:val="en-US"/>
        </w:rPr>
        <w:t>bold</w:t>
      </w:r>
      <w:r w:rsidRPr="001E3410">
        <w:rPr>
          <w:sz w:val="24"/>
          <w:lang w:val="en-US"/>
        </w:rPr>
        <w:t>,</w:t>
      </w:r>
      <w:r w:rsidRPr="001E3410">
        <w:rPr>
          <w:sz w:val="24"/>
          <w:lang w:val="en-US"/>
        </w:rPr>
        <w:br/>
        <w:t xml:space="preserve">                            color: Colors.</w:t>
      </w:r>
      <w:r w:rsidRPr="001E3410">
        <w:rPr>
          <w:i/>
          <w:iCs/>
          <w:sz w:val="24"/>
          <w:lang w:val="en-US"/>
        </w:rPr>
        <w:t>black</w:t>
      </w:r>
      <w:r w:rsidRPr="001E3410">
        <w:rPr>
          <w:sz w:val="24"/>
          <w:lang w:val="en-US"/>
        </w:rPr>
        <w:t>,</w:t>
      </w:r>
      <w:r w:rsidRPr="001E3410">
        <w:rPr>
          <w:sz w:val="24"/>
          <w:lang w:val="en-US"/>
        </w:rPr>
        <w:br/>
        <w:t xml:space="preserve">                          ),</w:t>
      </w:r>
      <w:r w:rsidRPr="001E3410">
        <w:rPr>
          <w:sz w:val="24"/>
          <w:lang w:val="en-US"/>
        </w:rPr>
        <w:br/>
        <w:t xml:space="preserve">                        ),</w:t>
      </w:r>
      <w:r w:rsidRPr="001E3410">
        <w:rPr>
          <w:sz w:val="24"/>
          <w:lang w:val="en-US"/>
        </w:rPr>
        <w:br/>
        <w:t xml:space="preserve">                        if (subtitle != null &amp;&amp; subtitle.isNotEmpty)</w:t>
      </w:r>
      <w:r w:rsidRPr="001E3410">
        <w:rPr>
          <w:sz w:val="24"/>
          <w:lang w:val="en-US"/>
        </w:rPr>
        <w:br/>
        <w:t xml:space="preserve">                          Padding(</w:t>
      </w:r>
      <w:r w:rsidRPr="001E3410">
        <w:rPr>
          <w:sz w:val="24"/>
          <w:lang w:val="en-US"/>
        </w:rPr>
        <w:br/>
        <w:t xml:space="preserve">                            padding: const EdgeInsets.only(top: 4.0),</w:t>
      </w:r>
      <w:r w:rsidRPr="001E3410">
        <w:rPr>
          <w:sz w:val="24"/>
          <w:lang w:val="en-US"/>
        </w:rPr>
        <w:br/>
        <w:t xml:space="preserve">                            child: Text(</w:t>
      </w:r>
      <w:r w:rsidRPr="001E3410">
        <w:rPr>
          <w:sz w:val="24"/>
          <w:lang w:val="en-US"/>
        </w:rPr>
        <w:br/>
        <w:t xml:space="preserve">                              subtitle!,</w:t>
      </w:r>
      <w:r w:rsidRPr="001E3410">
        <w:rPr>
          <w:sz w:val="24"/>
          <w:lang w:val="en-US"/>
        </w:rPr>
        <w:br/>
        <w:t xml:space="preserve">                              style: TextStyle(fontSize: 15, color: Colors.</w:t>
      </w:r>
      <w:r w:rsidRPr="001E3410">
        <w:rPr>
          <w:i/>
          <w:iCs/>
          <w:sz w:val="24"/>
          <w:lang w:val="en-US"/>
        </w:rPr>
        <w:t>black54</w:t>
      </w:r>
      <w:r w:rsidRPr="001E3410">
        <w:rPr>
          <w:sz w:val="24"/>
          <w:lang w:val="en-US"/>
        </w:rPr>
        <w:t>),],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 xml:space="preserve">              separatorBuilder: (context, index) =&gt; Divider(color: Colors.</w:t>
      </w:r>
      <w:r w:rsidRPr="001E3410">
        <w:rPr>
          <w:i/>
          <w:iCs/>
          <w:sz w:val="24"/>
          <w:lang w:val="en-US"/>
        </w:rPr>
        <w:t>grey</w:t>
      </w:r>
      <w:r w:rsidRPr="001E3410">
        <w:rPr>
          <w:sz w:val="24"/>
          <w:lang w:val="en-US"/>
        </w:rPr>
        <w:t>.shade300, thickness: 0.4),</w:t>
      </w:r>
      <w:r w:rsidRPr="001E3410">
        <w:rPr>
          <w:sz w:val="24"/>
          <w:lang w:val="en-US"/>
        </w:rPr>
        <w:br/>
        <w:t xml:space="preserve">            ),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lastRenderedPageBreak/>
        <w:t xml:space="preserve">          ),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 xml:space="preserve">          // </w:t>
      </w:r>
      <w:r w:rsidRPr="001E3410">
        <w:rPr>
          <w:sz w:val="24"/>
        </w:rPr>
        <w:t>Кнопки</w:t>
      </w:r>
      <w:r w:rsidRPr="001E3410">
        <w:rPr>
          <w:sz w:val="24"/>
          <w:lang w:val="en-US"/>
        </w:rPr>
        <w:t xml:space="preserve"> </w:t>
      </w:r>
      <w:r w:rsidRPr="001E3410">
        <w:rPr>
          <w:sz w:val="24"/>
        </w:rPr>
        <w:t>навигации</w:t>
      </w:r>
      <w:r w:rsidRPr="001E3410">
        <w:rPr>
          <w:sz w:val="24"/>
          <w:lang w:val="en-US"/>
        </w:rPr>
        <w:br/>
        <w:t xml:space="preserve">          Padding(</w:t>
      </w:r>
      <w:r w:rsidRPr="001E3410">
        <w:rPr>
          <w:sz w:val="24"/>
          <w:lang w:val="en-US"/>
        </w:rPr>
        <w:br/>
        <w:t xml:space="preserve">            padding: const EdgeInsets.all(20.0),</w:t>
      </w:r>
      <w:r w:rsidRPr="001E3410">
        <w:rPr>
          <w:sz w:val="24"/>
          <w:lang w:val="en-US"/>
        </w:rPr>
        <w:br/>
        <w:t xml:space="preserve">            child: Row(</w:t>
      </w:r>
      <w:r w:rsidRPr="001E3410">
        <w:rPr>
          <w:sz w:val="24"/>
          <w:lang w:val="en-US"/>
        </w:rPr>
        <w:br/>
        <w:t xml:space="preserve">              mainAxisAlignment: MainAxisAlignment.spaceAround,</w:t>
      </w:r>
      <w:r w:rsidRPr="001E3410">
        <w:rPr>
          <w:sz w:val="24"/>
          <w:lang w:val="en-US"/>
        </w:rPr>
        <w:br/>
        <w:t xml:space="preserve">              children: [</w:t>
      </w:r>
      <w:r w:rsidRPr="001E3410">
        <w:rPr>
          <w:sz w:val="24"/>
          <w:lang w:val="en-US"/>
        </w:rPr>
        <w:br/>
        <w:t xml:space="preserve">                IconButton(</w:t>
      </w:r>
      <w:r w:rsidRPr="001E3410">
        <w:rPr>
          <w:sz w:val="24"/>
          <w:lang w:val="en-US"/>
        </w:rPr>
        <w:br/>
        <w:t xml:space="preserve">                  onPressed: () {},</w:t>
      </w:r>
      <w:r w:rsidRPr="001E3410">
        <w:rPr>
          <w:sz w:val="24"/>
          <w:lang w:val="en-US"/>
        </w:rPr>
        <w:br/>
        <w:t xml:space="preserve">                  icon: SvgPicture.asset('assets/icons/home_p/edit.svg'),</w:t>
      </w:r>
      <w:r w:rsidRPr="001E3410">
        <w:rPr>
          <w:sz w:val="24"/>
          <w:lang w:val="en-US"/>
        </w:rPr>
        <w:br/>
        <w:t xml:space="preserve">                  iconSize: 35,</w:t>
      </w:r>
      <w:r w:rsidRPr="001E3410">
        <w:rPr>
          <w:sz w:val="24"/>
          <w:lang w:val="en-US"/>
        </w:rPr>
        <w:br/>
        <w:t xml:space="preserve">                ),</w:t>
      </w:r>
      <w:r w:rsidRPr="001E3410">
        <w:rPr>
          <w:sz w:val="24"/>
          <w:lang w:val="en-US"/>
        </w:rPr>
        <w:br/>
        <w:t xml:space="preserve">                IconButton(</w:t>
      </w:r>
      <w:r w:rsidRPr="001E3410">
        <w:rPr>
          <w:sz w:val="24"/>
          <w:lang w:val="en-US"/>
        </w:rPr>
        <w:br/>
        <w:t xml:space="preserve">                  onPressed: () {</w:t>
      </w:r>
      <w:r w:rsidRPr="001E3410">
        <w:rPr>
          <w:sz w:val="24"/>
          <w:lang w:val="en-US"/>
        </w:rPr>
        <w:br/>
        <w:t xml:space="preserve">                    showDialog(</w:t>
      </w:r>
      <w:r w:rsidRPr="001E3410">
        <w:rPr>
          <w:sz w:val="24"/>
          <w:lang w:val="en-US"/>
        </w:rPr>
        <w:br/>
        <w:t xml:space="preserve">                      context: context,</w:t>
      </w:r>
      <w:r w:rsidRPr="001E3410">
        <w:rPr>
          <w:sz w:val="24"/>
          <w:lang w:val="en-US"/>
        </w:rPr>
        <w:br/>
        <w:t xml:space="preserve">                      builder: (context) =&gt; Dialog(</w:t>
      </w:r>
      <w:r w:rsidRPr="001E3410">
        <w:rPr>
          <w:sz w:val="24"/>
          <w:lang w:val="en-US"/>
        </w:rPr>
        <w:br/>
        <w:t xml:space="preserve">                        shape: RoundedRectangleBorder(borderRadius: BorderRadius.circular(16)),</w:t>
      </w:r>
      <w:r w:rsidRPr="001E3410">
        <w:rPr>
          <w:sz w:val="24"/>
          <w:lang w:val="en-US"/>
        </w:rPr>
        <w:br/>
        <w:t xml:space="preserve">                        child: ClipRRect(</w:t>
      </w:r>
      <w:r w:rsidRPr="001E3410">
        <w:rPr>
          <w:sz w:val="24"/>
          <w:lang w:val="en-US"/>
        </w:rPr>
        <w:br/>
        <w:t xml:space="preserve">                          borderRadius: BorderRadius.circular(16),</w:t>
      </w:r>
      <w:r w:rsidRPr="001E3410">
        <w:rPr>
          <w:sz w:val="24"/>
          <w:lang w:val="en-US"/>
        </w:rPr>
        <w:br/>
        <w:t xml:space="preserve">                          child: SizedBox(</w:t>
      </w:r>
      <w:r w:rsidRPr="001E3410">
        <w:rPr>
          <w:sz w:val="24"/>
          <w:lang w:val="en-US"/>
        </w:rPr>
        <w:br/>
        <w:t xml:space="preserve">                            width: double.</w:t>
      </w:r>
      <w:r w:rsidRPr="001E3410">
        <w:rPr>
          <w:i/>
          <w:iCs/>
          <w:sz w:val="24"/>
          <w:lang w:val="en-US"/>
        </w:rPr>
        <w:t>infinity</w:t>
      </w:r>
      <w:r w:rsidRPr="001E3410">
        <w:rPr>
          <w:sz w:val="24"/>
          <w:lang w:val="en-US"/>
        </w:rPr>
        <w:t>,</w:t>
      </w:r>
      <w:r w:rsidRPr="001E3410">
        <w:rPr>
          <w:sz w:val="24"/>
          <w:lang w:val="en-US"/>
        </w:rPr>
        <w:br/>
        <w:t xml:space="preserve">                            height: 400,</w:t>
      </w:r>
      <w:r w:rsidRPr="001E3410">
        <w:rPr>
          <w:sz w:val="24"/>
          <w:lang w:val="en-US"/>
        </w:rPr>
        <w:br/>
        <w:t xml:space="preserve">                            child: QRScanScreen(),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 xml:space="preserve">                  icon: SvgPicture.asset('assets/icons/home_p/qr_code.svg'),</w:t>
      </w:r>
      <w:r w:rsidRPr="001E3410">
        <w:rPr>
          <w:sz w:val="24"/>
          <w:lang w:val="en-US"/>
        </w:rPr>
        <w:br/>
        <w:t xml:space="preserve">                  iconSize: 58,</w:t>
      </w:r>
      <w:r w:rsidRPr="001E3410">
        <w:rPr>
          <w:sz w:val="24"/>
          <w:lang w:val="en-US"/>
        </w:rPr>
        <w:br/>
        <w:t xml:space="preserve">                ),</w:t>
      </w:r>
      <w:r w:rsidRPr="001E3410">
        <w:rPr>
          <w:sz w:val="24"/>
          <w:lang w:val="en-US"/>
        </w:rPr>
        <w:br/>
        <w:t xml:space="preserve">                IconButton(</w:t>
      </w:r>
      <w:r w:rsidRPr="001E3410">
        <w:rPr>
          <w:sz w:val="24"/>
          <w:lang w:val="en-US"/>
        </w:rPr>
        <w:br/>
        <w:t xml:space="preserve">                  onPressed: () {</w:t>
      </w:r>
      <w:r w:rsidRPr="001E3410">
        <w:rPr>
          <w:sz w:val="24"/>
          <w:lang w:val="en-US"/>
        </w:rPr>
        <w:br/>
        <w:t xml:space="preserve">                    showModalBottomSheet(</w:t>
      </w:r>
      <w:r w:rsidRPr="001E3410">
        <w:rPr>
          <w:sz w:val="24"/>
          <w:lang w:val="en-US"/>
        </w:rPr>
        <w:br/>
        <w:t xml:space="preserve">                      context: context,</w:t>
      </w:r>
      <w:r w:rsidRPr="001E3410">
        <w:rPr>
          <w:sz w:val="24"/>
          <w:lang w:val="en-US"/>
        </w:rPr>
        <w:br/>
        <w:t xml:space="preserve">                      shape: RoundedRectangleBorder(</w:t>
      </w:r>
      <w:r w:rsidRPr="001E3410">
        <w:rPr>
          <w:sz w:val="24"/>
          <w:lang w:val="en-US"/>
        </w:rPr>
        <w:br/>
        <w:t xml:space="preserve">                        borderRadius: BorderRadius.vertical(top: Radius.circular(20)),</w:t>
      </w:r>
      <w:r w:rsidRPr="001E3410">
        <w:rPr>
          <w:sz w:val="24"/>
          <w:lang w:val="en-US"/>
        </w:rPr>
        <w:br/>
        <w:t xml:space="preserve">                      ),</w:t>
      </w:r>
      <w:r w:rsidRPr="001E3410">
        <w:rPr>
          <w:sz w:val="24"/>
          <w:lang w:val="en-US"/>
        </w:rPr>
        <w:br/>
        <w:t xml:space="preserve">                      builder: (context) {</w:t>
      </w:r>
      <w:r w:rsidRPr="001E3410">
        <w:rPr>
          <w:sz w:val="24"/>
          <w:lang w:val="en-US"/>
        </w:rPr>
        <w:br/>
        <w:t xml:space="preserve">                        return Container(</w:t>
      </w:r>
      <w:r w:rsidRPr="001E3410">
        <w:rPr>
          <w:sz w:val="24"/>
          <w:lang w:val="en-US"/>
        </w:rPr>
        <w:br/>
        <w:t xml:space="preserve">                          padding: EdgeInsets.all(16.0),</w:t>
      </w:r>
      <w:r w:rsidRPr="001E3410">
        <w:rPr>
          <w:sz w:val="24"/>
          <w:lang w:val="en-US"/>
        </w:rPr>
        <w:br/>
        <w:t xml:space="preserve">                          decoration: BoxDecoration(</w:t>
      </w:r>
      <w:r w:rsidRPr="001E3410">
        <w:rPr>
          <w:sz w:val="24"/>
          <w:lang w:val="en-US"/>
        </w:rPr>
        <w:br/>
        <w:t xml:space="preserve">                            color: Colors.</w:t>
      </w:r>
      <w:r w:rsidRPr="001E3410">
        <w:rPr>
          <w:i/>
          <w:iCs/>
          <w:sz w:val="24"/>
          <w:lang w:val="en-US"/>
        </w:rPr>
        <w:t>white</w:t>
      </w:r>
      <w:r w:rsidRPr="001E3410">
        <w:rPr>
          <w:sz w:val="24"/>
          <w:lang w:val="en-US"/>
        </w:rPr>
        <w:t>,</w:t>
      </w:r>
      <w:r w:rsidRPr="001E3410">
        <w:rPr>
          <w:sz w:val="24"/>
          <w:lang w:val="en-US"/>
        </w:rPr>
        <w:br/>
        <w:t xml:space="preserve">                            borderRadius: BorderRadius.vertical(top: Radius.circular(20)),</w:t>
      </w:r>
      <w:r w:rsidRPr="001E3410">
        <w:rPr>
          <w:sz w:val="24"/>
          <w:lang w:val="en-US"/>
        </w:rPr>
        <w:br/>
        <w:t xml:space="preserve">                          ),</w:t>
      </w:r>
      <w:r w:rsidRPr="001E3410">
        <w:rPr>
          <w:sz w:val="24"/>
          <w:lang w:val="en-US"/>
        </w:rPr>
        <w:br/>
        <w:t xml:space="preserve">                          child: Column(</w:t>
      </w:r>
      <w:r w:rsidRPr="001E3410">
        <w:rPr>
          <w:sz w:val="24"/>
          <w:lang w:val="en-US"/>
        </w:rPr>
        <w:br/>
        <w:t xml:space="preserve">                            mainAxisSize: MainAxisSize.min,</w:t>
      </w:r>
      <w:r w:rsidRPr="001E3410">
        <w:rPr>
          <w:sz w:val="24"/>
          <w:lang w:val="en-US"/>
        </w:rPr>
        <w:br/>
        <w:t xml:space="preserve">                            children: [</w:t>
      </w:r>
      <w:r w:rsidRPr="001E3410">
        <w:rPr>
          <w:sz w:val="24"/>
          <w:lang w:val="en-US"/>
        </w:rPr>
        <w:br/>
        <w:t xml:space="preserve">                              ListTile(</w:t>
      </w:r>
      <w:r w:rsidRPr="001E3410">
        <w:rPr>
          <w:sz w:val="24"/>
          <w:lang w:val="en-US"/>
        </w:rPr>
        <w:br/>
        <w:t xml:space="preserve">                                leading: Icon(Icons.</w:t>
      </w:r>
      <w:r w:rsidRPr="001E3410">
        <w:rPr>
          <w:i/>
          <w:iCs/>
          <w:sz w:val="24"/>
          <w:lang w:val="en-US"/>
        </w:rPr>
        <w:t>location_on</w:t>
      </w:r>
      <w:r w:rsidRPr="001E3410">
        <w:rPr>
          <w:sz w:val="24"/>
          <w:lang w:val="en-US"/>
        </w:rPr>
        <w:t>, color: Colors.</w:t>
      </w:r>
      <w:r w:rsidRPr="001E3410">
        <w:rPr>
          <w:i/>
          <w:iCs/>
          <w:sz w:val="24"/>
          <w:lang w:val="en-US"/>
        </w:rPr>
        <w:t>blue</w:t>
      </w:r>
      <w:r w:rsidRPr="001E3410">
        <w:rPr>
          <w:sz w:val="24"/>
          <w:lang w:val="en-US"/>
        </w:rPr>
        <w:t>),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lastRenderedPageBreak/>
        <w:t xml:space="preserve">                                title: Text("</w:t>
      </w:r>
      <w:r w:rsidRPr="001E3410">
        <w:rPr>
          <w:sz w:val="24"/>
        </w:rPr>
        <w:t>Положение</w:t>
      </w:r>
      <w:r w:rsidRPr="001E3410">
        <w:rPr>
          <w:sz w:val="24"/>
          <w:lang w:val="en-US"/>
        </w:rPr>
        <w:t>", style: TextStyle(fontSize: 18)),</w:t>
      </w:r>
      <w:r w:rsidRPr="001E3410">
        <w:rPr>
          <w:sz w:val="24"/>
          <w:lang w:val="en-US"/>
        </w:rPr>
        <w:br/>
        <w:t xml:space="preserve">                                onTap: () {</w:t>
      </w:r>
      <w:r w:rsidRPr="001E3410">
        <w:rPr>
          <w:sz w:val="24"/>
          <w:lang w:val="en-US"/>
        </w:rPr>
        <w:br/>
        <w:t xml:space="preserve">                                  Navigator.</w:t>
      </w:r>
      <w:r w:rsidRPr="001E3410">
        <w:rPr>
          <w:i/>
          <w:iCs/>
          <w:sz w:val="24"/>
          <w:lang w:val="en-US"/>
        </w:rPr>
        <w:t>pop</w:t>
      </w:r>
      <w:r w:rsidRPr="001E3410">
        <w:rPr>
          <w:sz w:val="24"/>
          <w:lang w:val="en-US"/>
        </w:rPr>
        <w:t>(context);</w:t>
      </w:r>
      <w:r w:rsidRPr="001E3410">
        <w:rPr>
          <w:sz w:val="24"/>
          <w:lang w:val="en-US"/>
        </w:rPr>
        <w:br/>
        <w:t xml:space="preserve">                                  Navigator.</w:t>
      </w:r>
      <w:r w:rsidRPr="001E3410">
        <w:rPr>
          <w:i/>
          <w:iCs/>
          <w:sz w:val="24"/>
          <w:lang w:val="en-US"/>
        </w:rPr>
        <w:t>pushNamed</w:t>
      </w:r>
      <w:r w:rsidRPr="001E3410">
        <w:rPr>
          <w:sz w:val="24"/>
          <w:lang w:val="en-US"/>
        </w:rPr>
        <w:t>(context, '/new_pos');</w:t>
      </w:r>
      <w:r w:rsidRPr="001E3410">
        <w:rPr>
          <w:sz w:val="24"/>
          <w:lang w:val="en-US"/>
        </w:rPr>
        <w:br/>
        <w:t xml:space="preserve">                                },</w:t>
      </w:r>
      <w:r w:rsidRPr="001E3410">
        <w:rPr>
          <w:sz w:val="24"/>
          <w:lang w:val="en-US"/>
        </w:rPr>
        <w:br/>
        <w:t xml:space="preserve">                              ),</w:t>
      </w:r>
      <w:r w:rsidRPr="001E3410">
        <w:rPr>
          <w:sz w:val="24"/>
          <w:lang w:val="en-US"/>
        </w:rPr>
        <w:br/>
        <w:t xml:space="preserve">                              Divider(thickness: 1),</w:t>
      </w:r>
      <w:r w:rsidRPr="001E3410">
        <w:rPr>
          <w:sz w:val="24"/>
          <w:lang w:val="en-US"/>
        </w:rPr>
        <w:br/>
        <w:t xml:space="preserve">                              ListTile(</w:t>
      </w:r>
      <w:r w:rsidRPr="001E3410">
        <w:rPr>
          <w:sz w:val="24"/>
          <w:lang w:val="en-US"/>
        </w:rPr>
        <w:br/>
        <w:t xml:space="preserve">                                leading: Icon(Icons.</w:t>
      </w:r>
      <w:r w:rsidRPr="001E3410">
        <w:rPr>
          <w:i/>
          <w:iCs/>
          <w:sz w:val="24"/>
          <w:lang w:val="en-US"/>
        </w:rPr>
        <w:t>add_circle_outline</w:t>
      </w:r>
      <w:r w:rsidRPr="001E3410">
        <w:rPr>
          <w:sz w:val="24"/>
          <w:lang w:val="en-US"/>
        </w:rPr>
        <w:t>, color: Colors.</w:t>
      </w:r>
      <w:r w:rsidRPr="001E3410">
        <w:rPr>
          <w:i/>
          <w:iCs/>
          <w:sz w:val="24"/>
          <w:lang w:val="en-US"/>
        </w:rPr>
        <w:t>green</w:t>
      </w:r>
      <w:r w:rsidRPr="001E3410">
        <w:rPr>
          <w:sz w:val="24"/>
          <w:lang w:val="en-US"/>
        </w:rPr>
        <w:t>),</w:t>
      </w:r>
      <w:r w:rsidRPr="001E3410">
        <w:rPr>
          <w:sz w:val="24"/>
          <w:lang w:val="en-US"/>
        </w:rPr>
        <w:br/>
        <w:t xml:space="preserve">                                title: Text("</w:t>
      </w:r>
      <w:r w:rsidRPr="001E3410">
        <w:rPr>
          <w:sz w:val="24"/>
        </w:rPr>
        <w:t>Вещь</w:t>
      </w:r>
      <w:r w:rsidRPr="001E3410">
        <w:rPr>
          <w:sz w:val="24"/>
          <w:lang w:val="en-US"/>
        </w:rPr>
        <w:t>", style: TextStyle(fontSize: 18)),</w:t>
      </w:r>
      <w:r w:rsidRPr="001E3410">
        <w:rPr>
          <w:sz w:val="24"/>
          <w:lang w:val="en-US"/>
        </w:rPr>
        <w:br/>
        <w:t xml:space="preserve">                                onTap: () {</w:t>
      </w:r>
      <w:r w:rsidRPr="001E3410">
        <w:rPr>
          <w:sz w:val="24"/>
          <w:lang w:val="en-US"/>
        </w:rPr>
        <w:br/>
        <w:t xml:space="preserve">                                  Navigator.</w:t>
      </w:r>
      <w:r w:rsidRPr="001E3410">
        <w:rPr>
          <w:i/>
          <w:iCs/>
          <w:sz w:val="24"/>
          <w:lang w:val="en-US"/>
        </w:rPr>
        <w:t>pop</w:t>
      </w:r>
      <w:r w:rsidRPr="001E3410">
        <w:rPr>
          <w:sz w:val="24"/>
          <w:lang w:val="en-US"/>
        </w:rPr>
        <w:t>(context);</w:t>
      </w:r>
      <w:r w:rsidRPr="001E3410">
        <w:rPr>
          <w:sz w:val="24"/>
          <w:lang w:val="en-US"/>
        </w:rPr>
        <w:br/>
        <w:t xml:space="preserve">                                  Navigator.</w:t>
      </w:r>
      <w:r w:rsidRPr="001E3410">
        <w:rPr>
          <w:i/>
          <w:iCs/>
          <w:sz w:val="24"/>
          <w:lang w:val="en-US"/>
        </w:rPr>
        <w:t>pushNamed</w:t>
      </w:r>
      <w:r w:rsidRPr="001E3410">
        <w:rPr>
          <w:sz w:val="24"/>
          <w:lang w:val="en-US"/>
        </w:rPr>
        <w:t>(context, '/new_thing');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 xml:space="preserve">                  icon: SvgPicture.asset('assets/icons/home_p/add.svg'),</w:t>
      </w:r>
      <w:r w:rsidRPr="001E3410">
        <w:rPr>
          <w:sz w:val="24"/>
          <w:lang w:val="en-US"/>
        </w:rPr>
        <w:br/>
        <w:t xml:space="preserve">                  iconSize: 35,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 xml:space="preserve">  Widget _buildFilterButton(String filter) {</w:t>
      </w:r>
      <w:r w:rsidRPr="001E3410">
        <w:rPr>
          <w:sz w:val="24"/>
          <w:lang w:val="en-US"/>
        </w:rPr>
        <w:br/>
        <w:t xml:space="preserve">    return ElevatedButton(</w:t>
      </w:r>
      <w:r w:rsidRPr="001E3410">
        <w:rPr>
          <w:sz w:val="24"/>
          <w:lang w:val="en-US"/>
        </w:rPr>
        <w:br/>
        <w:t xml:space="preserve">      onPressed: () {</w:t>
      </w:r>
      <w:r w:rsidRPr="001E3410">
        <w:rPr>
          <w:sz w:val="24"/>
          <w:lang w:val="en-US"/>
        </w:rPr>
        <w:br/>
        <w:t xml:space="preserve">        setState(() {</w:t>
      </w:r>
      <w:r w:rsidRPr="001E3410">
        <w:rPr>
          <w:sz w:val="24"/>
          <w:lang w:val="en-US"/>
        </w:rPr>
        <w:br/>
        <w:t xml:space="preserve">          currentFilter = filter;</w:t>
      </w:r>
      <w:r w:rsidRPr="001E3410">
        <w:rPr>
          <w:sz w:val="24"/>
          <w:lang w:val="en-US"/>
        </w:rPr>
        <w:br/>
        <w:t xml:space="preserve">          selectedFloor = null;</w:t>
      </w:r>
      <w:r w:rsidRPr="001E3410">
        <w:rPr>
          <w:sz w:val="24"/>
          <w:lang w:val="en-US"/>
        </w:rPr>
        <w:br/>
        <w:t xml:space="preserve">          selectedRoom = null;</w:t>
      </w:r>
      <w:r w:rsidRPr="001E3410">
        <w:rPr>
          <w:sz w:val="24"/>
          <w:lang w:val="en-US"/>
        </w:rPr>
        <w:br/>
        <w:t xml:space="preserve">          selectedLocation = null;</w:t>
      </w:r>
      <w:r w:rsidRPr="001E3410">
        <w:rPr>
          <w:sz w:val="24"/>
          <w:lang w:val="en-US"/>
        </w:rPr>
        <w:br/>
        <w:t xml:space="preserve">        });</w:t>
      </w:r>
      <w:r w:rsidRPr="001E3410">
        <w:rPr>
          <w:sz w:val="24"/>
          <w:lang w:val="en-US"/>
        </w:rPr>
        <w:br/>
        <w:t xml:space="preserve">      },</w:t>
      </w:r>
      <w:r w:rsidRPr="001E3410">
        <w:rPr>
          <w:sz w:val="24"/>
          <w:lang w:val="en-US"/>
        </w:rPr>
        <w:br/>
        <w:t xml:space="preserve">      child: Text(</w:t>
      </w:r>
      <w:r w:rsidRPr="001E3410">
        <w:rPr>
          <w:sz w:val="24"/>
          <w:lang w:val="en-US"/>
        </w:rPr>
        <w:br/>
        <w:t xml:space="preserve">        filter,</w:t>
      </w:r>
      <w:r w:rsidRPr="001E3410">
        <w:rPr>
          <w:sz w:val="24"/>
          <w:lang w:val="en-US"/>
        </w:rPr>
        <w:br/>
        <w:t xml:space="preserve">        style: TextStyle(</w:t>
      </w:r>
      <w:r w:rsidRPr="001E3410">
        <w:rPr>
          <w:sz w:val="24"/>
          <w:lang w:val="en-US"/>
        </w:rPr>
        <w:br/>
        <w:t xml:space="preserve">          fontSize: 15,</w:t>
      </w:r>
      <w:r w:rsidRPr="001E3410">
        <w:rPr>
          <w:sz w:val="24"/>
          <w:lang w:val="en-US"/>
        </w:rPr>
        <w:br/>
        <w:t xml:space="preserve">          color: currentFilter == filter ? Colors.</w:t>
      </w:r>
      <w:r w:rsidRPr="001E3410">
        <w:rPr>
          <w:i/>
          <w:iCs/>
          <w:sz w:val="24"/>
          <w:lang w:val="en-US"/>
        </w:rPr>
        <w:t xml:space="preserve">white </w:t>
      </w:r>
      <w:r w:rsidRPr="001E3410">
        <w:rPr>
          <w:sz w:val="24"/>
          <w:lang w:val="en-US"/>
        </w:rPr>
        <w:t>: Colors.</w:t>
      </w:r>
      <w:r w:rsidRPr="001E3410">
        <w:rPr>
          <w:i/>
          <w:iCs/>
          <w:sz w:val="24"/>
          <w:lang w:val="en-US"/>
        </w:rPr>
        <w:t>black</w:t>
      </w:r>
      <w:r w:rsidRPr="001E3410">
        <w:rPr>
          <w:sz w:val="24"/>
          <w:lang w:val="en-US"/>
        </w:rPr>
        <w:t>,</w:t>
      </w:r>
      <w:r w:rsidRPr="001E3410">
        <w:rPr>
          <w:sz w:val="24"/>
          <w:lang w:val="en-US"/>
        </w:rPr>
        <w:br/>
        <w:t xml:space="preserve">        ),</w:t>
      </w:r>
      <w:r w:rsidRPr="001E3410">
        <w:rPr>
          <w:sz w:val="24"/>
          <w:lang w:val="en-US"/>
        </w:rPr>
        <w:br/>
        <w:t xml:space="preserve">      ),</w:t>
      </w:r>
      <w:r w:rsidRPr="001E3410">
        <w:rPr>
          <w:sz w:val="24"/>
          <w:lang w:val="en-US"/>
        </w:rPr>
        <w:br/>
        <w:t xml:space="preserve">      style: ElevatedButton.</w:t>
      </w:r>
      <w:r w:rsidRPr="001E3410">
        <w:rPr>
          <w:i/>
          <w:iCs/>
          <w:sz w:val="24"/>
          <w:lang w:val="en-US"/>
        </w:rPr>
        <w:t>styleFrom</w:t>
      </w:r>
      <w:r w:rsidRPr="001E3410">
        <w:rPr>
          <w:sz w:val="24"/>
          <w:lang w:val="en-US"/>
        </w:rPr>
        <w:t>(</w:t>
      </w:r>
      <w:r w:rsidRPr="001E3410">
        <w:rPr>
          <w:sz w:val="24"/>
          <w:lang w:val="en-US"/>
        </w:rPr>
        <w:br/>
        <w:t xml:space="preserve">        backgroundColor: currentFilter == filter ? Colors.</w:t>
      </w:r>
      <w:r w:rsidRPr="001E3410">
        <w:rPr>
          <w:i/>
          <w:iCs/>
          <w:sz w:val="24"/>
          <w:lang w:val="en-US"/>
        </w:rPr>
        <w:t xml:space="preserve">black87 </w:t>
      </w:r>
      <w:r w:rsidRPr="001E3410">
        <w:rPr>
          <w:sz w:val="24"/>
          <w:lang w:val="en-US"/>
        </w:rPr>
        <w:t>: Colors.</w:t>
      </w:r>
      <w:r w:rsidRPr="001E3410">
        <w:rPr>
          <w:i/>
          <w:iCs/>
          <w:sz w:val="24"/>
          <w:lang w:val="en-US"/>
        </w:rPr>
        <w:t>white</w:t>
      </w:r>
      <w:r w:rsidRPr="001E3410">
        <w:rPr>
          <w:sz w:val="24"/>
          <w:lang w:val="en-US"/>
        </w:rPr>
        <w:t>,</w:t>
      </w:r>
      <w:r w:rsidRPr="001E3410">
        <w:rPr>
          <w:sz w:val="24"/>
          <w:lang w:val="en-US"/>
        </w:rPr>
        <w:br/>
        <w:t xml:space="preserve">        shape: RoundedRectangleBorder(</w:t>
      </w:r>
      <w:r w:rsidRPr="001E3410">
        <w:rPr>
          <w:sz w:val="24"/>
          <w:lang w:val="en-US"/>
        </w:rPr>
        <w:br/>
        <w:t xml:space="preserve">          borderRadius: BorderRadius.circular(50.0),</w:t>
      </w:r>
      <w:r w:rsidRPr="001E3410">
        <w:rPr>
          <w:sz w:val="24"/>
          <w:lang w:val="en-US"/>
        </w:rPr>
        <w:br/>
        <w:t xml:space="preserve">        ),</w:t>
      </w:r>
      <w:r w:rsidRPr="001E3410">
        <w:rPr>
          <w:sz w:val="24"/>
          <w:lang w:val="en-US"/>
        </w:rPr>
        <w:br/>
        <w:t xml:space="preserve">        padding: EdgeInsets.symmetric(horizontal: 15, vertical: 10),</w:t>
      </w:r>
      <w:r w:rsidRPr="001E3410">
        <w:rPr>
          <w:sz w:val="24"/>
          <w:lang w:val="en-US"/>
        </w:rPr>
        <w:br/>
      </w:r>
    </w:p>
    <w:p w14:paraId="0088E9D7" w14:textId="77777777" w:rsidR="001E3410" w:rsidRDefault="001E3410">
      <w:pPr>
        <w:spacing w:line="259" w:lineRule="auto"/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2028964D" w14:textId="061D17FC" w:rsidR="001E3410" w:rsidRPr="001E3410" w:rsidRDefault="001E3410" w:rsidP="001E3410">
      <w:pPr>
        <w:spacing w:line="259" w:lineRule="auto"/>
        <w:ind w:firstLine="0"/>
        <w:jc w:val="left"/>
        <w:rPr>
          <w:b/>
          <w:lang w:val="en-US"/>
        </w:rPr>
      </w:pPr>
      <w:r w:rsidRPr="001E3410">
        <w:rPr>
          <w:b/>
          <w:lang w:val="en-US"/>
        </w:rPr>
        <w:lastRenderedPageBreak/>
        <w:t>qr_code_generator.dart:</w:t>
      </w:r>
    </w:p>
    <w:p w14:paraId="2725C588" w14:textId="77777777" w:rsidR="001E3410" w:rsidRPr="001E3410" w:rsidRDefault="001E3410" w:rsidP="001E3410">
      <w:pPr>
        <w:spacing w:line="259" w:lineRule="auto"/>
        <w:ind w:firstLine="0"/>
        <w:jc w:val="left"/>
        <w:rPr>
          <w:sz w:val="24"/>
          <w:lang w:val="en-US"/>
        </w:rPr>
      </w:pPr>
      <w:r w:rsidRPr="001E3410">
        <w:rPr>
          <w:sz w:val="24"/>
          <w:lang w:val="en-US"/>
        </w:rPr>
        <w:t>import 'package:flutter_zxing/flutter_zxing.dart';</w:t>
      </w:r>
      <w:r w:rsidRPr="001E3410">
        <w:rPr>
          <w:sz w:val="24"/>
          <w:lang w:val="en-US"/>
        </w:rPr>
        <w:br/>
        <w:t>import 'dart:convert';</w:t>
      </w:r>
      <w:r w:rsidRPr="001E3410">
        <w:rPr>
          <w:sz w:val="24"/>
          <w:lang w:val="en-US"/>
        </w:rPr>
        <w:br/>
        <w:t>import '/features/view/view.dart';</w:t>
      </w:r>
      <w:r w:rsidRPr="001E3410">
        <w:rPr>
          <w:sz w:val="24"/>
          <w:lang w:val="en-US"/>
        </w:rPr>
        <w:br/>
        <w:t>String generateQRCode(Location location) {</w:t>
      </w:r>
      <w:r w:rsidRPr="001E3410">
        <w:rPr>
          <w:sz w:val="24"/>
          <w:lang w:val="en-US"/>
        </w:rPr>
        <w:br/>
        <w:t xml:space="preserve">  final Map&lt;String, dynamic&gt; locationData = location.toJson();</w:t>
      </w:r>
      <w:r w:rsidRPr="001E3410">
        <w:rPr>
          <w:sz w:val="24"/>
          <w:lang w:val="en-US"/>
        </w:rPr>
        <w:br/>
        <w:t xml:space="preserve">  final String jsonString = jsonEncode(locationData);</w:t>
      </w:r>
      <w:r w:rsidRPr="001E3410">
        <w:rPr>
          <w:sz w:val="24"/>
          <w:lang w:val="en-US"/>
        </w:rPr>
        <w:br/>
        <w:t xml:space="preserve">  return jsonString;</w:t>
      </w:r>
      <w:r w:rsidRPr="001E3410">
        <w:rPr>
          <w:sz w:val="24"/>
          <w:lang w:val="en-US"/>
        </w:rPr>
        <w:br/>
        <w:t>}</w:t>
      </w:r>
    </w:p>
    <w:p w14:paraId="1C9B7ECE" w14:textId="5B18F12F" w:rsidR="001E3410" w:rsidRPr="001E3410" w:rsidRDefault="001E3410" w:rsidP="001E3410">
      <w:pPr>
        <w:spacing w:line="259" w:lineRule="auto"/>
        <w:ind w:firstLine="0"/>
        <w:jc w:val="left"/>
        <w:rPr>
          <w:b/>
          <w:lang w:val="en-US"/>
        </w:rPr>
      </w:pPr>
      <w:r w:rsidRPr="001E3410">
        <w:rPr>
          <w:b/>
          <w:lang w:val="en-US"/>
        </w:rPr>
        <w:t>qr_scan_dialogs.dart:</w:t>
      </w:r>
    </w:p>
    <w:p w14:paraId="4608D720" w14:textId="77777777" w:rsidR="001E3410" w:rsidRDefault="001E3410" w:rsidP="001E3410">
      <w:pPr>
        <w:spacing w:line="259" w:lineRule="auto"/>
        <w:ind w:firstLine="0"/>
        <w:jc w:val="left"/>
        <w:rPr>
          <w:sz w:val="24"/>
          <w:lang w:val="en-US"/>
        </w:rPr>
      </w:pPr>
      <w:r w:rsidRPr="001E3410">
        <w:rPr>
          <w:sz w:val="24"/>
          <w:lang w:val="en-US"/>
        </w:rPr>
        <w:t>import 'package:flutter/material.dart';</w:t>
      </w:r>
      <w:r w:rsidRPr="001E3410">
        <w:rPr>
          <w:sz w:val="24"/>
          <w:lang w:val="en-US"/>
        </w:rPr>
        <w:br/>
        <w:t>import '/features/view/view.dart';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>void showItemDialog(BuildContext context, Item item) {</w:t>
      </w:r>
      <w:r w:rsidRPr="001E3410">
        <w:rPr>
          <w:sz w:val="24"/>
          <w:lang w:val="en-US"/>
        </w:rPr>
        <w:br/>
        <w:t xml:space="preserve">  showDialog(</w:t>
      </w:r>
      <w:r w:rsidRPr="001E3410">
        <w:rPr>
          <w:sz w:val="24"/>
          <w:lang w:val="en-US"/>
        </w:rPr>
        <w:br/>
        <w:t xml:space="preserve">    context: context,</w:t>
      </w:r>
      <w:r w:rsidRPr="001E3410">
        <w:rPr>
          <w:sz w:val="24"/>
          <w:lang w:val="en-US"/>
        </w:rPr>
        <w:br/>
        <w:t xml:space="preserve">    builder: (context) =&gt; AlertDialog(</w:t>
      </w:r>
      <w:r w:rsidRPr="001E3410">
        <w:rPr>
          <w:sz w:val="24"/>
          <w:lang w:val="en-US"/>
        </w:rPr>
        <w:br/>
        <w:t xml:space="preserve">      title: Text('Информация о вещи'),</w:t>
      </w:r>
      <w:r w:rsidRPr="001E3410">
        <w:rPr>
          <w:sz w:val="24"/>
          <w:lang w:val="en-US"/>
        </w:rPr>
        <w:br/>
        <w:t xml:space="preserve">      content: Column(</w:t>
      </w:r>
      <w:r w:rsidRPr="001E3410">
        <w:rPr>
          <w:sz w:val="24"/>
          <w:lang w:val="en-US"/>
        </w:rPr>
        <w:br/>
        <w:t xml:space="preserve">        mainAxisSize: MainAxisSize.min,</w:t>
      </w:r>
      <w:r w:rsidRPr="001E3410">
        <w:rPr>
          <w:sz w:val="24"/>
          <w:lang w:val="en-US"/>
        </w:rPr>
        <w:br/>
        <w:t xml:space="preserve">        crossAxisAlignment: CrossAxisAlignment.start,</w:t>
      </w:r>
      <w:r w:rsidRPr="001E3410">
        <w:rPr>
          <w:sz w:val="24"/>
          <w:lang w:val="en-US"/>
        </w:rPr>
        <w:br/>
        <w:t xml:space="preserve">        children: [</w:t>
      </w:r>
      <w:r w:rsidRPr="001E3410">
        <w:rPr>
          <w:sz w:val="24"/>
          <w:lang w:val="en-US"/>
        </w:rPr>
        <w:br/>
        <w:t xml:space="preserve">          Text('Название: ${item.name}'),</w:t>
      </w:r>
      <w:r w:rsidRPr="001E3410">
        <w:rPr>
          <w:sz w:val="24"/>
          <w:lang w:val="en-US"/>
        </w:rPr>
        <w:br/>
        <w:t xml:space="preserve">          Text('Описание вещи: ${item.description}'),</w:t>
      </w:r>
      <w:r w:rsidRPr="001E3410">
        <w:rPr>
          <w:sz w:val="24"/>
          <w:lang w:val="en-US"/>
        </w:rPr>
        <w:br/>
        <w:t xml:space="preserve">          SizedBox(height: 10),</w:t>
      </w:r>
      <w:r w:rsidRPr="001E3410">
        <w:rPr>
          <w:sz w:val="24"/>
          <w:lang w:val="en-US"/>
        </w:rPr>
        <w:br/>
        <w:t xml:space="preserve">          Text('Расположение:'),</w:t>
      </w:r>
      <w:r w:rsidRPr="001E3410">
        <w:rPr>
          <w:sz w:val="24"/>
          <w:lang w:val="en-US"/>
        </w:rPr>
        <w:br/>
        <w:t xml:space="preserve">          Text('Этаж: ${item.location.floor}'),</w:t>
      </w:r>
      <w:r w:rsidRPr="001E3410">
        <w:rPr>
          <w:sz w:val="24"/>
          <w:lang w:val="en-US"/>
        </w:rPr>
        <w:br/>
        <w:t xml:space="preserve">          Text('Кабинет: ${item.location.room}'),</w:t>
      </w:r>
      <w:r w:rsidRPr="001E3410">
        <w:rPr>
          <w:sz w:val="24"/>
          <w:lang w:val="en-US"/>
        </w:rPr>
        <w:br/>
        <w:t xml:space="preserve">          Text('Тип: ${item.location.type}'),</w:t>
      </w:r>
      <w:r w:rsidRPr="001E3410">
        <w:rPr>
          <w:sz w:val="24"/>
          <w:lang w:val="en-US"/>
        </w:rPr>
        <w:br/>
        <w:t xml:space="preserve">          if (item.location.description != null)</w:t>
      </w:r>
      <w:r w:rsidRPr="001E3410">
        <w:rPr>
          <w:sz w:val="24"/>
          <w:lang w:val="en-US"/>
        </w:rPr>
        <w:br/>
        <w:t xml:space="preserve">            Text('  Описание положения: ${item.location.description}'),</w:t>
      </w:r>
      <w:r w:rsidRPr="001E3410">
        <w:rPr>
          <w:sz w:val="24"/>
          <w:lang w:val="en-US"/>
        </w:rPr>
        <w:br/>
        <w:t xml:space="preserve">        ],</w:t>
      </w:r>
      <w:r w:rsidRPr="001E3410">
        <w:rPr>
          <w:sz w:val="24"/>
          <w:lang w:val="en-US"/>
        </w:rPr>
        <w:br/>
        <w:t xml:space="preserve">      ),</w:t>
      </w:r>
      <w:r w:rsidRPr="001E3410">
        <w:rPr>
          <w:sz w:val="24"/>
          <w:lang w:val="en-US"/>
        </w:rPr>
        <w:br/>
        <w:t xml:space="preserve">      actions: [</w:t>
      </w:r>
      <w:r w:rsidRPr="001E3410">
        <w:rPr>
          <w:sz w:val="24"/>
          <w:lang w:val="en-US"/>
        </w:rPr>
        <w:br/>
        <w:t xml:space="preserve">        TextButton(</w:t>
      </w:r>
      <w:r w:rsidRPr="001E3410">
        <w:rPr>
          <w:sz w:val="24"/>
          <w:lang w:val="en-US"/>
        </w:rPr>
        <w:br/>
        <w:t xml:space="preserve">          onPressed: () =&gt; Navigator.of(context).pop(),</w:t>
      </w:r>
      <w:r w:rsidRPr="001E3410">
        <w:rPr>
          <w:sz w:val="24"/>
          <w:lang w:val="en-US"/>
        </w:rPr>
        <w:br/>
        <w:t xml:space="preserve">          child: Text('ОК'),</w:t>
      </w:r>
      <w:r w:rsidRPr="001E3410">
        <w:rPr>
          <w:sz w:val="24"/>
          <w:lang w:val="en-US"/>
        </w:rPr>
        <w:br/>
        <w:t xml:space="preserve">        ),</w:t>
      </w:r>
      <w:r w:rsidRPr="001E3410">
        <w:rPr>
          <w:sz w:val="24"/>
          <w:lang w:val="en-US"/>
        </w:rPr>
        <w:br/>
        <w:t xml:space="preserve">      ],</w:t>
      </w:r>
      <w:r w:rsidRPr="001E3410">
        <w:rPr>
          <w:sz w:val="24"/>
          <w:lang w:val="en-US"/>
        </w:rPr>
        <w:br/>
        <w:t xml:space="preserve">    ),</w:t>
      </w:r>
      <w:r w:rsidRPr="001E3410">
        <w:rPr>
          <w:sz w:val="24"/>
          <w:lang w:val="en-US"/>
        </w:rPr>
        <w:br/>
        <w:t xml:space="preserve">  );</w:t>
      </w:r>
      <w:r w:rsidRPr="001E3410">
        <w:rPr>
          <w:sz w:val="24"/>
          <w:lang w:val="en-US"/>
        </w:rPr>
        <w:br/>
        <w:t>}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>void showLocationDialog(BuildContext context, Location location) {</w:t>
      </w:r>
      <w:r w:rsidRPr="001E3410">
        <w:rPr>
          <w:sz w:val="24"/>
          <w:lang w:val="en-US"/>
        </w:rPr>
        <w:br/>
        <w:t xml:space="preserve">  showDialog(</w:t>
      </w:r>
      <w:r w:rsidRPr="001E3410">
        <w:rPr>
          <w:sz w:val="24"/>
          <w:lang w:val="en-US"/>
        </w:rPr>
        <w:br/>
        <w:t xml:space="preserve">    context: context,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lastRenderedPageBreak/>
        <w:t xml:space="preserve">    builder: (context) =&gt; AlertDialog(</w:t>
      </w:r>
      <w:r w:rsidRPr="001E3410">
        <w:rPr>
          <w:sz w:val="24"/>
          <w:lang w:val="en-US"/>
        </w:rPr>
        <w:br/>
        <w:t xml:space="preserve">      title: Text('Информация о положении'),</w:t>
      </w:r>
      <w:r w:rsidRPr="001E3410">
        <w:rPr>
          <w:sz w:val="24"/>
          <w:lang w:val="en-US"/>
        </w:rPr>
        <w:br/>
        <w:t xml:space="preserve">      content: Column(</w:t>
      </w:r>
      <w:r w:rsidRPr="001E3410">
        <w:rPr>
          <w:sz w:val="24"/>
          <w:lang w:val="en-US"/>
        </w:rPr>
        <w:br/>
        <w:t xml:space="preserve">        mainAxisSize: MainAxisSize.min,</w:t>
      </w:r>
      <w:r w:rsidRPr="001E3410">
        <w:rPr>
          <w:sz w:val="24"/>
          <w:lang w:val="en-US"/>
        </w:rPr>
        <w:br/>
        <w:t xml:space="preserve">        crossAxisAlignment: CrossAxisAlignment.start,</w:t>
      </w:r>
      <w:r w:rsidRPr="001E3410">
        <w:rPr>
          <w:sz w:val="24"/>
          <w:lang w:val="en-US"/>
        </w:rPr>
        <w:br/>
        <w:t xml:space="preserve">        children: [</w:t>
      </w:r>
      <w:r w:rsidRPr="001E3410">
        <w:rPr>
          <w:sz w:val="24"/>
          <w:lang w:val="en-US"/>
        </w:rPr>
        <w:br/>
        <w:t xml:space="preserve">          Text('Этаж: ${location.floor}'),</w:t>
      </w:r>
      <w:r w:rsidRPr="001E3410">
        <w:rPr>
          <w:sz w:val="24"/>
          <w:lang w:val="en-US"/>
        </w:rPr>
        <w:br/>
        <w:t xml:space="preserve">          Text('Кабинет: ${location.room}'),</w:t>
      </w:r>
      <w:r w:rsidRPr="001E3410">
        <w:rPr>
          <w:sz w:val="24"/>
          <w:lang w:val="en-US"/>
        </w:rPr>
        <w:br/>
        <w:t xml:space="preserve">          Text('Тип: ${location.type}'),</w:t>
      </w:r>
      <w:r w:rsidRPr="001E3410">
        <w:rPr>
          <w:sz w:val="24"/>
          <w:lang w:val="en-US"/>
        </w:rPr>
        <w:br/>
        <w:t xml:space="preserve">          if (location.description != null)</w:t>
      </w:r>
      <w:r w:rsidRPr="001E3410">
        <w:rPr>
          <w:sz w:val="24"/>
          <w:lang w:val="en-US"/>
        </w:rPr>
        <w:br/>
        <w:t xml:space="preserve">            Text('Описание: ${location.description}'),</w:t>
      </w:r>
      <w:r w:rsidRPr="001E3410">
        <w:rPr>
          <w:sz w:val="24"/>
          <w:lang w:val="en-US"/>
        </w:rPr>
        <w:br/>
        <w:t xml:space="preserve">        ],</w:t>
      </w:r>
      <w:r w:rsidRPr="001E3410">
        <w:rPr>
          <w:sz w:val="24"/>
          <w:lang w:val="en-US"/>
        </w:rPr>
        <w:br/>
        <w:t xml:space="preserve">      ),</w:t>
      </w:r>
      <w:r w:rsidRPr="001E3410">
        <w:rPr>
          <w:sz w:val="24"/>
          <w:lang w:val="en-US"/>
        </w:rPr>
        <w:br/>
        <w:t xml:space="preserve">      actions: [</w:t>
      </w:r>
      <w:r w:rsidRPr="001E3410">
        <w:rPr>
          <w:sz w:val="24"/>
          <w:lang w:val="en-US"/>
        </w:rPr>
        <w:br/>
        <w:t xml:space="preserve">        TextButton(</w:t>
      </w:r>
      <w:r w:rsidRPr="001E3410">
        <w:rPr>
          <w:sz w:val="24"/>
          <w:lang w:val="en-US"/>
        </w:rPr>
        <w:br/>
        <w:t xml:space="preserve">          onPressed: () =&gt; Navigator.of(context).pop(),</w:t>
      </w:r>
      <w:r w:rsidRPr="001E3410">
        <w:rPr>
          <w:sz w:val="24"/>
          <w:lang w:val="en-US"/>
        </w:rPr>
        <w:br/>
        <w:t xml:space="preserve">          child: Text('ОК'),</w:t>
      </w:r>
      <w:r w:rsidRPr="001E3410">
        <w:rPr>
          <w:sz w:val="24"/>
          <w:lang w:val="en-US"/>
        </w:rPr>
        <w:br/>
        <w:t xml:space="preserve">        ),</w:t>
      </w:r>
      <w:r w:rsidRPr="001E3410">
        <w:rPr>
          <w:sz w:val="24"/>
          <w:lang w:val="en-US"/>
        </w:rPr>
        <w:br/>
        <w:t xml:space="preserve">      ],</w:t>
      </w:r>
      <w:r w:rsidRPr="001E3410">
        <w:rPr>
          <w:sz w:val="24"/>
          <w:lang w:val="en-US"/>
        </w:rPr>
        <w:br/>
        <w:t xml:space="preserve">    ),</w:t>
      </w:r>
      <w:r w:rsidRPr="001E3410">
        <w:rPr>
          <w:sz w:val="24"/>
          <w:lang w:val="en-US"/>
        </w:rPr>
        <w:br/>
        <w:t xml:space="preserve">  );</w:t>
      </w:r>
      <w:r w:rsidRPr="001E3410">
        <w:rPr>
          <w:sz w:val="24"/>
          <w:lang w:val="en-US"/>
        </w:rPr>
        <w:br/>
        <w:t>}</w:t>
      </w:r>
    </w:p>
    <w:p w14:paraId="5E1F88C8" w14:textId="77777777" w:rsidR="00E6353D" w:rsidRDefault="001E3410" w:rsidP="001E3410">
      <w:pPr>
        <w:spacing w:line="259" w:lineRule="auto"/>
        <w:ind w:firstLine="0"/>
        <w:jc w:val="left"/>
        <w:rPr>
          <w:sz w:val="24"/>
          <w:lang w:val="en-US"/>
        </w:rPr>
      </w:pPr>
      <w:r w:rsidRPr="001E3410">
        <w:rPr>
          <w:b/>
          <w:lang w:val="en-US"/>
        </w:rPr>
        <w:t>list_pos_for_choose.dart:</w:t>
      </w:r>
      <w:r>
        <w:rPr>
          <w:lang w:val="en-US"/>
        </w:rPr>
        <w:br/>
      </w:r>
      <w:r w:rsidRPr="001E3410">
        <w:rPr>
          <w:sz w:val="24"/>
          <w:lang w:val="en-US"/>
        </w:rPr>
        <w:t>import 'package:flutter/material.dart';</w:t>
      </w:r>
      <w:r w:rsidRPr="001E3410">
        <w:rPr>
          <w:sz w:val="24"/>
          <w:lang w:val="en-US"/>
        </w:rPr>
        <w:br/>
        <w:t>import '../../services/firebase_service.dart'; // правильный импорт твоего сервиса</w:t>
      </w:r>
      <w:r w:rsidRPr="001E3410">
        <w:rPr>
          <w:sz w:val="24"/>
          <w:lang w:val="en-US"/>
        </w:rPr>
        <w:br/>
        <w:t>import '../view/Items.dart'; // пр</w:t>
      </w:r>
      <w:r>
        <w:rPr>
          <w:sz w:val="24"/>
          <w:lang w:val="en-US"/>
        </w:rPr>
        <w:t>авильный импорт модели Location</w:t>
      </w:r>
      <w:r w:rsidRPr="001E3410">
        <w:rPr>
          <w:sz w:val="24"/>
          <w:lang w:val="en-US"/>
        </w:rPr>
        <w:br/>
        <w:t>class LocationSelector extends StatefulWidget {</w:t>
      </w:r>
      <w:r w:rsidRPr="001E3410">
        <w:rPr>
          <w:sz w:val="24"/>
          <w:lang w:val="en-US"/>
        </w:rPr>
        <w:br/>
        <w:t xml:space="preserve">  final String floor;</w:t>
      </w:r>
      <w:r w:rsidRPr="001E3410">
        <w:rPr>
          <w:sz w:val="24"/>
          <w:lang w:val="en-US"/>
        </w:rPr>
        <w:br/>
        <w:t xml:space="preserve">  final String room;</w:t>
      </w:r>
      <w:r w:rsidRPr="001E3410">
        <w:rPr>
          <w:sz w:val="24"/>
          <w:lang w:val="en-US"/>
        </w:rPr>
        <w:br/>
        <w:t xml:space="preserve">  final ValueChanged&lt;Location&gt; onLocationSelected</w:t>
      </w:r>
      <w:r>
        <w:rPr>
          <w:sz w:val="24"/>
          <w:lang w:val="en-US"/>
        </w:rPr>
        <w:t>;</w:t>
      </w:r>
      <w:r w:rsidRPr="001E3410">
        <w:rPr>
          <w:sz w:val="24"/>
          <w:lang w:val="en-US"/>
        </w:rPr>
        <w:br/>
        <w:t xml:space="preserve">  const LocationSelector({</w:t>
      </w:r>
      <w:r w:rsidRPr="001E3410">
        <w:rPr>
          <w:sz w:val="24"/>
          <w:lang w:val="en-US"/>
        </w:rPr>
        <w:br/>
        <w:t xml:space="preserve">    Key? key,</w:t>
      </w:r>
      <w:r w:rsidRPr="001E3410">
        <w:rPr>
          <w:sz w:val="24"/>
          <w:lang w:val="en-US"/>
        </w:rPr>
        <w:br/>
        <w:t xml:space="preserve">    required this.floor,</w:t>
      </w:r>
      <w:r w:rsidRPr="001E3410">
        <w:rPr>
          <w:sz w:val="24"/>
          <w:lang w:val="en-US"/>
        </w:rPr>
        <w:br/>
        <w:t xml:space="preserve">    required this.room,</w:t>
      </w:r>
      <w:r w:rsidRPr="001E3410">
        <w:rPr>
          <w:sz w:val="24"/>
          <w:lang w:val="en-US"/>
        </w:rPr>
        <w:br/>
        <w:t xml:space="preserve">    required this.onLocationSelected,</w:t>
      </w:r>
      <w:r w:rsidRPr="001E3410">
        <w:rPr>
          <w:sz w:val="24"/>
          <w:lang w:val="en-US"/>
        </w:rPr>
        <w:br/>
        <w:t xml:space="preserve">  }) : super(key: key)</w:t>
      </w:r>
      <w:r>
        <w:rPr>
          <w:sz w:val="24"/>
          <w:lang w:val="en-US"/>
        </w:rPr>
        <w:t>;</w:t>
      </w:r>
      <w:r w:rsidRPr="001E3410">
        <w:rPr>
          <w:sz w:val="24"/>
          <w:lang w:val="en-US"/>
        </w:rPr>
        <w:br/>
        <w:t xml:space="preserve">  @override</w:t>
      </w:r>
      <w:r w:rsidRPr="001E3410">
        <w:rPr>
          <w:sz w:val="24"/>
          <w:lang w:val="en-US"/>
        </w:rPr>
        <w:br/>
        <w:t xml:space="preserve">  _LocationSelectorState createState() =&gt; _LocationSelectorState();</w:t>
      </w:r>
      <w:r w:rsidRPr="001E3410">
        <w:rPr>
          <w:sz w:val="24"/>
          <w:lang w:val="en-US"/>
        </w:rPr>
        <w:br/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>class _LocationSelectorState extends State&lt;LocationSelector&gt; {</w:t>
      </w:r>
      <w:r w:rsidRPr="001E3410">
        <w:rPr>
          <w:sz w:val="24"/>
          <w:lang w:val="en-US"/>
        </w:rPr>
        <w:br/>
        <w:t xml:space="preserve">  Location? _selectedLocation;</w:t>
      </w:r>
      <w:r w:rsidRPr="001E3410">
        <w:rPr>
          <w:sz w:val="24"/>
          <w:lang w:val="en-US"/>
        </w:rPr>
        <w:br/>
        <w:t xml:space="preserve">  List&lt;Location&gt; _locations = [];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 xml:space="preserve">  @override</w:t>
      </w:r>
      <w:r w:rsidRPr="001E3410">
        <w:rPr>
          <w:sz w:val="24"/>
          <w:lang w:val="en-US"/>
        </w:rPr>
        <w:br/>
        <w:t xml:space="preserve">  void initState() {</w:t>
      </w:r>
      <w:r w:rsidRPr="001E3410">
        <w:rPr>
          <w:sz w:val="24"/>
          <w:lang w:val="en-US"/>
        </w:rPr>
        <w:br/>
        <w:t xml:space="preserve">    super.initState();</w:t>
      </w:r>
      <w:r w:rsidRPr="001E3410">
        <w:rPr>
          <w:sz w:val="24"/>
          <w:lang w:val="en-US"/>
        </w:rPr>
        <w:br/>
        <w:t xml:space="preserve">    _loadLocations();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lastRenderedPageBreak/>
        <w:t xml:space="preserve">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void _loadLocations() async {</w:t>
      </w:r>
      <w:r w:rsidRPr="001E3410">
        <w:rPr>
          <w:sz w:val="24"/>
          <w:lang w:val="en-US"/>
        </w:rPr>
        <w:br/>
        <w:t xml:space="preserve">    final firebaseService = FirebaseService();</w:t>
      </w:r>
      <w:r w:rsidRPr="001E3410">
        <w:rPr>
          <w:sz w:val="24"/>
          <w:lang w:val="en-US"/>
        </w:rPr>
        <w:br/>
        <w:t xml:space="preserve">    final locations = await firebaseService.getFilteredLocations(</w:t>
      </w:r>
      <w:r w:rsidRPr="001E3410">
        <w:rPr>
          <w:sz w:val="24"/>
          <w:lang w:val="en-US"/>
        </w:rPr>
        <w:br/>
        <w:t xml:space="preserve">      widget.floor,</w:t>
      </w:r>
      <w:r w:rsidRPr="001E3410">
        <w:rPr>
          <w:sz w:val="24"/>
          <w:lang w:val="en-US"/>
        </w:rPr>
        <w:br/>
        <w:t xml:space="preserve">      widget.room,</w:t>
      </w:r>
      <w:r w:rsidRPr="001E3410">
        <w:rPr>
          <w:sz w:val="24"/>
          <w:lang w:val="en-US"/>
        </w:rPr>
        <w:br/>
        <w:t xml:space="preserve">    );</w:t>
      </w:r>
      <w:r w:rsidRPr="001E3410">
        <w:rPr>
          <w:sz w:val="24"/>
          <w:lang w:val="en-US"/>
        </w:rPr>
        <w:br/>
        <w:t xml:space="preserve">    setState(() {</w:t>
      </w:r>
      <w:r w:rsidRPr="001E3410">
        <w:rPr>
          <w:sz w:val="24"/>
          <w:lang w:val="en-US"/>
        </w:rPr>
        <w:br/>
        <w:t xml:space="preserve">      _locations = locations;</w:t>
      </w:r>
      <w:r w:rsidRPr="001E3410">
        <w:rPr>
          <w:sz w:val="24"/>
          <w:lang w:val="en-US"/>
        </w:rPr>
        <w:br/>
        <w:t xml:space="preserve">    });</w:t>
      </w:r>
      <w:r w:rsidRPr="001E3410">
        <w:rPr>
          <w:sz w:val="24"/>
          <w:lang w:val="en-US"/>
        </w:rPr>
        <w:br/>
        <w:t xml:space="preserve">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void _selectLocation(Location location) {</w:t>
      </w:r>
      <w:r w:rsidRPr="001E3410">
        <w:rPr>
          <w:sz w:val="24"/>
          <w:lang w:val="en-US"/>
        </w:rPr>
        <w:br/>
        <w:t xml:space="preserve">    setState(() {</w:t>
      </w:r>
      <w:r w:rsidRPr="001E3410">
        <w:rPr>
          <w:sz w:val="24"/>
          <w:lang w:val="en-US"/>
        </w:rPr>
        <w:br/>
        <w:t xml:space="preserve">      _selectedLocation = location;</w:t>
      </w:r>
      <w:r w:rsidRPr="001E3410">
        <w:rPr>
          <w:sz w:val="24"/>
          <w:lang w:val="en-US"/>
        </w:rPr>
        <w:br/>
        <w:t xml:space="preserve">    });</w:t>
      </w:r>
      <w:r w:rsidRPr="001E3410">
        <w:rPr>
          <w:sz w:val="24"/>
          <w:lang w:val="en-US"/>
        </w:rPr>
        <w:br/>
        <w:t xml:space="preserve">    widget.onLocationSelected(location); // уведомляем родителя</w:t>
      </w:r>
      <w:r w:rsidRPr="001E3410">
        <w:rPr>
          <w:sz w:val="24"/>
          <w:lang w:val="en-US"/>
        </w:rPr>
        <w:br/>
        <w:t xml:space="preserve">  </w:t>
      </w:r>
      <w:r>
        <w:rPr>
          <w:sz w:val="24"/>
          <w:lang w:val="en-US"/>
        </w:rPr>
        <w:t>}</w:t>
      </w:r>
      <w:r w:rsidRPr="001E3410">
        <w:rPr>
          <w:sz w:val="24"/>
          <w:lang w:val="en-US"/>
        </w:rPr>
        <w:br/>
        <w:t xml:space="preserve">  @override</w:t>
      </w:r>
      <w:r w:rsidRPr="001E3410">
        <w:rPr>
          <w:sz w:val="24"/>
          <w:lang w:val="en-US"/>
        </w:rPr>
        <w:br/>
        <w:t xml:space="preserve">  Widget build(BuildContext context) {</w:t>
      </w:r>
      <w:r w:rsidRPr="001E3410">
        <w:rPr>
          <w:sz w:val="24"/>
          <w:lang w:val="en-US"/>
        </w:rPr>
        <w:br/>
        <w:t xml:space="preserve">    return ListView.separated(</w:t>
      </w:r>
      <w:r w:rsidRPr="001E3410">
        <w:rPr>
          <w:sz w:val="24"/>
          <w:lang w:val="en-US"/>
        </w:rPr>
        <w:br/>
        <w:t xml:space="preserve">      shrinkWrap: true,</w:t>
      </w:r>
      <w:r w:rsidRPr="001E3410">
        <w:rPr>
          <w:sz w:val="24"/>
          <w:lang w:val="en-US"/>
        </w:rPr>
        <w:br/>
        <w:t xml:space="preserve">      physics: NeverScrollableScrollPhysics(),</w:t>
      </w:r>
      <w:r w:rsidRPr="001E3410">
        <w:rPr>
          <w:sz w:val="24"/>
          <w:lang w:val="en-US"/>
        </w:rPr>
        <w:br/>
        <w:t xml:space="preserve">      itemCount: _locations.length,</w:t>
      </w:r>
      <w:r w:rsidRPr="001E3410">
        <w:rPr>
          <w:sz w:val="24"/>
          <w:lang w:val="en-US"/>
        </w:rPr>
        <w:br/>
        <w:t xml:space="preserve">      separatorBuilder: (context, index) =&gt; const SizedBox(height: 8), // Меньший отступ</w:t>
      </w:r>
      <w:r w:rsidRPr="001E3410">
        <w:rPr>
          <w:sz w:val="24"/>
          <w:lang w:val="en-US"/>
        </w:rPr>
        <w:br/>
        <w:t xml:space="preserve">      itemBuilder: (context, index) {</w:t>
      </w:r>
      <w:r w:rsidRPr="001E3410">
        <w:rPr>
          <w:sz w:val="24"/>
          <w:lang w:val="en-US"/>
        </w:rPr>
        <w:br/>
        <w:t xml:space="preserve">        final location = _locations[index];</w:t>
      </w:r>
      <w:r w:rsidRPr="001E3410">
        <w:rPr>
          <w:sz w:val="24"/>
          <w:lang w:val="en-US"/>
        </w:rPr>
        <w:br/>
        <w:t xml:space="preserve">        final isSelected = _selectedLocation?.id == location.id;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br/>
        <w:t xml:space="preserve">        return InkWell(</w:t>
      </w:r>
      <w:r w:rsidRPr="001E3410">
        <w:rPr>
          <w:sz w:val="24"/>
          <w:lang w:val="en-US"/>
        </w:rPr>
        <w:br/>
        <w:t xml:space="preserve">          onTap: () =&gt; _selectLocation(location),</w:t>
      </w:r>
      <w:r w:rsidRPr="001E3410">
        <w:rPr>
          <w:sz w:val="24"/>
          <w:lang w:val="en-US"/>
        </w:rPr>
        <w:br/>
        <w:t xml:space="preserve">          borderRadius: BorderRadius.circular(16.0),</w:t>
      </w:r>
      <w:r w:rsidRPr="001E3410">
        <w:rPr>
          <w:sz w:val="24"/>
          <w:lang w:val="en-US"/>
        </w:rPr>
        <w:br/>
        <w:t xml:space="preserve">          child: Container(</w:t>
      </w:r>
      <w:r w:rsidRPr="001E3410">
        <w:rPr>
          <w:sz w:val="24"/>
          <w:lang w:val="en-US"/>
        </w:rPr>
        <w:br/>
        <w:t xml:space="preserve">            padding: const EdgeInsets.all(16),</w:t>
      </w:r>
      <w:r w:rsidRPr="001E3410">
        <w:rPr>
          <w:sz w:val="24"/>
          <w:lang w:val="en-US"/>
        </w:rPr>
        <w:br/>
        <w:t xml:space="preserve">            decoration: BoxDecoration(</w:t>
      </w:r>
      <w:r w:rsidRPr="001E3410">
        <w:rPr>
          <w:sz w:val="24"/>
          <w:lang w:val="en-US"/>
        </w:rPr>
        <w:br/>
        <w:t xml:space="preserve">              color: isSelected ? Colors.blue.shade100 : Colors.white,</w:t>
      </w:r>
      <w:r w:rsidRPr="001E3410">
        <w:rPr>
          <w:sz w:val="24"/>
          <w:lang w:val="en-US"/>
        </w:rPr>
        <w:br/>
        <w:t xml:space="preserve">              borderRadius: BorderRadius.circular(16.0),</w:t>
      </w:r>
      <w:r w:rsidRPr="001E3410">
        <w:rPr>
          <w:sz w:val="24"/>
          <w:lang w:val="en-US"/>
        </w:rPr>
        <w:br/>
        <w:t xml:space="preserve">              border: Border.all(</w:t>
      </w:r>
      <w:r w:rsidRPr="001E3410">
        <w:rPr>
          <w:sz w:val="24"/>
          <w:lang w:val="en-US"/>
        </w:rPr>
        <w:br/>
        <w:t xml:space="preserve">                color: isSelected ? Colors.blue : Colors.grey.shade300,</w:t>
      </w:r>
      <w:r w:rsidRPr="001E3410">
        <w:rPr>
          <w:sz w:val="24"/>
          <w:lang w:val="en-US"/>
        </w:rPr>
        <w:br/>
        <w:t xml:space="preserve">                width: 1.5,</w:t>
      </w:r>
      <w:r w:rsidRPr="001E3410">
        <w:rPr>
          <w:sz w:val="24"/>
          <w:lang w:val="en-US"/>
        </w:rPr>
        <w:br/>
        <w:t xml:space="preserve">              ),</w:t>
      </w:r>
      <w:r w:rsidRPr="001E3410">
        <w:rPr>
          <w:sz w:val="24"/>
          <w:lang w:val="en-US"/>
        </w:rPr>
        <w:br/>
        <w:t xml:space="preserve">              boxShadow: [</w:t>
      </w:r>
      <w:r w:rsidRPr="001E3410">
        <w:rPr>
          <w:sz w:val="24"/>
          <w:lang w:val="en-US"/>
        </w:rPr>
        <w:br/>
        <w:t xml:space="preserve">                BoxShadow(</w:t>
      </w:r>
      <w:r w:rsidRPr="001E3410">
        <w:rPr>
          <w:sz w:val="24"/>
          <w:lang w:val="en-US"/>
        </w:rPr>
        <w:br/>
        <w:t xml:space="preserve">                  color: Colors.black12,</w:t>
      </w:r>
      <w:r w:rsidRPr="001E3410">
        <w:rPr>
          <w:sz w:val="24"/>
          <w:lang w:val="en-US"/>
        </w:rPr>
        <w:br/>
        <w:t xml:space="preserve">                  blurRadius: 4,</w:t>
      </w:r>
      <w:r w:rsidRPr="001E3410">
        <w:rPr>
          <w:sz w:val="24"/>
          <w:lang w:val="en-US"/>
        </w:rPr>
        <w:br/>
        <w:t xml:space="preserve">                  offset: Offset(0, 2),</w:t>
      </w:r>
      <w:r w:rsidRPr="001E3410">
        <w:rPr>
          <w:sz w:val="24"/>
          <w:lang w:val="en-US"/>
        </w:rPr>
        <w:br/>
        <w:t xml:space="preserve">                )</w:t>
      </w:r>
      <w:r w:rsidRPr="001E3410">
        <w:rPr>
          <w:sz w:val="24"/>
          <w:lang w:val="en-US"/>
        </w:rPr>
        <w:br/>
        <w:t xml:space="preserve">              ],</w:t>
      </w:r>
      <w:r w:rsidRPr="001E3410">
        <w:rPr>
          <w:sz w:val="24"/>
          <w:lang w:val="en-US"/>
        </w:rPr>
        <w:br/>
        <w:t xml:space="preserve">            ),</w:t>
      </w:r>
      <w:r w:rsidRPr="001E3410">
        <w:rPr>
          <w:sz w:val="24"/>
          <w:lang w:val="en-US"/>
        </w:rPr>
        <w:br/>
      </w:r>
      <w:r w:rsidRPr="001E3410">
        <w:rPr>
          <w:sz w:val="24"/>
          <w:lang w:val="en-US"/>
        </w:rPr>
        <w:lastRenderedPageBreak/>
        <w:t xml:space="preserve">            child: Column(</w:t>
      </w:r>
      <w:r w:rsidRPr="001E3410">
        <w:rPr>
          <w:sz w:val="24"/>
          <w:lang w:val="en-US"/>
        </w:rPr>
        <w:br/>
        <w:t xml:space="preserve">              crossAxisAlignment: CrossAxisAlignment.start,</w:t>
      </w:r>
      <w:r w:rsidRPr="001E3410">
        <w:rPr>
          <w:sz w:val="24"/>
          <w:lang w:val="en-US"/>
        </w:rPr>
        <w:br/>
        <w:t xml:space="preserve">              children: [</w:t>
      </w:r>
      <w:r w:rsidRPr="001E3410">
        <w:rPr>
          <w:sz w:val="24"/>
          <w:lang w:val="en-US"/>
        </w:rPr>
        <w:br/>
        <w:t xml:space="preserve">                Text(</w:t>
      </w:r>
      <w:r w:rsidRPr="001E3410">
        <w:rPr>
          <w:sz w:val="24"/>
          <w:lang w:val="en-US"/>
        </w:rPr>
        <w:br/>
        <w:t xml:space="preserve">                  location.type,</w:t>
      </w:r>
      <w:r w:rsidRPr="001E3410">
        <w:rPr>
          <w:sz w:val="24"/>
          <w:lang w:val="en-US"/>
        </w:rPr>
        <w:br/>
        <w:t xml:space="preserve">                  style: const TextStyle(</w:t>
      </w:r>
      <w:r w:rsidRPr="001E3410">
        <w:rPr>
          <w:sz w:val="24"/>
          <w:lang w:val="en-US"/>
        </w:rPr>
        <w:br/>
        <w:t xml:space="preserve">                    fontSize: 18, // Чуть меньше, чем в текстовом поле</w:t>
      </w:r>
      <w:r w:rsidRPr="001E3410">
        <w:rPr>
          <w:sz w:val="24"/>
          <w:lang w:val="en-US"/>
        </w:rPr>
        <w:br/>
        <w:t xml:space="preserve">                    fontWeight: FontWeight.bold,</w:t>
      </w:r>
      <w:r w:rsidRPr="001E3410">
        <w:rPr>
          <w:sz w:val="24"/>
          <w:lang w:val="en-US"/>
        </w:rPr>
        <w:br/>
        <w:t xml:space="preserve">                    color: Colors.black,</w:t>
      </w:r>
      <w:r w:rsidRPr="001E3410">
        <w:rPr>
          <w:sz w:val="24"/>
          <w:lang w:val="en-US"/>
        </w:rPr>
        <w:br/>
        <w:t xml:space="preserve">                  ),</w:t>
      </w:r>
      <w:r w:rsidRPr="001E3410">
        <w:rPr>
          <w:sz w:val="24"/>
          <w:lang w:val="en-US"/>
        </w:rPr>
        <w:br/>
        <w:t xml:space="preserve">                ),</w:t>
      </w:r>
      <w:r w:rsidRPr="001E3410">
        <w:rPr>
          <w:sz w:val="24"/>
          <w:lang w:val="en-US"/>
        </w:rPr>
        <w:br/>
        <w:t xml:space="preserve">                if (location.description != null &amp;&amp; location.description!.isNotEmpty)</w:t>
      </w:r>
      <w:r w:rsidRPr="001E3410">
        <w:rPr>
          <w:sz w:val="24"/>
          <w:lang w:val="en-US"/>
        </w:rPr>
        <w:br/>
        <w:t xml:space="preserve">                  Padding(</w:t>
      </w:r>
      <w:r w:rsidRPr="001E3410">
        <w:rPr>
          <w:sz w:val="24"/>
          <w:lang w:val="en-US"/>
        </w:rPr>
        <w:br/>
        <w:t xml:space="preserve">                    padding: const EdgeInsets.only(top: 4.0),</w:t>
      </w:r>
      <w:r w:rsidRPr="001E3410">
        <w:rPr>
          <w:sz w:val="24"/>
          <w:lang w:val="en-US"/>
        </w:rPr>
        <w:br/>
        <w:t xml:space="preserve">                    child: Text(</w:t>
      </w:r>
      <w:r w:rsidRPr="001E3410">
        <w:rPr>
          <w:sz w:val="24"/>
          <w:lang w:val="en-US"/>
        </w:rPr>
        <w:br/>
        <w:t xml:space="preserve">                      location.description!,</w:t>
      </w:r>
      <w:r w:rsidRPr="001E3410">
        <w:rPr>
          <w:sz w:val="24"/>
          <w:lang w:val="en-US"/>
        </w:rPr>
        <w:br/>
        <w:t xml:space="preserve">                      style: const TextStyle(</w:t>
      </w:r>
      <w:r w:rsidRPr="001E3410">
        <w:rPr>
          <w:sz w:val="24"/>
          <w:lang w:val="en-US"/>
        </w:rPr>
        <w:br/>
        <w:t xml:space="preserve">                        fontSize: 15,</w:t>
      </w:r>
      <w:r w:rsidRPr="001E3410">
        <w:rPr>
          <w:sz w:val="24"/>
          <w:lang w:val="en-US"/>
        </w:rPr>
        <w:br/>
        <w:t xml:space="preserve">                </w:t>
      </w:r>
      <w:r w:rsidR="00E6353D">
        <w:rPr>
          <w:sz w:val="24"/>
          <w:lang w:val="en-US"/>
        </w:rPr>
        <w:t xml:space="preserve">        color: Colors.black54,</w:t>
      </w:r>
    </w:p>
    <w:p w14:paraId="36218B54" w14:textId="4FCDC736" w:rsidR="00E6353D" w:rsidRPr="00E6353D" w:rsidRDefault="00E6353D" w:rsidP="00E6353D">
      <w:pPr>
        <w:spacing w:line="259" w:lineRule="auto"/>
        <w:ind w:firstLine="0"/>
        <w:jc w:val="left"/>
        <w:rPr>
          <w:lang w:val="en-US"/>
        </w:rPr>
      </w:pPr>
      <w:r w:rsidRPr="00E6353D">
        <w:rPr>
          <w:sz w:val="24"/>
          <w:lang w:val="en-US"/>
        </w:rPr>
        <w:br/>
        <w:t xml:space="preserve">2) </w:t>
      </w:r>
      <w:r w:rsidRPr="00E6353D">
        <w:rPr>
          <w:b/>
          <w:lang w:val="en-US"/>
        </w:rPr>
        <w:t>Интеграция Firebase в приложение</w:t>
      </w:r>
      <w:r>
        <w:rPr>
          <w:b/>
          <w:lang w:val="en-US"/>
        </w:rPr>
        <w:t xml:space="preserve">. </w:t>
      </w:r>
      <w:r>
        <w:rPr>
          <w:b/>
        </w:rPr>
        <w:t>Б</w:t>
      </w:r>
      <w:r w:rsidRPr="00E6353D">
        <w:rPr>
          <w:b/>
          <w:lang w:val="en-US"/>
        </w:rPr>
        <w:t>иблиотеки(зависимости), которые использовались:</w:t>
      </w:r>
      <w:r w:rsidRPr="00E6353D">
        <w:rPr>
          <w:b/>
          <w:lang w:val="en-US"/>
        </w:rPr>
        <w:br/>
      </w:r>
      <w:r w:rsidRPr="00E6353D">
        <w:rPr>
          <w:lang w:val="en-US"/>
        </w:rPr>
        <w:t>firebase_core: ^3.6.0</w:t>
      </w:r>
      <w:r w:rsidRPr="00E6353D">
        <w:rPr>
          <w:lang w:val="en-US"/>
        </w:rPr>
        <w:br/>
        <w:t>firebase_auth: ^5.3.1</w:t>
      </w:r>
      <w:r w:rsidRPr="00E6353D">
        <w:rPr>
          <w:lang w:val="en-US"/>
        </w:rPr>
        <w:br/>
        <w:t>cloud_firestore: ^5.4.4</w:t>
      </w:r>
      <w:r w:rsidRPr="00E6353D">
        <w:rPr>
          <w:lang w:val="en-US"/>
        </w:rPr>
        <w:br/>
        <w:t>firebase_messaging: ^15.1.3</w:t>
      </w:r>
      <w:r w:rsidRPr="00E6353D">
        <w:rPr>
          <w:lang w:val="en-US"/>
        </w:rPr>
        <w:br/>
        <w:t>firebase_analytics: ^11.3.3</w:t>
      </w:r>
      <w:r w:rsidRPr="00E6353D">
        <w:rPr>
          <w:lang w:val="en-US"/>
        </w:rPr>
        <w:br/>
        <w:t>firebase_database: ^11.1.4</w:t>
      </w:r>
      <w:r w:rsidRPr="00E6353D">
        <w:rPr>
          <w:lang w:val="en-US"/>
        </w:rPr>
        <w:br/>
      </w:r>
      <w:r w:rsidRPr="00E6353D">
        <w:t>После</w:t>
      </w:r>
      <w:r w:rsidRPr="00E6353D">
        <w:rPr>
          <w:lang w:val="en-US"/>
        </w:rPr>
        <w:t xml:space="preserve"> </w:t>
      </w:r>
      <w:r w:rsidRPr="00E6353D">
        <w:t>интеграции</w:t>
      </w:r>
      <w:r w:rsidRPr="00E6353D">
        <w:rPr>
          <w:lang w:val="en-US"/>
        </w:rPr>
        <w:t xml:space="preserve"> </w:t>
      </w:r>
      <w:r w:rsidRPr="00E6353D">
        <w:rPr>
          <w:lang w:val="en-US"/>
        </w:rPr>
        <w:t>Firebase</w:t>
      </w:r>
      <w:r w:rsidRPr="00E6353D">
        <w:rPr>
          <w:lang w:val="en-US"/>
        </w:rPr>
        <w:t xml:space="preserve">, </w:t>
      </w:r>
      <w:r w:rsidRPr="00E6353D">
        <w:t>в</w:t>
      </w:r>
      <w:r w:rsidRPr="00E6353D">
        <w:rPr>
          <w:lang w:val="en-US"/>
        </w:rPr>
        <w:t xml:space="preserve"> </w:t>
      </w:r>
      <w:r w:rsidRPr="00E6353D">
        <w:t>виду</w:t>
      </w:r>
      <w:r w:rsidRPr="00E6353D">
        <w:rPr>
          <w:lang w:val="en-US"/>
        </w:rPr>
        <w:t xml:space="preserve"> «</w:t>
      </w:r>
      <w:r w:rsidRPr="00E6353D">
        <w:t>устарелости</w:t>
      </w:r>
      <w:r w:rsidRPr="00E6353D">
        <w:rPr>
          <w:lang w:val="en-US"/>
        </w:rPr>
        <w:t xml:space="preserve">» </w:t>
      </w:r>
      <w:r w:rsidRPr="00E6353D">
        <w:t>проекта</w:t>
      </w:r>
      <w:r w:rsidRPr="00E6353D">
        <w:rPr>
          <w:lang w:val="en-US"/>
        </w:rPr>
        <w:t xml:space="preserve">, </w:t>
      </w:r>
      <w:r w:rsidRPr="00E6353D">
        <w:t>требовалось</w:t>
      </w:r>
      <w:r w:rsidRPr="00E6353D">
        <w:rPr>
          <w:lang w:val="en-US"/>
        </w:rPr>
        <w:t xml:space="preserve"> </w:t>
      </w:r>
      <w:r w:rsidRPr="00E6353D">
        <w:t>полное</w:t>
      </w:r>
      <w:r w:rsidRPr="00E6353D">
        <w:rPr>
          <w:lang w:val="en-US"/>
        </w:rPr>
        <w:t xml:space="preserve"> </w:t>
      </w:r>
      <w:r w:rsidRPr="00E6353D">
        <w:t>обновление</w:t>
      </w:r>
      <w:r w:rsidRPr="00E6353D">
        <w:rPr>
          <w:lang w:val="en-US"/>
        </w:rPr>
        <w:t xml:space="preserve"> </w:t>
      </w:r>
      <w:r w:rsidRPr="00E6353D">
        <w:t>его</w:t>
      </w:r>
      <w:r w:rsidRPr="00E6353D">
        <w:rPr>
          <w:lang w:val="en-US"/>
        </w:rPr>
        <w:t xml:space="preserve"> </w:t>
      </w:r>
      <w:r w:rsidRPr="00E6353D">
        <w:t>конфигурации</w:t>
      </w:r>
      <w:r w:rsidRPr="00E6353D">
        <w:rPr>
          <w:lang w:val="en-US"/>
        </w:rPr>
        <w:t xml:space="preserve">(AGP Gradle, Gradle, Kotlin Sdk, Flutter SDK, JDK) для его полноценной работы в </w:t>
      </w:r>
      <w:r w:rsidRPr="00E6353D">
        <w:t>как</w:t>
      </w:r>
      <w:r w:rsidRPr="00E6353D">
        <w:rPr>
          <w:lang w:val="en-US"/>
        </w:rPr>
        <w:t xml:space="preserve"> </w:t>
      </w:r>
      <w:r w:rsidRPr="00E6353D">
        <w:t>с</w:t>
      </w:r>
      <w:r w:rsidRPr="00E6353D">
        <w:rPr>
          <w:lang w:val="en-US"/>
        </w:rPr>
        <w:t xml:space="preserve"> </w:t>
      </w:r>
      <w:r w:rsidRPr="00E6353D">
        <w:t>данной</w:t>
      </w:r>
      <w:r w:rsidRPr="00E6353D">
        <w:rPr>
          <w:lang w:val="en-US"/>
        </w:rPr>
        <w:t xml:space="preserve"> </w:t>
      </w:r>
      <w:r w:rsidRPr="00E6353D">
        <w:t>библиотекой</w:t>
      </w:r>
      <w:r w:rsidRPr="00E6353D">
        <w:rPr>
          <w:lang w:val="en-US"/>
        </w:rPr>
        <w:t xml:space="preserve">, </w:t>
      </w:r>
      <w:r w:rsidRPr="00E6353D">
        <w:t>так</w:t>
      </w:r>
      <w:r w:rsidRPr="00E6353D">
        <w:rPr>
          <w:lang w:val="en-US"/>
        </w:rPr>
        <w:t xml:space="preserve"> </w:t>
      </w:r>
      <w:r w:rsidRPr="00E6353D">
        <w:t>и</w:t>
      </w:r>
      <w:r w:rsidRPr="00E6353D">
        <w:rPr>
          <w:lang w:val="en-US"/>
        </w:rPr>
        <w:t xml:space="preserve"> </w:t>
      </w:r>
      <w:r w:rsidRPr="00E6353D">
        <w:t>в</w:t>
      </w:r>
      <w:r w:rsidRPr="00E6353D">
        <w:rPr>
          <w:lang w:val="en-US"/>
        </w:rPr>
        <w:t xml:space="preserve"> </w:t>
      </w:r>
      <w:r w:rsidRPr="00E6353D">
        <w:t>дальнейшем</w:t>
      </w:r>
      <w:r w:rsidRPr="00E6353D">
        <w:rPr>
          <w:lang w:val="en-US"/>
        </w:rPr>
        <w:t xml:space="preserve"> </w:t>
      </w:r>
      <w:r w:rsidRPr="00E6353D">
        <w:t>с</w:t>
      </w:r>
      <w:r w:rsidRPr="00E6353D">
        <w:rPr>
          <w:lang w:val="en-US"/>
        </w:rPr>
        <w:t xml:space="preserve"> </w:t>
      </w:r>
      <w:r w:rsidRPr="00E6353D">
        <w:t>новыми</w:t>
      </w:r>
      <w:r w:rsidRPr="00E6353D">
        <w:rPr>
          <w:lang w:val="en-US"/>
        </w:rPr>
        <w:t xml:space="preserve"> </w:t>
      </w:r>
      <w:r w:rsidRPr="00E6353D">
        <w:t>инструментами</w:t>
      </w:r>
      <w:r w:rsidRPr="00E6353D">
        <w:rPr>
          <w:lang w:val="en-US"/>
        </w:rPr>
        <w:t>.</w:t>
      </w:r>
    </w:p>
    <w:p w14:paraId="4FAEF5EB" w14:textId="2008CDBC" w:rsidR="001E3410" w:rsidRDefault="00E6353D" w:rsidP="001E3410">
      <w:pPr>
        <w:spacing w:line="259" w:lineRule="auto"/>
        <w:ind w:firstLine="0"/>
        <w:jc w:val="left"/>
        <w:rPr>
          <w:sz w:val="24"/>
        </w:rPr>
      </w:pPr>
      <w:r>
        <w:rPr>
          <w:sz w:val="24"/>
        </w:rPr>
        <w:t xml:space="preserve">3) </w:t>
      </w:r>
      <w:r w:rsidRPr="006A51E5">
        <w:rPr>
          <w:b/>
          <w:lang w:val="en-US"/>
        </w:rPr>
        <w:t>Создание БД , коллекций и разработка бекэнда.</w:t>
      </w:r>
    </w:p>
    <w:p w14:paraId="5D821281" w14:textId="3F156DB7" w:rsidR="00E6353D" w:rsidRPr="00E6353D" w:rsidRDefault="00E6353D" w:rsidP="001E3410">
      <w:pPr>
        <w:spacing w:line="259" w:lineRule="auto"/>
        <w:ind w:firstLine="0"/>
        <w:jc w:val="left"/>
        <w:rPr>
          <w:b/>
        </w:rPr>
      </w:pPr>
      <w:r w:rsidRPr="00E6353D">
        <w:rPr>
          <w:b/>
          <w:lang w:val="en-US"/>
        </w:rPr>
        <w:t>firebase</w:t>
      </w:r>
      <w:r w:rsidRPr="00E6353D">
        <w:rPr>
          <w:b/>
        </w:rPr>
        <w:t>_</w:t>
      </w:r>
      <w:r w:rsidRPr="00E6353D">
        <w:rPr>
          <w:b/>
          <w:lang w:val="en-US"/>
        </w:rPr>
        <w:t>service</w:t>
      </w:r>
      <w:r w:rsidRPr="00E6353D">
        <w:rPr>
          <w:b/>
        </w:rPr>
        <w:t>.</w:t>
      </w:r>
      <w:r w:rsidRPr="00E6353D">
        <w:rPr>
          <w:b/>
          <w:lang w:val="en-US"/>
        </w:rPr>
        <w:t>dart</w:t>
      </w:r>
      <w:r>
        <w:rPr>
          <w:b/>
        </w:rPr>
        <w:t>(</w:t>
      </w:r>
      <w:r w:rsidRPr="00E6353D">
        <w:t>реализация запросов</w:t>
      </w:r>
      <w:r>
        <w:rPr>
          <w:b/>
        </w:rPr>
        <w:t>)</w:t>
      </w:r>
      <w:r w:rsidRPr="00E6353D">
        <w:rPr>
          <w:b/>
        </w:rPr>
        <w:t>:</w:t>
      </w:r>
    </w:p>
    <w:p w14:paraId="186036CF" w14:textId="72450948" w:rsidR="00E6353D" w:rsidRPr="00E6353D" w:rsidRDefault="00E6353D" w:rsidP="00E6353D">
      <w:pPr>
        <w:spacing w:line="259" w:lineRule="auto"/>
        <w:ind w:firstLine="0"/>
        <w:jc w:val="left"/>
        <w:rPr>
          <w:sz w:val="24"/>
          <w:lang w:val="en-US"/>
        </w:rPr>
      </w:pPr>
      <w:r w:rsidRPr="00E6353D">
        <w:rPr>
          <w:sz w:val="24"/>
          <w:lang w:val="en-US"/>
        </w:rPr>
        <w:t>import 'package:cloud_firestore/cloud_firestore.dart';</w:t>
      </w:r>
      <w:r w:rsidRPr="00E6353D">
        <w:rPr>
          <w:sz w:val="24"/>
          <w:lang w:val="en-US"/>
        </w:rPr>
        <w:br/>
        <w:t xml:space="preserve">import '/features/view/view.dart'; // </w:t>
      </w:r>
      <w:r w:rsidRPr="00E6353D">
        <w:rPr>
          <w:sz w:val="24"/>
        </w:rPr>
        <w:t>Подкорректируй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путь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под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структуру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проекта</w:t>
      </w:r>
      <w:r w:rsidRPr="00E6353D">
        <w:rPr>
          <w:sz w:val="24"/>
          <w:lang w:val="en-US"/>
        </w:rPr>
        <w:br/>
        <w:t>class FirebaseService {</w:t>
      </w:r>
      <w:r w:rsidRPr="00E6353D">
        <w:rPr>
          <w:sz w:val="24"/>
          <w:lang w:val="en-US"/>
        </w:rPr>
        <w:br/>
        <w:t xml:space="preserve">  final FirebaseFirestore _firestore = FirebaseFirestore.</w:t>
      </w:r>
      <w:r w:rsidRPr="00E6353D">
        <w:rPr>
          <w:i/>
          <w:iCs/>
          <w:sz w:val="24"/>
          <w:lang w:val="en-US"/>
        </w:rPr>
        <w:t>instance</w:t>
      </w:r>
      <w:r>
        <w:rPr>
          <w:sz w:val="24"/>
          <w:lang w:val="en-US"/>
        </w:rPr>
        <w:t>;</w:t>
      </w:r>
      <w:r w:rsidRPr="00E6353D">
        <w:rPr>
          <w:sz w:val="24"/>
          <w:lang w:val="en-US"/>
        </w:rPr>
        <w:br/>
        <w:t xml:space="preserve">  //  </w:t>
      </w:r>
      <w:r w:rsidRPr="00E6353D">
        <w:rPr>
          <w:sz w:val="24"/>
        </w:rPr>
        <w:t>Получаем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ссылку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на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новый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документ</w:t>
      </w:r>
      <w:r w:rsidRPr="00E6353D">
        <w:rPr>
          <w:sz w:val="24"/>
          <w:lang w:val="en-US"/>
        </w:rPr>
        <w:br/>
        <w:t xml:space="preserve">  Future&lt;DocumentReference&gt; getDocumentReference() async {</w:t>
      </w:r>
      <w:r w:rsidRPr="00E6353D">
        <w:rPr>
          <w:sz w:val="24"/>
          <w:lang w:val="en-US"/>
        </w:rPr>
        <w:br/>
        <w:t xml:space="preserve">    return _firestore.collection('locations').doc();</w:t>
      </w:r>
      <w:r w:rsidRPr="00E6353D">
        <w:rPr>
          <w:sz w:val="24"/>
          <w:lang w:val="en-US"/>
        </w:rPr>
        <w:br/>
        <w:t xml:space="preserve">  }</w:t>
      </w:r>
      <w:r w:rsidRPr="00E6353D">
        <w:rPr>
          <w:sz w:val="24"/>
          <w:lang w:val="en-US"/>
        </w:rPr>
        <w:br/>
      </w:r>
      <w:r w:rsidRPr="00E6353D">
        <w:rPr>
          <w:sz w:val="24"/>
          <w:lang w:val="en-US"/>
        </w:rPr>
        <w:br/>
      </w:r>
      <w:r w:rsidRPr="00E6353D">
        <w:rPr>
          <w:sz w:val="24"/>
          <w:lang w:val="en-US"/>
        </w:rPr>
        <w:lastRenderedPageBreak/>
        <w:t xml:space="preserve">  //  </w:t>
      </w:r>
      <w:r w:rsidRPr="00E6353D">
        <w:rPr>
          <w:sz w:val="24"/>
        </w:rPr>
        <w:t>Добавление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локации</w:t>
      </w:r>
      <w:r w:rsidRPr="00E6353D">
        <w:rPr>
          <w:sz w:val="24"/>
          <w:lang w:val="en-US"/>
        </w:rPr>
        <w:br/>
        <w:t xml:space="preserve">  Future&lt;void&gt; addLocation(Location location, DocumentReference docRef) async {</w:t>
      </w:r>
      <w:r w:rsidRPr="00E6353D">
        <w:rPr>
          <w:sz w:val="24"/>
          <w:lang w:val="en-US"/>
        </w:rPr>
        <w:br/>
        <w:t xml:space="preserve">    try {</w:t>
      </w:r>
      <w:r w:rsidRPr="00E6353D">
        <w:rPr>
          <w:sz w:val="24"/>
          <w:lang w:val="en-US"/>
        </w:rPr>
        <w:br/>
        <w:t xml:space="preserve">      await docRef.set({</w:t>
      </w:r>
      <w:r w:rsidRPr="00E6353D">
        <w:rPr>
          <w:sz w:val="24"/>
          <w:lang w:val="en-US"/>
        </w:rPr>
        <w:br/>
        <w:t xml:space="preserve">        'id': location.id,</w:t>
      </w:r>
      <w:r w:rsidRPr="00E6353D">
        <w:rPr>
          <w:sz w:val="24"/>
          <w:lang w:val="en-US"/>
        </w:rPr>
        <w:br/>
        <w:t xml:space="preserve">        'floor': location.floor,</w:t>
      </w:r>
      <w:r w:rsidRPr="00E6353D">
        <w:rPr>
          <w:sz w:val="24"/>
          <w:lang w:val="en-US"/>
        </w:rPr>
        <w:br/>
        <w:t xml:space="preserve">        'room': location.room,</w:t>
      </w:r>
      <w:r w:rsidRPr="00E6353D">
        <w:rPr>
          <w:sz w:val="24"/>
          <w:lang w:val="en-US"/>
        </w:rPr>
        <w:br/>
        <w:t xml:space="preserve">        'type': location.type,</w:t>
      </w:r>
      <w:r w:rsidRPr="00E6353D">
        <w:rPr>
          <w:sz w:val="24"/>
          <w:lang w:val="en-US"/>
        </w:rPr>
        <w:br/>
        <w:t xml:space="preserve">        'description': location.description,</w:t>
      </w:r>
      <w:r w:rsidRPr="00E6353D">
        <w:rPr>
          <w:sz w:val="24"/>
          <w:lang w:val="en-US"/>
        </w:rPr>
        <w:br/>
        <w:t xml:space="preserve">        'qrData': 'location/${docRef.id}',</w:t>
      </w:r>
      <w:r w:rsidRPr="00E6353D">
        <w:rPr>
          <w:sz w:val="24"/>
          <w:lang w:val="en-US"/>
        </w:rPr>
        <w:br/>
        <w:t xml:space="preserve">        'createdAt': FieldValue.</w:t>
      </w:r>
      <w:r w:rsidRPr="00E6353D">
        <w:rPr>
          <w:i/>
          <w:iCs/>
          <w:sz w:val="24"/>
          <w:lang w:val="en-US"/>
        </w:rPr>
        <w:t>serverTimestamp</w:t>
      </w:r>
      <w:r w:rsidRPr="00E6353D">
        <w:rPr>
          <w:sz w:val="24"/>
          <w:lang w:val="en-US"/>
        </w:rPr>
        <w:t>(),</w:t>
      </w:r>
      <w:r w:rsidRPr="00E6353D">
        <w:rPr>
          <w:sz w:val="24"/>
          <w:lang w:val="en-US"/>
        </w:rPr>
        <w:br/>
        <w:t xml:space="preserve">      });</w:t>
      </w:r>
      <w:r w:rsidRPr="00E6353D">
        <w:rPr>
          <w:sz w:val="24"/>
          <w:lang w:val="en-US"/>
        </w:rPr>
        <w:br/>
        <w:t xml:space="preserve">    } catch (e) {</w:t>
      </w:r>
      <w:r w:rsidRPr="00E6353D">
        <w:rPr>
          <w:sz w:val="24"/>
          <w:lang w:val="en-US"/>
        </w:rPr>
        <w:br/>
        <w:t xml:space="preserve">      print('Error adding location: $e');</w:t>
      </w:r>
      <w:r w:rsidRPr="00E6353D">
        <w:rPr>
          <w:sz w:val="24"/>
          <w:lang w:val="en-US"/>
        </w:rPr>
        <w:br/>
        <w:t xml:space="preserve">      rethrow;</w:t>
      </w:r>
      <w:r w:rsidRPr="00E6353D">
        <w:rPr>
          <w:sz w:val="24"/>
          <w:lang w:val="en-US"/>
        </w:rPr>
        <w:br/>
        <w:t xml:space="preserve">    </w:t>
      </w:r>
      <w:r>
        <w:rPr>
          <w:sz w:val="24"/>
          <w:lang w:val="en-US"/>
        </w:rPr>
        <w:t>}</w:t>
      </w:r>
      <w:r>
        <w:rPr>
          <w:sz w:val="24"/>
          <w:lang w:val="en-US"/>
        </w:rPr>
        <w:br/>
        <w:t xml:space="preserve">  }</w:t>
      </w:r>
      <w:r w:rsidRPr="00E6353D">
        <w:rPr>
          <w:sz w:val="24"/>
          <w:lang w:val="en-US"/>
        </w:rPr>
        <w:br/>
        <w:t xml:space="preserve">  //  </w:t>
      </w:r>
      <w:r w:rsidRPr="00E6353D">
        <w:rPr>
          <w:sz w:val="24"/>
        </w:rPr>
        <w:t>Добавление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предмета</w:t>
      </w:r>
      <w:r w:rsidRPr="00E6353D">
        <w:rPr>
          <w:sz w:val="24"/>
          <w:lang w:val="en-US"/>
        </w:rPr>
        <w:br/>
        <w:t xml:space="preserve">  Future&lt;void&gt; addItem(Item item, DocumentReference docRef) async {</w:t>
      </w:r>
      <w:r w:rsidRPr="00E6353D">
        <w:rPr>
          <w:sz w:val="24"/>
          <w:lang w:val="en-US"/>
        </w:rPr>
        <w:br/>
        <w:t xml:space="preserve">    try {</w:t>
      </w:r>
      <w:r w:rsidRPr="00E6353D">
        <w:rPr>
          <w:sz w:val="24"/>
          <w:lang w:val="en-US"/>
        </w:rPr>
        <w:br/>
        <w:t xml:space="preserve">      await docRef.set({</w:t>
      </w:r>
      <w:r w:rsidRPr="00E6353D">
        <w:rPr>
          <w:sz w:val="24"/>
          <w:lang w:val="en-US"/>
        </w:rPr>
        <w:br/>
        <w:t xml:space="preserve">        'id': item.id,</w:t>
      </w:r>
      <w:r w:rsidRPr="00E6353D">
        <w:rPr>
          <w:sz w:val="24"/>
          <w:lang w:val="en-US"/>
        </w:rPr>
        <w:br/>
        <w:t xml:space="preserve">        'name': item.name,</w:t>
      </w:r>
      <w:r w:rsidRPr="00E6353D">
        <w:rPr>
          <w:sz w:val="24"/>
          <w:lang w:val="en-US"/>
        </w:rPr>
        <w:br/>
        <w:t xml:space="preserve">        'description': item.description,</w:t>
      </w:r>
      <w:r w:rsidRPr="00E6353D">
        <w:rPr>
          <w:sz w:val="24"/>
          <w:lang w:val="en-US"/>
        </w:rPr>
        <w:br/>
        <w:t xml:space="preserve">        'location': item.location.toJson(),</w:t>
      </w:r>
      <w:r w:rsidRPr="00E6353D">
        <w:rPr>
          <w:sz w:val="24"/>
          <w:lang w:val="en-US"/>
        </w:rPr>
        <w:br/>
        <w:t xml:space="preserve">        'qrData': 'item/${docRef.id}',</w:t>
      </w:r>
      <w:r w:rsidRPr="00E6353D">
        <w:rPr>
          <w:sz w:val="24"/>
          <w:lang w:val="en-US"/>
        </w:rPr>
        <w:br/>
        <w:t xml:space="preserve">        'createdAt': FieldValue.</w:t>
      </w:r>
      <w:r w:rsidRPr="00E6353D">
        <w:rPr>
          <w:i/>
          <w:iCs/>
          <w:sz w:val="24"/>
          <w:lang w:val="en-US"/>
        </w:rPr>
        <w:t>serverTimestamp</w:t>
      </w:r>
      <w:r w:rsidRPr="00E6353D">
        <w:rPr>
          <w:sz w:val="24"/>
          <w:lang w:val="en-US"/>
        </w:rPr>
        <w:t>(),</w:t>
      </w:r>
      <w:r w:rsidRPr="00E6353D">
        <w:rPr>
          <w:sz w:val="24"/>
          <w:lang w:val="en-US"/>
        </w:rPr>
        <w:br/>
        <w:t xml:space="preserve">      });</w:t>
      </w:r>
      <w:r w:rsidRPr="00E6353D">
        <w:rPr>
          <w:sz w:val="24"/>
          <w:lang w:val="en-US"/>
        </w:rPr>
        <w:br/>
        <w:t xml:space="preserve">    } catch (e) {</w:t>
      </w:r>
      <w:r w:rsidRPr="00E6353D">
        <w:rPr>
          <w:sz w:val="24"/>
          <w:lang w:val="en-US"/>
        </w:rPr>
        <w:br/>
        <w:t xml:space="preserve">      print('Error adding item: $e');</w:t>
      </w:r>
      <w:r w:rsidRPr="00E6353D">
        <w:rPr>
          <w:sz w:val="24"/>
          <w:lang w:val="en-US"/>
        </w:rPr>
        <w:br/>
        <w:t xml:space="preserve">      rethrow;</w:t>
      </w:r>
      <w:r w:rsidRPr="00E6353D">
        <w:rPr>
          <w:sz w:val="24"/>
          <w:lang w:val="en-US"/>
        </w:rPr>
        <w:br/>
        <w:t xml:space="preserve">    </w:t>
      </w:r>
      <w:r>
        <w:rPr>
          <w:sz w:val="24"/>
          <w:lang w:val="en-US"/>
        </w:rPr>
        <w:t>}</w:t>
      </w:r>
      <w:r>
        <w:rPr>
          <w:sz w:val="24"/>
          <w:lang w:val="en-US"/>
        </w:rPr>
        <w:br/>
        <w:t xml:space="preserve">  }</w:t>
      </w:r>
      <w:r w:rsidRPr="00E6353D">
        <w:rPr>
          <w:sz w:val="24"/>
          <w:lang w:val="en-US"/>
        </w:rPr>
        <w:br/>
        <w:t xml:space="preserve">  //  </w:t>
      </w:r>
      <w:r w:rsidRPr="00E6353D">
        <w:rPr>
          <w:sz w:val="24"/>
        </w:rPr>
        <w:t>Получение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локаций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по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этажу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и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кабинету</w:t>
      </w:r>
      <w:r w:rsidRPr="00E6353D">
        <w:rPr>
          <w:sz w:val="24"/>
          <w:lang w:val="en-US"/>
        </w:rPr>
        <w:br/>
        <w:t xml:space="preserve">  Future&lt;List&lt;Location&gt;&gt; getFilteredLocations(String floor, String room) async {</w:t>
      </w:r>
      <w:r w:rsidRPr="00E6353D">
        <w:rPr>
          <w:sz w:val="24"/>
          <w:lang w:val="en-US"/>
        </w:rPr>
        <w:br/>
        <w:t xml:space="preserve">    try {</w:t>
      </w:r>
      <w:r w:rsidRPr="00E6353D">
        <w:rPr>
          <w:sz w:val="24"/>
          <w:lang w:val="en-US"/>
        </w:rPr>
        <w:br/>
        <w:t xml:space="preserve">      final snapshot = await _firestore</w:t>
      </w:r>
      <w:r w:rsidRPr="00E6353D">
        <w:rPr>
          <w:sz w:val="24"/>
          <w:lang w:val="en-US"/>
        </w:rPr>
        <w:br/>
        <w:t xml:space="preserve">          .collection('locations')</w:t>
      </w:r>
      <w:r w:rsidRPr="00E6353D">
        <w:rPr>
          <w:sz w:val="24"/>
          <w:lang w:val="en-US"/>
        </w:rPr>
        <w:br/>
        <w:t xml:space="preserve">          .where('floor', isEqualTo: floor)</w:t>
      </w:r>
      <w:r w:rsidRPr="00E6353D">
        <w:rPr>
          <w:sz w:val="24"/>
          <w:lang w:val="en-US"/>
        </w:rPr>
        <w:br/>
        <w:t xml:space="preserve">          .where('room', isEqualTo: room)</w:t>
      </w:r>
      <w:r w:rsidRPr="00E6353D">
        <w:rPr>
          <w:sz w:val="24"/>
          <w:lang w:val="en-US"/>
        </w:rPr>
        <w:br/>
        <w:t xml:space="preserve">          .get()</w:t>
      </w:r>
      <w:r>
        <w:rPr>
          <w:sz w:val="24"/>
          <w:lang w:val="en-US"/>
        </w:rPr>
        <w:t>;</w:t>
      </w:r>
      <w:r w:rsidRPr="00E6353D">
        <w:rPr>
          <w:sz w:val="24"/>
          <w:lang w:val="en-US"/>
        </w:rPr>
        <w:br/>
        <w:t xml:space="preserve">      return snapshot.docs.map((doc) =&gt; Location.fromFirestore(doc)).toList();</w:t>
      </w:r>
      <w:r w:rsidRPr="00E6353D">
        <w:rPr>
          <w:sz w:val="24"/>
          <w:lang w:val="en-US"/>
        </w:rPr>
        <w:br/>
        <w:t xml:space="preserve">    } catch (e) {</w:t>
      </w:r>
      <w:r w:rsidRPr="00E6353D">
        <w:rPr>
          <w:sz w:val="24"/>
          <w:lang w:val="en-US"/>
        </w:rPr>
        <w:br/>
        <w:t xml:space="preserve">      print('Error fetching locations: $e');</w:t>
      </w:r>
      <w:r w:rsidRPr="00E6353D">
        <w:rPr>
          <w:sz w:val="24"/>
          <w:lang w:val="en-US"/>
        </w:rPr>
        <w:br/>
        <w:t xml:space="preserve">      rethrow;</w:t>
      </w:r>
      <w:r w:rsidRPr="00E6353D">
        <w:rPr>
          <w:sz w:val="24"/>
          <w:lang w:val="en-US"/>
        </w:rPr>
        <w:br/>
        <w:t xml:space="preserve">    </w:t>
      </w:r>
      <w:r>
        <w:rPr>
          <w:sz w:val="24"/>
          <w:lang w:val="en-US"/>
        </w:rPr>
        <w:t>}</w:t>
      </w:r>
      <w:r>
        <w:rPr>
          <w:sz w:val="24"/>
          <w:lang w:val="en-US"/>
        </w:rPr>
        <w:br/>
        <w:t xml:space="preserve">  }</w:t>
      </w:r>
      <w:r w:rsidRPr="00E6353D">
        <w:rPr>
          <w:sz w:val="24"/>
          <w:lang w:val="en-US"/>
        </w:rPr>
        <w:br/>
        <w:t xml:space="preserve">  //  </w:t>
      </w:r>
      <w:r w:rsidRPr="00E6353D">
        <w:rPr>
          <w:sz w:val="24"/>
        </w:rPr>
        <w:t>Получение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всех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локаций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по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этажу</w:t>
      </w:r>
      <w:r w:rsidRPr="00E6353D">
        <w:rPr>
          <w:sz w:val="24"/>
          <w:lang w:val="en-US"/>
        </w:rPr>
        <w:br/>
      </w:r>
      <w:r w:rsidRPr="00E6353D">
        <w:rPr>
          <w:sz w:val="24"/>
          <w:lang w:val="en-US"/>
        </w:rPr>
        <w:lastRenderedPageBreak/>
        <w:t xml:space="preserve">  Future&lt;List&lt;Location&gt;&gt; getLocationsByFloor(String floor) async {</w:t>
      </w:r>
      <w:r w:rsidRPr="00E6353D">
        <w:rPr>
          <w:sz w:val="24"/>
          <w:lang w:val="en-US"/>
        </w:rPr>
        <w:br/>
        <w:t xml:space="preserve">    try {</w:t>
      </w:r>
      <w:r w:rsidRPr="00E6353D">
        <w:rPr>
          <w:sz w:val="24"/>
          <w:lang w:val="en-US"/>
        </w:rPr>
        <w:br/>
        <w:t xml:space="preserve">      final snapshot = await _firestore</w:t>
      </w:r>
      <w:r w:rsidRPr="00E6353D">
        <w:rPr>
          <w:sz w:val="24"/>
          <w:lang w:val="en-US"/>
        </w:rPr>
        <w:br/>
        <w:t xml:space="preserve">          .collection('locations')</w:t>
      </w:r>
      <w:r w:rsidRPr="00E6353D">
        <w:rPr>
          <w:sz w:val="24"/>
          <w:lang w:val="en-US"/>
        </w:rPr>
        <w:br/>
        <w:t xml:space="preserve">          .where('floor', isEqualTo: floor)</w:t>
      </w:r>
      <w:r w:rsidRPr="00E6353D">
        <w:rPr>
          <w:sz w:val="24"/>
          <w:lang w:val="en-US"/>
        </w:rPr>
        <w:br/>
        <w:t xml:space="preserve">          .get()</w:t>
      </w:r>
      <w:r>
        <w:rPr>
          <w:sz w:val="24"/>
          <w:lang w:val="en-US"/>
        </w:rPr>
        <w:t>;</w:t>
      </w:r>
      <w:r w:rsidRPr="00E6353D">
        <w:rPr>
          <w:sz w:val="24"/>
          <w:lang w:val="en-US"/>
        </w:rPr>
        <w:br/>
        <w:t xml:space="preserve">      return snapshot.docs.map((doc) =&gt; Location.fromFirestore(doc)).toList();</w:t>
      </w:r>
      <w:r w:rsidRPr="00E6353D">
        <w:rPr>
          <w:sz w:val="24"/>
          <w:lang w:val="en-US"/>
        </w:rPr>
        <w:br/>
        <w:t xml:space="preserve">    } catch (e) {</w:t>
      </w:r>
      <w:r w:rsidRPr="00E6353D">
        <w:rPr>
          <w:sz w:val="24"/>
          <w:lang w:val="en-US"/>
        </w:rPr>
        <w:br/>
        <w:t xml:space="preserve">      print('Error fetching locations: $e');</w:t>
      </w:r>
      <w:r w:rsidRPr="00E6353D">
        <w:rPr>
          <w:sz w:val="24"/>
          <w:lang w:val="en-US"/>
        </w:rPr>
        <w:br/>
        <w:t xml:space="preserve">      rethrow;</w:t>
      </w:r>
      <w:r w:rsidRPr="00E6353D">
        <w:rPr>
          <w:sz w:val="24"/>
          <w:lang w:val="en-US"/>
        </w:rPr>
        <w:br/>
        <w:t xml:space="preserve">    </w:t>
      </w:r>
      <w:r>
        <w:rPr>
          <w:sz w:val="24"/>
          <w:lang w:val="en-US"/>
        </w:rPr>
        <w:t>}</w:t>
      </w:r>
      <w:r>
        <w:rPr>
          <w:sz w:val="24"/>
          <w:lang w:val="en-US"/>
        </w:rPr>
        <w:br/>
        <w:t xml:space="preserve">  }</w:t>
      </w:r>
      <w:r w:rsidRPr="00E6353D">
        <w:rPr>
          <w:sz w:val="24"/>
          <w:lang w:val="en-US"/>
        </w:rPr>
        <w:br/>
        <w:t xml:space="preserve">  //  </w:t>
      </w:r>
      <w:r w:rsidRPr="00E6353D">
        <w:rPr>
          <w:sz w:val="24"/>
        </w:rPr>
        <w:t>Получение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всех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предметов</w:t>
      </w:r>
      <w:r w:rsidRPr="00E6353D">
        <w:rPr>
          <w:sz w:val="24"/>
          <w:lang w:val="en-US"/>
        </w:rPr>
        <w:t xml:space="preserve">, </w:t>
      </w:r>
      <w:r w:rsidRPr="00E6353D">
        <w:rPr>
          <w:sz w:val="24"/>
        </w:rPr>
        <w:t>у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которых</w:t>
      </w:r>
      <w:r w:rsidRPr="00E6353D">
        <w:rPr>
          <w:sz w:val="24"/>
          <w:lang w:val="en-US"/>
        </w:rPr>
        <w:t xml:space="preserve"> location.floor == floor</w:t>
      </w:r>
      <w:r w:rsidRPr="00E6353D">
        <w:rPr>
          <w:sz w:val="24"/>
          <w:lang w:val="en-US"/>
        </w:rPr>
        <w:br/>
        <w:t xml:space="preserve">  Future&lt;List&lt;Item&gt;&gt; getItemsByFloor(String floor) async {</w:t>
      </w:r>
      <w:r w:rsidRPr="00E6353D">
        <w:rPr>
          <w:sz w:val="24"/>
          <w:lang w:val="en-US"/>
        </w:rPr>
        <w:br/>
        <w:t xml:space="preserve">    try {</w:t>
      </w:r>
      <w:r w:rsidRPr="00E6353D">
        <w:rPr>
          <w:sz w:val="24"/>
          <w:lang w:val="en-US"/>
        </w:rPr>
        <w:br/>
        <w:t xml:space="preserve">      final snapshot = await _firestore</w:t>
      </w:r>
      <w:r w:rsidRPr="00E6353D">
        <w:rPr>
          <w:sz w:val="24"/>
          <w:lang w:val="en-US"/>
        </w:rPr>
        <w:br/>
        <w:t xml:space="preserve">          .collection('items')</w:t>
      </w:r>
      <w:r w:rsidRPr="00E6353D">
        <w:rPr>
          <w:sz w:val="24"/>
          <w:lang w:val="en-US"/>
        </w:rPr>
        <w:br/>
        <w:t xml:space="preserve">          .where('location.floor', isEqualTo: floor)</w:t>
      </w:r>
      <w:r w:rsidRPr="00E6353D">
        <w:rPr>
          <w:sz w:val="24"/>
          <w:lang w:val="en-US"/>
        </w:rPr>
        <w:br/>
        <w:t xml:space="preserve">          .get();</w:t>
      </w:r>
      <w:r w:rsidRPr="00E6353D">
        <w:rPr>
          <w:sz w:val="24"/>
          <w:lang w:val="en-US"/>
        </w:rPr>
        <w:br/>
      </w:r>
      <w:r w:rsidRPr="00E6353D">
        <w:rPr>
          <w:sz w:val="24"/>
          <w:lang w:val="en-US"/>
        </w:rPr>
        <w:br/>
        <w:t xml:space="preserve">      return snapshot.docs.map((doc) =&gt; Item.fromFirestore(doc)).toList();</w:t>
      </w:r>
      <w:r w:rsidRPr="00E6353D">
        <w:rPr>
          <w:sz w:val="24"/>
          <w:lang w:val="en-US"/>
        </w:rPr>
        <w:br/>
        <w:t xml:space="preserve">    } catch (e) {</w:t>
      </w:r>
      <w:r w:rsidRPr="00E6353D">
        <w:rPr>
          <w:sz w:val="24"/>
          <w:lang w:val="en-US"/>
        </w:rPr>
        <w:br/>
        <w:t xml:space="preserve">      print('Error fetching items: $e');</w:t>
      </w:r>
      <w:r w:rsidRPr="00E6353D">
        <w:rPr>
          <w:sz w:val="24"/>
          <w:lang w:val="en-US"/>
        </w:rPr>
        <w:br/>
        <w:t xml:space="preserve">      rethrow;</w:t>
      </w:r>
      <w:r w:rsidRPr="00E6353D">
        <w:rPr>
          <w:sz w:val="24"/>
          <w:lang w:val="en-US"/>
        </w:rPr>
        <w:br/>
        <w:t xml:space="preserve">    </w:t>
      </w:r>
      <w:r>
        <w:rPr>
          <w:sz w:val="24"/>
          <w:lang w:val="en-US"/>
        </w:rPr>
        <w:t>}</w:t>
      </w:r>
      <w:r>
        <w:rPr>
          <w:sz w:val="24"/>
          <w:lang w:val="en-US"/>
        </w:rPr>
        <w:br/>
        <w:t xml:space="preserve">  }</w:t>
      </w:r>
      <w:r w:rsidRPr="00E6353D">
        <w:rPr>
          <w:sz w:val="24"/>
          <w:lang w:val="en-US"/>
        </w:rPr>
        <w:br/>
        <w:t xml:space="preserve">  //  </w:t>
      </w:r>
      <w:r w:rsidRPr="00E6353D">
        <w:rPr>
          <w:sz w:val="24"/>
        </w:rPr>
        <w:t>Получение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карты</w:t>
      </w:r>
      <w:r w:rsidRPr="00E6353D">
        <w:rPr>
          <w:sz w:val="24"/>
          <w:lang w:val="en-US"/>
        </w:rPr>
        <w:t xml:space="preserve"> {Location: [Item, ...]} </w:t>
      </w:r>
      <w:r w:rsidRPr="00E6353D">
        <w:rPr>
          <w:sz w:val="24"/>
        </w:rPr>
        <w:t>по</w:t>
      </w:r>
      <w:r w:rsidRPr="00E6353D">
        <w:rPr>
          <w:sz w:val="24"/>
          <w:lang w:val="en-US"/>
        </w:rPr>
        <w:t xml:space="preserve"> </w:t>
      </w:r>
      <w:r w:rsidRPr="00E6353D">
        <w:rPr>
          <w:sz w:val="24"/>
        </w:rPr>
        <w:t>этажу</w:t>
      </w:r>
      <w:r w:rsidRPr="00E6353D">
        <w:rPr>
          <w:sz w:val="24"/>
          <w:lang w:val="en-US"/>
        </w:rPr>
        <w:br/>
        <w:t xml:space="preserve">  Future&lt;Map&lt;Location, List&lt;Item&gt;&gt;&gt; getLocationsWithItemsByFloor(String floor) async {</w:t>
      </w:r>
      <w:r w:rsidRPr="00E6353D">
        <w:rPr>
          <w:sz w:val="24"/>
          <w:lang w:val="en-US"/>
        </w:rPr>
        <w:br/>
        <w:t xml:space="preserve">    try {</w:t>
      </w:r>
      <w:r w:rsidRPr="00E6353D">
        <w:rPr>
          <w:sz w:val="24"/>
          <w:lang w:val="en-US"/>
        </w:rPr>
        <w:br/>
        <w:t xml:space="preserve">      final locations = await getLocationsByFloor(floor);</w:t>
      </w:r>
      <w:r w:rsidRPr="00E6353D">
        <w:rPr>
          <w:sz w:val="24"/>
          <w:lang w:val="en-US"/>
        </w:rPr>
        <w:br/>
        <w:t xml:space="preserve">      final items = await getItemsByFloor(floor);</w:t>
      </w:r>
      <w:r w:rsidRPr="00E6353D">
        <w:rPr>
          <w:sz w:val="24"/>
          <w:lang w:val="en-US"/>
        </w:rPr>
        <w:br/>
      </w:r>
      <w:r w:rsidRPr="00E6353D">
        <w:rPr>
          <w:sz w:val="24"/>
          <w:lang w:val="en-US"/>
        </w:rPr>
        <w:br/>
        <w:t xml:space="preserve">      final Map&lt;Location, List&lt;Item&gt;&gt; result = {};</w:t>
      </w:r>
      <w:r w:rsidRPr="00E6353D">
        <w:rPr>
          <w:sz w:val="24"/>
          <w:lang w:val="en-US"/>
        </w:rPr>
        <w:br/>
      </w:r>
      <w:r w:rsidRPr="00E6353D">
        <w:rPr>
          <w:sz w:val="24"/>
          <w:lang w:val="en-US"/>
        </w:rPr>
        <w:br/>
        <w:t xml:space="preserve">      for (final location in locations) {</w:t>
      </w:r>
      <w:r w:rsidRPr="00E6353D">
        <w:rPr>
          <w:sz w:val="24"/>
          <w:lang w:val="en-US"/>
        </w:rPr>
        <w:br/>
        <w:t xml:space="preserve">        final locationItems = items.where((item) =&gt; item.location.id == location.id).toList();</w:t>
      </w:r>
      <w:r w:rsidRPr="00E6353D">
        <w:rPr>
          <w:sz w:val="24"/>
          <w:lang w:val="en-US"/>
        </w:rPr>
        <w:br/>
        <w:t xml:space="preserve">        result[location] = locationItems;</w:t>
      </w:r>
      <w:r w:rsidRPr="00E6353D">
        <w:rPr>
          <w:sz w:val="24"/>
          <w:lang w:val="en-US"/>
        </w:rPr>
        <w:br/>
        <w:t xml:space="preserve">      }</w:t>
      </w:r>
      <w:r w:rsidRPr="00E6353D">
        <w:rPr>
          <w:sz w:val="24"/>
          <w:lang w:val="en-US"/>
        </w:rPr>
        <w:br/>
      </w:r>
      <w:r w:rsidRPr="00E6353D">
        <w:rPr>
          <w:sz w:val="24"/>
          <w:lang w:val="en-US"/>
        </w:rPr>
        <w:br/>
        <w:t xml:space="preserve">      return result;</w:t>
      </w:r>
      <w:r w:rsidRPr="00E6353D">
        <w:rPr>
          <w:sz w:val="24"/>
          <w:lang w:val="en-US"/>
        </w:rPr>
        <w:br/>
        <w:t xml:space="preserve">    } catch (e) {</w:t>
      </w:r>
      <w:r w:rsidRPr="00E6353D">
        <w:rPr>
          <w:sz w:val="24"/>
          <w:lang w:val="en-US"/>
        </w:rPr>
        <w:br/>
        <w:t xml:space="preserve">      print('Error building location-item map: $e');</w:t>
      </w:r>
      <w:r w:rsidRPr="00E6353D">
        <w:rPr>
          <w:sz w:val="24"/>
          <w:lang w:val="en-US"/>
        </w:rPr>
        <w:br/>
        <w:t xml:space="preserve">      rethrow;</w:t>
      </w:r>
      <w:r w:rsidRPr="00E6353D">
        <w:rPr>
          <w:sz w:val="24"/>
          <w:lang w:val="en-US"/>
        </w:rPr>
        <w:br/>
        <w:t xml:space="preserve">    }</w:t>
      </w:r>
      <w:r w:rsidRPr="00E6353D">
        <w:rPr>
          <w:sz w:val="24"/>
          <w:lang w:val="en-US"/>
        </w:rPr>
        <w:br/>
        <w:t xml:space="preserve">  }</w:t>
      </w:r>
      <w:r w:rsidRPr="00E6353D">
        <w:rPr>
          <w:sz w:val="24"/>
          <w:lang w:val="en-US"/>
        </w:rPr>
        <w:br/>
        <w:t>}</w:t>
      </w:r>
    </w:p>
    <w:p w14:paraId="2FB141DE" w14:textId="341EE65D" w:rsidR="001E3410" w:rsidRDefault="001E3410">
      <w:pPr>
        <w:spacing w:line="259" w:lineRule="auto"/>
        <w:ind w:firstLine="0"/>
        <w:jc w:val="left"/>
        <w:rPr>
          <w:sz w:val="24"/>
          <w:lang w:val="en-US"/>
        </w:rPr>
      </w:pPr>
    </w:p>
    <w:p w14:paraId="74573B6A" w14:textId="77777777" w:rsidR="006A51E5" w:rsidRDefault="00E6353D" w:rsidP="006A51E5">
      <w:pPr>
        <w:spacing w:line="259" w:lineRule="auto"/>
        <w:ind w:firstLine="0"/>
        <w:jc w:val="left"/>
      </w:pPr>
      <w:r w:rsidRPr="006A51E5">
        <w:lastRenderedPageBreak/>
        <w:t>3)</w:t>
      </w:r>
      <w:r w:rsidR="006A51E5" w:rsidRPr="006A51E5">
        <w:t xml:space="preserve"> </w:t>
      </w:r>
      <w:r w:rsidR="006A51E5" w:rsidRPr="006A51E5">
        <w:rPr>
          <w:b/>
        </w:rPr>
        <w:t xml:space="preserve">Реализация скана и генераторов </w:t>
      </w:r>
      <w:r w:rsidR="006A51E5" w:rsidRPr="006A51E5">
        <w:rPr>
          <w:b/>
          <w:lang w:val="en-US"/>
        </w:rPr>
        <w:t>Qr</w:t>
      </w:r>
      <w:r w:rsidR="006A51E5" w:rsidRPr="006A51E5">
        <w:rPr>
          <w:b/>
        </w:rPr>
        <w:t>-кодов.</w:t>
      </w:r>
    </w:p>
    <w:p w14:paraId="26AB2B58" w14:textId="518F52C2" w:rsidR="006A51E5" w:rsidRDefault="006A51E5" w:rsidP="006A51E5">
      <w:pPr>
        <w:spacing w:line="259" w:lineRule="auto"/>
        <w:ind w:firstLine="0"/>
        <w:jc w:val="left"/>
        <w:rPr>
          <w:sz w:val="24"/>
        </w:rPr>
      </w:pPr>
      <w:r w:rsidRPr="006A51E5">
        <w:t>Были использованы библиотеки:</w:t>
      </w:r>
    </w:p>
    <w:p w14:paraId="143E27DC" w14:textId="77777777" w:rsidR="006A51E5" w:rsidRDefault="006A51E5" w:rsidP="006A51E5">
      <w:pPr>
        <w:pStyle w:val="a8"/>
        <w:numPr>
          <w:ilvl w:val="0"/>
          <w:numId w:val="25"/>
        </w:numPr>
        <w:spacing w:line="259" w:lineRule="auto"/>
        <w:jc w:val="left"/>
      </w:pPr>
      <w:r w:rsidRPr="006A51E5">
        <w:t>qr_flutter: ^4.0.0</w:t>
      </w:r>
    </w:p>
    <w:p w14:paraId="4BF76CC2" w14:textId="2F8BCDEF" w:rsidR="006A51E5" w:rsidRPr="006A51E5" w:rsidRDefault="006A51E5" w:rsidP="006A51E5">
      <w:pPr>
        <w:pStyle w:val="a8"/>
        <w:numPr>
          <w:ilvl w:val="0"/>
          <w:numId w:val="25"/>
        </w:numPr>
        <w:spacing w:line="259" w:lineRule="auto"/>
        <w:jc w:val="left"/>
      </w:pPr>
      <w:r w:rsidRPr="006A51E5">
        <w:t>mobile_scanner: ^6.0.10</w:t>
      </w:r>
    </w:p>
    <w:p w14:paraId="2E628D09" w14:textId="2CEB7E40" w:rsidR="006A51E5" w:rsidRPr="006A51E5" w:rsidRDefault="006A51E5" w:rsidP="006A51E5">
      <w:pPr>
        <w:spacing w:line="259" w:lineRule="auto"/>
        <w:ind w:firstLine="0"/>
        <w:jc w:val="left"/>
      </w:pPr>
      <w:r>
        <w:t>4)Текущая версия проекта(директория)</w:t>
      </w:r>
      <w:r>
        <w:rPr>
          <w:lang w:val="en-US"/>
        </w:rPr>
        <w:t>:</w:t>
      </w:r>
      <w:r>
        <w:br/>
      </w:r>
      <w:r>
        <w:rPr>
          <w:noProof/>
          <w:lang w:eastAsia="ru-RU"/>
        </w:rPr>
        <w:drawing>
          <wp:inline distT="0" distB="0" distL="0" distR="0" wp14:anchorId="619EEE4D" wp14:editId="62262597">
            <wp:extent cx="3158027" cy="263842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3235" cy="265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1E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2F6182" wp14:editId="27A3E443">
            <wp:extent cx="2847975" cy="2837562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8494" cy="28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524E" w14:textId="5EA62C2C" w:rsidR="00E6353D" w:rsidRPr="006A51E5" w:rsidRDefault="006A51E5" w:rsidP="006A51E5">
      <w:pPr>
        <w:tabs>
          <w:tab w:val="left" w:pos="4320"/>
        </w:tabs>
        <w:spacing w:line="259" w:lineRule="auto"/>
        <w:ind w:firstLine="0"/>
        <w:jc w:val="center"/>
      </w:pPr>
      <w:bookmarkStart w:id="3" w:name="_GoBack"/>
      <w:bookmarkEnd w:id="3"/>
      <w:r>
        <w:t>Рис. 8 – текущая директория проекта</w:t>
      </w:r>
    </w:p>
    <w:p w14:paraId="21BCB93D" w14:textId="77777777" w:rsidR="001E3410" w:rsidRPr="006A51E5" w:rsidRDefault="001E3410" w:rsidP="001E3410">
      <w:pPr>
        <w:spacing w:line="259" w:lineRule="auto"/>
        <w:ind w:firstLine="0"/>
        <w:jc w:val="left"/>
      </w:pPr>
    </w:p>
    <w:p w14:paraId="70818AC1" w14:textId="2BD57CEA" w:rsidR="00AD7FF4" w:rsidRPr="006A51E5" w:rsidRDefault="00880296" w:rsidP="005240E8">
      <w:pPr>
        <w:pStyle w:val="1"/>
        <w:numPr>
          <w:ilvl w:val="0"/>
          <w:numId w:val="9"/>
        </w:numPr>
        <w:spacing w:before="0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7354391"/>
      <w:r w:rsidRPr="00643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r w:rsidRPr="006A51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6A51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</w:t>
      </w:r>
      <w:r w:rsidRPr="006A51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r w:rsidRPr="006A51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6A51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3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У</w:t>
      </w:r>
      <w:bookmarkEnd w:id="4"/>
    </w:p>
    <w:p w14:paraId="23582EB4" w14:textId="77777777" w:rsidR="00AD7FF4" w:rsidRPr="00E6353D" w:rsidRDefault="00AD7FF4" w:rsidP="00AD7FF4">
      <w:pPr>
        <w:pStyle w:val="a8"/>
        <w:spacing w:after="0"/>
        <w:ind w:left="0" w:firstLine="709"/>
        <w:rPr>
          <w:lang w:val="en-US"/>
        </w:rPr>
      </w:pPr>
      <w:r w:rsidRPr="00AD7FF4">
        <w:t>В</w:t>
      </w:r>
      <w:r w:rsidRPr="006A51E5">
        <w:t xml:space="preserve"> </w:t>
      </w:r>
      <w:r w:rsidRPr="00AD7FF4">
        <w:t>процессе</w:t>
      </w:r>
      <w:r w:rsidRPr="006A51E5">
        <w:t xml:space="preserve"> </w:t>
      </w:r>
      <w:r w:rsidRPr="00AD7FF4">
        <w:t>планирования</w:t>
      </w:r>
      <w:r w:rsidRPr="006A51E5">
        <w:t xml:space="preserve"> </w:t>
      </w:r>
      <w:r w:rsidRPr="00AD7FF4">
        <w:t>и</w:t>
      </w:r>
      <w:r w:rsidRPr="006A51E5">
        <w:t xml:space="preserve"> </w:t>
      </w:r>
      <w:r w:rsidRPr="00AD7FF4">
        <w:t>распределения</w:t>
      </w:r>
      <w:r w:rsidRPr="006A51E5">
        <w:t xml:space="preserve"> </w:t>
      </w:r>
      <w:r w:rsidRPr="00AD7FF4">
        <w:t>задач</w:t>
      </w:r>
      <w:r w:rsidRPr="006A51E5">
        <w:t xml:space="preserve"> </w:t>
      </w:r>
      <w:r w:rsidRPr="00AD7FF4">
        <w:t>для</w:t>
      </w:r>
      <w:r w:rsidRPr="006A51E5">
        <w:t xml:space="preserve"> </w:t>
      </w:r>
      <w:r w:rsidRPr="00AD7FF4">
        <w:t>проекта</w:t>
      </w:r>
      <w:r w:rsidRPr="006A51E5">
        <w:t xml:space="preserve"> </w:t>
      </w:r>
      <w:r w:rsidRPr="00AD7FF4">
        <w:t>было</w:t>
      </w:r>
      <w:r w:rsidRPr="001E3410">
        <w:rPr>
          <w:lang w:val="en-US"/>
        </w:rPr>
        <w:t xml:space="preserve"> </w:t>
      </w:r>
      <w:r w:rsidRPr="00AD7FF4">
        <w:t>выделено</w:t>
      </w:r>
      <w:r w:rsidRPr="001E3410">
        <w:rPr>
          <w:lang w:val="en-US"/>
        </w:rPr>
        <w:t xml:space="preserve"> </w:t>
      </w:r>
      <w:r w:rsidRPr="00AD7FF4">
        <w:t>несколько</w:t>
      </w:r>
      <w:r w:rsidRPr="001E3410">
        <w:rPr>
          <w:lang w:val="en-US"/>
        </w:rPr>
        <w:t xml:space="preserve"> </w:t>
      </w:r>
      <w:r w:rsidRPr="00AD7FF4">
        <w:t>ключевых</w:t>
      </w:r>
      <w:r w:rsidRPr="001E3410">
        <w:rPr>
          <w:lang w:val="en-US"/>
        </w:rPr>
        <w:t xml:space="preserve"> </w:t>
      </w:r>
      <w:r w:rsidRPr="00AD7FF4">
        <w:t>аспектов</w:t>
      </w:r>
      <w:r w:rsidRPr="001E3410">
        <w:rPr>
          <w:lang w:val="en-US"/>
        </w:rPr>
        <w:t xml:space="preserve">, </w:t>
      </w:r>
      <w:r w:rsidRPr="00AD7FF4">
        <w:t>которые</w:t>
      </w:r>
      <w:r w:rsidRPr="001E3410">
        <w:rPr>
          <w:lang w:val="en-US"/>
        </w:rPr>
        <w:t xml:space="preserve"> </w:t>
      </w:r>
      <w:r w:rsidRPr="00AD7FF4">
        <w:t>помогут</w:t>
      </w:r>
      <w:r w:rsidRPr="00E6353D">
        <w:rPr>
          <w:lang w:val="en-US"/>
        </w:rPr>
        <w:t xml:space="preserve"> </w:t>
      </w:r>
      <w:r w:rsidRPr="00AD7FF4">
        <w:t>организовать</w:t>
      </w:r>
      <w:r w:rsidRPr="00E6353D">
        <w:rPr>
          <w:lang w:val="en-US"/>
        </w:rPr>
        <w:t xml:space="preserve"> </w:t>
      </w:r>
      <w:r w:rsidRPr="00AD7FF4">
        <w:t>эффективное</w:t>
      </w:r>
      <w:r w:rsidRPr="00E6353D">
        <w:rPr>
          <w:lang w:val="en-US"/>
        </w:rPr>
        <w:t xml:space="preserve"> </w:t>
      </w:r>
      <w:r w:rsidRPr="00AD7FF4">
        <w:t>выполнение</w:t>
      </w:r>
      <w:r w:rsidRPr="00E6353D">
        <w:rPr>
          <w:lang w:val="en-US"/>
        </w:rPr>
        <w:t xml:space="preserve"> </w:t>
      </w:r>
      <w:r w:rsidRPr="00AD7FF4">
        <w:t>всех</w:t>
      </w:r>
      <w:r w:rsidRPr="00E6353D">
        <w:rPr>
          <w:lang w:val="en-US"/>
        </w:rPr>
        <w:t xml:space="preserve"> </w:t>
      </w:r>
      <w:r w:rsidRPr="00AD7FF4">
        <w:t>этапов</w:t>
      </w:r>
      <w:r w:rsidRPr="00E6353D">
        <w:rPr>
          <w:lang w:val="en-US"/>
        </w:rPr>
        <w:t xml:space="preserve"> </w:t>
      </w:r>
      <w:r w:rsidRPr="00AD7FF4">
        <w:t>работы</w:t>
      </w:r>
      <w:r w:rsidRPr="00E6353D">
        <w:rPr>
          <w:lang w:val="en-US"/>
        </w:rPr>
        <w:t>.</w:t>
      </w:r>
    </w:p>
    <w:p w14:paraId="09047215" w14:textId="77777777" w:rsidR="00AD7FF4" w:rsidRPr="00E6353D" w:rsidRDefault="00AD7FF4" w:rsidP="00AD7FF4">
      <w:pPr>
        <w:pStyle w:val="a8"/>
        <w:spacing w:after="0"/>
        <w:ind w:left="0" w:firstLine="709"/>
        <w:rPr>
          <w:lang w:val="en-US"/>
        </w:rPr>
      </w:pPr>
      <w:r w:rsidRPr="00AD7FF4">
        <w:t>Конкретной</w:t>
      </w:r>
      <w:r w:rsidRPr="00E6353D">
        <w:rPr>
          <w:lang w:val="en-US"/>
        </w:rPr>
        <w:t xml:space="preserve"> </w:t>
      </w:r>
      <w:r w:rsidRPr="00AD7FF4">
        <w:t>целью</w:t>
      </w:r>
      <w:r w:rsidRPr="00E6353D">
        <w:rPr>
          <w:lang w:val="en-US"/>
        </w:rPr>
        <w:t xml:space="preserve"> </w:t>
      </w:r>
      <w:r w:rsidRPr="00AD7FF4">
        <w:t>проекта</w:t>
      </w:r>
      <w:r w:rsidRPr="00E6353D">
        <w:rPr>
          <w:lang w:val="en-US"/>
        </w:rPr>
        <w:t xml:space="preserve"> </w:t>
      </w:r>
      <w:r w:rsidRPr="00AD7FF4">
        <w:t>является</w:t>
      </w:r>
      <w:r w:rsidRPr="00E6353D">
        <w:rPr>
          <w:lang w:val="en-US"/>
        </w:rPr>
        <w:t xml:space="preserve"> </w:t>
      </w:r>
      <w:r w:rsidRPr="00AD7FF4">
        <w:t>разработка</w:t>
      </w:r>
      <w:r w:rsidRPr="00E6353D">
        <w:rPr>
          <w:lang w:val="en-US"/>
        </w:rPr>
        <w:t xml:space="preserve"> </w:t>
      </w:r>
      <w:r w:rsidRPr="00AD7FF4">
        <w:t>мобильного</w:t>
      </w:r>
      <w:r w:rsidRPr="00E6353D">
        <w:rPr>
          <w:lang w:val="en-US"/>
        </w:rPr>
        <w:t xml:space="preserve"> </w:t>
      </w:r>
      <w:r w:rsidRPr="00AD7FF4">
        <w:t>приложения</w:t>
      </w:r>
      <w:r w:rsidRPr="00E6353D">
        <w:rPr>
          <w:lang w:val="en-US"/>
        </w:rPr>
        <w:t xml:space="preserve">, </w:t>
      </w:r>
      <w:r w:rsidRPr="00AD7FF4">
        <w:t>которое</w:t>
      </w:r>
      <w:r w:rsidRPr="00E6353D">
        <w:rPr>
          <w:lang w:val="en-US"/>
        </w:rPr>
        <w:t xml:space="preserve"> </w:t>
      </w:r>
      <w:r w:rsidRPr="00AD7FF4">
        <w:t>будет</w:t>
      </w:r>
      <w:r w:rsidRPr="00E6353D">
        <w:rPr>
          <w:lang w:val="en-US"/>
        </w:rPr>
        <w:t xml:space="preserve"> </w:t>
      </w:r>
      <w:r w:rsidRPr="00AD7FF4">
        <w:t>использовать</w:t>
      </w:r>
      <w:r w:rsidRPr="00E6353D">
        <w:rPr>
          <w:lang w:val="en-US"/>
        </w:rPr>
        <w:t xml:space="preserve"> QR-</w:t>
      </w:r>
      <w:r w:rsidRPr="00AD7FF4">
        <w:t>коды</w:t>
      </w:r>
      <w:r w:rsidRPr="00E6353D">
        <w:rPr>
          <w:lang w:val="en-US"/>
        </w:rPr>
        <w:t xml:space="preserve"> </w:t>
      </w:r>
      <w:r w:rsidRPr="00AD7FF4">
        <w:t>для</w:t>
      </w:r>
      <w:r w:rsidRPr="00E6353D">
        <w:rPr>
          <w:lang w:val="en-US"/>
        </w:rPr>
        <w:t xml:space="preserve"> </w:t>
      </w:r>
      <w:r w:rsidRPr="00AD7FF4">
        <w:t>инвентаризации</w:t>
      </w:r>
      <w:r w:rsidRPr="00E6353D">
        <w:rPr>
          <w:lang w:val="en-US"/>
        </w:rPr>
        <w:t xml:space="preserve"> </w:t>
      </w:r>
      <w:r w:rsidRPr="00AD7FF4">
        <w:t>объектов</w:t>
      </w:r>
      <w:r w:rsidRPr="00E6353D">
        <w:rPr>
          <w:lang w:val="en-US"/>
        </w:rPr>
        <w:t xml:space="preserve">, </w:t>
      </w:r>
      <w:r w:rsidRPr="00AD7FF4">
        <w:t>таких</w:t>
      </w:r>
      <w:r w:rsidRPr="00E6353D">
        <w:rPr>
          <w:lang w:val="en-US"/>
        </w:rPr>
        <w:t xml:space="preserve"> </w:t>
      </w:r>
      <w:r w:rsidRPr="00AD7FF4">
        <w:t>как</w:t>
      </w:r>
      <w:r w:rsidRPr="00E6353D">
        <w:rPr>
          <w:lang w:val="en-US"/>
        </w:rPr>
        <w:t xml:space="preserve"> </w:t>
      </w:r>
      <w:r w:rsidRPr="00AD7FF4">
        <w:t>вещи</w:t>
      </w:r>
      <w:r w:rsidRPr="00E6353D">
        <w:rPr>
          <w:lang w:val="en-US"/>
        </w:rPr>
        <w:t xml:space="preserve">, </w:t>
      </w:r>
      <w:r w:rsidRPr="00AD7FF4">
        <w:t>помещения</w:t>
      </w:r>
      <w:r w:rsidRPr="00E6353D">
        <w:rPr>
          <w:lang w:val="en-US"/>
        </w:rPr>
        <w:t xml:space="preserve"> </w:t>
      </w:r>
      <w:r w:rsidRPr="00AD7FF4">
        <w:t>и</w:t>
      </w:r>
      <w:r w:rsidRPr="00E6353D">
        <w:rPr>
          <w:lang w:val="en-US"/>
        </w:rPr>
        <w:t xml:space="preserve"> </w:t>
      </w:r>
      <w:r w:rsidRPr="00AD7FF4">
        <w:t>шкафы</w:t>
      </w:r>
      <w:r w:rsidRPr="00E6353D">
        <w:rPr>
          <w:lang w:val="en-US"/>
        </w:rPr>
        <w:t xml:space="preserve">, </w:t>
      </w:r>
      <w:r w:rsidRPr="00AD7FF4">
        <w:t>с</w:t>
      </w:r>
      <w:r w:rsidRPr="00E6353D">
        <w:rPr>
          <w:lang w:val="en-US"/>
        </w:rPr>
        <w:t xml:space="preserve"> </w:t>
      </w:r>
      <w:r w:rsidRPr="00AD7FF4">
        <w:t>учётом</w:t>
      </w:r>
      <w:r w:rsidRPr="00E6353D">
        <w:rPr>
          <w:lang w:val="en-US"/>
        </w:rPr>
        <w:t xml:space="preserve"> </w:t>
      </w:r>
      <w:r w:rsidRPr="00AD7FF4">
        <w:t>их</w:t>
      </w:r>
      <w:r w:rsidRPr="00E6353D">
        <w:rPr>
          <w:lang w:val="en-US"/>
        </w:rPr>
        <w:t xml:space="preserve"> </w:t>
      </w:r>
      <w:r w:rsidRPr="00AD7FF4">
        <w:t>местоположения</w:t>
      </w:r>
      <w:r w:rsidRPr="00E6353D">
        <w:rPr>
          <w:lang w:val="en-US"/>
        </w:rPr>
        <w:t xml:space="preserve">. </w:t>
      </w:r>
      <w:r w:rsidRPr="00AD7FF4">
        <w:t>Приложение</w:t>
      </w:r>
      <w:r w:rsidRPr="00E6353D">
        <w:rPr>
          <w:lang w:val="en-US"/>
        </w:rPr>
        <w:t xml:space="preserve"> </w:t>
      </w:r>
      <w:r w:rsidRPr="00AD7FF4">
        <w:t>должно</w:t>
      </w:r>
      <w:r w:rsidRPr="00E6353D">
        <w:rPr>
          <w:lang w:val="en-US"/>
        </w:rPr>
        <w:t xml:space="preserve"> </w:t>
      </w:r>
      <w:r w:rsidRPr="00AD7FF4">
        <w:t>предоставлять</w:t>
      </w:r>
      <w:r w:rsidRPr="00E6353D">
        <w:rPr>
          <w:lang w:val="en-US"/>
        </w:rPr>
        <w:t xml:space="preserve"> </w:t>
      </w:r>
      <w:r w:rsidRPr="00AD7FF4">
        <w:t>пользователю</w:t>
      </w:r>
      <w:r w:rsidRPr="00E6353D">
        <w:rPr>
          <w:lang w:val="en-US"/>
        </w:rPr>
        <w:t xml:space="preserve"> </w:t>
      </w:r>
      <w:r w:rsidRPr="00AD7FF4">
        <w:t>возможность</w:t>
      </w:r>
      <w:r w:rsidRPr="00E6353D">
        <w:rPr>
          <w:lang w:val="en-US"/>
        </w:rPr>
        <w:t xml:space="preserve"> </w:t>
      </w:r>
      <w:r w:rsidRPr="00AD7FF4">
        <w:t>сканировать</w:t>
      </w:r>
      <w:r w:rsidRPr="00E6353D">
        <w:rPr>
          <w:lang w:val="en-US"/>
        </w:rPr>
        <w:t xml:space="preserve"> QR-</w:t>
      </w:r>
      <w:r w:rsidRPr="00AD7FF4">
        <w:t>коды</w:t>
      </w:r>
      <w:r w:rsidRPr="00E6353D">
        <w:rPr>
          <w:lang w:val="en-US"/>
        </w:rPr>
        <w:t xml:space="preserve">, </w:t>
      </w:r>
      <w:r w:rsidRPr="00AD7FF4">
        <w:t>получать</w:t>
      </w:r>
      <w:r w:rsidRPr="00E6353D">
        <w:rPr>
          <w:lang w:val="en-US"/>
        </w:rPr>
        <w:t xml:space="preserve"> </w:t>
      </w:r>
      <w:r w:rsidRPr="00AD7FF4">
        <w:t>информацию</w:t>
      </w:r>
      <w:r w:rsidRPr="00E6353D">
        <w:rPr>
          <w:lang w:val="en-US"/>
        </w:rPr>
        <w:t xml:space="preserve"> </w:t>
      </w:r>
      <w:r w:rsidRPr="00AD7FF4">
        <w:t>об</w:t>
      </w:r>
      <w:r w:rsidRPr="00E6353D">
        <w:rPr>
          <w:lang w:val="en-US"/>
        </w:rPr>
        <w:t xml:space="preserve"> </w:t>
      </w:r>
      <w:r w:rsidRPr="00AD7FF4">
        <w:t>объекте</w:t>
      </w:r>
      <w:r w:rsidRPr="00E6353D">
        <w:rPr>
          <w:lang w:val="en-US"/>
        </w:rPr>
        <w:t xml:space="preserve">, </w:t>
      </w:r>
      <w:r w:rsidRPr="00AD7FF4">
        <w:t>а</w:t>
      </w:r>
      <w:r w:rsidRPr="00E6353D">
        <w:rPr>
          <w:lang w:val="en-US"/>
        </w:rPr>
        <w:t xml:space="preserve"> </w:t>
      </w:r>
      <w:r w:rsidRPr="00AD7FF4">
        <w:t>также</w:t>
      </w:r>
      <w:r w:rsidRPr="00E6353D">
        <w:rPr>
          <w:lang w:val="en-US"/>
        </w:rPr>
        <w:t xml:space="preserve"> </w:t>
      </w:r>
      <w:r w:rsidRPr="00AD7FF4">
        <w:t>редактировать</w:t>
      </w:r>
      <w:r w:rsidRPr="00E6353D">
        <w:rPr>
          <w:lang w:val="en-US"/>
        </w:rPr>
        <w:t xml:space="preserve"> </w:t>
      </w:r>
      <w:r w:rsidRPr="00AD7FF4">
        <w:t>её</w:t>
      </w:r>
      <w:r w:rsidRPr="00E6353D">
        <w:rPr>
          <w:lang w:val="en-US"/>
        </w:rPr>
        <w:t xml:space="preserve">, </w:t>
      </w:r>
      <w:r w:rsidRPr="00AD7FF4">
        <w:t>если</w:t>
      </w:r>
      <w:r w:rsidRPr="00E6353D">
        <w:rPr>
          <w:lang w:val="en-US"/>
        </w:rPr>
        <w:t xml:space="preserve"> </w:t>
      </w:r>
      <w:r w:rsidRPr="00AD7FF4">
        <w:t>права</w:t>
      </w:r>
      <w:r w:rsidRPr="00E6353D">
        <w:rPr>
          <w:lang w:val="en-US"/>
        </w:rPr>
        <w:t xml:space="preserve"> </w:t>
      </w:r>
      <w:r w:rsidRPr="00AD7FF4">
        <w:t>доступа</w:t>
      </w:r>
      <w:r w:rsidRPr="00E6353D">
        <w:rPr>
          <w:lang w:val="en-US"/>
        </w:rPr>
        <w:t xml:space="preserve"> </w:t>
      </w:r>
      <w:r w:rsidRPr="00AD7FF4">
        <w:t>позволяют</w:t>
      </w:r>
      <w:r w:rsidRPr="00E6353D">
        <w:rPr>
          <w:lang w:val="en-US"/>
        </w:rPr>
        <w:t xml:space="preserve">. </w:t>
      </w:r>
      <w:r w:rsidRPr="00AD7FF4">
        <w:t>Для</w:t>
      </w:r>
      <w:r w:rsidRPr="00E6353D">
        <w:rPr>
          <w:lang w:val="en-US"/>
        </w:rPr>
        <w:t xml:space="preserve"> </w:t>
      </w:r>
      <w:r w:rsidRPr="00AD7FF4">
        <w:t>этого</w:t>
      </w:r>
      <w:r w:rsidRPr="00E6353D">
        <w:rPr>
          <w:lang w:val="en-US"/>
        </w:rPr>
        <w:t xml:space="preserve"> </w:t>
      </w:r>
      <w:r w:rsidRPr="00AD7FF4">
        <w:t>необходимо</w:t>
      </w:r>
      <w:r w:rsidRPr="00E6353D">
        <w:rPr>
          <w:lang w:val="en-US"/>
        </w:rPr>
        <w:t xml:space="preserve"> </w:t>
      </w:r>
      <w:r w:rsidRPr="00AD7FF4">
        <w:t>создать</w:t>
      </w:r>
      <w:r w:rsidRPr="00E6353D">
        <w:rPr>
          <w:lang w:val="en-US"/>
        </w:rPr>
        <w:t xml:space="preserve"> </w:t>
      </w:r>
      <w:r w:rsidRPr="00AD7FF4">
        <w:t>функциональную</w:t>
      </w:r>
      <w:r w:rsidRPr="00E6353D">
        <w:rPr>
          <w:lang w:val="en-US"/>
        </w:rPr>
        <w:t xml:space="preserve"> </w:t>
      </w:r>
      <w:r w:rsidRPr="00AD7FF4">
        <w:t>базу</w:t>
      </w:r>
      <w:r w:rsidRPr="00E6353D">
        <w:rPr>
          <w:lang w:val="en-US"/>
        </w:rPr>
        <w:t xml:space="preserve"> </w:t>
      </w:r>
      <w:r w:rsidRPr="00AD7FF4">
        <w:t>данных</w:t>
      </w:r>
      <w:r w:rsidRPr="00E6353D">
        <w:rPr>
          <w:lang w:val="en-US"/>
        </w:rPr>
        <w:t xml:space="preserve">, </w:t>
      </w:r>
      <w:r w:rsidRPr="00AD7FF4">
        <w:t>которая</w:t>
      </w:r>
      <w:r w:rsidRPr="00E6353D">
        <w:rPr>
          <w:lang w:val="en-US"/>
        </w:rPr>
        <w:t xml:space="preserve"> </w:t>
      </w:r>
      <w:r w:rsidRPr="00AD7FF4">
        <w:t>будет</w:t>
      </w:r>
      <w:r w:rsidRPr="00E6353D">
        <w:rPr>
          <w:lang w:val="en-US"/>
        </w:rPr>
        <w:t xml:space="preserve"> </w:t>
      </w:r>
      <w:r w:rsidRPr="00AD7FF4">
        <w:t>содержать</w:t>
      </w:r>
      <w:r w:rsidRPr="00E6353D">
        <w:rPr>
          <w:lang w:val="en-US"/>
        </w:rPr>
        <w:t xml:space="preserve"> </w:t>
      </w:r>
      <w:r w:rsidRPr="00AD7FF4">
        <w:t>информацию</w:t>
      </w:r>
      <w:r w:rsidRPr="00E6353D">
        <w:rPr>
          <w:lang w:val="en-US"/>
        </w:rPr>
        <w:t xml:space="preserve"> </w:t>
      </w:r>
      <w:r w:rsidRPr="00AD7FF4">
        <w:t>о</w:t>
      </w:r>
      <w:r w:rsidRPr="00E6353D">
        <w:rPr>
          <w:lang w:val="en-US"/>
        </w:rPr>
        <w:t xml:space="preserve"> </w:t>
      </w:r>
      <w:r w:rsidRPr="00AD7FF4">
        <w:t>местоположении</w:t>
      </w:r>
      <w:r w:rsidRPr="00E6353D">
        <w:rPr>
          <w:lang w:val="en-US"/>
        </w:rPr>
        <w:t xml:space="preserve"> </w:t>
      </w:r>
      <w:r w:rsidRPr="00AD7FF4">
        <w:t>объектов</w:t>
      </w:r>
      <w:r w:rsidRPr="00E6353D">
        <w:rPr>
          <w:lang w:val="en-US"/>
        </w:rPr>
        <w:t xml:space="preserve"> </w:t>
      </w:r>
      <w:r w:rsidRPr="00AD7FF4">
        <w:t>и</w:t>
      </w:r>
      <w:r w:rsidRPr="00E6353D">
        <w:rPr>
          <w:lang w:val="en-US"/>
        </w:rPr>
        <w:t xml:space="preserve"> </w:t>
      </w:r>
      <w:r w:rsidRPr="00AD7FF4">
        <w:t>их</w:t>
      </w:r>
      <w:r w:rsidRPr="00E6353D">
        <w:rPr>
          <w:lang w:val="en-US"/>
        </w:rPr>
        <w:t xml:space="preserve"> </w:t>
      </w:r>
      <w:r w:rsidRPr="00AD7FF4">
        <w:t>описание</w:t>
      </w:r>
      <w:r w:rsidRPr="00E6353D">
        <w:rPr>
          <w:lang w:val="en-US"/>
        </w:rPr>
        <w:t>.</w:t>
      </w:r>
    </w:p>
    <w:p w14:paraId="0A993612" w14:textId="77777777" w:rsidR="00AD7FF4" w:rsidRPr="00AD7FF4" w:rsidRDefault="00AD7FF4" w:rsidP="00AD7FF4">
      <w:pPr>
        <w:pStyle w:val="a8"/>
        <w:spacing w:after="0"/>
        <w:ind w:left="0" w:firstLine="709"/>
      </w:pPr>
      <w:r w:rsidRPr="00AD7FF4">
        <w:t>Измеримая</w:t>
      </w:r>
      <w:r w:rsidRPr="00E6353D">
        <w:rPr>
          <w:lang w:val="en-US"/>
        </w:rPr>
        <w:t xml:space="preserve"> </w:t>
      </w:r>
      <w:r w:rsidRPr="00AD7FF4">
        <w:t>цель</w:t>
      </w:r>
      <w:r w:rsidRPr="00E6353D">
        <w:rPr>
          <w:lang w:val="en-US"/>
        </w:rPr>
        <w:t xml:space="preserve"> </w:t>
      </w:r>
      <w:r w:rsidRPr="00AD7FF4">
        <w:t>заключается</w:t>
      </w:r>
      <w:r w:rsidRPr="00E6353D">
        <w:rPr>
          <w:lang w:val="en-US"/>
        </w:rPr>
        <w:t xml:space="preserve"> </w:t>
      </w:r>
      <w:r w:rsidRPr="00AD7FF4">
        <w:t>в</w:t>
      </w:r>
      <w:r w:rsidRPr="00E6353D">
        <w:rPr>
          <w:lang w:val="en-US"/>
        </w:rPr>
        <w:t xml:space="preserve"> </w:t>
      </w:r>
      <w:r w:rsidRPr="00AD7FF4">
        <w:t>создании</w:t>
      </w:r>
      <w:r w:rsidRPr="00E6353D">
        <w:rPr>
          <w:lang w:val="en-US"/>
        </w:rPr>
        <w:t xml:space="preserve"> </w:t>
      </w:r>
      <w:r w:rsidRPr="00AD7FF4">
        <w:t>рабочего</w:t>
      </w:r>
      <w:r w:rsidRPr="00E6353D">
        <w:rPr>
          <w:lang w:val="en-US"/>
        </w:rPr>
        <w:t xml:space="preserve"> </w:t>
      </w:r>
      <w:r w:rsidRPr="00AD7FF4">
        <w:t>прототипа</w:t>
      </w:r>
      <w:r w:rsidRPr="00E6353D">
        <w:rPr>
          <w:lang w:val="en-US"/>
        </w:rPr>
        <w:t xml:space="preserve"> </w:t>
      </w:r>
      <w:r w:rsidRPr="00AD7FF4">
        <w:t>с</w:t>
      </w:r>
      <w:r w:rsidRPr="00E6353D">
        <w:rPr>
          <w:lang w:val="en-US"/>
        </w:rPr>
        <w:t xml:space="preserve"> </w:t>
      </w:r>
      <w:r w:rsidRPr="00AD7FF4">
        <w:t>основным</w:t>
      </w:r>
      <w:r w:rsidRPr="00E6353D">
        <w:rPr>
          <w:lang w:val="en-US"/>
        </w:rPr>
        <w:t xml:space="preserve"> </w:t>
      </w:r>
      <w:r w:rsidRPr="00AD7FF4">
        <w:t>функционалом</w:t>
      </w:r>
      <w:r w:rsidRPr="00E6353D">
        <w:rPr>
          <w:lang w:val="en-US"/>
        </w:rPr>
        <w:t xml:space="preserve">, </w:t>
      </w:r>
      <w:r w:rsidRPr="00AD7FF4">
        <w:t>включая</w:t>
      </w:r>
      <w:r w:rsidRPr="00E6353D">
        <w:rPr>
          <w:lang w:val="en-US"/>
        </w:rPr>
        <w:t xml:space="preserve"> </w:t>
      </w:r>
      <w:r w:rsidRPr="00AD7FF4">
        <w:t>генерацию</w:t>
      </w:r>
      <w:r w:rsidRPr="00E6353D">
        <w:rPr>
          <w:lang w:val="en-US"/>
        </w:rPr>
        <w:t xml:space="preserve"> </w:t>
      </w:r>
      <w:r w:rsidRPr="00AD7FF4">
        <w:t>и</w:t>
      </w:r>
      <w:r w:rsidRPr="00E6353D">
        <w:rPr>
          <w:lang w:val="en-US"/>
        </w:rPr>
        <w:t xml:space="preserve"> </w:t>
      </w:r>
      <w:r w:rsidRPr="00AD7FF4">
        <w:t>сканирование</w:t>
      </w:r>
      <w:r w:rsidRPr="00E6353D">
        <w:rPr>
          <w:lang w:val="en-US"/>
        </w:rPr>
        <w:t xml:space="preserve"> QR-</w:t>
      </w:r>
      <w:r w:rsidRPr="00AD7FF4">
        <w:t>кодов</w:t>
      </w:r>
      <w:r w:rsidRPr="00E6353D">
        <w:rPr>
          <w:lang w:val="en-US"/>
        </w:rPr>
        <w:t xml:space="preserve">, </w:t>
      </w:r>
      <w:r w:rsidRPr="00AD7FF4">
        <w:t>а</w:t>
      </w:r>
      <w:r w:rsidRPr="00E6353D">
        <w:rPr>
          <w:lang w:val="en-US"/>
        </w:rPr>
        <w:t xml:space="preserve"> </w:t>
      </w:r>
      <w:r w:rsidRPr="00AD7FF4">
        <w:t>также</w:t>
      </w:r>
      <w:r w:rsidRPr="00E6353D">
        <w:rPr>
          <w:lang w:val="en-US"/>
        </w:rPr>
        <w:t xml:space="preserve"> </w:t>
      </w:r>
      <w:r w:rsidRPr="00AD7FF4">
        <w:t>интеграцию</w:t>
      </w:r>
      <w:r w:rsidRPr="00E6353D">
        <w:rPr>
          <w:lang w:val="en-US"/>
        </w:rPr>
        <w:t xml:space="preserve"> </w:t>
      </w:r>
      <w:r w:rsidRPr="00AD7FF4">
        <w:lastRenderedPageBreak/>
        <w:t>базы</w:t>
      </w:r>
      <w:r w:rsidRPr="00E6353D">
        <w:rPr>
          <w:lang w:val="en-US"/>
        </w:rPr>
        <w:t xml:space="preserve"> </w:t>
      </w:r>
      <w:r w:rsidRPr="00AD7FF4">
        <w:t>данных</w:t>
      </w:r>
      <w:r w:rsidRPr="00E6353D">
        <w:rPr>
          <w:lang w:val="en-US"/>
        </w:rPr>
        <w:t xml:space="preserve"> </w:t>
      </w:r>
      <w:r w:rsidRPr="00AD7FF4">
        <w:t>с</w:t>
      </w:r>
      <w:r w:rsidRPr="00E6353D">
        <w:rPr>
          <w:lang w:val="en-US"/>
        </w:rPr>
        <w:t xml:space="preserve"> </w:t>
      </w:r>
      <w:r w:rsidRPr="00AD7FF4">
        <w:t>объектами и их местоположениями. При этом требуется обеспечить успешное считывание QR-кодов с точностью 95% за 1 секунду.</w:t>
      </w:r>
    </w:p>
    <w:p w14:paraId="32BC0AFC" w14:textId="77777777" w:rsidR="00AD7FF4" w:rsidRPr="00AD7FF4" w:rsidRDefault="00AD7FF4" w:rsidP="00AD7FF4">
      <w:pPr>
        <w:pStyle w:val="a8"/>
        <w:spacing w:after="0"/>
        <w:ind w:left="0" w:firstLine="709"/>
      </w:pPr>
      <w:r w:rsidRPr="00AD7FF4">
        <w:t>Для достижения этой цели проект будет использовать популярные технологии, такие как PostgreSQL для базы данных и Flutter&amp;Dart для кроссплатформенной разработки мобильных приложений. Команда из 2-3 разработчиков сможет реализовать проект с использованием доступных инструментов в установленный срок.</w:t>
      </w:r>
    </w:p>
    <w:p w14:paraId="72FE3318" w14:textId="77777777" w:rsidR="00AD7FF4" w:rsidRPr="00AD7FF4" w:rsidRDefault="00AD7FF4" w:rsidP="00AD7FF4">
      <w:pPr>
        <w:pStyle w:val="a8"/>
        <w:spacing w:after="0"/>
        <w:ind w:left="0" w:firstLine="709"/>
      </w:pPr>
      <w:r w:rsidRPr="00AD7FF4">
        <w:t>Актуальность проекта обусловлена необходимостью ускорения процесса инвентаризации и повышения точности учёта для организаций. Приложение решает проблему автоматизации учёта активов и товаров, что способствует снижению ошибок в учёте на 30%. Это решение важно для бизнеса и учреждений, которые стремятся повысить эффективность работы.</w:t>
      </w:r>
    </w:p>
    <w:p w14:paraId="1CFB1FD9" w14:textId="77777777" w:rsidR="00AD7FF4" w:rsidRPr="00AD7FF4" w:rsidRDefault="00AD7FF4" w:rsidP="00AD7FF4">
      <w:pPr>
        <w:pStyle w:val="a8"/>
        <w:spacing w:after="0"/>
        <w:ind w:left="0" w:firstLine="709"/>
      </w:pPr>
      <w:r w:rsidRPr="00AD7FF4">
        <w:t>Время выполнения проекта также имеет чёткие рамки: минимально жизнеспособный продукт (MVP) должен быть готов через 5 месяцев, а полная версия приложения с тестированием и исправлением ошибок — через 7 месяцев.</w:t>
      </w:r>
    </w:p>
    <w:p w14:paraId="690192AF" w14:textId="77777777" w:rsidR="00AD7FF4" w:rsidRPr="00AD7FF4" w:rsidRDefault="00AD7FF4" w:rsidP="00AD7FF4">
      <w:pPr>
        <w:pStyle w:val="a8"/>
        <w:spacing w:after="0"/>
        <w:ind w:left="0" w:firstLine="709"/>
      </w:pPr>
      <w:r w:rsidRPr="00AD7FF4">
        <w:t>Распределение задач по проекту:</w:t>
      </w:r>
    </w:p>
    <w:p w14:paraId="7C652F05" w14:textId="77777777" w:rsidR="00AD7FF4" w:rsidRPr="00AD7FF4" w:rsidRDefault="00AD7FF4" w:rsidP="00AD7FF4">
      <w:pPr>
        <w:pStyle w:val="a8"/>
        <w:numPr>
          <w:ilvl w:val="0"/>
          <w:numId w:val="6"/>
        </w:numPr>
        <w:spacing w:after="0"/>
        <w:ind w:left="0" w:firstLine="709"/>
      </w:pPr>
      <w:r w:rsidRPr="00AD7FF4">
        <w:t>Анализ и моделирование процесса: на этом этапе команда будет моделировать процесс инвентаризации с использованием различных инструментов, таких как Miro и Drawio. Задача будет выполнена с 1 октября 2024 года по 15 ноября 2024 года.</w:t>
      </w:r>
    </w:p>
    <w:p w14:paraId="50C9BECA" w14:textId="77777777" w:rsidR="00AD7FF4" w:rsidRPr="00AD7FF4" w:rsidRDefault="00AD7FF4" w:rsidP="00AD7FF4">
      <w:pPr>
        <w:pStyle w:val="a8"/>
        <w:numPr>
          <w:ilvl w:val="0"/>
          <w:numId w:val="6"/>
        </w:numPr>
        <w:spacing w:after="0"/>
        <w:ind w:left="0" w:firstLine="709"/>
      </w:pPr>
      <w:r w:rsidRPr="00AD7FF4">
        <w:t>Исправление ошибок после демонстрации: после завершения основного этапа разработки приложение будет протестировано, и на основе обратной связи будут внесены исправления. Задача будет выполняться с 1 мая 2025 года по 16 мая 2025 года.</w:t>
      </w:r>
    </w:p>
    <w:p w14:paraId="66A91B7B" w14:textId="77777777" w:rsidR="00AD7FF4" w:rsidRPr="00AD7FF4" w:rsidRDefault="00AD7FF4" w:rsidP="00AD7FF4">
      <w:pPr>
        <w:pStyle w:val="a8"/>
        <w:numPr>
          <w:ilvl w:val="0"/>
          <w:numId w:val="6"/>
        </w:numPr>
        <w:spacing w:after="0"/>
        <w:ind w:left="0" w:firstLine="709"/>
      </w:pPr>
      <w:r w:rsidRPr="00AD7FF4">
        <w:t>Подготовка отчёта и презентации за 1-й семестр: команда подготовит отчёт с результатами 1-го семестра разработки. Задача будет выполнена с 25 декабря 2024 года по 8 января 2025 года.</w:t>
      </w:r>
    </w:p>
    <w:p w14:paraId="00901E32" w14:textId="77777777" w:rsidR="00AD7FF4" w:rsidRPr="00AD7FF4" w:rsidRDefault="00AD7FF4" w:rsidP="00AD7FF4">
      <w:pPr>
        <w:pStyle w:val="a8"/>
        <w:numPr>
          <w:ilvl w:val="0"/>
          <w:numId w:val="6"/>
        </w:numPr>
        <w:spacing w:after="0"/>
        <w:ind w:left="0" w:firstLine="709"/>
      </w:pPr>
      <w:r w:rsidRPr="00AD7FF4">
        <w:t>Подготовка отчёта и презентации за 2-й семестр: по завершении второго семестра будет подготовлен отчёт с итогами работы. Срок выполнения задачи — с 16 мая 2025 года по 26 мая 2025 года.</w:t>
      </w:r>
    </w:p>
    <w:p w14:paraId="33E315D8" w14:textId="77777777" w:rsidR="00AD7FF4" w:rsidRPr="00AD7FF4" w:rsidRDefault="00AD7FF4" w:rsidP="00AD7FF4">
      <w:pPr>
        <w:pStyle w:val="a8"/>
        <w:numPr>
          <w:ilvl w:val="0"/>
          <w:numId w:val="6"/>
        </w:numPr>
        <w:spacing w:after="0"/>
        <w:ind w:left="0" w:firstLine="709"/>
      </w:pPr>
      <w:r w:rsidRPr="00AD7FF4">
        <w:lastRenderedPageBreak/>
        <w:t>Разработка базы данных и интеграция её в приложение: этот этап включает создание и настройку базы данных, которая будет хранить информацию об объектах и их местоположении. Срок выполнения — с 1 октября 2024 года по 1 мая 2025 года.</w:t>
      </w:r>
    </w:p>
    <w:p w14:paraId="29C9C35B" w14:textId="77777777" w:rsidR="00AD7FF4" w:rsidRPr="00AD7FF4" w:rsidRDefault="00AD7FF4" w:rsidP="00AD7FF4">
      <w:pPr>
        <w:pStyle w:val="a8"/>
        <w:numPr>
          <w:ilvl w:val="0"/>
          <w:numId w:val="6"/>
        </w:numPr>
        <w:spacing w:after="0"/>
        <w:ind w:left="0" w:firstLine="709"/>
      </w:pPr>
      <w:r w:rsidRPr="00AD7FF4">
        <w:t>Разработка приложения: на этом этапе будет разрабатываться мобильное приложение с использованием Flutter&amp;Dart. Прототип приложения будет готов к 1 января 2025 года. Основная работа будет завершена к 1 мая 2025 года.</w:t>
      </w:r>
    </w:p>
    <w:p w14:paraId="3C584EC4" w14:textId="77777777" w:rsidR="00AD7FF4" w:rsidRPr="00AD7FF4" w:rsidRDefault="00AD7FF4" w:rsidP="00AD7FF4">
      <w:pPr>
        <w:pStyle w:val="a8"/>
        <w:numPr>
          <w:ilvl w:val="0"/>
          <w:numId w:val="6"/>
        </w:numPr>
        <w:spacing w:after="0"/>
        <w:ind w:left="0" w:firstLine="709"/>
      </w:pPr>
      <w:r w:rsidRPr="00AD7FF4">
        <w:t>Разработка прототипа дизайна: задача по созданию прототипа дизайна будет завершена в начале 2025 года. Используемый инструмент — Figma.</w:t>
      </w:r>
    </w:p>
    <w:p w14:paraId="22D28916" w14:textId="77777777" w:rsidR="00AD7FF4" w:rsidRPr="00AD7FF4" w:rsidRDefault="00AD7FF4" w:rsidP="00AD7FF4">
      <w:pPr>
        <w:pStyle w:val="a8"/>
        <w:numPr>
          <w:ilvl w:val="0"/>
          <w:numId w:val="6"/>
        </w:numPr>
        <w:spacing w:after="0"/>
        <w:ind w:left="0" w:firstLine="709"/>
      </w:pPr>
      <w:r w:rsidRPr="00AD7FF4">
        <w:t>Тестирование и демонстрация заказчику: в апреле 2025 года приложение будет протестировано, и заказчику будет предоставлена демонстрация работы продукта для сбора обратной связи.</w:t>
      </w:r>
    </w:p>
    <w:p w14:paraId="01E1E4EA" w14:textId="77777777" w:rsidR="00AD7FF4" w:rsidRPr="00AD7FF4" w:rsidRDefault="00AD7FF4" w:rsidP="00AD7FF4">
      <w:pPr>
        <w:pStyle w:val="a8"/>
        <w:spacing w:after="0"/>
        <w:ind w:left="0" w:firstLine="709"/>
      </w:pPr>
      <w:r w:rsidRPr="00AD7FF4">
        <w:t>Внутренние факторы проекта включают несколько сильных и слабых сторон. К сильным сторонам можно отнести возможность проведения инвентаризации без постоянного подключения к интернету, что позволяет синхронизировать данные позже, а также то, что приложение значительно упрощает процессы инвентаризации, экономит время сотрудников и минимизирует ошибки при ручной обработке данных. Однако существует слабость, связанная с тем, что в первой версии приложения могут быть недочёты, а также ограниченная функциональность для специфических потребностей некоторых компаний или складов.</w:t>
      </w:r>
    </w:p>
    <w:p w14:paraId="5217A944" w14:textId="77777777" w:rsidR="00AD7FF4" w:rsidRPr="00AD7FF4" w:rsidRDefault="00AD7FF4" w:rsidP="00AD7FF4">
      <w:pPr>
        <w:pStyle w:val="a8"/>
        <w:spacing w:after="0"/>
        <w:ind w:left="0" w:firstLine="709"/>
      </w:pPr>
      <w:r w:rsidRPr="00AD7FF4">
        <w:t>Среди внешних факторов проект имеет как возможности, так и угрозы. Одной из возможностей является рост интереса к цифровым решениям в рамках цифровизации бизнеса, а также переход компаний на мобильные приложения для повышения точности учёта и снижения времени, затрачиваемого на инвентаризацию. Однако существует угроза, что пользователи будут ожидать максимально простых и удобных интерфейсов, что потребует дополнительных усилий для дизайна. Также есть риск утечки данных, что может повредить репутации компании и потребовать значительных инвестиций в защиту данных.</w:t>
      </w:r>
    </w:p>
    <w:p w14:paraId="70C581C0" w14:textId="55146C34" w:rsidR="00CB4E89" w:rsidRDefault="00AD7FF4" w:rsidP="00AD7FF4">
      <w:pPr>
        <w:pStyle w:val="a8"/>
        <w:spacing w:after="0"/>
        <w:ind w:left="0" w:firstLine="709"/>
      </w:pPr>
      <w:r w:rsidRPr="00AD7FF4">
        <w:lastRenderedPageBreak/>
        <w:t>Таким образом, проект имеет четко определённый план и задачи, которые будут выполнены в рамках установленных сроков с использованием проверенных технологий.</w:t>
      </w:r>
    </w:p>
    <w:p w14:paraId="0B87E754" w14:textId="77777777" w:rsidR="00CB4E89" w:rsidRPr="00184074" w:rsidRDefault="00CB4E89">
      <w:pPr>
        <w:spacing w:line="259" w:lineRule="auto"/>
        <w:ind w:firstLine="0"/>
        <w:jc w:val="left"/>
      </w:pPr>
      <w:r>
        <w:br w:type="page"/>
      </w:r>
    </w:p>
    <w:p w14:paraId="6C9CC3E7" w14:textId="2359360F" w:rsidR="00AD7FF4" w:rsidRPr="0064381F" w:rsidRDefault="00880296" w:rsidP="005240E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7354392"/>
      <w:r w:rsidRPr="00643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4CFF879D" w14:textId="063FF897" w:rsidR="00CB4E89" w:rsidRPr="00CB4E89" w:rsidRDefault="00CB4E89" w:rsidP="005240E8">
      <w:pPr>
        <w:pStyle w:val="a8"/>
        <w:spacing w:after="0"/>
        <w:ind w:left="0" w:firstLine="709"/>
      </w:pPr>
      <w:r w:rsidRPr="006A1448">
        <w:t>В рамках данного проекта была достигнута его основная цель</w:t>
      </w:r>
      <w:r>
        <w:t xml:space="preserve"> </w:t>
      </w:r>
      <w:r w:rsidRPr="00CB4E89">
        <w:t>было создано веб-приложение, которое значительно улучшает процесс инвентаризации с использованием QR-кодов. Интеграция современных технологий автоматизированного учёта с интуитивно понятным интерфейсом позволяет упростить и ускорить процедуру инвентаризации для пользователей на любом устройстве с интернет-браузером.</w:t>
      </w:r>
    </w:p>
    <w:p w14:paraId="02027458" w14:textId="77777777" w:rsidR="00CB4E89" w:rsidRPr="00CB4E89" w:rsidRDefault="00CB4E89" w:rsidP="005240E8">
      <w:pPr>
        <w:pStyle w:val="a8"/>
        <w:spacing w:after="0"/>
        <w:ind w:left="0" w:firstLine="709"/>
      </w:pPr>
      <w:r w:rsidRPr="00CB4E89">
        <w:t>Новизна проекта заключается в внедрении функционала динамических QR-кодов, что дает возможность обновлять данные инвентаризации в реальном времени, не требуя создания новых кодов. Кроме того, приложение разработано с учётом масштабируемости, что позволяет его адаптировать как для малых предприятий, так и для крупных корпораций с различными требованиями и настройками.</w:t>
      </w:r>
    </w:p>
    <w:p w14:paraId="3336136F" w14:textId="2C436BAB" w:rsidR="0064381F" w:rsidRDefault="00CB4E89" w:rsidP="005240E8">
      <w:pPr>
        <w:pStyle w:val="a8"/>
        <w:spacing w:after="0"/>
        <w:ind w:left="0" w:firstLine="709"/>
      </w:pPr>
      <w:r w:rsidRPr="00CB4E89">
        <w:t>Предложенное решение не только способствует снижению затрат, но и повышает точность учета, что делает его привлекательным для широкого круга организаций. Внедрение данного приложения открывает новые возможности для автоматизации бизнес-процессов, улучшая эффективность работы и снижая вероятность ошибок в учете.</w:t>
      </w:r>
    </w:p>
    <w:p w14:paraId="31864C4C" w14:textId="77777777" w:rsidR="0064381F" w:rsidRDefault="0064381F">
      <w:pPr>
        <w:spacing w:line="259" w:lineRule="auto"/>
        <w:ind w:firstLine="0"/>
        <w:jc w:val="left"/>
      </w:pPr>
      <w:r>
        <w:br w:type="page"/>
      </w:r>
    </w:p>
    <w:p w14:paraId="3E9D1BE1" w14:textId="2D4AF3FC" w:rsidR="00CB4E89" w:rsidRPr="0064381F" w:rsidRDefault="0064381F" w:rsidP="00166828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7354393"/>
      <w:r w:rsidRPr="006438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 И ЛИТЕРАТУРЫ</w:t>
      </w:r>
      <w:bookmarkEnd w:id="6"/>
    </w:p>
    <w:p w14:paraId="088CCB1A" w14:textId="77777777" w:rsidR="0064381F" w:rsidRPr="00683741" w:rsidRDefault="0064381F" w:rsidP="00166828">
      <w:pPr>
        <w:pStyle w:val="a8"/>
        <w:numPr>
          <w:ilvl w:val="0"/>
          <w:numId w:val="8"/>
        </w:numPr>
        <w:spacing w:after="0"/>
        <w:ind w:left="0" w:firstLine="709"/>
        <w:rPr>
          <w:rFonts w:cs="Times New Roman"/>
          <w:b/>
          <w:szCs w:val="28"/>
        </w:rPr>
      </w:pPr>
      <w:r>
        <w:t>Сайт</w:t>
      </w:r>
      <w:r w:rsidRPr="00683741">
        <w:t xml:space="preserve"> </w:t>
      </w:r>
      <w:r w:rsidRPr="00683741">
        <w:rPr>
          <w:lang w:val="en-US"/>
        </w:rPr>
        <w:t>hexlet</w:t>
      </w:r>
      <w:r w:rsidRPr="00683741">
        <w:t>.</w:t>
      </w:r>
      <w:r w:rsidRPr="00683741">
        <w:rPr>
          <w:lang w:val="en-US"/>
        </w:rPr>
        <w:t>io</w:t>
      </w:r>
      <w:r w:rsidRPr="00683741">
        <w:t xml:space="preserve"> [Э</w:t>
      </w:r>
      <w:r>
        <w:t>лектронный ресурс</w:t>
      </w:r>
      <w:r w:rsidRPr="00683741">
        <w:t xml:space="preserve">] </w:t>
      </w:r>
      <w:r w:rsidRPr="00683741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af"/>
          </w:rPr>
          <w:t>Базы данных в Python: как подключить PostgreSQL и что это такое (hexlet.io)</w:t>
        </w:r>
      </w:hyperlink>
    </w:p>
    <w:p w14:paraId="1C5850A8" w14:textId="77777777" w:rsidR="0064381F" w:rsidRPr="00683741" w:rsidRDefault="0064381F" w:rsidP="00166828">
      <w:pPr>
        <w:pStyle w:val="a8"/>
        <w:numPr>
          <w:ilvl w:val="0"/>
          <w:numId w:val="8"/>
        </w:numPr>
        <w:spacing w:after="0"/>
        <w:ind w:left="0" w:firstLine="709"/>
        <w:rPr>
          <w:rFonts w:cs="Times New Roman"/>
          <w:b/>
          <w:szCs w:val="28"/>
        </w:rPr>
      </w:pPr>
      <w:r>
        <w:t xml:space="preserve">Сайт </w:t>
      </w:r>
      <w:r w:rsidRPr="00683741">
        <w:t>zetcode.com</w:t>
      </w:r>
      <w:r>
        <w:t xml:space="preserve"> </w:t>
      </w:r>
      <w:r w:rsidRPr="00683741">
        <w:t>[</w:t>
      </w:r>
      <w:r>
        <w:t>Электронный ресурс</w:t>
      </w:r>
      <w:r w:rsidRPr="00683741">
        <w:t xml:space="preserve">] </w:t>
      </w:r>
      <w:r w:rsidRPr="00683741">
        <w:rPr>
          <w:lang w:val="en-US"/>
        </w:rPr>
        <w:t>URL</w:t>
      </w:r>
      <w:r w:rsidRPr="00683741">
        <w:t xml:space="preserve">: </w:t>
      </w:r>
      <w:hyperlink r:id="rId31" w:history="1">
        <w:r>
          <w:rPr>
            <w:rStyle w:val="af"/>
          </w:rPr>
          <w:t>Python openpyxl - read, write Excel xlsx files in Python (zetcode.com)</w:t>
        </w:r>
      </w:hyperlink>
    </w:p>
    <w:p w14:paraId="031AF6F4" w14:textId="77777777" w:rsidR="0064381F" w:rsidRPr="00683741" w:rsidRDefault="0064381F" w:rsidP="00166828">
      <w:pPr>
        <w:pStyle w:val="a8"/>
        <w:numPr>
          <w:ilvl w:val="0"/>
          <w:numId w:val="8"/>
        </w:numPr>
        <w:spacing w:after="0"/>
        <w:ind w:left="0" w:firstLine="709"/>
        <w:rPr>
          <w:rFonts w:cs="Times New Roman"/>
          <w:b/>
          <w:szCs w:val="28"/>
        </w:rPr>
      </w:pPr>
      <w:r>
        <w:t xml:space="preserve">Сайт </w:t>
      </w:r>
      <w:r w:rsidRPr="00683741">
        <w:t>docs.flutter.dev</w:t>
      </w:r>
      <w:r>
        <w:t xml:space="preserve"> </w:t>
      </w:r>
      <w:r w:rsidRPr="00683741">
        <w:t>[</w:t>
      </w:r>
      <w:r>
        <w:t>Электронный ресурс</w:t>
      </w:r>
      <w:r w:rsidRPr="00683741">
        <w:t xml:space="preserve">] </w:t>
      </w:r>
      <w:r>
        <w:rPr>
          <w:lang w:val="en-US"/>
        </w:rPr>
        <w:t>URL</w:t>
      </w:r>
      <w:r w:rsidRPr="00683741">
        <w:t xml:space="preserve">: </w:t>
      </w:r>
      <w:hyperlink r:id="rId32" w:history="1">
        <w:r>
          <w:rPr>
            <w:rStyle w:val="af"/>
          </w:rPr>
          <w:t>Flutter documentation | Flutter</w:t>
        </w:r>
      </w:hyperlink>
    </w:p>
    <w:p w14:paraId="16D960DC" w14:textId="77777777" w:rsidR="007B1532" w:rsidRPr="007B1532" w:rsidRDefault="0064381F" w:rsidP="00166828">
      <w:pPr>
        <w:pStyle w:val="a8"/>
        <w:numPr>
          <w:ilvl w:val="0"/>
          <w:numId w:val="8"/>
        </w:numPr>
        <w:spacing w:after="0"/>
        <w:ind w:left="0" w:firstLine="709"/>
        <w:rPr>
          <w:rStyle w:val="af"/>
          <w:rFonts w:cs="Times New Roman"/>
          <w:b/>
          <w:color w:val="auto"/>
          <w:szCs w:val="28"/>
          <w:u w:val="none"/>
        </w:rPr>
      </w:pPr>
      <w:r>
        <w:t xml:space="preserve">Сайт </w:t>
      </w:r>
      <w:r w:rsidRPr="006603FC">
        <w:t>docs.flutter.dev</w:t>
      </w:r>
      <w:r>
        <w:t xml:space="preserve"> </w:t>
      </w:r>
      <w:r w:rsidRPr="00683741">
        <w:t>[</w:t>
      </w:r>
      <w:r>
        <w:t>Электронный ресурс</w:t>
      </w:r>
      <w:r w:rsidRPr="00683741">
        <w:t xml:space="preserve">] </w:t>
      </w:r>
      <w:r w:rsidRPr="006603FC">
        <w:rPr>
          <w:lang w:val="en-US"/>
        </w:rPr>
        <w:t>URL</w:t>
      </w:r>
      <w:r w:rsidRPr="00683741">
        <w:t xml:space="preserve">: </w:t>
      </w:r>
      <w:hyperlink r:id="rId33" w:history="1">
        <w:r>
          <w:rPr>
            <w:rStyle w:val="af"/>
          </w:rPr>
          <w:t>Codelabs | Flutter</w:t>
        </w:r>
      </w:hyperlink>
    </w:p>
    <w:p w14:paraId="3030EF8B" w14:textId="7AAB4094" w:rsidR="0064381F" w:rsidRPr="007B1532" w:rsidRDefault="0064381F" w:rsidP="00166828">
      <w:pPr>
        <w:pStyle w:val="a8"/>
        <w:numPr>
          <w:ilvl w:val="0"/>
          <w:numId w:val="8"/>
        </w:numPr>
        <w:spacing w:after="0"/>
        <w:ind w:left="0" w:firstLine="709"/>
        <w:rPr>
          <w:rStyle w:val="af"/>
          <w:rFonts w:cs="Times New Roman"/>
          <w:b/>
          <w:color w:val="auto"/>
          <w:szCs w:val="28"/>
          <w:u w:val="none"/>
        </w:rPr>
      </w:pPr>
      <w:r>
        <w:t xml:space="preserve">Сайт </w:t>
      </w:r>
      <w:r w:rsidRPr="006603FC">
        <w:t xml:space="preserve">dart.dev </w:t>
      </w:r>
      <w:r w:rsidRPr="00683741">
        <w:t>[</w:t>
      </w:r>
      <w:r>
        <w:t>Электронный ресурс</w:t>
      </w:r>
      <w:r w:rsidRPr="00683741">
        <w:t xml:space="preserve">] </w:t>
      </w:r>
      <w:r w:rsidRPr="007B1532">
        <w:rPr>
          <w:lang w:val="en-US"/>
        </w:rPr>
        <w:t>URL</w:t>
      </w:r>
      <w:r w:rsidRPr="00683741">
        <w:t xml:space="preserve">: </w:t>
      </w:r>
      <w:hyperlink r:id="rId34" w:history="1">
        <w:r>
          <w:rPr>
            <w:rStyle w:val="af"/>
          </w:rPr>
          <w:t>Dart documentation | Dart</w:t>
        </w:r>
      </w:hyperlink>
    </w:p>
    <w:p w14:paraId="292BC206" w14:textId="311EAE30" w:rsidR="00A60C94" w:rsidRPr="00BC0D83" w:rsidRDefault="0064381F" w:rsidP="00166828">
      <w:pPr>
        <w:pStyle w:val="a8"/>
        <w:numPr>
          <w:ilvl w:val="0"/>
          <w:numId w:val="8"/>
        </w:numPr>
        <w:spacing w:after="0"/>
        <w:ind w:left="0" w:firstLine="709"/>
        <w:rPr>
          <w:rStyle w:val="af"/>
          <w:rFonts w:cs="Times New Roman"/>
          <w:b/>
          <w:color w:val="auto"/>
          <w:szCs w:val="28"/>
          <w:u w:val="none"/>
        </w:rPr>
      </w:pPr>
      <w:r>
        <w:t xml:space="preserve">Сайт </w:t>
      </w:r>
      <w:r w:rsidRPr="006603FC">
        <w:t>github.com</w:t>
      </w:r>
      <w:r>
        <w:t xml:space="preserve"> </w:t>
      </w:r>
      <w:r w:rsidRPr="00683741">
        <w:t>[</w:t>
      </w:r>
      <w:r>
        <w:t>Электронный ресурс</w:t>
      </w:r>
      <w:r w:rsidRPr="00683741">
        <w:t xml:space="preserve">] </w:t>
      </w:r>
      <w:r w:rsidRPr="006603FC">
        <w:rPr>
          <w:lang w:val="en-US"/>
        </w:rPr>
        <w:t>URL</w:t>
      </w:r>
      <w:r w:rsidRPr="00683741">
        <w:t>:</w:t>
      </w:r>
      <w:r>
        <w:t xml:space="preserve"> </w:t>
      </w:r>
      <w:hyperlink r:id="rId35" w:history="1">
        <w:r>
          <w:rPr>
            <w:rStyle w:val="af"/>
          </w:rPr>
          <w:t>Projects · flutter · GitHub</w:t>
        </w:r>
      </w:hyperlink>
    </w:p>
    <w:p w14:paraId="11957556" w14:textId="32FAC72A" w:rsidR="00BC0D83" w:rsidRPr="00421718" w:rsidRDefault="00421718" w:rsidP="00166828">
      <w:pPr>
        <w:pStyle w:val="a8"/>
        <w:numPr>
          <w:ilvl w:val="0"/>
          <w:numId w:val="8"/>
        </w:numPr>
        <w:spacing w:after="0"/>
        <w:ind w:left="0" w:firstLine="709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Сайт </w:t>
      </w:r>
      <w:r>
        <w:rPr>
          <w:rFonts w:cs="Times New Roman"/>
          <w:bCs/>
          <w:szCs w:val="28"/>
          <w:lang w:val="en-US"/>
        </w:rPr>
        <w:t>habr</w:t>
      </w:r>
      <w:r w:rsidRPr="0042171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com</w:t>
      </w:r>
      <w:r w:rsidRPr="00421718">
        <w:rPr>
          <w:rFonts w:cs="Times New Roman"/>
          <w:bCs/>
          <w:szCs w:val="28"/>
        </w:rPr>
        <w:t>/</w:t>
      </w:r>
      <w:r>
        <w:rPr>
          <w:rFonts w:cs="Times New Roman"/>
          <w:bCs/>
          <w:szCs w:val="28"/>
          <w:lang w:val="en-US"/>
        </w:rPr>
        <w:t>ru</w:t>
      </w:r>
      <w:r w:rsidRPr="00421718">
        <w:rPr>
          <w:rFonts w:cs="Times New Roman"/>
          <w:bCs/>
          <w:szCs w:val="28"/>
        </w:rPr>
        <w:t xml:space="preserve"> </w:t>
      </w:r>
      <w:r w:rsidRPr="00683741">
        <w:t>[</w:t>
      </w:r>
      <w:r>
        <w:t>Электронный ресурс</w:t>
      </w:r>
      <w:r w:rsidRPr="00683741">
        <w:t xml:space="preserve">] </w:t>
      </w:r>
      <w:r w:rsidRPr="006603FC">
        <w:rPr>
          <w:lang w:val="en-US"/>
        </w:rPr>
        <w:t>URL</w:t>
      </w:r>
      <w:r w:rsidRPr="00683741">
        <w:t>:</w:t>
      </w:r>
      <w:r w:rsidRPr="00421718">
        <w:t xml:space="preserve"> </w:t>
      </w:r>
      <w:hyperlink r:id="rId36" w:history="1">
        <w:r w:rsidRPr="00421718">
          <w:rPr>
            <w:rStyle w:val="af"/>
            <w:rFonts w:cs="Times New Roman"/>
            <w:bCs/>
            <w:szCs w:val="28"/>
          </w:rPr>
          <w:t>habr.com/ru/articles/172525/</w:t>
        </w:r>
      </w:hyperlink>
    </w:p>
    <w:p w14:paraId="661E6009" w14:textId="3C71F94E" w:rsidR="00421718" w:rsidRPr="00421718" w:rsidRDefault="00421718" w:rsidP="00166828">
      <w:pPr>
        <w:pStyle w:val="a8"/>
        <w:numPr>
          <w:ilvl w:val="0"/>
          <w:numId w:val="8"/>
        </w:numPr>
        <w:spacing w:after="0"/>
        <w:ind w:left="0" w:firstLine="709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Сайт </w:t>
      </w:r>
      <w:r>
        <w:rPr>
          <w:rFonts w:cs="Times New Roman"/>
          <w:bCs/>
          <w:szCs w:val="28"/>
          <w:lang w:val="en-US"/>
        </w:rPr>
        <w:t>habr</w:t>
      </w:r>
      <w:r w:rsidRPr="0042171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com</w:t>
      </w:r>
      <w:r w:rsidRPr="00421718">
        <w:rPr>
          <w:rFonts w:cs="Times New Roman"/>
          <w:bCs/>
          <w:szCs w:val="28"/>
        </w:rPr>
        <w:t>/</w:t>
      </w:r>
      <w:r>
        <w:rPr>
          <w:rFonts w:cs="Times New Roman"/>
          <w:bCs/>
          <w:szCs w:val="28"/>
          <w:lang w:val="en-US"/>
        </w:rPr>
        <w:t>ru</w:t>
      </w:r>
      <w:r w:rsidRPr="00421718">
        <w:rPr>
          <w:rFonts w:cs="Times New Roman"/>
          <w:bCs/>
          <w:szCs w:val="28"/>
        </w:rPr>
        <w:t xml:space="preserve"> </w:t>
      </w:r>
      <w:r w:rsidRPr="00683741">
        <w:t>[</w:t>
      </w:r>
      <w:r>
        <w:t>Электронный ресурс</w:t>
      </w:r>
      <w:r w:rsidRPr="00683741">
        <w:t xml:space="preserve">] </w:t>
      </w:r>
      <w:r w:rsidRPr="006603FC">
        <w:rPr>
          <w:lang w:val="en-US"/>
        </w:rPr>
        <w:t>URL</w:t>
      </w:r>
      <w:r w:rsidRPr="00683741">
        <w:t>:</w:t>
      </w:r>
      <w:r w:rsidRPr="00421718">
        <w:t xml:space="preserve"> habr.com/ru/articles/528320/</w:t>
      </w:r>
    </w:p>
    <w:p w14:paraId="0EBF1AB4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5470198C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6B90E580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30C150F1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034B07B2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7072D87B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00E7D5F5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5907D85E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1D04691D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4D41501B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5DAAFC17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0395E7DC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28EC8CCF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15E2A948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3384FEF5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1035C1A4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795272BD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6B08A568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45BE8496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38F1476F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1B4E381B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22CB21ED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65E14AD3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0F0076AB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1FD534D2" w14:textId="77777777" w:rsidR="00A60C94" w:rsidRPr="00891FA3" w:rsidRDefault="00A60C94" w:rsidP="000D7EB7">
      <w:pPr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color w:val="000000"/>
          <w:szCs w:val="28"/>
        </w:rPr>
      </w:pPr>
    </w:p>
    <w:p w14:paraId="657E1508" w14:textId="77777777" w:rsidR="00A33FAB" w:rsidRPr="00891FA3" w:rsidRDefault="00A33FAB" w:rsidP="008E2CDB">
      <w:pPr>
        <w:ind w:firstLine="0"/>
        <w:rPr>
          <w:rFonts w:cs="Times New Roman"/>
          <w:szCs w:val="28"/>
        </w:rPr>
        <w:sectPr w:rsidR="00A33FAB" w:rsidRPr="00891FA3" w:rsidSect="00E445DA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14:paraId="3FCD4882" w14:textId="26E1F380" w:rsidR="00A33FAB" w:rsidRDefault="00A33FAB" w:rsidP="00A33FAB">
      <w:pPr>
        <w:rPr>
          <w:rFonts w:cs="Times New Roman"/>
          <w:b/>
          <w:szCs w:val="28"/>
        </w:rPr>
      </w:pPr>
      <w:bookmarkStart w:id="7" w:name="_Hlk165920283"/>
      <w:r w:rsidRPr="00B42406">
        <w:rPr>
          <w:rFonts w:cs="Times New Roman"/>
          <w:b/>
          <w:szCs w:val="28"/>
        </w:rPr>
        <w:lastRenderedPageBreak/>
        <w:t xml:space="preserve">ПРИЛОЖЕНИЕ </w:t>
      </w:r>
      <w:r>
        <w:rPr>
          <w:rFonts w:cs="Times New Roman"/>
          <w:b/>
          <w:szCs w:val="28"/>
        </w:rPr>
        <w:t xml:space="preserve">1. </w:t>
      </w:r>
      <w:r w:rsidR="002758A5">
        <w:rPr>
          <w:rFonts w:cs="Times New Roman"/>
          <w:b/>
          <w:szCs w:val="28"/>
        </w:rPr>
        <w:t>Сведения о проекте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BusinessCh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758A5" w14:paraId="227CFDE2" w14:textId="77777777" w:rsidTr="002758A5">
        <w:tc>
          <w:tcPr>
            <w:tcW w:w="2830" w:type="dxa"/>
          </w:tcPr>
          <w:p w14:paraId="43C3E147" w14:textId="16342EE9" w:rsidR="002758A5" w:rsidRPr="002758A5" w:rsidRDefault="002758A5" w:rsidP="00A33FAB">
            <w:pPr>
              <w:ind w:firstLine="0"/>
              <w:rPr>
                <w:rFonts w:cs="Times New Roman"/>
                <w:b/>
                <w:szCs w:val="28"/>
              </w:rPr>
            </w:pPr>
            <w:r w:rsidRPr="002758A5">
              <w:rPr>
                <w:rFonts w:cs="Times New Roman"/>
                <w:b/>
                <w:szCs w:val="28"/>
              </w:rPr>
              <w:t>Номер проекта:</w:t>
            </w:r>
          </w:p>
        </w:tc>
        <w:tc>
          <w:tcPr>
            <w:tcW w:w="6515" w:type="dxa"/>
          </w:tcPr>
          <w:p w14:paraId="4CA64A4B" w14:textId="71E3B0F2" w:rsidR="002758A5" w:rsidRPr="002758A5" w:rsidRDefault="00482555" w:rsidP="00A33FAB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>
              <w:rPr>
                <w:rFonts w:cs="Times New Roman"/>
                <w:bCs/>
                <w:i/>
                <w:iCs/>
                <w:szCs w:val="28"/>
              </w:rPr>
              <w:t>2024-1935</w:t>
            </w:r>
          </w:p>
        </w:tc>
      </w:tr>
      <w:tr w:rsidR="002758A5" w14:paraId="4D6D5602" w14:textId="77777777" w:rsidTr="0006455B">
        <w:tc>
          <w:tcPr>
            <w:tcW w:w="2830" w:type="dxa"/>
            <w:tcBorders>
              <w:bottom w:val="single" w:sz="4" w:space="0" w:color="auto"/>
            </w:tcBorders>
          </w:tcPr>
          <w:p w14:paraId="30248A63" w14:textId="37E29C50" w:rsidR="002758A5" w:rsidRPr="002758A5" w:rsidRDefault="002758A5" w:rsidP="00A33FAB">
            <w:pPr>
              <w:ind w:firstLine="0"/>
              <w:rPr>
                <w:rFonts w:cs="Times New Roman"/>
                <w:b/>
                <w:szCs w:val="28"/>
              </w:rPr>
            </w:pPr>
            <w:r w:rsidRPr="002758A5">
              <w:rPr>
                <w:rFonts w:cs="Times New Roman"/>
                <w:b/>
                <w:szCs w:val="28"/>
              </w:rPr>
              <w:t>Название трека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4DDD627" w14:textId="3C3D4E51" w:rsidR="002758A5" w:rsidRPr="002758A5" w:rsidRDefault="002758A5" w:rsidP="00A33FAB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>
              <w:rPr>
                <w:rFonts w:cs="Times New Roman"/>
                <w:bCs/>
                <w:i/>
                <w:iCs/>
                <w:szCs w:val="28"/>
              </w:rPr>
              <w:t xml:space="preserve"> </w:t>
            </w:r>
            <w:r w:rsidRPr="002758A5">
              <w:rPr>
                <w:rFonts w:cs="Times New Roman"/>
                <w:bCs/>
                <w:i/>
                <w:iCs/>
                <w:szCs w:val="28"/>
              </w:rPr>
              <w:t>«</w:t>
            </w:r>
            <w:r w:rsidR="005E6B21" w:rsidRPr="005E6B21">
              <w:rPr>
                <w:rFonts w:cs="Times New Roman"/>
                <w:bCs/>
                <w:i/>
                <w:iCs/>
                <w:szCs w:val="28"/>
              </w:rPr>
              <w:t>От реализации к извлечению уроков</w:t>
            </w:r>
            <w:r w:rsidRPr="002758A5">
              <w:rPr>
                <w:rFonts w:cs="Times New Roman"/>
                <w:bCs/>
                <w:i/>
                <w:iCs/>
                <w:szCs w:val="28"/>
              </w:rPr>
              <w:t>»</w:t>
            </w:r>
          </w:p>
        </w:tc>
      </w:tr>
      <w:tr w:rsidR="002758A5" w14:paraId="4A07456E" w14:textId="77777777" w:rsidTr="00062623">
        <w:tc>
          <w:tcPr>
            <w:tcW w:w="2830" w:type="dxa"/>
          </w:tcPr>
          <w:p w14:paraId="76895B45" w14:textId="4562B34A" w:rsidR="002758A5" w:rsidRPr="002758A5" w:rsidRDefault="002758A5" w:rsidP="00A33FAB">
            <w:pPr>
              <w:ind w:firstLine="0"/>
              <w:rPr>
                <w:rFonts w:cs="Times New Roman"/>
                <w:b/>
                <w:szCs w:val="28"/>
              </w:rPr>
            </w:pPr>
            <w:r w:rsidRPr="002758A5">
              <w:rPr>
                <w:rFonts w:cs="Times New Roman"/>
                <w:b/>
                <w:szCs w:val="28"/>
              </w:rPr>
              <w:t>Результат выполнения:</w:t>
            </w:r>
          </w:p>
        </w:tc>
        <w:tc>
          <w:tcPr>
            <w:tcW w:w="6515" w:type="dxa"/>
          </w:tcPr>
          <w:p w14:paraId="0E7F7063" w14:textId="3535F994" w:rsidR="002758A5" w:rsidRPr="002758A5" w:rsidRDefault="00482555" w:rsidP="00A33FAB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>
              <w:rPr>
                <w:rFonts w:cs="Times New Roman"/>
                <w:bCs/>
                <w:i/>
                <w:iCs/>
                <w:szCs w:val="28"/>
              </w:rPr>
              <w:t>Полностью</w:t>
            </w:r>
            <w:r w:rsidR="002758A5">
              <w:rPr>
                <w:rFonts w:cs="Times New Roman"/>
                <w:bCs/>
                <w:i/>
                <w:iCs/>
                <w:szCs w:val="28"/>
              </w:rPr>
              <w:t xml:space="preserve"> </w:t>
            </w:r>
          </w:p>
        </w:tc>
      </w:tr>
      <w:tr w:rsidR="00062623" w14:paraId="31F74B9E" w14:textId="77777777" w:rsidTr="0006455B">
        <w:tc>
          <w:tcPr>
            <w:tcW w:w="2830" w:type="dxa"/>
            <w:tcBorders>
              <w:bottom w:val="single" w:sz="4" w:space="0" w:color="auto"/>
            </w:tcBorders>
          </w:tcPr>
          <w:p w14:paraId="682BEB66" w14:textId="6F180776" w:rsidR="00062623" w:rsidRPr="002758A5" w:rsidRDefault="00062623" w:rsidP="00A33FAB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сылка на страницу проекта в БЧ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77F2A029" w14:textId="1CD07B89" w:rsidR="00062623" w:rsidRPr="00062623" w:rsidRDefault="00482555" w:rsidP="00A33FAB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482555">
              <w:rPr>
                <w:rFonts w:cs="Times New Roman"/>
                <w:bCs/>
                <w:i/>
                <w:iCs/>
                <w:szCs w:val="28"/>
              </w:rPr>
              <w:t>https://businesschain.io/bch/view/my-projects/edit?id=18739</w:t>
            </w:r>
          </w:p>
        </w:tc>
      </w:tr>
    </w:tbl>
    <w:p w14:paraId="5B42D3B5" w14:textId="17BA3C43" w:rsidR="002758A5" w:rsidRDefault="002758A5" w:rsidP="00A33FAB">
      <w:pPr>
        <w:rPr>
          <w:rFonts w:cs="Times New Roman"/>
          <w:bCs/>
          <w:szCs w:val="28"/>
          <w:highlight w:val="yellow"/>
        </w:rPr>
      </w:pPr>
    </w:p>
    <w:tbl>
      <w:tblPr>
        <w:tblStyle w:val="11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06455B" w:rsidRPr="00AB76A5" w14:paraId="0B3CF20C" w14:textId="77777777" w:rsidTr="000D126E">
        <w:tc>
          <w:tcPr>
            <w:tcW w:w="4820" w:type="dxa"/>
            <w:tcBorders>
              <w:bottom w:val="single" w:sz="4" w:space="0" w:color="auto"/>
            </w:tcBorders>
          </w:tcPr>
          <w:p w14:paraId="205F834D" w14:textId="4677B659" w:rsidR="0006455B" w:rsidRPr="00AB76A5" w:rsidRDefault="0006455B" w:rsidP="00891FA3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06455B" w:rsidRPr="00432B69" w14:paraId="1084546A" w14:textId="77777777" w:rsidTr="000D126E">
        <w:tc>
          <w:tcPr>
            <w:tcW w:w="4820" w:type="dxa"/>
            <w:tcBorders>
              <w:top w:val="single" w:sz="4" w:space="0" w:color="auto"/>
            </w:tcBorders>
          </w:tcPr>
          <w:p w14:paraId="29DFF9F1" w14:textId="11802C77" w:rsidR="0006455B" w:rsidRPr="00432B69" w:rsidRDefault="0006455B" w:rsidP="00891FA3">
            <w:pPr>
              <w:spacing w:line="276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  <w:r w:rsidRPr="00432B69">
              <w:rPr>
                <w:rFonts w:cs="Times New Roman"/>
                <w:i/>
                <w:sz w:val="20"/>
                <w:szCs w:val="28"/>
              </w:rPr>
              <w:t>(подпись</w:t>
            </w:r>
            <w:r>
              <w:rPr>
                <w:rFonts w:cs="Times New Roman"/>
                <w:i/>
                <w:sz w:val="20"/>
                <w:szCs w:val="28"/>
              </w:rPr>
              <w:t xml:space="preserve"> куратора с расшифровкой</w:t>
            </w:r>
            <w:r w:rsidRPr="00432B69">
              <w:rPr>
                <w:rFonts w:cs="Times New Roman"/>
                <w:i/>
                <w:sz w:val="20"/>
                <w:szCs w:val="28"/>
              </w:rPr>
              <w:t>)</w:t>
            </w:r>
          </w:p>
        </w:tc>
      </w:tr>
    </w:tbl>
    <w:p w14:paraId="2FF840A4" w14:textId="61D4AE04" w:rsidR="0006455B" w:rsidRDefault="0006455B" w:rsidP="0006455B">
      <w:pPr>
        <w:ind w:firstLine="0"/>
        <w:rPr>
          <w:rFonts w:cs="Times New Roman"/>
          <w:bCs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455B" w14:paraId="4325A89C" w14:textId="77777777" w:rsidTr="0006455B">
        <w:tc>
          <w:tcPr>
            <w:tcW w:w="9345" w:type="dxa"/>
          </w:tcPr>
          <w:p w14:paraId="1B13014D" w14:textId="1DD54AF4" w:rsidR="0006455B" w:rsidRPr="00062623" w:rsidRDefault="0006455B" w:rsidP="0006455B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062623">
              <w:rPr>
                <w:rFonts w:cs="Times New Roman"/>
                <w:b/>
                <w:szCs w:val="28"/>
              </w:rPr>
              <w:t>Снимок экрана (скриншот), подтверждающий выполнение этапов трека</w:t>
            </w:r>
            <w:r w:rsidR="00062623" w:rsidRPr="00062623">
              <w:rPr>
                <w:rFonts w:cs="Times New Roman"/>
                <w:b/>
                <w:szCs w:val="28"/>
              </w:rPr>
              <w:t>:</w:t>
            </w:r>
          </w:p>
        </w:tc>
      </w:tr>
      <w:tr w:rsidR="0006455B" w14:paraId="362AE581" w14:textId="77777777" w:rsidTr="0006455B">
        <w:tc>
          <w:tcPr>
            <w:tcW w:w="9345" w:type="dxa"/>
          </w:tcPr>
          <w:p w14:paraId="58B84ACC" w14:textId="77777777" w:rsidR="0006455B" w:rsidRDefault="0006455B" w:rsidP="0006455B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</w:p>
          <w:p w14:paraId="58CE5937" w14:textId="77777777" w:rsidR="0006455B" w:rsidRDefault="0006455B" w:rsidP="0006455B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</w:p>
          <w:p w14:paraId="73B73265" w14:textId="48BFEB9D" w:rsidR="0006455B" w:rsidRPr="00614CD0" w:rsidRDefault="005E6B21" w:rsidP="0006455B">
            <w:pPr>
              <w:ind w:firstLine="0"/>
              <w:rPr>
                <w:rFonts w:cs="Times New Roman"/>
                <w:bCs/>
                <w:i/>
                <w:iCs/>
                <w:szCs w:val="28"/>
                <w:lang w:val="en-US"/>
              </w:rPr>
            </w:pPr>
            <w:r w:rsidRPr="005E6B21">
              <w:rPr>
                <w:rFonts w:cs="Times New Roman"/>
                <w:bCs/>
                <w:i/>
                <w:iCs/>
                <w:noProof/>
                <w:szCs w:val="28"/>
                <w:lang w:eastAsia="ru-RU"/>
              </w:rPr>
              <w:drawing>
                <wp:inline distT="0" distB="0" distL="0" distR="0" wp14:anchorId="12323179" wp14:editId="2AA0B338">
                  <wp:extent cx="5940425" cy="259588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24702" w14:textId="4EDF9DD7" w:rsidR="0006455B" w:rsidRPr="0006455B" w:rsidRDefault="0006455B" w:rsidP="0006455B">
            <w:pPr>
              <w:ind w:firstLine="0"/>
              <w:rPr>
                <w:rFonts w:cs="Times New Roman"/>
                <w:bCs/>
                <w:i/>
                <w:iCs/>
                <w:szCs w:val="28"/>
                <w:highlight w:val="yellow"/>
              </w:rPr>
            </w:pPr>
          </w:p>
        </w:tc>
      </w:tr>
      <w:tr w:rsidR="0006455B" w14:paraId="47CAAC53" w14:textId="77777777" w:rsidTr="0006455B">
        <w:tc>
          <w:tcPr>
            <w:tcW w:w="9345" w:type="dxa"/>
          </w:tcPr>
          <w:p w14:paraId="26B34E2C" w14:textId="1AA93DDD" w:rsidR="0006455B" w:rsidRPr="00062623" w:rsidRDefault="000D126E" w:rsidP="0006455B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062623">
              <w:rPr>
                <w:rFonts w:cs="Times New Roman"/>
                <w:b/>
                <w:szCs w:val="28"/>
              </w:rPr>
              <w:t xml:space="preserve">Снимок экрана (скриншот), отзыва куратора проектной команды на </w:t>
            </w:r>
            <w:r w:rsidRPr="00062623">
              <w:rPr>
                <w:rFonts w:cs="Times New Roman"/>
                <w:b/>
                <w:szCs w:val="28"/>
                <w:lang w:val="en-US"/>
              </w:rPr>
              <w:t>Businesschain</w:t>
            </w:r>
            <w:r w:rsidRPr="00062623">
              <w:rPr>
                <w:rFonts w:cs="Times New Roman"/>
                <w:b/>
                <w:szCs w:val="28"/>
              </w:rPr>
              <w:t xml:space="preserve"> (последний этап трека)</w:t>
            </w:r>
            <w:r w:rsidR="00062623">
              <w:rPr>
                <w:rFonts w:cs="Times New Roman"/>
                <w:b/>
                <w:szCs w:val="28"/>
              </w:rPr>
              <w:t>:</w:t>
            </w:r>
          </w:p>
        </w:tc>
      </w:tr>
      <w:tr w:rsidR="0006455B" w14:paraId="080D6AAC" w14:textId="77777777" w:rsidTr="0006455B">
        <w:tc>
          <w:tcPr>
            <w:tcW w:w="9345" w:type="dxa"/>
          </w:tcPr>
          <w:p w14:paraId="303C1B02" w14:textId="22740434" w:rsidR="000D126E" w:rsidRDefault="000D126E" w:rsidP="000D126E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</w:p>
          <w:p w14:paraId="57D20A58" w14:textId="2FE3A870" w:rsidR="00AF1A5F" w:rsidRDefault="00AF1A5F" w:rsidP="000D126E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</w:p>
          <w:p w14:paraId="4BC19BB1" w14:textId="5D7EA852" w:rsidR="00AF1A5F" w:rsidRDefault="00AF1A5F" w:rsidP="000D126E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</w:p>
          <w:p w14:paraId="5F0C3584" w14:textId="3C82BD94" w:rsidR="00AF1A5F" w:rsidRDefault="005E6B21" w:rsidP="000D126E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5E6B21">
              <w:rPr>
                <w:rFonts w:cs="Times New Roman"/>
                <w:bCs/>
                <w:i/>
                <w:iCs/>
                <w:noProof/>
                <w:szCs w:val="28"/>
                <w:lang w:eastAsia="ru-RU"/>
              </w:rPr>
              <w:drawing>
                <wp:inline distT="0" distB="0" distL="0" distR="0" wp14:anchorId="7EAFA224" wp14:editId="51D1AB6B">
                  <wp:extent cx="5849351" cy="2871216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987" cy="288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43DBB" w14:textId="0D20B618" w:rsidR="000D126E" w:rsidRPr="00AF1A5F" w:rsidRDefault="000D126E" w:rsidP="000D126E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</w:p>
          <w:p w14:paraId="4541CAC9" w14:textId="77777777" w:rsidR="0006455B" w:rsidRDefault="0006455B" w:rsidP="0006455B">
            <w:pPr>
              <w:ind w:firstLine="0"/>
              <w:rPr>
                <w:rFonts w:cs="Times New Roman"/>
                <w:bCs/>
                <w:szCs w:val="28"/>
                <w:highlight w:val="yellow"/>
              </w:rPr>
            </w:pPr>
          </w:p>
        </w:tc>
      </w:tr>
    </w:tbl>
    <w:p w14:paraId="3724B282" w14:textId="77777777" w:rsidR="0006455B" w:rsidRDefault="0006455B" w:rsidP="0006455B">
      <w:pPr>
        <w:ind w:firstLine="0"/>
        <w:rPr>
          <w:rFonts w:cs="Times New Roman"/>
          <w:bCs/>
          <w:szCs w:val="28"/>
          <w:highlight w:val="yellow"/>
        </w:rPr>
      </w:pPr>
    </w:p>
    <w:bookmarkEnd w:id="7"/>
    <w:p w14:paraId="110301EA" w14:textId="77777777" w:rsidR="00062623" w:rsidRDefault="00062623" w:rsidP="00A33FAB">
      <w:pPr>
        <w:rPr>
          <w:rFonts w:eastAsia="Times New Roman" w:cs="Times New Roman"/>
          <w:b/>
          <w:bCs/>
          <w:szCs w:val="28"/>
          <w:lang w:eastAsia="ru-RU"/>
        </w:rPr>
        <w:sectPr w:rsidR="00062623" w:rsidSect="00891FA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BFDC5BA" w14:textId="051FEB13" w:rsidR="00062623" w:rsidRDefault="00062623" w:rsidP="00062623">
      <w:pPr>
        <w:rPr>
          <w:rFonts w:cs="Times New Roman"/>
          <w:b/>
          <w:szCs w:val="28"/>
        </w:rPr>
      </w:pPr>
      <w:r w:rsidRPr="00B42406">
        <w:rPr>
          <w:rFonts w:cs="Times New Roman"/>
          <w:b/>
          <w:szCs w:val="28"/>
        </w:rPr>
        <w:lastRenderedPageBreak/>
        <w:t xml:space="preserve">ПРИЛОЖЕНИЕ </w:t>
      </w:r>
      <w:r>
        <w:rPr>
          <w:rFonts w:cs="Times New Roman"/>
          <w:b/>
          <w:szCs w:val="28"/>
        </w:rPr>
        <w:t>2. Сведения о посещённых Мероприятиях проектного дня</w:t>
      </w:r>
    </w:p>
    <w:p w14:paraId="3489E323" w14:textId="25E13562" w:rsidR="00482555" w:rsidRPr="00BA7B23" w:rsidRDefault="004D3BD6" w:rsidP="00062623">
      <w:pPr>
        <w:rPr>
          <w:rFonts w:cs="Times New Roman"/>
          <w:bCs/>
          <w:szCs w:val="28"/>
        </w:rPr>
      </w:pPr>
      <w:r w:rsidRPr="00BA7B23">
        <w:rPr>
          <w:rFonts w:cs="Times New Roman"/>
          <w:bCs/>
          <w:szCs w:val="28"/>
        </w:rPr>
        <w:t xml:space="preserve">2.1. </w:t>
      </w:r>
      <w:r w:rsidR="00482555" w:rsidRPr="00BA7B23">
        <w:rPr>
          <w:rFonts w:cs="Times New Roman"/>
          <w:bCs/>
          <w:szCs w:val="28"/>
        </w:rPr>
        <w:t>Прокопенко А.С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3760"/>
        <w:gridCol w:w="5097"/>
      </w:tblGrid>
      <w:tr w:rsidR="00062623" w14:paraId="7827F51F" w14:textId="77777777" w:rsidTr="00331DA5">
        <w:tc>
          <w:tcPr>
            <w:tcW w:w="488" w:type="dxa"/>
          </w:tcPr>
          <w:p w14:paraId="21578442" w14:textId="0154C66D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3760" w:type="dxa"/>
          </w:tcPr>
          <w:p w14:paraId="3579A6F4" w14:textId="4432DAAD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5097" w:type="dxa"/>
          </w:tcPr>
          <w:p w14:paraId="1706BA5B" w14:textId="52A81851" w:rsidR="00062623" w:rsidRP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Ссылка на мероприятие в </w:t>
            </w:r>
            <w:r>
              <w:rPr>
                <w:rFonts w:cs="Times New Roman"/>
                <w:b/>
                <w:szCs w:val="28"/>
                <w:lang w:val="en-US"/>
              </w:rPr>
              <w:t>Makeevents</w:t>
            </w:r>
          </w:p>
        </w:tc>
      </w:tr>
      <w:tr w:rsidR="00062623" w14:paraId="2B326F52" w14:textId="77777777" w:rsidTr="00331DA5">
        <w:tc>
          <w:tcPr>
            <w:tcW w:w="488" w:type="dxa"/>
          </w:tcPr>
          <w:p w14:paraId="2FF38BB7" w14:textId="51A7D6DF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3760" w:type="dxa"/>
          </w:tcPr>
          <w:p w14:paraId="2D43C339" w14:textId="61692E0B" w:rsidR="00062623" w:rsidRPr="00482555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Разговор о мега-проектах и будущем</w:t>
            </w:r>
          </w:p>
        </w:tc>
        <w:tc>
          <w:tcPr>
            <w:tcW w:w="5097" w:type="dxa"/>
          </w:tcPr>
          <w:p w14:paraId="1BA53016" w14:textId="7883EAF2" w:rsidR="00062623" w:rsidRPr="00062623" w:rsidRDefault="00331DA5" w:rsidP="00062623">
            <w:pPr>
              <w:ind w:firstLine="0"/>
              <w:rPr>
                <w:rFonts w:cs="Times New Roman"/>
                <w:b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https://guu.make.events/eventsNew/r8spsl</w:t>
            </w:r>
          </w:p>
        </w:tc>
      </w:tr>
      <w:tr w:rsidR="00062623" w14:paraId="0D18E8EF" w14:textId="77777777" w:rsidTr="00331DA5">
        <w:tc>
          <w:tcPr>
            <w:tcW w:w="488" w:type="dxa"/>
          </w:tcPr>
          <w:p w14:paraId="48E56086" w14:textId="2EEB004E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3760" w:type="dxa"/>
          </w:tcPr>
          <w:p w14:paraId="22B4D650" w14:textId="70B4AD56" w:rsidR="00062623" w:rsidRPr="00062623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Принятие решений на основе математического ожидания</w:t>
            </w:r>
          </w:p>
        </w:tc>
        <w:tc>
          <w:tcPr>
            <w:tcW w:w="5097" w:type="dxa"/>
          </w:tcPr>
          <w:p w14:paraId="0E8E888B" w14:textId="73D9BE99" w:rsidR="00062623" w:rsidRPr="00062623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https://guu.make.events/eventsNew/CPjgtr</w:t>
            </w:r>
          </w:p>
        </w:tc>
      </w:tr>
      <w:tr w:rsidR="00062623" w14:paraId="3ECE5373" w14:textId="77777777" w:rsidTr="00331DA5">
        <w:tc>
          <w:tcPr>
            <w:tcW w:w="488" w:type="dxa"/>
          </w:tcPr>
          <w:p w14:paraId="0FACC14A" w14:textId="08777B45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3760" w:type="dxa"/>
          </w:tcPr>
          <w:p w14:paraId="717FEAA7" w14:textId="3B35D6D0" w:rsidR="00062623" w:rsidRPr="00062623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Онтологизация целей, ценностей и смыслов</w:t>
            </w:r>
          </w:p>
        </w:tc>
        <w:tc>
          <w:tcPr>
            <w:tcW w:w="5097" w:type="dxa"/>
          </w:tcPr>
          <w:p w14:paraId="535A0067" w14:textId="6C7C5349" w:rsidR="00062623" w:rsidRPr="00237A9A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https://guu.make.events/eventsNew/O8Ogtl</w:t>
            </w:r>
          </w:p>
        </w:tc>
      </w:tr>
      <w:tr w:rsidR="00062623" w14:paraId="64EA15C3" w14:textId="77777777" w:rsidTr="00331DA5">
        <w:tc>
          <w:tcPr>
            <w:tcW w:w="488" w:type="dxa"/>
          </w:tcPr>
          <w:p w14:paraId="0C642910" w14:textId="64FF4A9A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3760" w:type="dxa"/>
          </w:tcPr>
          <w:p w14:paraId="79880CD2" w14:textId="3250004B" w:rsidR="00062623" w:rsidRPr="00062623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Базы данных: SQL vs NoSQL. Какую выбрать для проекта?</w:t>
            </w:r>
          </w:p>
        </w:tc>
        <w:tc>
          <w:tcPr>
            <w:tcW w:w="5097" w:type="dxa"/>
          </w:tcPr>
          <w:p w14:paraId="7360D576" w14:textId="14A0816E" w:rsidR="00062623" w:rsidRPr="00062623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https://guu.make.events/eventsNew/Oz9pct</w:t>
            </w:r>
          </w:p>
        </w:tc>
      </w:tr>
      <w:tr w:rsidR="00062623" w14:paraId="662F02A4" w14:textId="77777777" w:rsidTr="00331DA5">
        <w:tc>
          <w:tcPr>
            <w:tcW w:w="488" w:type="dxa"/>
          </w:tcPr>
          <w:p w14:paraId="0351CA76" w14:textId="30DDD854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3760" w:type="dxa"/>
          </w:tcPr>
          <w:p w14:paraId="73D0C491" w14:textId="1EA165DE" w:rsidR="00062623" w:rsidRPr="00062623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Гостевая лекция ООО "Нестле Россия"</w:t>
            </w:r>
          </w:p>
        </w:tc>
        <w:tc>
          <w:tcPr>
            <w:tcW w:w="5097" w:type="dxa"/>
          </w:tcPr>
          <w:p w14:paraId="2B11D542" w14:textId="19ABBCCE" w:rsidR="00062623" w:rsidRPr="00062623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https://guu.make.events/eventsNew/rOxmcW</w:t>
            </w:r>
          </w:p>
        </w:tc>
      </w:tr>
      <w:tr w:rsidR="00062623" w14:paraId="20963B96" w14:textId="77777777" w:rsidTr="00331DA5">
        <w:tc>
          <w:tcPr>
            <w:tcW w:w="488" w:type="dxa"/>
          </w:tcPr>
          <w:p w14:paraId="34853A3A" w14:textId="49C0D4F3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3760" w:type="dxa"/>
          </w:tcPr>
          <w:p w14:paraId="76178514" w14:textId="7640EF01" w:rsidR="00062623" w:rsidRPr="00062623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Научная публикация глазами автора и издателя</w:t>
            </w:r>
          </w:p>
        </w:tc>
        <w:tc>
          <w:tcPr>
            <w:tcW w:w="5097" w:type="dxa"/>
          </w:tcPr>
          <w:p w14:paraId="7F595170" w14:textId="7BD2EEC2" w:rsidR="00062623" w:rsidRPr="00062623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https://guu.make.events/eventsNew/OIhrUW?code=,c7441fff52ead6d70a4a94c9fa429100</w:t>
            </w:r>
          </w:p>
        </w:tc>
      </w:tr>
      <w:tr w:rsidR="00062623" w14:paraId="34314A16" w14:textId="77777777" w:rsidTr="00331DA5">
        <w:tc>
          <w:tcPr>
            <w:tcW w:w="488" w:type="dxa"/>
          </w:tcPr>
          <w:p w14:paraId="3E78B3BF" w14:textId="05B63E3B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3760" w:type="dxa"/>
          </w:tcPr>
          <w:p w14:paraId="37948074" w14:textId="68036BB0" w:rsidR="00062623" w:rsidRPr="00062623" w:rsidRDefault="00331DA5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31DA5">
              <w:rPr>
                <w:rFonts w:cs="Times New Roman"/>
                <w:bCs/>
                <w:i/>
                <w:iCs/>
                <w:szCs w:val="28"/>
              </w:rPr>
              <w:t>Современные тренды эффективной продуктовой политики</w:t>
            </w:r>
          </w:p>
        </w:tc>
        <w:tc>
          <w:tcPr>
            <w:tcW w:w="5097" w:type="dxa"/>
          </w:tcPr>
          <w:p w14:paraId="5710A25A" w14:textId="293FB252" w:rsidR="00062623" w:rsidRPr="00062623" w:rsidRDefault="004653F4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4653F4">
              <w:rPr>
                <w:rFonts w:cs="Times New Roman"/>
                <w:bCs/>
                <w:i/>
                <w:iCs/>
                <w:szCs w:val="28"/>
              </w:rPr>
              <w:t>https://guu.make.events/events/a1jg9v/?code=,c7441fff52ead6d70a4a94c9fa429100</w:t>
            </w:r>
          </w:p>
        </w:tc>
      </w:tr>
      <w:tr w:rsidR="00062623" w14:paraId="3CC96C34" w14:textId="77777777" w:rsidTr="00331DA5">
        <w:tc>
          <w:tcPr>
            <w:tcW w:w="488" w:type="dxa"/>
          </w:tcPr>
          <w:p w14:paraId="18FA347C" w14:textId="24DD927A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3760" w:type="dxa"/>
          </w:tcPr>
          <w:p w14:paraId="51BC4121" w14:textId="08BCDD5E" w:rsidR="00062623" w:rsidRPr="00062623" w:rsidRDefault="004653F4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4653F4">
              <w:rPr>
                <w:rFonts w:cs="Times New Roman"/>
                <w:bCs/>
                <w:i/>
                <w:iCs/>
                <w:szCs w:val="28"/>
              </w:rPr>
              <w:t>Актуализация маркетинга услуг в современных условиях</w:t>
            </w:r>
          </w:p>
        </w:tc>
        <w:tc>
          <w:tcPr>
            <w:tcW w:w="5097" w:type="dxa"/>
          </w:tcPr>
          <w:p w14:paraId="3E1B6A4A" w14:textId="4CFBF10E" w:rsidR="00062623" w:rsidRPr="00062623" w:rsidRDefault="004653F4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4653F4">
              <w:rPr>
                <w:rFonts w:cs="Times New Roman"/>
                <w:bCs/>
                <w:i/>
                <w:iCs/>
                <w:szCs w:val="28"/>
              </w:rPr>
              <w:t>https://guu.make.events/eventsNew/ruPw9t?code=,c7441fff52ead6d70a4a94c9fa429100</w:t>
            </w:r>
          </w:p>
        </w:tc>
      </w:tr>
      <w:tr w:rsidR="00062623" w14:paraId="7F7C61A4" w14:textId="77777777" w:rsidTr="00331DA5">
        <w:tc>
          <w:tcPr>
            <w:tcW w:w="488" w:type="dxa"/>
          </w:tcPr>
          <w:p w14:paraId="18EA35A2" w14:textId="63490D96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9</w:t>
            </w:r>
          </w:p>
        </w:tc>
        <w:tc>
          <w:tcPr>
            <w:tcW w:w="3760" w:type="dxa"/>
          </w:tcPr>
          <w:p w14:paraId="6C18496A" w14:textId="11AA62A3" w:rsidR="00062623" w:rsidRPr="00062623" w:rsidRDefault="004653F4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4653F4">
              <w:rPr>
                <w:rFonts w:cs="Times New Roman"/>
                <w:bCs/>
                <w:i/>
                <w:iCs/>
                <w:szCs w:val="28"/>
              </w:rPr>
              <w:t>Имитационное моделирование бизнес-процессов</w:t>
            </w:r>
          </w:p>
        </w:tc>
        <w:tc>
          <w:tcPr>
            <w:tcW w:w="5097" w:type="dxa"/>
          </w:tcPr>
          <w:p w14:paraId="7AC555E0" w14:textId="26B2E282" w:rsidR="00062623" w:rsidRPr="00062623" w:rsidRDefault="004653F4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4653F4">
              <w:rPr>
                <w:rFonts w:cs="Times New Roman"/>
                <w:bCs/>
                <w:i/>
                <w:iCs/>
                <w:szCs w:val="28"/>
              </w:rPr>
              <w:t>https://guu.make.events/eventsNew/YdLw9W</w:t>
            </w:r>
          </w:p>
        </w:tc>
      </w:tr>
      <w:tr w:rsidR="00062623" w14:paraId="226C03E1" w14:textId="77777777" w:rsidTr="00331DA5">
        <w:tc>
          <w:tcPr>
            <w:tcW w:w="488" w:type="dxa"/>
          </w:tcPr>
          <w:p w14:paraId="5B1BFE3A" w14:textId="4F40BAAD" w:rsidR="00062623" w:rsidRDefault="00062623" w:rsidP="0006262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</w:t>
            </w:r>
          </w:p>
        </w:tc>
        <w:tc>
          <w:tcPr>
            <w:tcW w:w="3760" w:type="dxa"/>
          </w:tcPr>
          <w:p w14:paraId="5BF4CECF" w14:textId="69D738DE" w:rsidR="00062623" w:rsidRPr="00062623" w:rsidRDefault="004653F4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4653F4">
              <w:rPr>
                <w:rFonts w:cs="Times New Roman"/>
                <w:bCs/>
                <w:i/>
                <w:iCs/>
                <w:szCs w:val="28"/>
              </w:rPr>
              <w:t>Мастер-класс "Как писать для англоязычных медиа"</w:t>
            </w:r>
          </w:p>
        </w:tc>
        <w:tc>
          <w:tcPr>
            <w:tcW w:w="5097" w:type="dxa"/>
          </w:tcPr>
          <w:p w14:paraId="59AECFF0" w14:textId="14E9228F" w:rsidR="00062623" w:rsidRPr="00237A9A" w:rsidRDefault="004653F4" w:rsidP="0006262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4653F4">
              <w:rPr>
                <w:rFonts w:cs="Times New Roman"/>
                <w:bCs/>
                <w:i/>
                <w:iCs/>
                <w:szCs w:val="28"/>
              </w:rPr>
              <w:t>https://guu.make.events/eventsNew/cuxAUl</w:t>
            </w:r>
          </w:p>
        </w:tc>
      </w:tr>
    </w:tbl>
    <w:p w14:paraId="1FCDE896" w14:textId="77777777" w:rsidR="00062623" w:rsidRDefault="00062623" w:rsidP="00062623">
      <w:pPr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62623" w14:paraId="26869CA6" w14:textId="77777777" w:rsidTr="00891FA3">
        <w:tc>
          <w:tcPr>
            <w:tcW w:w="2830" w:type="dxa"/>
          </w:tcPr>
          <w:p w14:paraId="119732E3" w14:textId="7F5A3156" w:rsidR="00062623" w:rsidRPr="00062623" w:rsidRDefault="00062623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Ссылка на профиль студента </w:t>
            </w:r>
            <w:r>
              <w:rPr>
                <w:rFonts w:cs="Times New Roman"/>
                <w:b/>
                <w:szCs w:val="28"/>
                <w:lang w:val="en-US"/>
              </w:rPr>
              <w:t>Makeevents</w:t>
            </w:r>
          </w:p>
        </w:tc>
        <w:tc>
          <w:tcPr>
            <w:tcW w:w="6515" w:type="dxa"/>
          </w:tcPr>
          <w:p w14:paraId="7087D86C" w14:textId="56D4CA31" w:rsidR="00062623" w:rsidRPr="00062623" w:rsidRDefault="00187958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187958">
              <w:rPr>
                <w:rFonts w:cs="Times New Roman"/>
                <w:bCs/>
                <w:i/>
                <w:iCs/>
                <w:szCs w:val="28"/>
              </w:rPr>
              <w:t>https://make.events/public/user/cOLAKW</w:t>
            </w:r>
          </w:p>
        </w:tc>
      </w:tr>
    </w:tbl>
    <w:p w14:paraId="342FFADE" w14:textId="77777777" w:rsidR="00062623" w:rsidRDefault="00062623" w:rsidP="00062623">
      <w:pPr>
        <w:ind w:firstLine="0"/>
        <w:rPr>
          <w:rFonts w:cs="Times New Roman"/>
          <w:bCs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2623" w14:paraId="165B2D6E" w14:textId="77777777" w:rsidTr="00891FA3">
        <w:tc>
          <w:tcPr>
            <w:tcW w:w="9345" w:type="dxa"/>
          </w:tcPr>
          <w:p w14:paraId="170E302F" w14:textId="27015407" w:rsidR="00062623" w:rsidRDefault="00062623" w:rsidP="00891FA3">
            <w:pPr>
              <w:ind w:firstLine="0"/>
              <w:rPr>
                <w:rFonts w:cs="Times New Roman"/>
                <w:bCs/>
                <w:szCs w:val="28"/>
                <w:highlight w:val="yellow"/>
              </w:rPr>
            </w:pPr>
            <w:r w:rsidRPr="0006455B">
              <w:rPr>
                <w:rFonts w:cs="Times New Roman"/>
                <w:bCs/>
                <w:szCs w:val="28"/>
              </w:rPr>
              <w:t>Снимок экрана</w:t>
            </w:r>
            <w:r>
              <w:rPr>
                <w:rFonts w:cs="Times New Roman"/>
                <w:bCs/>
                <w:szCs w:val="28"/>
              </w:rPr>
              <w:t xml:space="preserve"> (скриншот)</w:t>
            </w:r>
            <w:r w:rsidRPr="0006455B">
              <w:rPr>
                <w:rFonts w:cs="Times New Roman"/>
                <w:bCs/>
                <w:szCs w:val="28"/>
              </w:rPr>
              <w:t xml:space="preserve">, подтверждающий </w:t>
            </w:r>
            <w:r>
              <w:rPr>
                <w:rFonts w:cs="Times New Roman"/>
                <w:bCs/>
                <w:szCs w:val="28"/>
              </w:rPr>
              <w:t>посещение мероприятия</w:t>
            </w:r>
          </w:p>
        </w:tc>
      </w:tr>
      <w:tr w:rsidR="00062623" w14:paraId="4596E1C6" w14:textId="77777777" w:rsidTr="00891FA3">
        <w:tc>
          <w:tcPr>
            <w:tcW w:w="9345" w:type="dxa"/>
          </w:tcPr>
          <w:p w14:paraId="42EA8AD6" w14:textId="77777777" w:rsidR="00062623" w:rsidRDefault="00062623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</w:p>
          <w:p w14:paraId="3ADCFE39" w14:textId="77777777" w:rsidR="00062623" w:rsidRDefault="00062623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</w:p>
          <w:p w14:paraId="7D336C46" w14:textId="782B86C2" w:rsidR="00062623" w:rsidRDefault="00395619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395619">
              <w:rPr>
                <w:rFonts w:cs="Times New Roman"/>
                <w:bCs/>
                <w:i/>
                <w:iCs/>
                <w:noProof/>
                <w:szCs w:val="28"/>
                <w:lang w:eastAsia="ru-RU"/>
              </w:rPr>
              <w:drawing>
                <wp:inline distT="0" distB="0" distL="0" distR="0" wp14:anchorId="38DDC001" wp14:editId="2E1BC633">
                  <wp:extent cx="5940425" cy="10001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DADF2" w14:textId="77777777" w:rsidR="00062623" w:rsidRPr="0006455B" w:rsidRDefault="00062623" w:rsidP="00891FA3">
            <w:pPr>
              <w:ind w:firstLine="0"/>
              <w:rPr>
                <w:rFonts w:cs="Times New Roman"/>
                <w:bCs/>
                <w:i/>
                <w:iCs/>
                <w:szCs w:val="28"/>
                <w:highlight w:val="yellow"/>
              </w:rPr>
            </w:pPr>
          </w:p>
        </w:tc>
      </w:tr>
    </w:tbl>
    <w:p w14:paraId="2BFE2DDC" w14:textId="4BC9B490" w:rsidR="00850336" w:rsidRDefault="00850336" w:rsidP="008E2CDB">
      <w:pPr>
        <w:ind w:firstLine="0"/>
        <w:rPr>
          <w:rFonts w:cs="Times New Roman"/>
          <w:szCs w:val="28"/>
        </w:rPr>
      </w:pPr>
    </w:p>
    <w:p w14:paraId="1420C87D" w14:textId="78A6F2F5" w:rsidR="004D3BD6" w:rsidRDefault="004D3BD6" w:rsidP="008E2C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.2. Воротников И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3517"/>
        <w:gridCol w:w="5177"/>
      </w:tblGrid>
      <w:tr w:rsidR="004D3BD6" w14:paraId="3B0F3FFD" w14:textId="77777777" w:rsidTr="00891FA3">
        <w:tc>
          <w:tcPr>
            <w:tcW w:w="704" w:type="dxa"/>
          </w:tcPr>
          <w:p w14:paraId="1C5A8DA8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4961" w:type="dxa"/>
          </w:tcPr>
          <w:p w14:paraId="58F916BC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3680" w:type="dxa"/>
          </w:tcPr>
          <w:p w14:paraId="66EA06AE" w14:textId="77777777" w:rsidR="004D3BD6" w:rsidRPr="00062623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Ссылка на мероприятие в </w:t>
            </w:r>
            <w:r>
              <w:rPr>
                <w:rFonts w:cs="Times New Roman"/>
                <w:b/>
                <w:szCs w:val="28"/>
                <w:lang w:val="en-US"/>
              </w:rPr>
              <w:t>Makeevents</w:t>
            </w:r>
          </w:p>
        </w:tc>
      </w:tr>
      <w:tr w:rsidR="004D3BD6" w14:paraId="4F6A603A" w14:textId="77777777" w:rsidTr="00891FA3">
        <w:tc>
          <w:tcPr>
            <w:tcW w:w="704" w:type="dxa"/>
          </w:tcPr>
          <w:p w14:paraId="5316B3A3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4961" w:type="dxa"/>
          </w:tcPr>
          <w:p w14:paraId="28F64F2E" w14:textId="631A3FC0" w:rsidR="004D3BD6" w:rsidRPr="00482555" w:rsidRDefault="00F20E35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20E35">
              <w:rPr>
                <w:rFonts w:cs="Times New Roman"/>
                <w:bCs/>
                <w:i/>
                <w:iCs/>
                <w:szCs w:val="28"/>
              </w:rPr>
              <w:t>БРИКС: инвестиционная привлекательность пространства</w:t>
            </w:r>
          </w:p>
        </w:tc>
        <w:tc>
          <w:tcPr>
            <w:tcW w:w="3680" w:type="dxa"/>
          </w:tcPr>
          <w:p w14:paraId="0C485ED2" w14:textId="714BD87A" w:rsidR="004D3BD6" w:rsidRPr="00062623" w:rsidRDefault="00F20E35" w:rsidP="00891FA3">
            <w:pPr>
              <w:ind w:firstLine="0"/>
              <w:rPr>
                <w:rFonts w:cs="Times New Roman"/>
                <w:b/>
                <w:szCs w:val="28"/>
              </w:rPr>
            </w:pPr>
            <w:r w:rsidRPr="00F20E35">
              <w:rPr>
                <w:rFonts w:cs="Times New Roman"/>
                <w:bCs/>
                <w:i/>
                <w:iCs/>
                <w:szCs w:val="28"/>
              </w:rPr>
              <w:t>https://guu.make.events/eventsNew/r1L7UD</w:t>
            </w:r>
          </w:p>
        </w:tc>
      </w:tr>
      <w:tr w:rsidR="004D3BD6" w14:paraId="36C949EE" w14:textId="77777777" w:rsidTr="00891FA3">
        <w:tc>
          <w:tcPr>
            <w:tcW w:w="704" w:type="dxa"/>
          </w:tcPr>
          <w:p w14:paraId="3EFA64EA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4961" w:type="dxa"/>
          </w:tcPr>
          <w:p w14:paraId="26FE48AA" w14:textId="312A021F" w:rsidR="004D3BD6" w:rsidRPr="00062623" w:rsidRDefault="00F20E35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20E35">
              <w:rPr>
                <w:rFonts w:cs="Times New Roman"/>
                <w:bCs/>
                <w:i/>
                <w:iCs/>
                <w:szCs w:val="28"/>
              </w:rPr>
              <w:t>Как построить успешную карьеру в крупной компании</w:t>
            </w:r>
          </w:p>
        </w:tc>
        <w:tc>
          <w:tcPr>
            <w:tcW w:w="3680" w:type="dxa"/>
          </w:tcPr>
          <w:p w14:paraId="04366B91" w14:textId="47866AD0" w:rsidR="004D3BD6" w:rsidRPr="00062623" w:rsidRDefault="00F20E35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20E35">
              <w:rPr>
                <w:rFonts w:cs="Times New Roman"/>
                <w:bCs/>
                <w:i/>
                <w:iCs/>
                <w:szCs w:val="28"/>
              </w:rPr>
              <w:t>https://guu.make.events/eventsNew/vOv8hp</w:t>
            </w:r>
          </w:p>
        </w:tc>
      </w:tr>
      <w:tr w:rsidR="004D3BD6" w14:paraId="1C12CFAC" w14:textId="77777777" w:rsidTr="00891FA3">
        <w:tc>
          <w:tcPr>
            <w:tcW w:w="704" w:type="dxa"/>
          </w:tcPr>
          <w:p w14:paraId="63260866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14:paraId="451D2232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DevOps как призвание и как профессия</w:t>
            </w:r>
          </w:p>
        </w:tc>
        <w:tc>
          <w:tcPr>
            <w:tcW w:w="3680" w:type="dxa"/>
          </w:tcPr>
          <w:p w14:paraId="09B5BCA6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https://guu.make.events/eventsNew/O0smhv</w:t>
            </w:r>
          </w:p>
        </w:tc>
      </w:tr>
      <w:tr w:rsidR="004D3BD6" w14:paraId="2FB198A5" w14:textId="77777777" w:rsidTr="00891FA3">
        <w:tc>
          <w:tcPr>
            <w:tcW w:w="704" w:type="dxa"/>
          </w:tcPr>
          <w:p w14:paraId="18B5C923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4961" w:type="dxa"/>
          </w:tcPr>
          <w:p w14:paraId="10F1FA6A" w14:textId="4B73BFEC" w:rsidR="004D3BD6" w:rsidRPr="00062623" w:rsidRDefault="00F20E35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20E35">
              <w:rPr>
                <w:rFonts w:cs="Times New Roman"/>
                <w:bCs/>
                <w:i/>
                <w:iCs/>
                <w:szCs w:val="28"/>
              </w:rPr>
              <w:t>Семинар поддержки проектного обучения ИТ-проектов 1</w:t>
            </w:r>
          </w:p>
        </w:tc>
        <w:tc>
          <w:tcPr>
            <w:tcW w:w="3680" w:type="dxa"/>
          </w:tcPr>
          <w:p w14:paraId="2E207EEA" w14:textId="4D4D27F7" w:rsidR="004D3BD6" w:rsidRPr="00062623" w:rsidRDefault="00F20E35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20E35">
              <w:rPr>
                <w:rFonts w:cs="Times New Roman"/>
                <w:bCs/>
                <w:i/>
                <w:iCs/>
                <w:szCs w:val="28"/>
              </w:rPr>
              <w:t>https://guu.make.events/eventsNew/v9vwwr</w:t>
            </w:r>
          </w:p>
        </w:tc>
      </w:tr>
      <w:tr w:rsidR="004D3BD6" w14:paraId="113D42AD" w14:textId="77777777" w:rsidTr="00891FA3">
        <w:tc>
          <w:tcPr>
            <w:tcW w:w="704" w:type="dxa"/>
          </w:tcPr>
          <w:p w14:paraId="4B39D047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4961" w:type="dxa"/>
          </w:tcPr>
          <w:p w14:paraId="03F80193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Знания и умения руководителя аналитич. подразделения</w:t>
            </w:r>
          </w:p>
        </w:tc>
        <w:tc>
          <w:tcPr>
            <w:tcW w:w="3680" w:type="dxa"/>
          </w:tcPr>
          <w:p w14:paraId="5C610658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https://guu.make.events/eventsNew/au9gtW</w:t>
            </w:r>
          </w:p>
        </w:tc>
      </w:tr>
      <w:tr w:rsidR="004D3BD6" w14:paraId="5F42E3F0" w14:textId="77777777" w:rsidTr="00891FA3">
        <w:tc>
          <w:tcPr>
            <w:tcW w:w="704" w:type="dxa"/>
          </w:tcPr>
          <w:p w14:paraId="76339F1E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4961" w:type="dxa"/>
          </w:tcPr>
          <w:p w14:paraId="356C2B8C" w14:textId="33482293" w:rsidR="004D3BD6" w:rsidRPr="00062623" w:rsidRDefault="00F20E35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20E35">
              <w:rPr>
                <w:rFonts w:cs="Times New Roman"/>
                <w:bCs/>
                <w:i/>
                <w:iCs/>
                <w:szCs w:val="28"/>
              </w:rPr>
              <w:t>Будущее с нейросетями и метавселенными: что нас ждёт?</w:t>
            </w:r>
          </w:p>
        </w:tc>
        <w:tc>
          <w:tcPr>
            <w:tcW w:w="3680" w:type="dxa"/>
          </w:tcPr>
          <w:p w14:paraId="11CF7832" w14:textId="3267A86D" w:rsidR="004D3BD6" w:rsidRPr="00062623" w:rsidRDefault="00F20E35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20E35">
              <w:rPr>
                <w:rFonts w:cs="Times New Roman"/>
                <w:bCs/>
                <w:i/>
                <w:iCs/>
                <w:szCs w:val="28"/>
              </w:rPr>
              <w:t>https://guu.make.events/eventsNew/vzjFhW</w:t>
            </w:r>
          </w:p>
        </w:tc>
      </w:tr>
      <w:tr w:rsidR="004D3BD6" w14:paraId="4203341B" w14:textId="77777777" w:rsidTr="00891FA3">
        <w:tc>
          <w:tcPr>
            <w:tcW w:w="704" w:type="dxa"/>
          </w:tcPr>
          <w:p w14:paraId="242F5CDC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4961" w:type="dxa"/>
          </w:tcPr>
          <w:p w14:paraId="480A2243" w14:textId="68F0C7EC" w:rsidR="004D3BD6" w:rsidRPr="00062623" w:rsidRDefault="00F20E35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20E35">
              <w:rPr>
                <w:rFonts w:cs="Times New Roman"/>
                <w:bCs/>
                <w:i/>
                <w:iCs/>
                <w:szCs w:val="28"/>
              </w:rPr>
              <w:t>Вероятностно-статистические методы в управлении</w:t>
            </w:r>
          </w:p>
        </w:tc>
        <w:tc>
          <w:tcPr>
            <w:tcW w:w="3680" w:type="dxa"/>
          </w:tcPr>
          <w:p w14:paraId="47D142F9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https://guu.make.events/eventsNew/vPOpw3</w:t>
            </w:r>
          </w:p>
        </w:tc>
      </w:tr>
      <w:tr w:rsidR="004D3BD6" w14:paraId="0E9107AE" w14:textId="77777777" w:rsidTr="00891FA3">
        <w:tc>
          <w:tcPr>
            <w:tcW w:w="704" w:type="dxa"/>
          </w:tcPr>
          <w:p w14:paraId="0FF2CDFF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4961" w:type="dxa"/>
          </w:tcPr>
          <w:p w14:paraId="70D56F79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ПО для решения задач эконометрики</w:t>
            </w:r>
          </w:p>
        </w:tc>
        <w:tc>
          <w:tcPr>
            <w:tcW w:w="3680" w:type="dxa"/>
          </w:tcPr>
          <w:p w14:paraId="47226BDE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https://guu.make.events/eventsNew/O0O8ct</w:t>
            </w:r>
          </w:p>
        </w:tc>
      </w:tr>
      <w:tr w:rsidR="004D3BD6" w14:paraId="0645D6E2" w14:textId="77777777" w:rsidTr="00891FA3">
        <w:tc>
          <w:tcPr>
            <w:tcW w:w="704" w:type="dxa"/>
          </w:tcPr>
          <w:p w14:paraId="6CE0647E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4961" w:type="dxa"/>
          </w:tcPr>
          <w:p w14:paraId="777C1E25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Особенности реализации проектов в социальной сфере</w:t>
            </w:r>
          </w:p>
        </w:tc>
        <w:tc>
          <w:tcPr>
            <w:tcW w:w="3680" w:type="dxa"/>
          </w:tcPr>
          <w:p w14:paraId="6F9D72B1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https://guu.make.events/eventsNew/v0smsr</w:t>
            </w:r>
          </w:p>
        </w:tc>
      </w:tr>
      <w:tr w:rsidR="004D3BD6" w14:paraId="743E2705" w14:textId="77777777" w:rsidTr="00891FA3">
        <w:tc>
          <w:tcPr>
            <w:tcW w:w="704" w:type="dxa"/>
          </w:tcPr>
          <w:p w14:paraId="405142D7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</w:t>
            </w:r>
          </w:p>
        </w:tc>
        <w:tc>
          <w:tcPr>
            <w:tcW w:w="4961" w:type="dxa"/>
          </w:tcPr>
          <w:p w14:paraId="087E086D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Соврем.технологии в проектах безопасной городской среды</w:t>
            </w:r>
          </w:p>
        </w:tc>
        <w:tc>
          <w:tcPr>
            <w:tcW w:w="3680" w:type="dxa"/>
          </w:tcPr>
          <w:p w14:paraId="6615FAAA" w14:textId="77777777" w:rsidR="004D3BD6" w:rsidRPr="00062623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754E64">
              <w:rPr>
                <w:rFonts w:cs="Times New Roman"/>
                <w:bCs/>
                <w:i/>
                <w:iCs/>
                <w:szCs w:val="28"/>
              </w:rPr>
              <w:t>https://guu.make.events/eventsNew/qdjgwt</w:t>
            </w:r>
          </w:p>
        </w:tc>
      </w:tr>
    </w:tbl>
    <w:p w14:paraId="0F6BCDCD" w14:textId="77777777" w:rsidR="004D3BD6" w:rsidRDefault="004D3BD6" w:rsidP="004D3BD6">
      <w:pPr>
        <w:rPr>
          <w:rFonts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D3BD6" w14:paraId="4C07F582" w14:textId="77777777" w:rsidTr="00891FA3">
        <w:tc>
          <w:tcPr>
            <w:tcW w:w="2830" w:type="dxa"/>
          </w:tcPr>
          <w:p w14:paraId="35C2E300" w14:textId="77777777" w:rsidR="004D3BD6" w:rsidRPr="00062623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Ссылка на профиль студента </w:t>
            </w:r>
            <w:r>
              <w:rPr>
                <w:rFonts w:cs="Times New Roman"/>
                <w:b/>
                <w:szCs w:val="28"/>
                <w:lang w:val="en-US"/>
              </w:rPr>
              <w:t>Makeevents</w:t>
            </w:r>
          </w:p>
        </w:tc>
        <w:tc>
          <w:tcPr>
            <w:tcW w:w="6515" w:type="dxa"/>
          </w:tcPr>
          <w:p w14:paraId="108B5351" w14:textId="243F13D2" w:rsidR="004D3BD6" w:rsidRPr="00062623" w:rsidRDefault="00F20E35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20E35">
              <w:rPr>
                <w:rFonts w:cs="Times New Roman"/>
                <w:bCs/>
                <w:i/>
                <w:iCs/>
                <w:szCs w:val="28"/>
              </w:rPr>
              <w:t>https://make.events/public/user/JdsgLk</w:t>
            </w:r>
          </w:p>
        </w:tc>
      </w:tr>
    </w:tbl>
    <w:p w14:paraId="68626712" w14:textId="77777777" w:rsidR="004D3BD6" w:rsidRDefault="004D3BD6" w:rsidP="004D3BD6">
      <w:pPr>
        <w:ind w:firstLine="0"/>
        <w:rPr>
          <w:rFonts w:cs="Times New Roman"/>
          <w:bCs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BD6" w14:paraId="38B39267" w14:textId="77777777" w:rsidTr="00891FA3">
        <w:tc>
          <w:tcPr>
            <w:tcW w:w="9345" w:type="dxa"/>
          </w:tcPr>
          <w:p w14:paraId="22191E7E" w14:textId="77777777" w:rsidR="004D3BD6" w:rsidRDefault="004D3BD6" w:rsidP="00891FA3">
            <w:pPr>
              <w:ind w:firstLine="0"/>
              <w:rPr>
                <w:rFonts w:cs="Times New Roman"/>
                <w:bCs/>
                <w:szCs w:val="28"/>
                <w:highlight w:val="yellow"/>
              </w:rPr>
            </w:pPr>
            <w:r w:rsidRPr="0006455B">
              <w:rPr>
                <w:rFonts w:cs="Times New Roman"/>
                <w:bCs/>
                <w:szCs w:val="28"/>
              </w:rPr>
              <w:t>Снимок экрана</w:t>
            </w:r>
            <w:r>
              <w:rPr>
                <w:rFonts w:cs="Times New Roman"/>
                <w:bCs/>
                <w:szCs w:val="28"/>
              </w:rPr>
              <w:t xml:space="preserve"> (скриншот)</w:t>
            </w:r>
            <w:r w:rsidRPr="0006455B">
              <w:rPr>
                <w:rFonts w:cs="Times New Roman"/>
                <w:bCs/>
                <w:szCs w:val="28"/>
              </w:rPr>
              <w:t xml:space="preserve">, подтверждающий </w:t>
            </w:r>
            <w:r>
              <w:rPr>
                <w:rFonts w:cs="Times New Roman"/>
                <w:bCs/>
                <w:szCs w:val="28"/>
              </w:rPr>
              <w:t>посещение мероприятия</w:t>
            </w:r>
          </w:p>
        </w:tc>
      </w:tr>
      <w:tr w:rsidR="004D3BD6" w14:paraId="12F6D159" w14:textId="77777777" w:rsidTr="00F20E35">
        <w:trPr>
          <w:trHeight w:val="4809"/>
        </w:trPr>
        <w:tc>
          <w:tcPr>
            <w:tcW w:w="9345" w:type="dxa"/>
          </w:tcPr>
          <w:p w14:paraId="5C044FF5" w14:textId="055DA3FD" w:rsidR="004D3BD6" w:rsidRDefault="00F20E35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7E948986" wp14:editId="52E3946B">
                  <wp:simplePos x="0" y="0"/>
                  <wp:positionH relativeFrom="column">
                    <wp:posOffset>-64857</wp:posOffset>
                  </wp:positionH>
                  <wp:positionV relativeFrom="paragraph">
                    <wp:posOffset>569</wp:posOffset>
                  </wp:positionV>
                  <wp:extent cx="3077210" cy="2585085"/>
                  <wp:effectExtent l="0" t="0" r="8890" b="5715"/>
                  <wp:wrapTight wrapText="bothSides">
                    <wp:wrapPolygon edited="0">
                      <wp:start x="0" y="0"/>
                      <wp:lineTo x="0" y="21489"/>
                      <wp:lineTo x="21529" y="21489"/>
                      <wp:lineTo x="21529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78898BD0" wp14:editId="4DD21F5A">
                  <wp:simplePos x="0" y="0"/>
                  <wp:positionH relativeFrom="column">
                    <wp:posOffset>3100070</wp:posOffset>
                  </wp:positionH>
                  <wp:positionV relativeFrom="paragraph">
                    <wp:posOffset>77470</wp:posOffset>
                  </wp:positionV>
                  <wp:extent cx="2757805" cy="2797175"/>
                  <wp:effectExtent l="0" t="0" r="4445" b="3175"/>
                  <wp:wrapTight wrapText="bothSides">
                    <wp:wrapPolygon edited="0">
                      <wp:start x="0" y="0"/>
                      <wp:lineTo x="0" y="21477"/>
                      <wp:lineTo x="21486" y="21477"/>
                      <wp:lineTo x="2148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7C6257" w14:textId="218EFBC6" w:rsidR="004D3BD6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</w:p>
          <w:p w14:paraId="3AD57281" w14:textId="29924085" w:rsidR="004D3BD6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</w:p>
          <w:p w14:paraId="2996A2F8" w14:textId="021DE832" w:rsidR="004D3BD6" w:rsidRPr="0006455B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  <w:highlight w:val="yellow"/>
              </w:rPr>
            </w:pPr>
          </w:p>
        </w:tc>
      </w:tr>
    </w:tbl>
    <w:p w14:paraId="31336947" w14:textId="37C3AACC" w:rsidR="004D3BD6" w:rsidRDefault="004D3BD6" w:rsidP="008E2CDB">
      <w:pPr>
        <w:ind w:firstLine="0"/>
        <w:rPr>
          <w:rFonts w:cs="Times New Roman"/>
          <w:szCs w:val="28"/>
        </w:rPr>
      </w:pPr>
    </w:p>
    <w:p w14:paraId="687C2F72" w14:textId="52E4F67F" w:rsidR="004D3BD6" w:rsidRDefault="004D3BD6" w:rsidP="008E2C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.3 Нестеров Ф.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3068"/>
        <w:gridCol w:w="5673"/>
      </w:tblGrid>
      <w:tr w:rsidR="004D3BD6" w14:paraId="236C7427" w14:textId="77777777" w:rsidTr="00237A9A">
        <w:tc>
          <w:tcPr>
            <w:tcW w:w="604" w:type="dxa"/>
          </w:tcPr>
          <w:p w14:paraId="611021E8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3068" w:type="dxa"/>
          </w:tcPr>
          <w:p w14:paraId="42F1B485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5673" w:type="dxa"/>
          </w:tcPr>
          <w:p w14:paraId="4DA73A17" w14:textId="77777777" w:rsidR="004D3BD6" w:rsidRPr="00062623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Ссылка на мероприятие в </w:t>
            </w:r>
            <w:r>
              <w:rPr>
                <w:rFonts w:cs="Times New Roman"/>
                <w:b/>
                <w:szCs w:val="28"/>
                <w:lang w:val="en-US"/>
              </w:rPr>
              <w:t>Makeevents</w:t>
            </w:r>
          </w:p>
        </w:tc>
      </w:tr>
      <w:tr w:rsidR="004D3BD6" w:rsidRPr="002F07B4" w14:paraId="4B09D2A2" w14:textId="77777777" w:rsidTr="00237A9A">
        <w:tc>
          <w:tcPr>
            <w:tcW w:w="604" w:type="dxa"/>
          </w:tcPr>
          <w:p w14:paraId="12B0AFF2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3068" w:type="dxa"/>
          </w:tcPr>
          <w:p w14:paraId="1F5A9E19" w14:textId="0E19537B" w:rsidR="004D3BD6" w:rsidRPr="00891FA3" w:rsidRDefault="00237A9A" w:rsidP="00891FA3">
            <w:pPr>
              <w:ind w:firstLine="0"/>
              <w:rPr>
                <w:rFonts w:cs="Times New Roman"/>
                <w:i/>
                <w:iCs/>
                <w:szCs w:val="28"/>
              </w:rPr>
            </w:pPr>
            <w:r w:rsidRPr="00237A9A">
              <w:rPr>
                <w:rFonts w:cs="Times New Roman"/>
                <w:i/>
                <w:iCs/>
                <w:szCs w:val="28"/>
              </w:rPr>
              <w:t>Роботизация и искусственный интеллект в HR</w:t>
            </w:r>
          </w:p>
        </w:tc>
        <w:tc>
          <w:tcPr>
            <w:tcW w:w="5673" w:type="dxa"/>
          </w:tcPr>
          <w:p w14:paraId="726FEDFC" w14:textId="37ADEAEC" w:rsidR="004D3BD6" w:rsidRPr="00891FA3" w:rsidRDefault="00237A9A" w:rsidP="00891FA3">
            <w:pPr>
              <w:ind w:firstLine="0"/>
              <w:rPr>
                <w:rFonts w:cs="Times New Roman"/>
                <w:bCs/>
                <w:szCs w:val="28"/>
              </w:rPr>
            </w:pPr>
            <w:r w:rsidRPr="00237A9A">
              <w:rPr>
                <w:rFonts w:cs="Times New Roman"/>
                <w:bCs/>
                <w:szCs w:val="28"/>
                <w:lang w:val="en-US"/>
              </w:rPr>
              <w:t>https</w:t>
            </w:r>
            <w:r w:rsidRPr="00237A9A">
              <w:rPr>
                <w:rFonts w:cs="Times New Roman"/>
                <w:bCs/>
                <w:szCs w:val="28"/>
              </w:rPr>
              <w:t>://</w:t>
            </w:r>
            <w:r w:rsidRPr="00237A9A">
              <w:rPr>
                <w:rFonts w:cs="Times New Roman"/>
                <w:bCs/>
                <w:szCs w:val="28"/>
                <w:lang w:val="en-US"/>
              </w:rPr>
              <w:t>guu</w:t>
            </w:r>
            <w:r w:rsidRPr="00237A9A">
              <w:rPr>
                <w:rFonts w:cs="Times New Roman"/>
                <w:bCs/>
                <w:szCs w:val="28"/>
              </w:rPr>
              <w:t>.</w:t>
            </w:r>
            <w:r w:rsidRPr="00237A9A">
              <w:rPr>
                <w:rFonts w:cs="Times New Roman"/>
                <w:bCs/>
                <w:szCs w:val="28"/>
                <w:lang w:val="en-US"/>
              </w:rPr>
              <w:t>make</w:t>
            </w:r>
            <w:r w:rsidRPr="00237A9A">
              <w:rPr>
                <w:rFonts w:cs="Times New Roman"/>
                <w:bCs/>
                <w:szCs w:val="28"/>
              </w:rPr>
              <w:t>.</w:t>
            </w:r>
            <w:r w:rsidRPr="00237A9A">
              <w:rPr>
                <w:rFonts w:cs="Times New Roman"/>
                <w:bCs/>
                <w:szCs w:val="28"/>
                <w:lang w:val="en-US"/>
              </w:rPr>
              <w:t>events</w:t>
            </w:r>
            <w:r w:rsidRPr="00237A9A">
              <w:rPr>
                <w:rFonts w:cs="Times New Roman"/>
                <w:bCs/>
                <w:szCs w:val="28"/>
              </w:rPr>
              <w:t>/</w:t>
            </w:r>
            <w:r w:rsidRPr="00237A9A">
              <w:rPr>
                <w:rFonts w:cs="Times New Roman"/>
                <w:bCs/>
                <w:szCs w:val="28"/>
                <w:lang w:val="en-US"/>
              </w:rPr>
              <w:t>eventsNew</w:t>
            </w:r>
            <w:r w:rsidRPr="00237A9A">
              <w:rPr>
                <w:rFonts w:cs="Times New Roman"/>
                <w:bCs/>
                <w:szCs w:val="28"/>
              </w:rPr>
              <w:t>/</w:t>
            </w:r>
            <w:r w:rsidRPr="00237A9A">
              <w:rPr>
                <w:rFonts w:cs="Times New Roman"/>
                <w:bCs/>
                <w:szCs w:val="28"/>
                <w:lang w:val="en-US"/>
              </w:rPr>
              <w:t>qds</w:t>
            </w:r>
            <w:r w:rsidRPr="00237A9A">
              <w:rPr>
                <w:rFonts w:cs="Times New Roman"/>
                <w:bCs/>
                <w:szCs w:val="28"/>
              </w:rPr>
              <w:t>7</w:t>
            </w:r>
            <w:r w:rsidRPr="00237A9A">
              <w:rPr>
                <w:rFonts w:cs="Times New Roman"/>
                <w:bCs/>
                <w:szCs w:val="28"/>
                <w:lang w:val="en-US"/>
              </w:rPr>
              <w:t>zk</w:t>
            </w:r>
          </w:p>
        </w:tc>
      </w:tr>
      <w:tr w:rsidR="004D3BD6" w:rsidRPr="001E3410" w14:paraId="546134A2" w14:textId="77777777" w:rsidTr="00237A9A">
        <w:tc>
          <w:tcPr>
            <w:tcW w:w="604" w:type="dxa"/>
          </w:tcPr>
          <w:p w14:paraId="52E274E1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3068" w:type="dxa"/>
          </w:tcPr>
          <w:p w14:paraId="54AAC862" w14:textId="4E06095F" w:rsidR="004D3BD6" w:rsidRPr="00E37C19" w:rsidRDefault="00237A9A" w:rsidP="00891FA3">
            <w:pPr>
              <w:ind w:firstLine="0"/>
              <w:rPr>
                <w:rFonts w:cs="Times New Roman"/>
                <w:i/>
                <w:iCs/>
                <w:szCs w:val="28"/>
                <w:lang w:val="en-US"/>
              </w:rPr>
            </w:pPr>
            <w:r w:rsidRPr="00237A9A">
              <w:rPr>
                <w:rFonts w:cs="Times New Roman"/>
                <w:i/>
                <w:iCs/>
                <w:szCs w:val="28"/>
              </w:rPr>
              <w:t>НЕФТЕГАЗ-2025</w:t>
            </w:r>
          </w:p>
        </w:tc>
        <w:tc>
          <w:tcPr>
            <w:tcW w:w="5673" w:type="dxa"/>
          </w:tcPr>
          <w:p w14:paraId="36D63FFA" w14:textId="10F8372A" w:rsidR="004D3BD6" w:rsidRPr="00E37C19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  <w:lang w:val="en-US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https://guu.make.events/eventsNew/C8Oghv</w:t>
            </w:r>
          </w:p>
        </w:tc>
      </w:tr>
      <w:tr w:rsidR="004D3BD6" w14:paraId="17436A78" w14:textId="77777777" w:rsidTr="00237A9A">
        <w:tc>
          <w:tcPr>
            <w:tcW w:w="604" w:type="dxa"/>
          </w:tcPr>
          <w:p w14:paraId="302D0A63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3068" w:type="dxa"/>
          </w:tcPr>
          <w:p w14:paraId="4AF44225" w14:textId="17A12CDD" w:rsidR="004D3BD6" w:rsidRPr="00E37C19" w:rsidRDefault="00237A9A" w:rsidP="00E37C19">
            <w:pPr>
              <w:ind w:firstLine="0"/>
              <w:rPr>
                <w:rFonts w:cs="Times New Roman"/>
                <w:i/>
                <w:iCs/>
                <w:szCs w:val="28"/>
              </w:rPr>
            </w:pPr>
            <w:r w:rsidRPr="00237A9A">
              <w:rPr>
                <w:rFonts w:cs="Times New Roman"/>
                <w:i/>
                <w:iCs/>
                <w:szCs w:val="28"/>
              </w:rPr>
              <w:t>Эволюция денежного инструмента.Цифровой рубль.</w:t>
            </w:r>
          </w:p>
        </w:tc>
        <w:tc>
          <w:tcPr>
            <w:tcW w:w="5673" w:type="dxa"/>
          </w:tcPr>
          <w:p w14:paraId="179A588A" w14:textId="59F657AC" w:rsidR="004D3BD6" w:rsidRPr="00062623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</w:rPr>
              <w:t>https://guu.make.events/eventsNew/YIOt9r</w:t>
            </w:r>
          </w:p>
        </w:tc>
      </w:tr>
      <w:tr w:rsidR="004D3BD6" w14:paraId="2C3B8515" w14:textId="77777777" w:rsidTr="00237A9A">
        <w:tc>
          <w:tcPr>
            <w:tcW w:w="604" w:type="dxa"/>
          </w:tcPr>
          <w:p w14:paraId="10584A40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3068" w:type="dxa"/>
          </w:tcPr>
          <w:p w14:paraId="262525C2" w14:textId="7584FB68" w:rsidR="004D3BD6" w:rsidRPr="00E37C19" w:rsidRDefault="00237A9A" w:rsidP="00E37C19">
            <w:pPr>
              <w:ind w:firstLine="0"/>
              <w:rPr>
                <w:rFonts w:cs="Times New Roman"/>
                <w:i/>
                <w:iCs/>
                <w:szCs w:val="28"/>
              </w:rPr>
            </w:pPr>
            <w:r w:rsidRPr="00237A9A">
              <w:rPr>
                <w:rFonts w:cs="Times New Roman"/>
                <w:i/>
                <w:iCs/>
                <w:szCs w:val="28"/>
              </w:rPr>
              <w:t>"Предзащита" проектов проектного обучения для 3 курса</w:t>
            </w:r>
          </w:p>
        </w:tc>
        <w:tc>
          <w:tcPr>
            <w:tcW w:w="5673" w:type="dxa"/>
          </w:tcPr>
          <w:p w14:paraId="7A265944" w14:textId="62715E69" w:rsidR="004D3BD6" w:rsidRPr="00062623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</w:rPr>
              <w:t>https://guu.make.events/eventsNew/J0sgw3</w:t>
            </w:r>
          </w:p>
        </w:tc>
      </w:tr>
      <w:tr w:rsidR="004D3BD6" w14:paraId="57E3CF0C" w14:textId="77777777" w:rsidTr="00237A9A">
        <w:tc>
          <w:tcPr>
            <w:tcW w:w="604" w:type="dxa"/>
          </w:tcPr>
          <w:p w14:paraId="026D4861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5</w:t>
            </w:r>
          </w:p>
        </w:tc>
        <w:tc>
          <w:tcPr>
            <w:tcW w:w="3068" w:type="dxa"/>
          </w:tcPr>
          <w:p w14:paraId="357E6B3C" w14:textId="1A0FDA3C" w:rsidR="004D3BD6" w:rsidRPr="00E37C19" w:rsidRDefault="00237A9A" w:rsidP="00E37C19">
            <w:pPr>
              <w:ind w:firstLine="0"/>
              <w:jc w:val="center"/>
              <w:rPr>
                <w:rFonts w:cs="Times New Roman"/>
                <w:i/>
                <w:iCs/>
                <w:szCs w:val="28"/>
              </w:rPr>
            </w:pPr>
            <w:r w:rsidRPr="00237A9A">
              <w:rPr>
                <w:rFonts w:cs="Times New Roman"/>
                <w:i/>
                <w:iCs/>
                <w:szCs w:val="28"/>
              </w:rPr>
              <w:t>Тестирование универсальных компетенций</w:t>
            </w:r>
          </w:p>
        </w:tc>
        <w:tc>
          <w:tcPr>
            <w:tcW w:w="5673" w:type="dxa"/>
          </w:tcPr>
          <w:p w14:paraId="4DE4A6E7" w14:textId="755578B9" w:rsidR="004D3BD6" w:rsidRPr="00062623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</w:rPr>
              <w:t>https://guu.make.events/eventsNew/KP9wtk</w:t>
            </w:r>
          </w:p>
        </w:tc>
      </w:tr>
      <w:tr w:rsidR="004D3BD6" w:rsidRPr="00237A9A" w14:paraId="050221D7" w14:textId="77777777" w:rsidTr="00237A9A">
        <w:tc>
          <w:tcPr>
            <w:tcW w:w="604" w:type="dxa"/>
          </w:tcPr>
          <w:p w14:paraId="598AE51C" w14:textId="77777777" w:rsidR="004D3BD6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3068" w:type="dxa"/>
          </w:tcPr>
          <w:p w14:paraId="408456A3" w14:textId="23738215" w:rsidR="004D3BD6" w:rsidRPr="00237A9A" w:rsidRDefault="00237A9A" w:rsidP="00891FA3">
            <w:pPr>
              <w:ind w:firstLine="0"/>
              <w:rPr>
                <w:rFonts w:cs="Times New Roman"/>
                <w:i/>
                <w:iCs/>
                <w:szCs w:val="28"/>
              </w:rPr>
            </w:pPr>
            <w:r w:rsidRPr="00237A9A">
              <w:rPr>
                <w:rFonts w:cs="Times New Roman"/>
                <w:i/>
                <w:iCs/>
                <w:szCs w:val="28"/>
              </w:rPr>
              <w:t>Клуб развития международного бизнеса и туризма</w:t>
            </w:r>
          </w:p>
        </w:tc>
        <w:tc>
          <w:tcPr>
            <w:tcW w:w="5673" w:type="dxa"/>
          </w:tcPr>
          <w:p w14:paraId="2FFC8189" w14:textId="745F6712" w:rsidR="004D3BD6" w:rsidRPr="00237A9A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https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://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guu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.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make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.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events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/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eventsNew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/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C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9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LFzl</w:t>
            </w:r>
          </w:p>
        </w:tc>
      </w:tr>
      <w:tr w:rsidR="004D3BD6" w:rsidRPr="001E3410" w14:paraId="6E97225C" w14:textId="77777777" w:rsidTr="00237A9A">
        <w:tc>
          <w:tcPr>
            <w:tcW w:w="604" w:type="dxa"/>
          </w:tcPr>
          <w:p w14:paraId="3DD8EA01" w14:textId="77777777" w:rsidR="004D3BD6" w:rsidRPr="00E37C19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 w:rsidRPr="00E37C19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3068" w:type="dxa"/>
          </w:tcPr>
          <w:p w14:paraId="45960B58" w14:textId="5C08350C" w:rsidR="004D3BD6" w:rsidRPr="00E37C19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  <w:lang w:val="en-US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</w:rPr>
              <w:t>Клуб "Школа молодого психолога"</w:t>
            </w:r>
          </w:p>
        </w:tc>
        <w:tc>
          <w:tcPr>
            <w:tcW w:w="5673" w:type="dxa"/>
          </w:tcPr>
          <w:p w14:paraId="283E06C9" w14:textId="32011E33" w:rsidR="004D3BD6" w:rsidRPr="00E37C19" w:rsidRDefault="00237A9A" w:rsidP="00E37C19">
            <w:pPr>
              <w:ind w:firstLine="708"/>
              <w:rPr>
                <w:rFonts w:cs="Times New Roman"/>
                <w:bCs/>
                <w:i/>
                <w:iCs/>
                <w:szCs w:val="28"/>
                <w:lang w:val="en-US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https://guu.make.events/eventsNew/YPh8cD</w:t>
            </w:r>
          </w:p>
        </w:tc>
      </w:tr>
      <w:tr w:rsidR="004D3BD6" w:rsidRPr="001E3410" w14:paraId="72B7E5F2" w14:textId="77777777" w:rsidTr="00237A9A">
        <w:tc>
          <w:tcPr>
            <w:tcW w:w="604" w:type="dxa"/>
          </w:tcPr>
          <w:p w14:paraId="370E1F5B" w14:textId="77777777" w:rsidR="004D3BD6" w:rsidRPr="00E37C19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 w:rsidRPr="00E37C19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3068" w:type="dxa"/>
          </w:tcPr>
          <w:p w14:paraId="33D5AA52" w14:textId="5314F04B" w:rsidR="004D3BD6" w:rsidRPr="00E37C19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  <w:lang w:val="en-US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</w:rPr>
              <w:t>Клуб "Школа молодого психолога"</w:t>
            </w:r>
          </w:p>
        </w:tc>
        <w:tc>
          <w:tcPr>
            <w:tcW w:w="5673" w:type="dxa"/>
          </w:tcPr>
          <w:p w14:paraId="26F3D179" w14:textId="2500B114" w:rsidR="004D3BD6" w:rsidRPr="00E37C19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  <w:lang w:val="en-US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https://guu.make.events/eventsNew/qPjgzr</w:t>
            </w:r>
          </w:p>
        </w:tc>
      </w:tr>
      <w:tr w:rsidR="004D3BD6" w:rsidRPr="00E37C19" w14:paraId="6AC3795F" w14:textId="77777777" w:rsidTr="00237A9A">
        <w:tc>
          <w:tcPr>
            <w:tcW w:w="604" w:type="dxa"/>
          </w:tcPr>
          <w:p w14:paraId="13FD70B3" w14:textId="77777777" w:rsidR="004D3BD6" w:rsidRPr="00E37C19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 w:rsidRPr="00E37C19"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3068" w:type="dxa"/>
          </w:tcPr>
          <w:p w14:paraId="7CD93932" w14:textId="0627EA5F" w:rsidR="004D3BD6" w:rsidRPr="00891FA3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</w:rPr>
              <w:t>Маркетинг впечатлений: как очARовать потребителя</w:t>
            </w:r>
          </w:p>
        </w:tc>
        <w:tc>
          <w:tcPr>
            <w:tcW w:w="5673" w:type="dxa"/>
          </w:tcPr>
          <w:p w14:paraId="34743FE1" w14:textId="003BDFDF" w:rsidR="004D3BD6" w:rsidRPr="00237A9A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https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://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guu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.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make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.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events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/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eventsNew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/</w:t>
            </w:r>
            <w:r w:rsidRPr="00237A9A">
              <w:rPr>
                <w:rFonts w:cs="Times New Roman"/>
                <w:bCs/>
                <w:i/>
                <w:iCs/>
                <w:szCs w:val="28"/>
                <w:lang w:val="en-US"/>
              </w:rPr>
              <w:t>JIvwcW</w:t>
            </w:r>
            <w:r w:rsidRPr="00237A9A">
              <w:rPr>
                <w:rFonts w:cs="Times New Roman"/>
                <w:bCs/>
                <w:i/>
                <w:iCs/>
                <w:szCs w:val="28"/>
              </w:rPr>
              <w:t>ё</w:t>
            </w:r>
          </w:p>
        </w:tc>
      </w:tr>
      <w:tr w:rsidR="004D3BD6" w:rsidRPr="00E37C19" w14:paraId="5283DF24" w14:textId="77777777" w:rsidTr="00237A9A">
        <w:tc>
          <w:tcPr>
            <w:tcW w:w="604" w:type="dxa"/>
          </w:tcPr>
          <w:p w14:paraId="68141B29" w14:textId="77777777" w:rsidR="004D3BD6" w:rsidRPr="00E37C19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r w:rsidRPr="00E37C19">
              <w:rPr>
                <w:rFonts w:cs="Times New Roman"/>
                <w:b/>
                <w:szCs w:val="28"/>
              </w:rPr>
              <w:t>10</w:t>
            </w:r>
          </w:p>
        </w:tc>
        <w:tc>
          <w:tcPr>
            <w:tcW w:w="3068" w:type="dxa"/>
          </w:tcPr>
          <w:p w14:paraId="6662D214" w14:textId="5EF5FC07" w:rsidR="004D3BD6" w:rsidRPr="00891FA3" w:rsidRDefault="00E37C19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E37C19">
              <w:rPr>
                <w:rFonts w:cs="Times New Roman"/>
                <w:bCs/>
                <w:i/>
                <w:iCs/>
                <w:szCs w:val="28"/>
              </w:rPr>
              <w:t xml:space="preserve">Мастер-класс </w:t>
            </w:r>
            <w:r w:rsidR="00123C42" w:rsidRPr="00123C42">
              <w:rPr>
                <w:rFonts w:cs="Times New Roman"/>
                <w:bCs/>
                <w:i/>
                <w:iCs/>
                <w:szCs w:val="28"/>
              </w:rPr>
              <w:t>«</w:t>
            </w:r>
            <w:r w:rsidRPr="00E37C19">
              <w:rPr>
                <w:rFonts w:cs="Times New Roman"/>
                <w:bCs/>
                <w:i/>
                <w:iCs/>
                <w:szCs w:val="28"/>
              </w:rPr>
              <w:t>Идеи для создания устойчивых проектов</w:t>
            </w:r>
            <w:r w:rsidR="00123C42" w:rsidRPr="00123C42">
              <w:rPr>
                <w:rFonts w:cs="Times New Roman"/>
                <w:bCs/>
                <w:i/>
                <w:iCs/>
                <w:szCs w:val="28"/>
              </w:rPr>
              <w:t>»</w:t>
            </w:r>
          </w:p>
        </w:tc>
        <w:tc>
          <w:tcPr>
            <w:tcW w:w="5673" w:type="dxa"/>
          </w:tcPr>
          <w:p w14:paraId="78222F77" w14:textId="07D4CC7C" w:rsidR="004D3BD6" w:rsidRPr="00891FA3" w:rsidRDefault="00E37C19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E37C19">
              <w:rPr>
                <w:rFonts w:cs="Times New Roman"/>
                <w:bCs/>
                <w:i/>
                <w:iCs/>
                <w:szCs w:val="28"/>
                <w:lang w:val="en-US"/>
              </w:rPr>
              <w:t>https</w:t>
            </w:r>
            <w:r w:rsidRPr="00891FA3">
              <w:rPr>
                <w:rFonts w:cs="Times New Roman"/>
                <w:bCs/>
                <w:i/>
                <w:iCs/>
                <w:szCs w:val="28"/>
              </w:rPr>
              <w:t>://</w:t>
            </w:r>
            <w:r w:rsidRPr="00E37C19">
              <w:rPr>
                <w:rFonts w:cs="Times New Roman"/>
                <w:bCs/>
                <w:i/>
                <w:iCs/>
                <w:szCs w:val="28"/>
                <w:lang w:val="en-US"/>
              </w:rPr>
              <w:t>guu</w:t>
            </w:r>
            <w:r w:rsidRPr="00891FA3">
              <w:rPr>
                <w:rFonts w:cs="Times New Roman"/>
                <w:bCs/>
                <w:i/>
                <w:iCs/>
                <w:szCs w:val="28"/>
              </w:rPr>
              <w:t>.</w:t>
            </w:r>
            <w:r w:rsidRPr="00E37C19">
              <w:rPr>
                <w:rFonts w:cs="Times New Roman"/>
                <w:bCs/>
                <w:i/>
                <w:iCs/>
                <w:szCs w:val="28"/>
                <w:lang w:val="en-US"/>
              </w:rPr>
              <w:t>make</w:t>
            </w:r>
            <w:r w:rsidRPr="00891FA3">
              <w:rPr>
                <w:rFonts w:cs="Times New Roman"/>
                <w:bCs/>
                <w:i/>
                <w:iCs/>
                <w:szCs w:val="28"/>
              </w:rPr>
              <w:t>.</w:t>
            </w:r>
            <w:r w:rsidRPr="00E37C19">
              <w:rPr>
                <w:rFonts w:cs="Times New Roman"/>
                <w:bCs/>
                <w:i/>
                <w:iCs/>
                <w:szCs w:val="28"/>
                <w:lang w:val="en-US"/>
              </w:rPr>
              <w:t>events</w:t>
            </w:r>
            <w:r w:rsidRPr="00891FA3">
              <w:rPr>
                <w:rFonts w:cs="Times New Roman"/>
                <w:bCs/>
                <w:i/>
                <w:iCs/>
                <w:szCs w:val="28"/>
              </w:rPr>
              <w:t>/</w:t>
            </w:r>
            <w:r w:rsidRPr="00E37C19">
              <w:rPr>
                <w:rFonts w:cs="Times New Roman"/>
                <w:bCs/>
                <w:i/>
                <w:iCs/>
                <w:szCs w:val="28"/>
                <w:lang w:val="en-US"/>
              </w:rPr>
              <w:t>eventsNew</w:t>
            </w:r>
            <w:r w:rsidRPr="00891FA3">
              <w:rPr>
                <w:rFonts w:cs="Times New Roman"/>
                <w:bCs/>
                <w:i/>
                <w:iCs/>
                <w:szCs w:val="28"/>
              </w:rPr>
              <w:t>/</w:t>
            </w:r>
            <w:r w:rsidRPr="00E37C19">
              <w:rPr>
                <w:rFonts w:cs="Times New Roman"/>
                <w:bCs/>
                <w:i/>
                <w:iCs/>
                <w:szCs w:val="28"/>
                <w:lang w:val="en-US"/>
              </w:rPr>
              <w:t>vO</w:t>
            </w:r>
            <w:r w:rsidRPr="00891FA3">
              <w:rPr>
                <w:rFonts w:cs="Times New Roman"/>
                <w:bCs/>
                <w:i/>
                <w:iCs/>
                <w:szCs w:val="28"/>
              </w:rPr>
              <w:t>9</w:t>
            </w:r>
            <w:r w:rsidRPr="00E37C19">
              <w:rPr>
                <w:rFonts w:cs="Times New Roman"/>
                <w:bCs/>
                <w:i/>
                <w:iCs/>
                <w:szCs w:val="28"/>
                <w:lang w:val="en-US"/>
              </w:rPr>
              <w:t>mUp</w:t>
            </w:r>
          </w:p>
        </w:tc>
      </w:tr>
    </w:tbl>
    <w:p w14:paraId="28144C1C" w14:textId="77777777" w:rsidR="004D3BD6" w:rsidRPr="00891FA3" w:rsidRDefault="004D3BD6" w:rsidP="004D3BD6">
      <w:pPr>
        <w:rPr>
          <w:rFonts w:cs="Times New Roman"/>
          <w:b/>
          <w:szCs w:val="28"/>
        </w:rPr>
      </w:pP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2943"/>
        <w:gridCol w:w="6515"/>
      </w:tblGrid>
      <w:tr w:rsidR="004D3BD6" w14:paraId="0B4DB8C5" w14:textId="77777777" w:rsidTr="00E37C19">
        <w:tc>
          <w:tcPr>
            <w:tcW w:w="2943" w:type="dxa"/>
          </w:tcPr>
          <w:p w14:paraId="2DB89475" w14:textId="77777777" w:rsidR="004D3BD6" w:rsidRPr="00062623" w:rsidRDefault="004D3BD6" w:rsidP="00891FA3">
            <w:pPr>
              <w:ind w:firstLine="0"/>
              <w:rPr>
                <w:rFonts w:cs="Times New Roman"/>
                <w:b/>
                <w:szCs w:val="28"/>
              </w:rPr>
            </w:pPr>
            <w:bookmarkStart w:id="8" w:name="_Hlk187269405"/>
            <w:r>
              <w:rPr>
                <w:rFonts w:cs="Times New Roman"/>
                <w:b/>
                <w:szCs w:val="28"/>
              </w:rPr>
              <w:t xml:space="preserve">Ссылка на профиль студента </w:t>
            </w:r>
            <w:r>
              <w:rPr>
                <w:rFonts w:cs="Times New Roman"/>
                <w:b/>
                <w:szCs w:val="28"/>
                <w:lang w:val="en-US"/>
              </w:rPr>
              <w:t>Makeevents</w:t>
            </w:r>
          </w:p>
        </w:tc>
        <w:tc>
          <w:tcPr>
            <w:tcW w:w="6515" w:type="dxa"/>
          </w:tcPr>
          <w:p w14:paraId="1D240E85" w14:textId="68EDB654" w:rsidR="004D3BD6" w:rsidRPr="00062623" w:rsidRDefault="00E37C19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E37C19">
              <w:rPr>
                <w:rFonts w:cs="Times New Roman"/>
                <w:bCs/>
                <w:i/>
                <w:iCs/>
                <w:szCs w:val="28"/>
              </w:rPr>
              <w:t>https://make.events/public/user/cdj8tr</w:t>
            </w:r>
          </w:p>
        </w:tc>
      </w:tr>
      <w:bookmarkEnd w:id="8"/>
    </w:tbl>
    <w:p w14:paraId="3FB616BD" w14:textId="77777777" w:rsidR="004D3BD6" w:rsidRDefault="004D3BD6" w:rsidP="004D3BD6">
      <w:pPr>
        <w:ind w:firstLine="0"/>
        <w:rPr>
          <w:rFonts w:cs="Times New Roman"/>
          <w:bCs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BD6" w14:paraId="71797D33" w14:textId="77777777" w:rsidTr="00891FA3">
        <w:tc>
          <w:tcPr>
            <w:tcW w:w="9345" w:type="dxa"/>
          </w:tcPr>
          <w:p w14:paraId="47931AD7" w14:textId="77777777" w:rsidR="004D3BD6" w:rsidRDefault="004D3BD6" w:rsidP="00891FA3">
            <w:pPr>
              <w:ind w:firstLine="0"/>
              <w:rPr>
                <w:rFonts w:cs="Times New Roman"/>
                <w:bCs/>
                <w:szCs w:val="28"/>
                <w:highlight w:val="yellow"/>
              </w:rPr>
            </w:pPr>
            <w:bookmarkStart w:id="9" w:name="_Hlk187269409"/>
            <w:r w:rsidRPr="0006455B">
              <w:rPr>
                <w:rFonts w:cs="Times New Roman"/>
                <w:bCs/>
                <w:szCs w:val="28"/>
              </w:rPr>
              <w:t>Снимок экрана</w:t>
            </w:r>
            <w:r>
              <w:rPr>
                <w:rFonts w:cs="Times New Roman"/>
                <w:bCs/>
                <w:szCs w:val="28"/>
              </w:rPr>
              <w:t xml:space="preserve"> (скриншот)</w:t>
            </w:r>
            <w:r w:rsidRPr="0006455B">
              <w:rPr>
                <w:rFonts w:cs="Times New Roman"/>
                <w:bCs/>
                <w:szCs w:val="28"/>
              </w:rPr>
              <w:t xml:space="preserve">, подтверждающий </w:t>
            </w:r>
            <w:r>
              <w:rPr>
                <w:rFonts w:cs="Times New Roman"/>
                <w:bCs/>
                <w:szCs w:val="28"/>
              </w:rPr>
              <w:t>посещение мероприятия</w:t>
            </w:r>
          </w:p>
        </w:tc>
      </w:tr>
      <w:tr w:rsidR="004D3BD6" w14:paraId="54494E8A" w14:textId="77777777" w:rsidTr="00891FA3">
        <w:tc>
          <w:tcPr>
            <w:tcW w:w="9345" w:type="dxa"/>
          </w:tcPr>
          <w:p w14:paraId="5CC4F839" w14:textId="700891D9" w:rsidR="004D3BD6" w:rsidRDefault="00237A9A" w:rsidP="00891FA3">
            <w:pPr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2F07B4">
              <w:rPr>
                <w:rFonts w:cs="Times New Roman"/>
                <w:bCs/>
                <w:i/>
                <w:iCs/>
                <w:noProof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F2B3E06" wp14:editId="1A7357A9">
                  <wp:simplePos x="0" y="0"/>
                  <wp:positionH relativeFrom="margin">
                    <wp:posOffset>-7068</wp:posOffset>
                  </wp:positionH>
                  <wp:positionV relativeFrom="margin">
                    <wp:posOffset>346351</wp:posOffset>
                  </wp:positionV>
                  <wp:extent cx="5821882" cy="699715"/>
                  <wp:effectExtent l="0" t="0" r="0" b="5715"/>
                  <wp:wrapSquare wrapText="bothSides"/>
                  <wp:docPr id="19594899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489986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36" r="18813"/>
                          <a:stretch/>
                        </pic:blipFill>
                        <pic:spPr bwMode="auto">
                          <a:xfrm>
                            <a:off x="0" y="0"/>
                            <a:ext cx="5821882" cy="69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53AE0E" w14:textId="77777777" w:rsidR="004D3BD6" w:rsidRPr="0006455B" w:rsidRDefault="004D3BD6" w:rsidP="00891FA3">
            <w:pPr>
              <w:ind w:firstLine="0"/>
              <w:rPr>
                <w:rFonts w:cs="Times New Roman"/>
                <w:bCs/>
                <w:i/>
                <w:iCs/>
                <w:szCs w:val="28"/>
                <w:highlight w:val="yellow"/>
              </w:rPr>
            </w:pPr>
          </w:p>
        </w:tc>
      </w:tr>
      <w:bookmarkEnd w:id="9"/>
    </w:tbl>
    <w:p w14:paraId="39B1477C" w14:textId="77777777" w:rsidR="004D3BD6" w:rsidRPr="00DA7504" w:rsidRDefault="004D3BD6" w:rsidP="008E2CDB">
      <w:pPr>
        <w:ind w:firstLine="0"/>
        <w:rPr>
          <w:rFonts w:cs="Times New Roman"/>
          <w:szCs w:val="28"/>
        </w:rPr>
      </w:pPr>
    </w:p>
    <w:sectPr w:rsidR="004D3BD6" w:rsidRPr="00DA7504" w:rsidSect="00891FA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64ED0" w14:textId="77777777" w:rsidR="00A158B3" w:rsidRDefault="00A158B3" w:rsidP="007660D7">
      <w:pPr>
        <w:spacing w:after="0" w:line="240" w:lineRule="auto"/>
      </w:pPr>
      <w:r>
        <w:separator/>
      </w:r>
    </w:p>
  </w:endnote>
  <w:endnote w:type="continuationSeparator" w:id="0">
    <w:p w14:paraId="3E0F1C6F" w14:textId="77777777" w:rsidR="00A158B3" w:rsidRDefault="00A158B3" w:rsidP="0076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1"/>
      </w:rPr>
      <w:id w:val="553983260"/>
      <w:docPartObj>
        <w:docPartGallery w:val="Page Numbers (Bottom of Page)"/>
        <w:docPartUnique/>
      </w:docPartObj>
    </w:sdtPr>
    <w:sdtContent>
      <w:p w14:paraId="2937A067" w14:textId="723FB155" w:rsidR="001E3410" w:rsidRDefault="001E3410" w:rsidP="00891FA3">
        <w:pPr>
          <w:pStyle w:val="ab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2A258DC" w14:textId="77777777" w:rsidR="001E3410" w:rsidRDefault="001E341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985570"/>
      <w:docPartObj>
        <w:docPartGallery w:val="Page Numbers (Bottom of Page)"/>
        <w:docPartUnique/>
      </w:docPartObj>
    </w:sdtPr>
    <w:sdtContent>
      <w:p w14:paraId="1995D336" w14:textId="6AD43891" w:rsidR="001E3410" w:rsidRDefault="001E34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E5">
          <w:rPr>
            <w:noProof/>
          </w:rPr>
          <w:t>2</w:t>
        </w:r>
        <w:r>
          <w:fldChar w:fldCharType="end"/>
        </w:r>
      </w:p>
    </w:sdtContent>
  </w:sdt>
  <w:p w14:paraId="0966331B" w14:textId="77777777" w:rsidR="001E3410" w:rsidRDefault="001E341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412424"/>
      <w:docPartObj>
        <w:docPartGallery w:val="Page Numbers (Bottom of Page)"/>
        <w:docPartUnique/>
      </w:docPartObj>
    </w:sdtPr>
    <w:sdtContent>
      <w:p w14:paraId="21760A9C" w14:textId="67559253" w:rsidR="001E3410" w:rsidRDefault="001E34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E5">
          <w:rPr>
            <w:noProof/>
          </w:rPr>
          <w:t>1</w:t>
        </w:r>
        <w:r>
          <w:fldChar w:fldCharType="end"/>
        </w:r>
      </w:p>
    </w:sdtContent>
  </w:sdt>
  <w:p w14:paraId="2A33C444" w14:textId="40A1FD0F" w:rsidR="001E3410" w:rsidRDefault="001E3410" w:rsidP="0078683B">
    <w:pPr>
      <w:pStyle w:val="ab"/>
      <w:tabs>
        <w:tab w:val="clear" w:pos="4677"/>
        <w:tab w:val="clear" w:pos="9355"/>
        <w:tab w:val="left" w:pos="438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913113"/>
      <w:docPartObj>
        <w:docPartGallery w:val="Page Numbers (Bottom of Page)"/>
        <w:docPartUnique/>
      </w:docPartObj>
    </w:sdtPr>
    <w:sdtContent>
      <w:p w14:paraId="1EFA795C" w14:textId="60915E55" w:rsidR="001E3410" w:rsidRDefault="001E34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E5">
          <w:rPr>
            <w:noProof/>
          </w:rPr>
          <w:t>22</w:t>
        </w:r>
        <w:r>
          <w:fldChar w:fldCharType="end"/>
        </w:r>
      </w:p>
    </w:sdtContent>
  </w:sdt>
  <w:p w14:paraId="3B22D57D" w14:textId="77777777" w:rsidR="001E3410" w:rsidRDefault="001E34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A7CD2" w14:textId="77777777" w:rsidR="00A158B3" w:rsidRDefault="00A158B3" w:rsidP="007660D7">
      <w:pPr>
        <w:spacing w:after="0" w:line="240" w:lineRule="auto"/>
      </w:pPr>
      <w:r>
        <w:separator/>
      </w:r>
    </w:p>
  </w:footnote>
  <w:footnote w:type="continuationSeparator" w:id="0">
    <w:p w14:paraId="03B199C6" w14:textId="77777777" w:rsidR="00A158B3" w:rsidRDefault="00A158B3" w:rsidP="0076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D043F"/>
    <w:multiLevelType w:val="hybridMultilevel"/>
    <w:tmpl w:val="D73824BE"/>
    <w:lvl w:ilvl="0" w:tplc="A43C3B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5193"/>
    <w:multiLevelType w:val="hybridMultilevel"/>
    <w:tmpl w:val="A058FB14"/>
    <w:lvl w:ilvl="0" w:tplc="76AC0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94FEE"/>
    <w:multiLevelType w:val="multilevel"/>
    <w:tmpl w:val="2EE6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7346"/>
    <w:multiLevelType w:val="hybridMultilevel"/>
    <w:tmpl w:val="D66A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563E"/>
    <w:multiLevelType w:val="hybridMultilevel"/>
    <w:tmpl w:val="ACD0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86B"/>
    <w:multiLevelType w:val="hybridMultilevel"/>
    <w:tmpl w:val="C9C6659C"/>
    <w:lvl w:ilvl="0" w:tplc="1A66FA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8685F"/>
    <w:multiLevelType w:val="hybridMultilevel"/>
    <w:tmpl w:val="6C26534E"/>
    <w:lvl w:ilvl="0" w:tplc="1A66FA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D2CEF"/>
    <w:multiLevelType w:val="hybridMultilevel"/>
    <w:tmpl w:val="7AE88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82300"/>
    <w:multiLevelType w:val="hybridMultilevel"/>
    <w:tmpl w:val="06B47C76"/>
    <w:lvl w:ilvl="0" w:tplc="52DC33C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23BD43C5"/>
    <w:multiLevelType w:val="hybridMultilevel"/>
    <w:tmpl w:val="56F0C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ED1946"/>
    <w:multiLevelType w:val="multilevel"/>
    <w:tmpl w:val="7C36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92E0A"/>
    <w:multiLevelType w:val="hybridMultilevel"/>
    <w:tmpl w:val="A05C8126"/>
    <w:lvl w:ilvl="0" w:tplc="EC703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F62C05"/>
    <w:multiLevelType w:val="hybridMultilevel"/>
    <w:tmpl w:val="3782EAA8"/>
    <w:lvl w:ilvl="0" w:tplc="3A9E2B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286C46"/>
    <w:multiLevelType w:val="hybridMultilevel"/>
    <w:tmpl w:val="A7DAF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60651"/>
    <w:multiLevelType w:val="hybridMultilevel"/>
    <w:tmpl w:val="DED6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F29A5"/>
    <w:multiLevelType w:val="multilevel"/>
    <w:tmpl w:val="B934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A2C16"/>
    <w:multiLevelType w:val="hybridMultilevel"/>
    <w:tmpl w:val="FCA02B3A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>
    <w:nsid w:val="49ED3C1F"/>
    <w:multiLevelType w:val="hybridMultilevel"/>
    <w:tmpl w:val="73B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A742E"/>
    <w:multiLevelType w:val="multilevel"/>
    <w:tmpl w:val="A86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B0DCF"/>
    <w:multiLevelType w:val="hybridMultilevel"/>
    <w:tmpl w:val="C928A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040189"/>
    <w:multiLevelType w:val="multilevel"/>
    <w:tmpl w:val="B72EFB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1">
    <w:nsid w:val="60AD0933"/>
    <w:multiLevelType w:val="multilevel"/>
    <w:tmpl w:val="B72EFB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2">
    <w:nsid w:val="65542621"/>
    <w:multiLevelType w:val="hybridMultilevel"/>
    <w:tmpl w:val="098CA9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467A8A"/>
    <w:multiLevelType w:val="multilevel"/>
    <w:tmpl w:val="8D30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D53FE"/>
    <w:multiLevelType w:val="hybridMultilevel"/>
    <w:tmpl w:val="7610E73A"/>
    <w:lvl w:ilvl="0" w:tplc="8A8C9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8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20"/>
  </w:num>
  <w:num w:numId="10">
    <w:abstractNumId w:val="8"/>
  </w:num>
  <w:num w:numId="11">
    <w:abstractNumId w:val="13"/>
  </w:num>
  <w:num w:numId="12">
    <w:abstractNumId w:val="15"/>
  </w:num>
  <w:num w:numId="13">
    <w:abstractNumId w:val="2"/>
  </w:num>
  <w:num w:numId="14">
    <w:abstractNumId w:val="17"/>
  </w:num>
  <w:num w:numId="15">
    <w:abstractNumId w:val="1"/>
  </w:num>
  <w:num w:numId="16">
    <w:abstractNumId w:val="3"/>
  </w:num>
  <w:num w:numId="17">
    <w:abstractNumId w:val="21"/>
  </w:num>
  <w:num w:numId="18">
    <w:abstractNumId w:val="22"/>
  </w:num>
  <w:num w:numId="19">
    <w:abstractNumId w:val="19"/>
  </w:num>
  <w:num w:numId="20">
    <w:abstractNumId w:val="14"/>
  </w:num>
  <w:num w:numId="21">
    <w:abstractNumId w:val="4"/>
  </w:num>
  <w:num w:numId="22">
    <w:abstractNumId w:val="9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D0"/>
    <w:rsid w:val="000411B7"/>
    <w:rsid w:val="00045419"/>
    <w:rsid w:val="000551A4"/>
    <w:rsid w:val="00062623"/>
    <w:rsid w:val="00063F81"/>
    <w:rsid w:val="0006455B"/>
    <w:rsid w:val="00081721"/>
    <w:rsid w:val="000A5BBB"/>
    <w:rsid w:val="000C51F2"/>
    <w:rsid w:val="000D126E"/>
    <w:rsid w:val="000D657D"/>
    <w:rsid w:val="000D7EB7"/>
    <w:rsid w:val="000E47AC"/>
    <w:rsid w:val="000F2FC1"/>
    <w:rsid w:val="000F3F27"/>
    <w:rsid w:val="000F6E6D"/>
    <w:rsid w:val="00123C42"/>
    <w:rsid w:val="00143572"/>
    <w:rsid w:val="00165A07"/>
    <w:rsid w:val="00166828"/>
    <w:rsid w:val="00184074"/>
    <w:rsid w:val="00187958"/>
    <w:rsid w:val="001A35CF"/>
    <w:rsid w:val="001D1087"/>
    <w:rsid w:val="001E3410"/>
    <w:rsid w:val="002145E7"/>
    <w:rsid w:val="00227FC9"/>
    <w:rsid w:val="00234734"/>
    <w:rsid w:val="00237A9A"/>
    <w:rsid w:val="002525B9"/>
    <w:rsid w:val="002574CD"/>
    <w:rsid w:val="002758A5"/>
    <w:rsid w:val="0029614D"/>
    <w:rsid w:val="002A38B2"/>
    <w:rsid w:val="002C49A0"/>
    <w:rsid w:val="002F07B4"/>
    <w:rsid w:val="0031597B"/>
    <w:rsid w:val="00331DA5"/>
    <w:rsid w:val="00333B2F"/>
    <w:rsid w:val="0034062B"/>
    <w:rsid w:val="003476CB"/>
    <w:rsid w:val="0035007C"/>
    <w:rsid w:val="00395619"/>
    <w:rsid w:val="003A5442"/>
    <w:rsid w:val="00402A2D"/>
    <w:rsid w:val="00421718"/>
    <w:rsid w:val="00423B51"/>
    <w:rsid w:val="00442459"/>
    <w:rsid w:val="00450AB8"/>
    <w:rsid w:val="00456AA0"/>
    <w:rsid w:val="0046190B"/>
    <w:rsid w:val="004653F4"/>
    <w:rsid w:val="00482555"/>
    <w:rsid w:val="0049458E"/>
    <w:rsid w:val="004C0363"/>
    <w:rsid w:val="004D3BD6"/>
    <w:rsid w:val="004E2932"/>
    <w:rsid w:val="00511943"/>
    <w:rsid w:val="00512EEB"/>
    <w:rsid w:val="00517FCE"/>
    <w:rsid w:val="005240E8"/>
    <w:rsid w:val="00527447"/>
    <w:rsid w:val="00556F58"/>
    <w:rsid w:val="00573AF1"/>
    <w:rsid w:val="005B7F78"/>
    <w:rsid w:val="005C457E"/>
    <w:rsid w:val="005D6D4E"/>
    <w:rsid w:val="005E6B21"/>
    <w:rsid w:val="005F0A3B"/>
    <w:rsid w:val="005F4E3A"/>
    <w:rsid w:val="00614CD0"/>
    <w:rsid w:val="0064381F"/>
    <w:rsid w:val="00655055"/>
    <w:rsid w:val="00685995"/>
    <w:rsid w:val="006A51E5"/>
    <w:rsid w:val="006B2336"/>
    <w:rsid w:val="006B5B30"/>
    <w:rsid w:val="006B63FD"/>
    <w:rsid w:val="006F0865"/>
    <w:rsid w:val="006F088C"/>
    <w:rsid w:val="0072397C"/>
    <w:rsid w:val="00754E64"/>
    <w:rsid w:val="00756953"/>
    <w:rsid w:val="007660D7"/>
    <w:rsid w:val="00784487"/>
    <w:rsid w:val="0078683B"/>
    <w:rsid w:val="007B1532"/>
    <w:rsid w:val="007E28E8"/>
    <w:rsid w:val="00802428"/>
    <w:rsid w:val="0081375F"/>
    <w:rsid w:val="008151A3"/>
    <w:rsid w:val="00843396"/>
    <w:rsid w:val="00850336"/>
    <w:rsid w:val="00880296"/>
    <w:rsid w:val="00891FA3"/>
    <w:rsid w:val="008E2CDB"/>
    <w:rsid w:val="00903EA6"/>
    <w:rsid w:val="0093612B"/>
    <w:rsid w:val="00946D46"/>
    <w:rsid w:val="00971BF6"/>
    <w:rsid w:val="009A2D82"/>
    <w:rsid w:val="009B634E"/>
    <w:rsid w:val="009E61FE"/>
    <w:rsid w:val="00A158B3"/>
    <w:rsid w:val="00A33FAB"/>
    <w:rsid w:val="00A60C94"/>
    <w:rsid w:val="00A6599E"/>
    <w:rsid w:val="00AC1E29"/>
    <w:rsid w:val="00AD7FF4"/>
    <w:rsid w:val="00AE2B23"/>
    <w:rsid w:val="00AF1A5F"/>
    <w:rsid w:val="00B05A75"/>
    <w:rsid w:val="00B16B66"/>
    <w:rsid w:val="00B3349B"/>
    <w:rsid w:val="00B62CFE"/>
    <w:rsid w:val="00B829F4"/>
    <w:rsid w:val="00BA49FA"/>
    <w:rsid w:val="00BA7B23"/>
    <w:rsid w:val="00BA7FC4"/>
    <w:rsid w:val="00BB4B94"/>
    <w:rsid w:val="00BC0D83"/>
    <w:rsid w:val="00BD4757"/>
    <w:rsid w:val="00BD7891"/>
    <w:rsid w:val="00C14815"/>
    <w:rsid w:val="00C1631D"/>
    <w:rsid w:val="00CB4E89"/>
    <w:rsid w:val="00CC22DB"/>
    <w:rsid w:val="00CE6EC9"/>
    <w:rsid w:val="00CF48EA"/>
    <w:rsid w:val="00D50B67"/>
    <w:rsid w:val="00D727E3"/>
    <w:rsid w:val="00D75BF4"/>
    <w:rsid w:val="00D91BBE"/>
    <w:rsid w:val="00DA7504"/>
    <w:rsid w:val="00DA7EF6"/>
    <w:rsid w:val="00DB6A43"/>
    <w:rsid w:val="00DC7EF1"/>
    <w:rsid w:val="00DD405F"/>
    <w:rsid w:val="00E032F5"/>
    <w:rsid w:val="00E37C19"/>
    <w:rsid w:val="00E41A36"/>
    <w:rsid w:val="00E445DA"/>
    <w:rsid w:val="00E609D0"/>
    <w:rsid w:val="00E6353D"/>
    <w:rsid w:val="00EA1E00"/>
    <w:rsid w:val="00EC3CD0"/>
    <w:rsid w:val="00EE3C9D"/>
    <w:rsid w:val="00EF1BD6"/>
    <w:rsid w:val="00F044F9"/>
    <w:rsid w:val="00F20E35"/>
    <w:rsid w:val="00F27F00"/>
    <w:rsid w:val="00F42E0F"/>
    <w:rsid w:val="00F60D4C"/>
    <w:rsid w:val="00F82784"/>
    <w:rsid w:val="00F96F87"/>
    <w:rsid w:val="00FA6B1F"/>
    <w:rsid w:val="00FB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7E97"/>
  <w15:chartTrackingRefBased/>
  <w15:docId w15:val="{9D5370EE-2F78-46D1-AAF4-3547220E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E8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2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7E2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7E28E8"/>
    <w:pPr>
      <w:widowControl w:val="0"/>
      <w:spacing w:after="0"/>
      <w:ind w:firstLine="0"/>
      <w:jc w:val="center"/>
    </w:pPr>
    <w:rPr>
      <w:rFonts w:ascii="Courier New" w:eastAsia="Times New Roman" w:hAnsi="Courier New" w:cs="Courier New"/>
      <w:b/>
      <w:caps/>
      <w:color w:val="00000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7E28E8"/>
    <w:rPr>
      <w:rFonts w:ascii="Courier New" w:eastAsia="Times New Roman" w:hAnsi="Courier New" w:cs="Courier New"/>
      <w:b/>
      <w:caps/>
      <w:color w:val="000000"/>
      <w:sz w:val="24"/>
      <w:szCs w:val="20"/>
      <w:lang w:eastAsia="ru-RU"/>
    </w:rPr>
  </w:style>
  <w:style w:type="paragraph" w:customStyle="1" w:styleId="Iauiue">
    <w:name w:val="Iau?iue"/>
    <w:rsid w:val="007E2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аг. М.У."/>
    <w:basedOn w:val="1"/>
    <w:link w:val="a7"/>
    <w:qFormat/>
    <w:rsid w:val="007E28E8"/>
    <w:pPr>
      <w:keepNext w:val="0"/>
      <w:keepLines w:val="0"/>
      <w:spacing w:before="0"/>
      <w:ind w:firstLine="0"/>
      <w:jc w:val="center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customStyle="1" w:styleId="a7">
    <w:name w:val="заг. М.У. Знак"/>
    <w:basedOn w:val="10"/>
    <w:link w:val="a6"/>
    <w:rsid w:val="007E28E8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2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8E2CD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0D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6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0D7"/>
    <w:rPr>
      <w:rFonts w:ascii="Times New Roman" w:hAnsi="Times New Roman"/>
      <w:sz w:val="28"/>
    </w:rPr>
  </w:style>
  <w:style w:type="table" w:customStyle="1" w:styleId="5">
    <w:name w:val="Сетка таблицы5"/>
    <w:basedOn w:val="a1"/>
    <w:next w:val="a3"/>
    <w:uiPriority w:val="39"/>
    <w:rsid w:val="00A60C9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CB4E89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45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F6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64381F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E445DA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445DA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E445DA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445DA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445DA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E445DA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445DA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445D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445DA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445DA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E445DA"/>
  </w:style>
  <w:style w:type="character" w:customStyle="1" w:styleId="13">
    <w:name w:val="Неразрешенное упоминание1"/>
    <w:basedOn w:val="a0"/>
    <w:uiPriority w:val="99"/>
    <w:semiHidden/>
    <w:unhideWhenUsed/>
    <w:rsid w:val="0042171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5695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2">
    <w:name w:val="Strong"/>
    <w:basedOn w:val="a0"/>
    <w:uiPriority w:val="22"/>
    <w:qFormat/>
    <w:rsid w:val="0075695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E34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341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dart.dev/guides" TargetMode="External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flutter.dev/codelabs" TargetMode="External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hyperlink" Target="https://docs.flutter.dev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abr.com/ru/articles/172525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s://zetcode.com/python/openpyx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ru.hexlet.io/blog/posts/python-postgresql" TargetMode="External"/><Relationship Id="rId35" Type="http://schemas.openxmlformats.org/officeDocument/2006/relationships/hyperlink" Target="https://github.com/flutter/flutter/projects?query=is%3Aope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6F33-B19F-4DDA-8607-2AABB471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8740</Words>
  <Characters>49822</Characters>
  <Application>Microsoft Office Word</Application>
  <DocSecurity>0</DocSecurity>
  <Lines>41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УУ</Company>
  <LinksUpToDate>false</LinksUpToDate>
  <CharactersWithSpaces>5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Ангелина Александровна</dc:creator>
  <cp:keywords/>
  <dc:description/>
  <cp:lastModifiedBy>Пользователь Windows</cp:lastModifiedBy>
  <cp:revision>2</cp:revision>
  <dcterms:created xsi:type="dcterms:W3CDTF">2025-05-02T05:35:00Z</dcterms:created>
  <dcterms:modified xsi:type="dcterms:W3CDTF">2025-05-02T05:35:00Z</dcterms:modified>
</cp:coreProperties>
</file>